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E1" w:rsidRPr="00C35177" w:rsidRDefault="009F4EA4" w:rsidP="00BE679F">
      <w:pPr>
        <w:spacing w:line="360" w:lineRule="auto"/>
        <w:jc w:val="center"/>
        <w:rPr>
          <w:b/>
          <w:bCs/>
          <w:sz w:val="24"/>
          <w:szCs w:val="24"/>
        </w:rPr>
      </w:pPr>
      <w:r w:rsidRPr="00C35177">
        <w:rPr>
          <w:b/>
          <w:bCs/>
          <w:sz w:val="24"/>
          <w:szCs w:val="24"/>
        </w:rPr>
        <w:t>Министерство образования Самарской области</w:t>
      </w:r>
    </w:p>
    <w:p w:rsidR="000F20E1" w:rsidRPr="009F4EA4" w:rsidRDefault="000F20E1" w:rsidP="00BE679F">
      <w:pPr>
        <w:spacing w:line="360" w:lineRule="auto"/>
        <w:ind w:left="1710"/>
        <w:jc w:val="center"/>
        <w:rPr>
          <w:b/>
          <w:bCs/>
          <w:sz w:val="28"/>
          <w:szCs w:val="28"/>
        </w:rPr>
      </w:pPr>
    </w:p>
    <w:p w:rsidR="000F20E1" w:rsidRPr="009F4EA4" w:rsidRDefault="000F20E1" w:rsidP="009F4EA4">
      <w:pPr>
        <w:spacing w:line="360" w:lineRule="auto"/>
        <w:jc w:val="center"/>
        <w:rPr>
          <w:b/>
          <w:bCs/>
          <w:sz w:val="28"/>
          <w:szCs w:val="28"/>
        </w:rPr>
      </w:pPr>
      <w:r w:rsidRPr="009F4EA4">
        <w:rPr>
          <w:b/>
          <w:bCs/>
          <w:caps/>
          <w:sz w:val="28"/>
          <w:szCs w:val="28"/>
        </w:rPr>
        <w:t xml:space="preserve">государственное Бюджетное </w:t>
      </w:r>
      <w:r w:rsidR="001A568C" w:rsidRPr="009F4EA4">
        <w:rPr>
          <w:b/>
          <w:bCs/>
          <w:caps/>
          <w:sz w:val="28"/>
          <w:szCs w:val="28"/>
        </w:rPr>
        <w:t xml:space="preserve">профессиональное </w:t>
      </w:r>
      <w:r w:rsidRPr="009F4EA4">
        <w:rPr>
          <w:b/>
          <w:bCs/>
          <w:caps/>
          <w:sz w:val="28"/>
          <w:szCs w:val="28"/>
        </w:rPr>
        <w:t xml:space="preserve">образовательное учреждение </w:t>
      </w:r>
      <w:r w:rsidR="00002AA4" w:rsidRPr="009F4EA4">
        <w:rPr>
          <w:b/>
          <w:bCs/>
          <w:caps/>
          <w:sz w:val="28"/>
          <w:szCs w:val="28"/>
        </w:rPr>
        <w:t>САМАРСКОЙ ОБЛАСТИ</w:t>
      </w:r>
    </w:p>
    <w:p w:rsidR="000F20E1" w:rsidRPr="009F4EA4" w:rsidRDefault="000F20E1" w:rsidP="009F4EA4">
      <w:pPr>
        <w:spacing w:line="360" w:lineRule="auto"/>
        <w:jc w:val="center"/>
        <w:rPr>
          <w:b/>
          <w:bCs/>
          <w:sz w:val="28"/>
          <w:szCs w:val="28"/>
        </w:rPr>
      </w:pPr>
      <w:r w:rsidRPr="009F4EA4">
        <w:rPr>
          <w:b/>
          <w:bCs/>
          <w:sz w:val="28"/>
          <w:szCs w:val="28"/>
        </w:rPr>
        <w:t>«ПОВОЛЖСКИЙ ГОСУДАРСТВЕННЫЙ КОЛЛЕДЖ»</w:t>
      </w:r>
    </w:p>
    <w:p w:rsidR="000F20E1" w:rsidRDefault="000F20E1" w:rsidP="00BE679F">
      <w:pPr>
        <w:jc w:val="right"/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C35177">
      <w:pPr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40"/>
          <w:szCs w:val="40"/>
        </w:rPr>
      </w:pPr>
    </w:p>
    <w:p w:rsidR="000F20E1" w:rsidRDefault="000F20E1" w:rsidP="00C35177">
      <w:pPr>
        <w:pStyle w:val="10"/>
        <w:spacing w:line="360" w:lineRule="auto"/>
        <w:rPr>
          <w:sz w:val="32"/>
          <w:szCs w:val="32"/>
        </w:rPr>
      </w:pPr>
      <w:bookmarkStart w:id="0" w:name="_Toc317155557"/>
      <w:bookmarkStart w:id="1" w:name="_Toc317155894"/>
      <w:r w:rsidRPr="000832ED">
        <w:rPr>
          <w:sz w:val="32"/>
          <w:szCs w:val="32"/>
        </w:rPr>
        <w:t>МЕТОДИЧЕСКИЕ РЕКОМЕНДАЦИИ</w:t>
      </w:r>
      <w:bookmarkEnd w:id="0"/>
      <w:bookmarkEnd w:id="1"/>
    </w:p>
    <w:p w:rsidR="000F20E1" w:rsidRDefault="000F20E1" w:rsidP="00C35177">
      <w:pPr>
        <w:pStyle w:val="10"/>
        <w:spacing w:line="360" w:lineRule="auto"/>
        <w:rPr>
          <w:sz w:val="32"/>
          <w:szCs w:val="32"/>
        </w:rPr>
      </w:pPr>
    </w:p>
    <w:p w:rsidR="000F20E1" w:rsidRDefault="000F20E1" w:rsidP="00C35177">
      <w:pPr>
        <w:pStyle w:val="10"/>
        <w:spacing w:line="360" w:lineRule="auto"/>
        <w:rPr>
          <w:sz w:val="32"/>
          <w:szCs w:val="32"/>
        </w:rPr>
      </w:pPr>
      <w:r w:rsidRPr="000832ED">
        <w:rPr>
          <w:sz w:val="32"/>
          <w:szCs w:val="32"/>
        </w:rPr>
        <w:t xml:space="preserve">ПО ПРОХОЖДЕНИЮ </w:t>
      </w:r>
    </w:p>
    <w:p w:rsidR="000F20E1" w:rsidRDefault="000F20E1" w:rsidP="00C35177">
      <w:pPr>
        <w:pStyle w:val="10"/>
        <w:spacing w:line="360" w:lineRule="auto"/>
        <w:rPr>
          <w:sz w:val="32"/>
          <w:szCs w:val="32"/>
        </w:rPr>
      </w:pPr>
    </w:p>
    <w:p w:rsidR="000F20E1" w:rsidRPr="00177F26" w:rsidRDefault="000F20E1" w:rsidP="00C35177">
      <w:pPr>
        <w:pStyle w:val="10"/>
        <w:spacing w:line="360" w:lineRule="auto"/>
        <w:rPr>
          <w:b w:val="0"/>
          <w:bCs w:val="0"/>
          <w:sz w:val="32"/>
          <w:szCs w:val="32"/>
        </w:rPr>
      </w:pPr>
      <w:r w:rsidRPr="000832ED">
        <w:rPr>
          <w:sz w:val="32"/>
          <w:szCs w:val="32"/>
        </w:rPr>
        <w:t>ПРОИЗВОДСТВЕННОЙ ПРАКТИКИ</w:t>
      </w:r>
    </w:p>
    <w:p w:rsidR="000F20E1" w:rsidRPr="00177F26" w:rsidRDefault="000F20E1" w:rsidP="00C35177">
      <w:pPr>
        <w:spacing w:line="360" w:lineRule="auto"/>
        <w:rPr>
          <w:b/>
          <w:bCs/>
          <w:sz w:val="32"/>
          <w:szCs w:val="32"/>
        </w:rPr>
      </w:pPr>
    </w:p>
    <w:p w:rsidR="000F20E1" w:rsidRPr="00C461FD" w:rsidRDefault="000F20E1" w:rsidP="00C35177">
      <w:pPr>
        <w:spacing w:line="360" w:lineRule="auto"/>
        <w:jc w:val="center"/>
        <w:rPr>
          <w:b/>
          <w:bCs/>
          <w:sz w:val="32"/>
          <w:szCs w:val="32"/>
        </w:rPr>
      </w:pPr>
      <w:r w:rsidRPr="00C461FD">
        <w:rPr>
          <w:b/>
          <w:bCs/>
          <w:sz w:val="32"/>
          <w:szCs w:val="32"/>
        </w:rPr>
        <w:t xml:space="preserve">ПМ.01. </w:t>
      </w:r>
      <w:r w:rsidR="009F4EA4" w:rsidRPr="00C461FD">
        <w:rPr>
          <w:b/>
          <w:bCs/>
          <w:sz w:val="32"/>
          <w:szCs w:val="32"/>
        </w:rPr>
        <w:t xml:space="preserve">РАЗРАБОТКА ТЕХНОЛОГИЧЕСКИХ ПРОЦЕССОВ ИЗГОТОВЛЕНИЯ ДЕТАЛЕЙ МАШИН  </w:t>
      </w:r>
    </w:p>
    <w:p w:rsidR="000F20E1" w:rsidRPr="00C461FD" w:rsidRDefault="000F20E1" w:rsidP="00C35177">
      <w:pPr>
        <w:spacing w:line="360" w:lineRule="auto"/>
        <w:rPr>
          <w:b/>
          <w:bCs/>
          <w:i/>
          <w:iCs/>
          <w:sz w:val="32"/>
          <w:szCs w:val="32"/>
        </w:rPr>
      </w:pPr>
    </w:p>
    <w:p w:rsidR="000F20E1" w:rsidRPr="00C461FD" w:rsidRDefault="001A568C" w:rsidP="00C35177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15.02.08</w:t>
      </w:r>
      <w:r w:rsidR="000F20E1" w:rsidRPr="00C461FD">
        <w:rPr>
          <w:b/>
          <w:bCs/>
          <w:sz w:val="32"/>
          <w:szCs w:val="32"/>
        </w:rPr>
        <w:t xml:space="preserve"> «Технология машиностроения»</w:t>
      </w:r>
    </w:p>
    <w:p w:rsidR="000F20E1" w:rsidRDefault="000F20E1" w:rsidP="00BE679F">
      <w:pPr>
        <w:jc w:val="center"/>
        <w:rPr>
          <w:b/>
          <w:bCs/>
          <w:i/>
          <w:iCs/>
          <w:sz w:val="32"/>
          <w:szCs w:val="32"/>
        </w:rPr>
      </w:pPr>
    </w:p>
    <w:p w:rsidR="000F20E1" w:rsidRPr="00C461FD" w:rsidRDefault="000F20E1" w:rsidP="00BE679F">
      <w:pPr>
        <w:jc w:val="center"/>
        <w:rPr>
          <w:b/>
          <w:bCs/>
          <w:i/>
          <w:iCs/>
          <w:sz w:val="32"/>
          <w:szCs w:val="32"/>
        </w:rPr>
      </w:pPr>
      <w:r w:rsidRPr="00C461FD">
        <w:rPr>
          <w:b/>
          <w:bCs/>
          <w:i/>
          <w:iCs/>
          <w:sz w:val="32"/>
          <w:szCs w:val="32"/>
        </w:rPr>
        <w:t>технический профиль</w:t>
      </w:r>
    </w:p>
    <w:p w:rsidR="000F20E1" w:rsidRPr="00962C39" w:rsidRDefault="000F20E1" w:rsidP="00BE679F">
      <w:pPr>
        <w:jc w:val="center"/>
        <w:rPr>
          <w:b/>
          <w:bCs/>
          <w:sz w:val="32"/>
          <w:szCs w:val="32"/>
        </w:rPr>
      </w:pPr>
    </w:p>
    <w:p w:rsidR="000F20E1" w:rsidRDefault="000F20E1" w:rsidP="00BE679F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Pr="008A7240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8A7240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C35177">
      <w:pPr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766231" w:rsidRDefault="00C35177" w:rsidP="00BE6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2</w:t>
      </w:r>
      <w:r w:rsidR="00C05CED">
        <w:rPr>
          <w:b/>
          <w:bCs/>
          <w:sz w:val="28"/>
          <w:szCs w:val="28"/>
        </w:rPr>
        <w:t>5</w:t>
      </w:r>
    </w:p>
    <w:p w:rsidR="000F20E1" w:rsidRPr="00C91078" w:rsidRDefault="000F20E1" w:rsidP="00BE679F">
      <w:pPr>
        <w:sectPr w:rsidR="000F20E1" w:rsidRPr="00C91078" w:rsidSect="00667DF0">
          <w:footerReference w:type="default" r:id="rId8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5A0D1B" w:rsidRPr="005A0D1B" w:rsidRDefault="005A0D1B" w:rsidP="005A0D1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5A0D1B">
        <w:rPr>
          <w:rFonts w:eastAsia="Calibri"/>
          <w:b/>
          <w:sz w:val="28"/>
          <w:szCs w:val="28"/>
          <w:lang w:eastAsia="en-US"/>
        </w:rPr>
        <w:lastRenderedPageBreak/>
        <w:t>ОДОБРЕНО</w:t>
      </w:r>
      <w:r w:rsidRPr="005A0D1B">
        <w:rPr>
          <w:rFonts w:eastAsia="Calibri"/>
          <w:b/>
          <w:sz w:val="28"/>
          <w:szCs w:val="28"/>
          <w:lang w:eastAsia="en-US"/>
        </w:rPr>
        <w:tab/>
      </w:r>
    </w:p>
    <w:p w:rsidR="005A0D1B" w:rsidRPr="005A0D1B" w:rsidRDefault="005A0D1B" w:rsidP="005A0D1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A0D1B">
        <w:rPr>
          <w:rFonts w:eastAsia="Calibri"/>
          <w:sz w:val="28"/>
          <w:szCs w:val="28"/>
          <w:lang w:eastAsia="en-US"/>
        </w:rPr>
        <w:t xml:space="preserve">Предметной (цикловой) </w:t>
      </w:r>
      <w:r w:rsidRPr="005A0D1B">
        <w:rPr>
          <w:rFonts w:eastAsia="Calibri"/>
          <w:sz w:val="28"/>
          <w:szCs w:val="28"/>
          <w:lang w:eastAsia="en-US"/>
        </w:rPr>
        <w:tab/>
      </w:r>
    </w:p>
    <w:p w:rsidR="005A0D1B" w:rsidRPr="005A0D1B" w:rsidRDefault="005A0D1B" w:rsidP="005A0D1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A0D1B">
        <w:rPr>
          <w:rFonts w:eastAsia="Calibri"/>
          <w:sz w:val="28"/>
          <w:szCs w:val="28"/>
          <w:lang w:eastAsia="en-US"/>
        </w:rPr>
        <w:t>методической комиссией</w:t>
      </w:r>
      <w:r w:rsidRPr="005A0D1B">
        <w:rPr>
          <w:rFonts w:eastAsia="Calibri"/>
          <w:sz w:val="28"/>
          <w:szCs w:val="28"/>
          <w:lang w:eastAsia="en-US"/>
        </w:rPr>
        <w:tab/>
      </w:r>
    </w:p>
    <w:p w:rsidR="005A0D1B" w:rsidRPr="005A0D1B" w:rsidRDefault="005A0D1B" w:rsidP="005A0D1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A0D1B">
        <w:rPr>
          <w:rFonts w:eastAsia="Calibri"/>
          <w:sz w:val="28"/>
          <w:szCs w:val="28"/>
          <w:lang w:eastAsia="en-US"/>
        </w:rPr>
        <w:t>Машиностроения и металлообработки</w:t>
      </w:r>
      <w:r w:rsidRPr="005A0D1B">
        <w:rPr>
          <w:rFonts w:eastAsia="Calibri"/>
          <w:sz w:val="28"/>
          <w:szCs w:val="28"/>
          <w:lang w:eastAsia="en-US"/>
        </w:rPr>
        <w:tab/>
      </w:r>
    </w:p>
    <w:p w:rsidR="005A0D1B" w:rsidRPr="005A0D1B" w:rsidRDefault="005A0D1B" w:rsidP="005A0D1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A0D1B">
        <w:rPr>
          <w:rFonts w:eastAsia="Calibri"/>
          <w:sz w:val="28"/>
          <w:szCs w:val="28"/>
          <w:lang w:eastAsia="en-US"/>
        </w:rPr>
        <w:t>Председатель</w:t>
      </w:r>
      <w:r w:rsidRPr="005A0D1B">
        <w:rPr>
          <w:rFonts w:eastAsia="Calibri"/>
          <w:sz w:val="28"/>
          <w:szCs w:val="28"/>
          <w:lang w:eastAsia="en-US"/>
        </w:rPr>
        <w:tab/>
        <w:t>ПЦМК</w:t>
      </w:r>
    </w:p>
    <w:p w:rsidR="005A0D1B" w:rsidRPr="005A0D1B" w:rsidRDefault="005A0D1B" w:rsidP="005A0D1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A0D1B">
        <w:rPr>
          <w:rFonts w:eastAsia="Calibri"/>
          <w:sz w:val="28"/>
          <w:szCs w:val="28"/>
          <w:lang w:eastAsia="en-US"/>
        </w:rPr>
        <w:t>__________________ М.А. Лапицкая</w:t>
      </w:r>
    </w:p>
    <w:p w:rsidR="005A0D1B" w:rsidRPr="005A0D1B" w:rsidRDefault="005A0D1B" w:rsidP="005A0D1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A0D1B">
        <w:rPr>
          <w:rFonts w:eastAsia="Calibri"/>
          <w:sz w:val="28"/>
          <w:szCs w:val="28"/>
          <w:lang w:eastAsia="en-US"/>
        </w:rPr>
        <w:t>____ ______________202</w:t>
      </w:r>
      <w:r w:rsidR="00C05CED">
        <w:rPr>
          <w:rFonts w:eastAsia="Calibri"/>
          <w:sz w:val="28"/>
          <w:szCs w:val="28"/>
          <w:lang w:eastAsia="en-US"/>
        </w:rPr>
        <w:t>5</w:t>
      </w:r>
      <w:r w:rsidRPr="005A0D1B">
        <w:rPr>
          <w:rFonts w:eastAsia="Calibri"/>
          <w:sz w:val="28"/>
          <w:szCs w:val="28"/>
          <w:lang w:eastAsia="en-US"/>
        </w:rPr>
        <w:t xml:space="preserve"> г.</w:t>
      </w:r>
      <w:r w:rsidRPr="005A0D1B">
        <w:rPr>
          <w:rFonts w:eastAsia="Calibri"/>
          <w:sz w:val="28"/>
          <w:szCs w:val="28"/>
          <w:lang w:eastAsia="en-US"/>
        </w:rPr>
        <w:tab/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BE679F">
      <w:pPr>
        <w:ind w:right="-424" w:firstLine="708"/>
        <w:jc w:val="both"/>
        <w:rPr>
          <w:sz w:val="28"/>
          <w:szCs w:val="28"/>
        </w:rPr>
      </w:pPr>
      <w:r w:rsidRPr="00810FDA">
        <w:rPr>
          <w:b/>
          <w:bCs/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r w:rsidR="00BE679F">
        <w:rPr>
          <w:sz w:val="28"/>
          <w:szCs w:val="28"/>
        </w:rPr>
        <w:t>Алябьева Н.В., преподаватель ГБПОУ «ПГК»</w:t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BE679F">
      <w:pPr>
        <w:ind w:right="-424" w:firstLine="708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:</w:t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</w:p>
    <w:p w:rsidR="000F20E1" w:rsidRPr="00810FDA" w:rsidRDefault="0007319B" w:rsidP="00BE679F">
      <w:pPr>
        <w:ind w:right="-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янина Е.В.</w:t>
      </w:r>
      <w:r w:rsidR="001A568C">
        <w:rPr>
          <w:sz w:val="28"/>
          <w:szCs w:val="28"/>
        </w:rPr>
        <w:t xml:space="preserve">, </w:t>
      </w:r>
      <w:r w:rsidR="00BE679F">
        <w:rPr>
          <w:sz w:val="28"/>
          <w:szCs w:val="28"/>
        </w:rPr>
        <w:t>методист</w:t>
      </w:r>
      <w:r w:rsidR="001A568C">
        <w:rPr>
          <w:sz w:val="28"/>
          <w:szCs w:val="28"/>
        </w:rPr>
        <w:t xml:space="preserve"> ГБПОУ «ПГК»</w:t>
      </w:r>
      <w:r w:rsidR="000F20E1">
        <w:rPr>
          <w:sz w:val="28"/>
          <w:szCs w:val="28"/>
        </w:rPr>
        <w:t>.</w:t>
      </w:r>
    </w:p>
    <w:p w:rsidR="000F20E1" w:rsidRPr="00810FDA" w:rsidRDefault="000F20E1" w:rsidP="00BE679F">
      <w:pPr>
        <w:ind w:right="-424"/>
        <w:jc w:val="both"/>
        <w:rPr>
          <w:sz w:val="28"/>
          <w:szCs w:val="28"/>
        </w:rPr>
      </w:pPr>
    </w:p>
    <w:p w:rsidR="000F20E1" w:rsidRPr="00FF3793" w:rsidRDefault="000F20E1" w:rsidP="00BE679F">
      <w:pPr>
        <w:ind w:right="-424"/>
        <w:jc w:val="both"/>
        <w:rPr>
          <w:sz w:val="28"/>
          <w:szCs w:val="28"/>
        </w:rPr>
      </w:pPr>
    </w:p>
    <w:p w:rsidR="000F20E1" w:rsidRDefault="000F20E1" w:rsidP="00BE679F">
      <w:pPr>
        <w:ind w:firstLine="737"/>
        <w:jc w:val="both"/>
        <w:rPr>
          <w:sz w:val="28"/>
          <w:szCs w:val="28"/>
        </w:rPr>
      </w:pPr>
    </w:p>
    <w:p w:rsidR="000F20E1" w:rsidRDefault="000F20E1" w:rsidP="00BE679F">
      <w:pPr>
        <w:ind w:firstLine="737"/>
        <w:jc w:val="both"/>
        <w:rPr>
          <w:sz w:val="28"/>
          <w:szCs w:val="28"/>
        </w:rPr>
      </w:pPr>
    </w:p>
    <w:p w:rsidR="000F20E1" w:rsidRPr="00962C39" w:rsidRDefault="000F20E1" w:rsidP="00614F39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 w:rsidRPr="00177F26">
        <w:rPr>
          <w:sz w:val="28"/>
          <w:szCs w:val="28"/>
        </w:rPr>
        <w:t xml:space="preserve">Методические рекомендации по организации и прохождению </w:t>
      </w:r>
      <w:r w:rsidRPr="008F1760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8F1760">
        <w:rPr>
          <w:sz w:val="28"/>
          <w:szCs w:val="28"/>
        </w:rPr>
        <w:t xml:space="preserve"> являются частью учебно-методического комплекса (УМК) ПМ</w:t>
      </w:r>
      <w:r w:rsidR="0036713D">
        <w:rPr>
          <w:sz w:val="28"/>
          <w:szCs w:val="28"/>
        </w:rPr>
        <w:t>.</w:t>
      </w:r>
      <w:r w:rsidRPr="008F1760">
        <w:rPr>
          <w:sz w:val="28"/>
          <w:szCs w:val="28"/>
        </w:rPr>
        <w:t>01</w:t>
      </w:r>
      <w:r>
        <w:rPr>
          <w:b/>
          <w:bCs/>
          <w:sz w:val="32"/>
          <w:szCs w:val="32"/>
        </w:rPr>
        <w:t xml:space="preserve"> «</w:t>
      </w:r>
      <w:r w:rsidRPr="00962C39">
        <w:rPr>
          <w:sz w:val="28"/>
          <w:szCs w:val="28"/>
        </w:rPr>
        <w:t>Разработка технологических</w:t>
      </w:r>
      <w:r>
        <w:rPr>
          <w:sz w:val="28"/>
          <w:szCs w:val="28"/>
        </w:rPr>
        <w:t xml:space="preserve"> процессов изготовления деталей </w:t>
      </w:r>
      <w:r w:rsidRPr="00962C39">
        <w:rPr>
          <w:sz w:val="28"/>
          <w:szCs w:val="28"/>
        </w:rPr>
        <w:t xml:space="preserve">машин </w:t>
      </w:r>
      <w:r>
        <w:rPr>
          <w:sz w:val="32"/>
          <w:szCs w:val="32"/>
        </w:rPr>
        <w:t>»</w:t>
      </w:r>
    </w:p>
    <w:p w:rsidR="000F20E1" w:rsidRPr="00177F26" w:rsidRDefault="000F20E1" w:rsidP="00614F3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определяют цели и задачи, </w:t>
      </w:r>
      <w:r>
        <w:rPr>
          <w:sz w:val="28"/>
          <w:szCs w:val="28"/>
        </w:rPr>
        <w:t xml:space="preserve">конкретное содержание, </w:t>
      </w:r>
      <w:r w:rsidRPr="00177F26">
        <w:rPr>
          <w:sz w:val="28"/>
          <w:szCs w:val="28"/>
        </w:rPr>
        <w:t>особенности организации и порядок прохождения производственной практики</w:t>
      </w:r>
      <w:r>
        <w:rPr>
          <w:sz w:val="28"/>
          <w:szCs w:val="28"/>
        </w:rPr>
        <w:t xml:space="preserve"> обучающимися</w:t>
      </w:r>
      <w:r w:rsidRPr="00177F26">
        <w:rPr>
          <w:sz w:val="28"/>
          <w:szCs w:val="28"/>
        </w:rPr>
        <w:t>,  а также  содержат требования по подготовке отчета по практике.</w:t>
      </w:r>
    </w:p>
    <w:p w:rsidR="000F20E1" w:rsidRPr="00177F26" w:rsidRDefault="000F20E1" w:rsidP="00614F39">
      <w:pPr>
        <w:spacing w:line="360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="00002AA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177F26">
        <w:rPr>
          <w:sz w:val="28"/>
          <w:szCs w:val="28"/>
        </w:rPr>
        <w:t xml:space="preserve"> очной и заочной формы обучения. </w:t>
      </w:r>
    </w:p>
    <w:p w:rsidR="000F20E1" w:rsidRPr="003C109B" w:rsidRDefault="000F20E1" w:rsidP="00614F39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_GoBack"/>
      <w:bookmarkEnd w:id="2"/>
    </w:p>
    <w:p w:rsidR="000F20E1" w:rsidRPr="00766231" w:rsidRDefault="000F20E1" w:rsidP="00614F39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614F39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BE679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BE679F">
      <w:pPr>
        <w:ind w:firstLine="720"/>
        <w:jc w:val="center"/>
        <w:rPr>
          <w:i/>
          <w:iCs/>
          <w:sz w:val="28"/>
          <w:szCs w:val="28"/>
        </w:rPr>
      </w:pPr>
    </w:p>
    <w:p w:rsidR="000F20E1" w:rsidRDefault="000F20E1" w:rsidP="00BE679F">
      <w:pPr>
        <w:ind w:firstLine="720"/>
        <w:jc w:val="center"/>
        <w:rPr>
          <w:i/>
          <w:iCs/>
          <w:sz w:val="28"/>
          <w:szCs w:val="28"/>
        </w:rPr>
      </w:pPr>
    </w:p>
    <w:p w:rsidR="00194725" w:rsidRDefault="000F20E1" w:rsidP="00BE679F">
      <w:pPr>
        <w:jc w:val="center"/>
        <w:rPr>
          <w:b/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3" w:name="_Toc317155559"/>
      <w:bookmarkStart w:id="4" w:name="_Toc317155895"/>
      <w:r w:rsidR="00194725" w:rsidRPr="00194725">
        <w:rPr>
          <w:b/>
          <w:sz w:val="28"/>
          <w:szCs w:val="28"/>
        </w:rPr>
        <w:lastRenderedPageBreak/>
        <w:t>ВВЕДЕНИЕ</w:t>
      </w:r>
    </w:p>
    <w:p w:rsidR="00194725" w:rsidRPr="00194725" w:rsidRDefault="00194725" w:rsidP="00BE679F">
      <w:pPr>
        <w:jc w:val="center"/>
        <w:rPr>
          <w:b/>
          <w:sz w:val="28"/>
          <w:szCs w:val="28"/>
        </w:rPr>
      </w:pPr>
    </w:p>
    <w:p w:rsidR="000F20E1" w:rsidRPr="00580562" w:rsidRDefault="001A568C" w:rsidP="00BE679F">
      <w:pPr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важаемый обучающийся</w:t>
      </w:r>
      <w:r w:rsidR="000F20E1" w:rsidRPr="00580562">
        <w:rPr>
          <w:rStyle w:val="11"/>
          <w:sz w:val="28"/>
          <w:szCs w:val="28"/>
        </w:rPr>
        <w:t>!</w:t>
      </w:r>
      <w:bookmarkEnd w:id="3"/>
      <w:bookmarkEnd w:id="4"/>
    </w:p>
    <w:p w:rsidR="000F20E1" w:rsidRPr="00177F26" w:rsidRDefault="000F20E1" w:rsidP="00BE679F">
      <w:pPr>
        <w:pStyle w:val="31"/>
        <w:spacing w:after="0"/>
        <w:ind w:left="0" w:firstLine="720"/>
        <w:jc w:val="both"/>
        <w:rPr>
          <w:color w:val="000000"/>
          <w:sz w:val="28"/>
          <w:szCs w:val="28"/>
        </w:rPr>
      </w:pPr>
    </w:p>
    <w:p w:rsidR="000F20E1" w:rsidRPr="00962C39" w:rsidRDefault="000F20E1" w:rsidP="00BE679F">
      <w:pPr>
        <w:ind w:firstLine="708"/>
        <w:jc w:val="both"/>
        <w:rPr>
          <w:b/>
          <w:bCs/>
          <w:sz w:val="32"/>
          <w:szCs w:val="32"/>
        </w:rPr>
      </w:pPr>
      <w:r w:rsidRPr="00A04838"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 w:rsidRPr="00A04838">
        <w:rPr>
          <w:i/>
          <w:iCs/>
          <w:color w:val="000000"/>
          <w:sz w:val="28"/>
          <w:szCs w:val="28"/>
        </w:rPr>
        <w:t>ПМ</w:t>
      </w:r>
      <w:r w:rsidR="009F4EA4">
        <w:rPr>
          <w:i/>
          <w:iCs/>
          <w:color w:val="000000"/>
          <w:sz w:val="28"/>
          <w:szCs w:val="28"/>
        </w:rPr>
        <w:t>.</w:t>
      </w:r>
      <w:r w:rsidRPr="00A04838">
        <w:rPr>
          <w:i/>
          <w:iCs/>
          <w:color w:val="000000"/>
          <w:sz w:val="28"/>
          <w:szCs w:val="28"/>
        </w:rPr>
        <w:t xml:space="preserve"> 0</w:t>
      </w:r>
      <w:r w:rsidR="009F4EA4">
        <w:rPr>
          <w:i/>
          <w:iCs/>
          <w:color w:val="000000"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«</w:t>
      </w:r>
      <w:r w:rsidRPr="00962C39">
        <w:rPr>
          <w:sz w:val="28"/>
          <w:szCs w:val="28"/>
        </w:rPr>
        <w:t>Разработка технологических процессов изготовления деталей машин</w:t>
      </w:r>
      <w:r>
        <w:rPr>
          <w:sz w:val="28"/>
          <w:szCs w:val="28"/>
        </w:rPr>
        <w:t>»</w:t>
      </w:r>
      <w:r w:rsidRPr="00A04838">
        <w:rPr>
          <w:i/>
          <w:iCs/>
          <w:sz w:val="28"/>
          <w:szCs w:val="28"/>
        </w:rPr>
        <w:t xml:space="preserve"> по специальности</w:t>
      </w:r>
      <w:r w:rsidR="009F4EA4">
        <w:rPr>
          <w:i/>
          <w:iCs/>
          <w:sz w:val="28"/>
          <w:szCs w:val="28"/>
        </w:rPr>
        <w:t xml:space="preserve"> </w:t>
      </w:r>
      <w:r w:rsidR="001A568C">
        <w:rPr>
          <w:sz w:val="28"/>
          <w:szCs w:val="28"/>
        </w:rPr>
        <w:t>15.02.08</w:t>
      </w:r>
      <w:r w:rsidRPr="005955CF">
        <w:rPr>
          <w:sz w:val="28"/>
          <w:szCs w:val="28"/>
        </w:rPr>
        <w:t xml:space="preserve"> «</w:t>
      </w:r>
      <w:r w:rsidRPr="005955CF">
        <w:rPr>
          <w:i/>
          <w:iCs/>
          <w:sz w:val="28"/>
          <w:szCs w:val="28"/>
        </w:rPr>
        <w:t>Технология машиностроения</w:t>
      </w:r>
      <w:r w:rsidRPr="005955CF"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20E1" w:rsidRPr="002F7842" w:rsidRDefault="000F20E1" w:rsidP="00BE679F">
      <w:pPr>
        <w:jc w:val="both"/>
        <w:rPr>
          <w:sz w:val="28"/>
          <w:szCs w:val="28"/>
        </w:rPr>
      </w:pPr>
      <w:r w:rsidRPr="002F7842">
        <w:rPr>
          <w:sz w:val="28"/>
          <w:szCs w:val="28"/>
        </w:rPr>
        <w:t>Требования  к содержанию практики регламентированы:</w:t>
      </w:r>
    </w:p>
    <w:p w:rsidR="000F20E1" w:rsidRPr="00791E41" w:rsidRDefault="000F20E1" w:rsidP="00BE679F">
      <w:pPr>
        <w:numPr>
          <w:ilvl w:val="0"/>
          <w:numId w:val="29"/>
        </w:numPr>
        <w:jc w:val="both"/>
        <w:rPr>
          <w:b/>
          <w:bCs/>
          <w:sz w:val="32"/>
          <w:szCs w:val="32"/>
        </w:rPr>
      </w:pPr>
      <w:r w:rsidRPr="00791E41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1A568C">
        <w:rPr>
          <w:sz w:val="28"/>
          <w:szCs w:val="28"/>
        </w:rPr>
        <w:t>15.02.08</w:t>
      </w:r>
      <w:r w:rsidRPr="00791E41">
        <w:rPr>
          <w:sz w:val="28"/>
          <w:szCs w:val="28"/>
        </w:rPr>
        <w:t xml:space="preserve"> «Технология машиностроения»:</w:t>
      </w:r>
    </w:p>
    <w:p w:rsidR="000F20E1" w:rsidRPr="00962C39" w:rsidRDefault="000F20E1" w:rsidP="00BE679F">
      <w:pPr>
        <w:numPr>
          <w:ilvl w:val="0"/>
          <w:numId w:val="29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учебным планом специальности </w:t>
      </w:r>
      <w:r w:rsidR="001A568C">
        <w:rPr>
          <w:sz w:val="28"/>
          <w:szCs w:val="28"/>
        </w:rPr>
        <w:t>15.02.08</w:t>
      </w:r>
      <w:r w:rsidRPr="00962C39">
        <w:rPr>
          <w:sz w:val="28"/>
          <w:szCs w:val="28"/>
        </w:rPr>
        <w:t xml:space="preserve"> «Технология машиностроения»</w:t>
      </w:r>
      <w:r>
        <w:rPr>
          <w:i/>
          <w:iCs/>
          <w:sz w:val="28"/>
          <w:szCs w:val="28"/>
        </w:rPr>
        <w:t>;</w:t>
      </w:r>
    </w:p>
    <w:p w:rsidR="000F20E1" w:rsidRPr="00962C39" w:rsidRDefault="000F20E1" w:rsidP="0047006C">
      <w:pPr>
        <w:numPr>
          <w:ilvl w:val="0"/>
          <w:numId w:val="29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рабочей программой</w:t>
      </w:r>
      <w:r w:rsidR="00002AA4">
        <w:rPr>
          <w:sz w:val="28"/>
          <w:szCs w:val="28"/>
        </w:rPr>
        <w:t xml:space="preserve"> </w:t>
      </w:r>
      <w:r w:rsidRPr="00A04838">
        <w:rPr>
          <w:i/>
          <w:iCs/>
          <w:color w:val="000000"/>
          <w:sz w:val="28"/>
          <w:szCs w:val="28"/>
        </w:rPr>
        <w:t>ПМ 01</w:t>
      </w:r>
      <w:r>
        <w:rPr>
          <w:b/>
          <w:bCs/>
          <w:sz w:val="32"/>
          <w:szCs w:val="32"/>
        </w:rPr>
        <w:t>«</w:t>
      </w:r>
      <w:r w:rsidRPr="00962C39">
        <w:rPr>
          <w:sz w:val="28"/>
          <w:szCs w:val="28"/>
        </w:rPr>
        <w:t>Разработка технологических</w:t>
      </w:r>
      <w:r>
        <w:rPr>
          <w:sz w:val="28"/>
          <w:szCs w:val="28"/>
        </w:rPr>
        <w:t xml:space="preserve"> процессов изготовления деталей </w:t>
      </w:r>
      <w:r w:rsidRPr="00962C39">
        <w:rPr>
          <w:sz w:val="28"/>
          <w:szCs w:val="28"/>
        </w:rPr>
        <w:t>машин</w:t>
      </w:r>
      <w:r>
        <w:rPr>
          <w:sz w:val="32"/>
          <w:szCs w:val="32"/>
        </w:rPr>
        <w:t>»</w:t>
      </w:r>
      <w:r>
        <w:rPr>
          <w:i/>
          <w:iCs/>
          <w:sz w:val="28"/>
          <w:szCs w:val="28"/>
        </w:rPr>
        <w:t>;</w:t>
      </w:r>
    </w:p>
    <w:p w:rsidR="000F20E1" w:rsidRDefault="000F20E1" w:rsidP="0047006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ями ведущих предприятий и организации;</w:t>
      </w:r>
    </w:p>
    <w:p w:rsidR="000F20E1" w:rsidRDefault="000F20E1" w:rsidP="0047006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ми методическими указаниями.</w:t>
      </w:r>
    </w:p>
    <w:p w:rsidR="000F20E1" w:rsidRPr="00A04838" w:rsidRDefault="000F20E1" w:rsidP="0047006C">
      <w:pPr>
        <w:ind w:left="180" w:hanging="180"/>
        <w:rPr>
          <w:i/>
          <w:iCs/>
          <w:sz w:val="28"/>
          <w:szCs w:val="28"/>
        </w:rPr>
      </w:pPr>
    </w:p>
    <w:p w:rsidR="000F20E1" w:rsidRPr="00962C39" w:rsidRDefault="001A568C" w:rsidP="00BE679F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="000F20E1" w:rsidRPr="00A04838">
        <w:rPr>
          <w:sz w:val="28"/>
          <w:szCs w:val="28"/>
        </w:rPr>
        <w:t>По профессиональному модулю</w:t>
      </w:r>
      <w:r w:rsidR="000F20E1" w:rsidRPr="00A04838">
        <w:rPr>
          <w:i/>
          <w:iCs/>
          <w:color w:val="000000"/>
          <w:sz w:val="28"/>
          <w:szCs w:val="28"/>
        </w:rPr>
        <w:t xml:space="preserve"> ПМ</w:t>
      </w:r>
      <w:r w:rsidR="000F20E1">
        <w:rPr>
          <w:i/>
          <w:iCs/>
          <w:color w:val="000000"/>
          <w:sz w:val="28"/>
          <w:szCs w:val="28"/>
        </w:rPr>
        <w:t>.</w:t>
      </w:r>
      <w:r w:rsidR="000F20E1" w:rsidRPr="00A04838">
        <w:rPr>
          <w:i/>
          <w:iCs/>
          <w:color w:val="000000"/>
          <w:sz w:val="28"/>
          <w:szCs w:val="28"/>
        </w:rPr>
        <w:t>01</w:t>
      </w:r>
      <w:r w:rsidR="000F20E1" w:rsidRPr="00791E41">
        <w:rPr>
          <w:b/>
          <w:bCs/>
          <w:i/>
          <w:iCs/>
          <w:sz w:val="32"/>
          <w:szCs w:val="32"/>
        </w:rPr>
        <w:t>«</w:t>
      </w:r>
      <w:r w:rsidR="000F20E1" w:rsidRPr="00791E41">
        <w:rPr>
          <w:i/>
          <w:iCs/>
          <w:sz w:val="28"/>
          <w:szCs w:val="28"/>
        </w:rPr>
        <w:t>Разработка технологических процессов изготовления деталей машин</w:t>
      </w:r>
      <w:r w:rsidR="000F20E1" w:rsidRPr="00791E41">
        <w:rPr>
          <w:i/>
          <w:iCs/>
          <w:sz w:val="32"/>
          <w:szCs w:val="32"/>
        </w:rPr>
        <w:t>»</w:t>
      </w:r>
      <w:r w:rsidR="000F20E1" w:rsidRPr="00A04838">
        <w:rPr>
          <w:sz w:val="28"/>
          <w:szCs w:val="28"/>
        </w:rPr>
        <w:t xml:space="preserve"> учебным планом предусмотрена </w:t>
      </w:r>
      <w:r w:rsidR="000F20E1">
        <w:rPr>
          <w:sz w:val="28"/>
          <w:szCs w:val="28"/>
        </w:rPr>
        <w:t>производственная практика.</w:t>
      </w:r>
    </w:p>
    <w:p w:rsidR="000F20E1" w:rsidRPr="00B673A9" w:rsidRDefault="000F20E1" w:rsidP="00BE679F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679F">
        <w:rPr>
          <w:sz w:val="28"/>
          <w:szCs w:val="28"/>
        </w:rPr>
        <w:tab/>
      </w:r>
      <w:r>
        <w:rPr>
          <w:sz w:val="28"/>
          <w:szCs w:val="28"/>
        </w:rPr>
        <w:t>Производственная практика по профилю специальности направлена на формирование у обучающихся общих и профессиональных компетенций, приобретение</w:t>
      </w:r>
      <w:r w:rsidR="00002AA4">
        <w:rPr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практического опыта по вид</w:t>
      </w:r>
      <w:r>
        <w:rPr>
          <w:color w:val="000000"/>
          <w:sz w:val="28"/>
          <w:szCs w:val="28"/>
        </w:rPr>
        <w:t>у профессиональной деятельности</w:t>
      </w:r>
      <w:r w:rsidR="00002AA4">
        <w:rPr>
          <w:color w:val="000000"/>
          <w:sz w:val="28"/>
          <w:szCs w:val="28"/>
        </w:rPr>
        <w:t xml:space="preserve"> </w:t>
      </w:r>
      <w:r w:rsidRPr="00962C39">
        <w:rPr>
          <w:sz w:val="28"/>
          <w:szCs w:val="28"/>
        </w:rPr>
        <w:t>Разработка технологических</w:t>
      </w:r>
      <w:r>
        <w:rPr>
          <w:sz w:val="28"/>
          <w:szCs w:val="28"/>
        </w:rPr>
        <w:t xml:space="preserve"> процессов изготовления деталей </w:t>
      </w:r>
      <w:r w:rsidRPr="00962C39">
        <w:rPr>
          <w:sz w:val="28"/>
          <w:szCs w:val="28"/>
        </w:rPr>
        <w:t>машин</w:t>
      </w:r>
      <w:r>
        <w:rPr>
          <w:i/>
          <w:iCs/>
          <w:color w:val="000000"/>
          <w:sz w:val="28"/>
          <w:szCs w:val="28"/>
        </w:rPr>
        <w:t>.</w:t>
      </w:r>
    </w:p>
    <w:p w:rsidR="000F20E1" w:rsidRDefault="000F20E1" w:rsidP="00BE679F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</w:t>
      </w:r>
      <w:r>
        <w:rPr>
          <w:color w:val="000000"/>
          <w:sz w:val="28"/>
          <w:szCs w:val="28"/>
        </w:rPr>
        <w:t xml:space="preserve"> работы.</w:t>
      </w:r>
    </w:p>
    <w:p w:rsidR="000F20E1" w:rsidRPr="00BE1FBF" w:rsidRDefault="000F20E1" w:rsidP="00BE679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i/>
          <w:iCs/>
          <w:color w:val="000000"/>
          <w:sz w:val="28"/>
          <w:szCs w:val="28"/>
        </w:rPr>
        <w:t>техника.</w:t>
      </w:r>
      <w:r w:rsidRPr="00177F26"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работы на данном предприятии.</w:t>
      </w:r>
    </w:p>
    <w:p w:rsidR="000F20E1" w:rsidRDefault="000F20E1" w:rsidP="00BE679F">
      <w:pPr>
        <w:ind w:firstLine="360"/>
        <w:jc w:val="both"/>
        <w:rPr>
          <w:color w:val="000000"/>
          <w:sz w:val="28"/>
          <w:szCs w:val="28"/>
        </w:rPr>
      </w:pPr>
      <w:r w:rsidRPr="00A04838">
        <w:rPr>
          <w:b/>
          <w:bCs/>
          <w:color w:val="000000"/>
          <w:sz w:val="28"/>
          <w:szCs w:val="28"/>
        </w:rPr>
        <w:t>Обращаем Ваше внимание</w:t>
      </w:r>
      <w:r>
        <w:rPr>
          <w:b/>
          <w:bCs/>
          <w:color w:val="000000"/>
          <w:sz w:val="28"/>
          <w:szCs w:val="28"/>
        </w:rPr>
        <w:t>:</w:t>
      </w:r>
    </w:p>
    <w:p w:rsidR="000F20E1" w:rsidRPr="00177F26" w:rsidRDefault="000F20E1" w:rsidP="00BE679F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Pr="00177F2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оизводственной </w:t>
      </w:r>
      <w:r w:rsidRPr="00177F26">
        <w:rPr>
          <w:color w:val="000000"/>
          <w:sz w:val="28"/>
          <w:szCs w:val="28"/>
        </w:rPr>
        <w:t xml:space="preserve"> практики является </w:t>
      </w:r>
      <w:r w:rsidRPr="00B673A9">
        <w:rPr>
          <w:b/>
          <w:bCs/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</w:p>
    <w:p w:rsidR="000F20E1" w:rsidRDefault="000F20E1" w:rsidP="00BE679F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177F26">
        <w:rPr>
          <w:color w:val="000000"/>
          <w:sz w:val="28"/>
          <w:szCs w:val="28"/>
        </w:rPr>
        <w:t xml:space="preserve">, не </w:t>
      </w:r>
      <w:r>
        <w:rPr>
          <w:color w:val="000000"/>
          <w:sz w:val="28"/>
          <w:szCs w:val="28"/>
        </w:rPr>
        <w:t xml:space="preserve">прошедший практику по уважительной причине, к </w:t>
      </w:r>
      <w:r w:rsidRPr="00177F26">
        <w:rPr>
          <w:color w:val="000000"/>
          <w:sz w:val="28"/>
          <w:szCs w:val="28"/>
        </w:rPr>
        <w:t>экзамену (квалификационному) по профессиональному модулю не допуска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и направля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на практику вторично, в свободное от учебы время.</w:t>
      </w:r>
    </w:p>
    <w:p w:rsidR="000F20E1" w:rsidRPr="001A568C" w:rsidRDefault="000F20E1" w:rsidP="00BE679F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1A568C">
        <w:rPr>
          <w:color w:val="000000"/>
          <w:sz w:val="28"/>
          <w:szCs w:val="28"/>
        </w:rPr>
        <w:t>обучающийся, не прошедший производственную практику без уважительной</w:t>
      </w:r>
      <w:r w:rsidR="00002AA4">
        <w:rPr>
          <w:color w:val="000000"/>
          <w:sz w:val="28"/>
          <w:szCs w:val="28"/>
        </w:rPr>
        <w:t xml:space="preserve"> </w:t>
      </w:r>
      <w:r w:rsidRPr="001A568C">
        <w:rPr>
          <w:color w:val="000000"/>
          <w:sz w:val="28"/>
          <w:szCs w:val="28"/>
        </w:rPr>
        <w:t>причины, отчисляется из колледжа за академическую задолженность.</w:t>
      </w:r>
    </w:p>
    <w:p w:rsidR="000F20E1" w:rsidRDefault="000F20E1" w:rsidP="00BE679F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0F20E1" w:rsidRPr="00177F26" w:rsidRDefault="000F20E1" w:rsidP="00BE679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color w:val="000000"/>
          <w:sz w:val="28"/>
          <w:szCs w:val="28"/>
        </w:rPr>
        <w:t>колледжа</w:t>
      </w:r>
      <w:r w:rsidRPr="00177F26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0F20E1" w:rsidRPr="00177F26" w:rsidRDefault="000F20E1" w:rsidP="00BE679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Консультации по практике проводятся его руководителем по графику, установленному на организационном собрании группы. Посещение </w:t>
      </w:r>
      <w:r>
        <w:rPr>
          <w:color w:val="000000"/>
          <w:sz w:val="28"/>
          <w:szCs w:val="28"/>
        </w:rPr>
        <w:t xml:space="preserve"> этих </w:t>
      </w:r>
      <w:r w:rsidRPr="00177F26">
        <w:rPr>
          <w:color w:val="000000"/>
          <w:sz w:val="28"/>
          <w:szCs w:val="28"/>
        </w:rPr>
        <w:t>консультаций позволит Вам наилучшим образом подготовить отчет</w:t>
      </w:r>
      <w:r w:rsidR="00002AA4"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по практике.</w:t>
      </w:r>
    </w:p>
    <w:p w:rsidR="000F20E1" w:rsidRPr="00177F26" w:rsidRDefault="000F20E1" w:rsidP="00BE679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0F20E1" w:rsidRPr="00177F26" w:rsidRDefault="000F20E1" w:rsidP="00BE679F">
      <w:pPr>
        <w:pStyle w:val="af"/>
        <w:spacing w:before="0" w:beforeAutospacing="0" w:after="0" w:afterAutospacing="0"/>
        <w:ind w:firstLine="720"/>
        <w:jc w:val="center"/>
        <w:rPr>
          <w:b/>
          <w:bCs/>
          <w:color w:val="000000"/>
          <w:sz w:val="28"/>
          <w:szCs w:val="28"/>
        </w:rPr>
      </w:pPr>
      <w:r w:rsidRPr="00177F26">
        <w:rPr>
          <w:b/>
          <w:bCs/>
          <w:color w:val="000000"/>
          <w:sz w:val="28"/>
          <w:szCs w:val="28"/>
        </w:rPr>
        <w:t>Желаем Вам успехов!</w:t>
      </w:r>
    </w:p>
    <w:p w:rsidR="000F20E1" w:rsidRPr="00177F26" w:rsidRDefault="000F20E1" w:rsidP="00BE679F">
      <w:pPr>
        <w:pStyle w:val="10"/>
        <w:ind w:firstLine="708"/>
        <w:jc w:val="left"/>
      </w:pPr>
      <w:bookmarkStart w:id="5" w:name="_Toc317155560"/>
      <w:bookmarkStart w:id="6" w:name="_Toc317155896"/>
      <w:r>
        <w:br w:type="page"/>
      </w:r>
      <w:r w:rsidRPr="00177F26">
        <w:lastRenderedPageBreak/>
        <w:t>1 ЦЕЛИ И ЗАДАЧИ ПРАКТИКИ</w:t>
      </w:r>
      <w:bookmarkEnd w:id="5"/>
      <w:bookmarkEnd w:id="6"/>
    </w:p>
    <w:p w:rsidR="000F20E1" w:rsidRPr="00177F26" w:rsidRDefault="000F20E1" w:rsidP="00BE679F">
      <w:pPr>
        <w:shd w:val="clear" w:color="auto" w:fill="FFFFFF"/>
        <w:ind w:right="2" w:firstLine="851"/>
        <w:jc w:val="both"/>
        <w:rPr>
          <w:sz w:val="28"/>
          <w:szCs w:val="28"/>
        </w:rPr>
      </w:pPr>
    </w:p>
    <w:p w:rsidR="000F20E1" w:rsidRDefault="001A568C" w:rsidP="00BE679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П</w:t>
      </w:r>
      <w:r w:rsidR="000F20E1" w:rsidRPr="00177F26">
        <w:rPr>
          <w:color w:val="000000"/>
          <w:sz w:val="28"/>
          <w:szCs w:val="28"/>
        </w:rPr>
        <w:t>роизводственная практика является составной частью образовател</w:t>
      </w:r>
      <w:r w:rsidR="000F20E1">
        <w:rPr>
          <w:color w:val="000000"/>
          <w:sz w:val="28"/>
          <w:szCs w:val="28"/>
        </w:rPr>
        <w:t xml:space="preserve">ьного процесса по специальности </w:t>
      </w:r>
      <w:r>
        <w:rPr>
          <w:sz w:val="28"/>
          <w:szCs w:val="28"/>
        </w:rPr>
        <w:t>15.02.08</w:t>
      </w:r>
      <w:r w:rsidR="000F20E1" w:rsidRPr="00962C39">
        <w:rPr>
          <w:sz w:val="28"/>
          <w:szCs w:val="28"/>
        </w:rPr>
        <w:t xml:space="preserve"> «</w:t>
      </w:r>
      <w:r w:rsidR="000F20E1" w:rsidRPr="005955CF">
        <w:rPr>
          <w:i/>
          <w:iCs/>
          <w:sz w:val="28"/>
          <w:szCs w:val="28"/>
        </w:rPr>
        <w:t>Технология машиностроения</w:t>
      </w:r>
      <w:r w:rsidR="000F20E1" w:rsidRPr="00962C39">
        <w:rPr>
          <w:sz w:val="28"/>
          <w:szCs w:val="28"/>
        </w:rPr>
        <w:t>»</w:t>
      </w:r>
      <w:r w:rsidR="009F4EA4">
        <w:rPr>
          <w:sz w:val="28"/>
          <w:szCs w:val="28"/>
        </w:rPr>
        <w:t xml:space="preserve"> </w:t>
      </w:r>
      <w:r w:rsidR="000F20E1" w:rsidRPr="00817177">
        <w:rPr>
          <w:sz w:val="28"/>
          <w:szCs w:val="28"/>
        </w:rPr>
        <w:t xml:space="preserve">и имеет важное значение при формировании вида профессиональной деятельности </w:t>
      </w:r>
      <w:r w:rsidR="000F20E1" w:rsidRPr="00817177">
        <w:rPr>
          <w:i/>
          <w:iCs/>
          <w:sz w:val="28"/>
          <w:szCs w:val="28"/>
        </w:rPr>
        <w:t xml:space="preserve">Разработка технологических процессов изготовления деталей машин.  </w:t>
      </w:r>
      <w:r w:rsidR="000F20E1" w:rsidRPr="00817177">
        <w:rPr>
          <w:sz w:val="28"/>
          <w:szCs w:val="28"/>
        </w:rPr>
        <w:t>Производственная практика</w:t>
      </w:r>
      <w:r w:rsidR="00002AA4">
        <w:rPr>
          <w:sz w:val="28"/>
          <w:szCs w:val="28"/>
        </w:rPr>
        <w:t xml:space="preserve"> </w:t>
      </w:r>
      <w:r w:rsidR="000F20E1">
        <w:rPr>
          <w:color w:val="000000"/>
          <w:sz w:val="28"/>
          <w:szCs w:val="28"/>
        </w:rPr>
        <w:t xml:space="preserve">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0F20E1" w:rsidRDefault="000F20E1" w:rsidP="00BE679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67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актика направлена  на:</w:t>
      </w:r>
    </w:p>
    <w:p w:rsidR="000F20E1" w:rsidRDefault="000F20E1" w:rsidP="00BE679F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>
        <w:rPr>
          <w:color w:val="000000"/>
          <w:sz w:val="28"/>
          <w:szCs w:val="28"/>
        </w:rPr>
        <w:t xml:space="preserve"> специализированных сервисах, промышленных организациях;  </w:t>
      </w:r>
    </w:p>
    <w:p w:rsidR="000F20E1" w:rsidRDefault="00BE679F" w:rsidP="00BE679F">
      <w:pPr>
        <w:pStyle w:val="210"/>
        <w:ind w:left="851" w:hanging="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</w:t>
      </w:r>
      <w:r w:rsidR="000F20E1" w:rsidRPr="00177F26">
        <w:rPr>
          <w:color w:val="000000"/>
          <w:sz w:val="28"/>
          <w:szCs w:val="28"/>
        </w:rPr>
        <w:t>риобретение ими опыта профессиональной деятельности и самостоятельной работы</w:t>
      </w:r>
      <w:r w:rsidR="000F20E1">
        <w:rPr>
          <w:color w:val="000000"/>
          <w:sz w:val="28"/>
          <w:szCs w:val="28"/>
        </w:rPr>
        <w:t>;</w:t>
      </w:r>
    </w:p>
    <w:p w:rsidR="000F20E1" w:rsidRPr="00177F26" w:rsidRDefault="000F20E1" w:rsidP="00BE679F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 по практике</w:t>
      </w:r>
      <w:r w:rsidRPr="00177F26">
        <w:rPr>
          <w:color w:val="000000"/>
          <w:sz w:val="28"/>
          <w:szCs w:val="28"/>
        </w:rPr>
        <w:t>.</w:t>
      </w:r>
    </w:p>
    <w:p w:rsidR="000F20E1" w:rsidRPr="00421216" w:rsidRDefault="000F20E1" w:rsidP="00BE679F">
      <w:pPr>
        <w:widowControl/>
        <w:ind w:left="-180" w:firstLine="888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Pr="00AB5DAE">
        <w:rPr>
          <w:i/>
          <w:iCs/>
          <w:color w:val="000000"/>
          <w:sz w:val="28"/>
          <w:szCs w:val="28"/>
          <w:lang w:eastAsia="ar-SA"/>
        </w:rPr>
        <w:t>ПМ</w:t>
      </w:r>
      <w:r>
        <w:rPr>
          <w:i/>
          <w:iCs/>
          <w:color w:val="000000"/>
          <w:sz w:val="28"/>
          <w:szCs w:val="28"/>
          <w:lang w:eastAsia="ar-SA"/>
        </w:rPr>
        <w:t>.</w:t>
      </w:r>
      <w:r w:rsidRPr="00AB5DAE">
        <w:rPr>
          <w:i/>
          <w:iCs/>
          <w:color w:val="000000"/>
          <w:sz w:val="28"/>
          <w:szCs w:val="28"/>
        </w:rPr>
        <w:t>01</w:t>
      </w:r>
      <w:r>
        <w:rPr>
          <w:b/>
          <w:bCs/>
          <w:sz w:val="32"/>
          <w:szCs w:val="32"/>
        </w:rPr>
        <w:t>«</w:t>
      </w:r>
      <w:r w:rsidRPr="00AB5DAE">
        <w:rPr>
          <w:i/>
          <w:iCs/>
          <w:sz w:val="28"/>
          <w:szCs w:val="28"/>
        </w:rPr>
        <w:t>Разработка технологических процессов изготовления деталей машин</w:t>
      </w:r>
      <w:r>
        <w:rPr>
          <w:i/>
          <w:iCs/>
          <w:sz w:val="28"/>
          <w:szCs w:val="28"/>
        </w:rPr>
        <w:t>»</w:t>
      </w:r>
      <w:r w:rsidR="001A568C">
        <w:rPr>
          <w:i/>
          <w:iCs/>
          <w:sz w:val="28"/>
          <w:szCs w:val="28"/>
        </w:rPr>
        <w:t>.</w:t>
      </w:r>
    </w:p>
    <w:p w:rsidR="000F20E1" w:rsidRDefault="000F20E1" w:rsidP="00BE679F">
      <w:pPr>
        <w:widowControl/>
        <w:jc w:val="center"/>
        <w:rPr>
          <w:b/>
          <w:bCs/>
          <w:color w:val="000000"/>
          <w:sz w:val="28"/>
          <w:szCs w:val="28"/>
        </w:rPr>
      </w:pPr>
    </w:p>
    <w:p w:rsidR="000F20E1" w:rsidRDefault="000F20E1" w:rsidP="00BE679F">
      <w:pPr>
        <w:widowControl/>
        <w:rPr>
          <w:b/>
          <w:bCs/>
          <w:color w:val="000000"/>
          <w:sz w:val="28"/>
          <w:szCs w:val="28"/>
        </w:rPr>
      </w:pPr>
      <w:r w:rsidRPr="004D5CA6">
        <w:rPr>
          <w:b/>
          <w:bCs/>
          <w:color w:val="000000"/>
          <w:sz w:val="28"/>
          <w:szCs w:val="28"/>
        </w:rPr>
        <w:t>Цели практик</w:t>
      </w:r>
      <w:r>
        <w:rPr>
          <w:b/>
          <w:bCs/>
          <w:color w:val="000000"/>
          <w:sz w:val="28"/>
          <w:szCs w:val="28"/>
        </w:rPr>
        <w:t>и:</w:t>
      </w:r>
    </w:p>
    <w:p w:rsidR="000F20E1" w:rsidRDefault="000F20E1" w:rsidP="00BE679F">
      <w:pPr>
        <w:widowControl/>
        <w:jc w:val="center"/>
        <w:rPr>
          <w:color w:val="000000"/>
          <w:sz w:val="28"/>
          <w:szCs w:val="28"/>
        </w:rPr>
      </w:pPr>
    </w:p>
    <w:p w:rsidR="000F20E1" w:rsidRDefault="000F20E1" w:rsidP="00BE679F">
      <w:pPr>
        <w:widowControl/>
        <w:numPr>
          <w:ilvl w:val="1"/>
          <w:numId w:val="38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учение</w:t>
      </w:r>
      <w:r w:rsidRPr="004D5CA6">
        <w:rPr>
          <w:b/>
          <w:bCs/>
          <w:color w:val="000000"/>
          <w:sz w:val="28"/>
          <w:szCs w:val="28"/>
        </w:rPr>
        <w:t xml:space="preserve"> практического опыта:</w:t>
      </w:r>
    </w:p>
    <w:p w:rsidR="001A568C" w:rsidRPr="00927A9B" w:rsidRDefault="00927A9B" w:rsidP="00BE679F">
      <w:pPr>
        <w:pStyle w:val="af3"/>
        <w:ind w:left="375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693"/>
      </w:tblGrid>
      <w:tr w:rsidR="001A568C" w:rsidRPr="001C1E62" w:rsidTr="001A568C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8C" w:rsidRPr="001C1E62" w:rsidRDefault="001A568C" w:rsidP="00BE679F">
            <w:pPr>
              <w:suppressAutoHyphens/>
              <w:jc w:val="center"/>
              <w:rPr>
                <w:b/>
              </w:rPr>
            </w:pPr>
            <w:r w:rsidRPr="001C1E62">
              <w:rPr>
                <w:b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68C" w:rsidRPr="001C1E62" w:rsidRDefault="001A568C" w:rsidP="00BE679F">
            <w:pPr>
              <w:suppressAutoHyphens/>
              <w:jc w:val="center"/>
              <w:rPr>
                <w:b/>
              </w:rPr>
            </w:pPr>
            <w:r w:rsidRPr="001C1E62">
              <w:rPr>
                <w:b/>
              </w:rPr>
              <w:t>Наименование результата обучения</w:t>
            </w:r>
          </w:p>
        </w:tc>
      </w:tr>
      <w:tr w:rsidR="001A568C" w:rsidRPr="001C1E62" w:rsidTr="001A568C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использования конструкторской документации для проектирования технологических процессов изготовления деталей;</w:t>
            </w:r>
          </w:p>
        </w:tc>
      </w:tr>
      <w:tr w:rsidR="001A568C" w:rsidRPr="001C1E62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выбора методов получения заготовок и схем их базирования;</w:t>
            </w:r>
          </w:p>
        </w:tc>
      </w:tr>
      <w:tr w:rsidR="001A568C" w:rsidRPr="001C1E62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составления технологических маршрутов изготовления деталей и проектирования технологических операций;</w:t>
            </w:r>
          </w:p>
        </w:tc>
      </w:tr>
      <w:tr w:rsidR="001A568C" w:rsidRPr="001C1E62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управляющих программ для обработки типовых деталей на металлообрабатывающем оборудовании;</w:t>
            </w:r>
          </w:p>
        </w:tc>
      </w:tr>
      <w:tr w:rsidR="001A568C" w:rsidRPr="001C1E62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ПО 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зработки конструкторской документации и проектирования технологических процессов с использованием пакетов прикладных программ;</w:t>
            </w:r>
          </w:p>
        </w:tc>
      </w:tr>
    </w:tbl>
    <w:p w:rsidR="001A568C" w:rsidRPr="00E33953" w:rsidRDefault="001A568C" w:rsidP="00BE679F">
      <w:pPr>
        <w:rPr>
          <w:b/>
          <w:sz w:val="28"/>
          <w:szCs w:val="28"/>
        </w:rPr>
      </w:pPr>
    </w:p>
    <w:p w:rsidR="001A568C" w:rsidRDefault="001A568C" w:rsidP="00BE679F">
      <w:pPr>
        <w:widowControl/>
        <w:numPr>
          <w:ilvl w:val="1"/>
          <w:numId w:val="38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ование умений:</w:t>
      </w:r>
    </w:p>
    <w:p w:rsidR="00927A9B" w:rsidRPr="00927A9B" w:rsidRDefault="00927A9B" w:rsidP="00BE679F">
      <w:pPr>
        <w:pStyle w:val="af3"/>
        <w:ind w:left="375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5"/>
      </w:tblGrid>
      <w:tr w:rsidR="001A568C" w:rsidRPr="001C1E62" w:rsidTr="00927A9B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8C" w:rsidRPr="001C1E62" w:rsidRDefault="001A568C" w:rsidP="00BE679F">
            <w:pPr>
              <w:suppressAutoHyphens/>
              <w:jc w:val="center"/>
              <w:rPr>
                <w:b/>
              </w:rPr>
            </w:pPr>
            <w:r w:rsidRPr="001C1E62">
              <w:rPr>
                <w:b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68C" w:rsidRPr="001C1E62" w:rsidRDefault="001A568C" w:rsidP="00BE679F">
            <w:pPr>
              <w:suppressAutoHyphens/>
              <w:jc w:val="center"/>
              <w:rPr>
                <w:b/>
              </w:rPr>
            </w:pPr>
            <w:r w:rsidRPr="001C1E62">
              <w:rPr>
                <w:b/>
              </w:rPr>
              <w:t>Наименование результата обучения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читать чертеж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анализировать конструктивно-технологические свойства детали, исходя из ее служебного назначения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определять тип производства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ологический контроль конструкторской документации с </w:t>
            </w:r>
            <w:r w:rsidRPr="001C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ой рекомендаций по повышению технологичности детал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lastRenderedPageBreak/>
              <w:t>У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определять виды и способы получения заготовок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ссчитывать и проверять величину припусков и размеров заготовок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ссчитывать коэффициент использования материала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анализировать и выбирать схемы базирования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9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выбирать способы обработки поверхностей и назначать технологические базы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0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й маршрут изготовления детал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 xml:space="preserve">У 11 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проектировать технологические операци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й процесс изготовления детал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 xml:space="preserve">У14 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ссчитывать режимы резания по нормативам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рассчитывать штучное время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документацию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составлять управляющие программы для обработки типовых деталей на металлообрабатывающем оборудовании;</w:t>
            </w:r>
          </w:p>
        </w:tc>
      </w:tr>
      <w:tr w:rsidR="001A568C" w:rsidRPr="001C1E62" w:rsidTr="001A568C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1C1E62" w:rsidRDefault="001A568C" w:rsidP="00BE679F">
            <w:r w:rsidRPr="001C1E62">
              <w:t>У 1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1C1E62" w:rsidRDefault="001A568C" w:rsidP="00BE6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E62">
              <w:rPr>
                <w:rFonts w:ascii="Times New Roman" w:hAnsi="Times New Roman" w:cs="Times New Roman"/>
                <w:sz w:val="24"/>
                <w:szCs w:val="24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;</w:t>
            </w:r>
          </w:p>
        </w:tc>
      </w:tr>
    </w:tbl>
    <w:p w:rsidR="001A568C" w:rsidRDefault="001A568C" w:rsidP="00BE679F">
      <w:pPr>
        <w:widowControl/>
        <w:rPr>
          <w:b/>
          <w:bCs/>
          <w:color w:val="000000"/>
          <w:sz w:val="28"/>
          <w:szCs w:val="28"/>
        </w:rPr>
      </w:pPr>
    </w:p>
    <w:p w:rsidR="000F20E1" w:rsidRDefault="00194725" w:rsidP="00BE679F">
      <w:pPr>
        <w:widowControl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 </w:t>
      </w:r>
      <w:r w:rsidR="000F20E1">
        <w:rPr>
          <w:b/>
          <w:bCs/>
          <w:color w:val="000000"/>
          <w:sz w:val="28"/>
          <w:szCs w:val="28"/>
        </w:rPr>
        <w:t xml:space="preserve"> Формирование профессиональных компетенций по специальности:</w:t>
      </w:r>
    </w:p>
    <w:p w:rsidR="000F20E1" w:rsidRDefault="00927A9B" w:rsidP="00BE679F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</w:t>
      </w:r>
    </w:p>
    <w:tbl>
      <w:tblPr>
        <w:tblW w:w="980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0F20E1" w:rsidRPr="001A568C" w:rsidTr="00927A9B">
        <w:trPr>
          <w:tblHeader/>
        </w:trPr>
        <w:tc>
          <w:tcPr>
            <w:tcW w:w="2808" w:type="dxa"/>
          </w:tcPr>
          <w:p w:rsidR="000F20E1" w:rsidRPr="001A568C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1A568C">
              <w:rPr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0F20E1" w:rsidRPr="001A568C" w:rsidRDefault="000F20E1" w:rsidP="00BE679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68C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0F20E1" w:rsidRPr="001A568C" w:rsidRDefault="000F20E1" w:rsidP="00BE679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68C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1A568C" w:rsidRPr="001A568C">
        <w:tc>
          <w:tcPr>
            <w:tcW w:w="2808" w:type="dxa"/>
          </w:tcPr>
          <w:p w:rsidR="001A568C" w:rsidRPr="001A568C" w:rsidRDefault="001A568C" w:rsidP="00BE679F">
            <w:pPr>
              <w:suppressAutoHyphens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ПК1.1 Использовать конструкторскую документацию при разработке технологических процессов изготовления деталей</w:t>
            </w:r>
          </w:p>
          <w:p w:rsidR="001A568C" w:rsidRPr="001A568C" w:rsidRDefault="001A568C" w:rsidP="00BE679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666" w:type="dxa"/>
          </w:tcPr>
          <w:p w:rsidR="001A568C" w:rsidRPr="001A568C" w:rsidRDefault="001A568C" w:rsidP="00BE679F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Читать чертежи;</w:t>
            </w:r>
          </w:p>
          <w:p w:rsidR="001A568C" w:rsidRPr="001A568C" w:rsidRDefault="001A568C" w:rsidP="00BE679F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284" w:right="34" w:hanging="284"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Анализировать конструктивно-технологические свойства детали, исходя из ее служебного назначения;</w:t>
            </w:r>
          </w:p>
          <w:p w:rsidR="001A568C" w:rsidRPr="00002AA4" w:rsidRDefault="001A568C" w:rsidP="00002AA4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Проводить технологический контроль конструкторской документации с выработкой рекомендаций по повышению технологичности детали;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A568C" w:rsidRPr="001A568C" w:rsidRDefault="001A568C" w:rsidP="00BE679F">
            <w:pPr>
              <w:rPr>
                <w:sz w:val="24"/>
                <w:szCs w:val="24"/>
              </w:rPr>
            </w:pPr>
            <w:r w:rsidRPr="001A568C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1A568C" w:rsidRPr="001A568C">
        <w:tc>
          <w:tcPr>
            <w:tcW w:w="2808" w:type="dxa"/>
          </w:tcPr>
          <w:p w:rsidR="001A568C" w:rsidRPr="001A568C" w:rsidRDefault="001A568C" w:rsidP="00BE679F">
            <w:pPr>
              <w:suppressAutoHyphens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ПК1.2 Выбирать методы получения заготовок и схемы их базирования</w:t>
            </w:r>
          </w:p>
          <w:p w:rsidR="001A568C" w:rsidRPr="001A568C" w:rsidRDefault="001A568C" w:rsidP="00BE679F">
            <w:pPr>
              <w:suppressAutoHyphens/>
              <w:rPr>
                <w:sz w:val="24"/>
                <w:szCs w:val="24"/>
              </w:rPr>
            </w:pPr>
          </w:p>
          <w:p w:rsidR="001A568C" w:rsidRPr="001A568C" w:rsidRDefault="001A568C" w:rsidP="00BE679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1A568C" w:rsidRPr="008331A7" w:rsidRDefault="001A568C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1. Определять виды и способы получения заготовок;</w:t>
            </w:r>
          </w:p>
          <w:p w:rsidR="001A568C" w:rsidRPr="008331A7" w:rsidRDefault="001A568C" w:rsidP="00BE679F">
            <w:pPr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2. Анализировать конструктивно-технологические свойства детали, исходя из ее служебного назначения;</w:t>
            </w:r>
          </w:p>
          <w:p w:rsidR="001A568C" w:rsidRPr="008331A7" w:rsidRDefault="001A568C" w:rsidP="00BE679F">
            <w:pPr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3. Определять тип производства;</w:t>
            </w:r>
          </w:p>
          <w:p w:rsidR="001A568C" w:rsidRPr="008331A7" w:rsidRDefault="001A568C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4. Рассчитывать и проверять величину припусков и размеров заготовок;</w:t>
            </w:r>
          </w:p>
          <w:p w:rsidR="001A568C" w:rsidRPr="008331A7" w:rsidRDefault="001A568C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5. Рассчитывать коэффициент использования материала;</w:t>
            </w:r>
          </w:p>
          <w:p w:rsidR="001A568C" w:rsidRPr="008331A7" w:rsidRDefault="001A568C" w:rsidP="00BE679F">
            <w:pPr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6. Анализировать и выбирать схемы базирования;</w:t>
            </w:r>
          </w:p>
          <w:p w:rsidR="001A568C" w:rsidRPr="00704E38" w:rsidRDefault="001A568C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</w:pPr>
            <w:r w:rsidRPr="008331A7">
              <w:rPr>
                <w:sz w:val="24"/>
                <w:szCs w:val="24"/>
              </w:rPr>
              <w:t>7. Выбирать способы обработки поверхностей и назначать технологические базы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1A568C" w:rsidRPr="001A568C" w:rsidRDefault="001A568C" w:rsidP="00BE679F">
            <w:pPr>
              <w:rPr>
                <w:sz w:val="24"/>
                <w:szCs w:val="24"/>
              </w:rPr>
            </w:pPr>
            <w:r w:rsidRPr="001A568C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8331A7" w:rsidRPr="001A568C">
        <w:tc>
          <w:tcPr>
            <w:tcW w:w="2808" w:type="dxa"/>
          </w:tcPr>
          <w:p w:rsidR="008331A7" w:rsidRPr="001A568C" w:rsidRDefault="008331A7" w:rsidP="00BE679F">
            <w:pPr>
              <w:suppressAutoHyphens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 xml:space="preserve">ПК1.3 Составлять маршруты изготовления деталей и проектировать технологические </w:t>
            </w:r>
            <w:r w:rsidRPr="001A568C">
              <w:rPr>
                <w:sz w:val="24"/>
                <w:szCs w:val="24"/>
              </w:rPr>
              <w:lastRenderedPageBreak/>
              <w:t>операции.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8331A7" w:rsidRPr="008331A7" w:rsidRDefault="008331A7" w:rsidP="00BE679F">
            <w:pPr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lastRenderedPageBreak/>
              <w:t>1.Составлять технологический маршрут изготовления деталей;</w:t>
            </w:r>
          </w:p>
          <w:p w:rsidR="008331A7" w:rsidRPr="008331A7" w:rsidRDefault="008331A7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2.Проектировать технологические операции;</w:t>
            </w:r>
          </w:p>
          <w:p w:rsidR="008331A7" w:rsidRPr="008331A7" w:rsidRDefault="008331A7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lastRenderedPageBreak/>
              <w:t>3.Разрабатывать технологический процесс изготовления детали;</w:t>
            </w:r>
          </w:p>
          <w:p w:rsidR="008331A7" w:rsidRPr="008331A7" w:rsidRDefault="008331A7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4. Выбирать технологическое оборудование и технологическую оснастку: приспособления, режущий, мерительный и вспомогательный инструмент;</w:t>
            </w:r>
          </w:p>
          <w:p w:rsidR="008331A7" w:rsidRPr="008331A7" w:rsidRDefault="008331A7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5. Рассчитывать режимы резания по нормативам;</w:t>
            </w:r>
          </w:p>
          <w:p w:rsidR="008331A7" w:rsidRPr="00704E38" w:rsidRDefault="008331A7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</w:pPr>
            <w:r w:rsidRPr="008331A7">
              <w:rPr>
                <w:sz w:val="24"/>
                <w:szCs w:val="24"/>
              </w:rPr>
              <w:t>6. Рассчитывать штучное время;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1A568C" w:rsidRDefault="008331A7" w:rsidP="00BE679F">
            <w:pPr>
              <w:rPr>
                <w:sz w:val="24"/>
                <w:szCs w:val="24"/>
              </w:rPr>
            </w:pPr>
            <w:r w:rsidRPr="001A568C">
              <w:rPr>
                <w:color w:val="000000"/>
                <w:sz w:val="24"/>
                <w:szCs w:val="24"/>
              </w:rPr>
              <w:lastRenderedPageBreak/>
              <w:t xml:space="preserve">В дневнике по практике, в отчете по практике, в аттестационном </w:t>
            </w:r>
            <w:r w:rsidRPr="001A568C">
              <w:rPr>
                <w:color w:val="000000"/>
                <w:sz w:val="24"/>
                <w:szCs w:val="24"/>
              </w:rPr>
              <w:lastRenderedPageBreak/>
              <w:t>листе-характеристике</w:t>
            </w:r>
          </w:p>
        </w:tc>
      </w:tr>
      <w:tr w:rsidR="008331A7" w:rsidRPr="001A568C">
        <w:tc>
          <w:tcPr>
            <w:tcW w:w="2808" w:type="dxa"/>
          </w:tcPr>
          <w:p w:rsidR="008331A7" w:rsidRPr="001A568C" w:rsidRDefault="008331A7" w:rsidP="00BE679F">
            <w:pPr>
              <w:suppressAutoHyphens/>
              <w:jc w:val="both"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lastRenderedPageBreak/>
              <w:t>ПК1.4 Разрабатывать и внедрять управляющие программы обработки деталей</w:t>
            </w:r>
          </w:p>
        </w:tc>
        <w:tc>
          <w:tcPr>
            <w:tcW w:w="4666" w:type="dxa"/>
          </w:tcPr>
          <w:p w:rsidR="008331A7" w:rsidRPr="008331A7" w:rsidRDefault="008331A7" w:rsidP="00BE679F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Составлять управляющие программы для обработки типовых деталей на металлообрабатывающем оборудовании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1A568C" w:rsidRDefault="008331A7" w:rsidP="00BE679F">
            <w:pPr>
              <w:rPr>
                <w:sz w:val="24"/>
                <w:szCs w:val="24"/>
              </w:rPr>
            </w:pPr>
            <w:r w:rsidRPr="001A568C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8331A7" w:rsidRPr="001A568C">
        <w:tc>
          <w:tcPr>
            <w:tcW w:w="2808" w:type="dxa"/>
          </w:tcPr>
          <w:p w:rsidR="008331A7" w:rsidRPr="001A568C" w:rsidRDefault="008331A7" w:rsidP="00BE679F">
            <w:pPr>
              <w:suppressAutoHyphens/>
              <w:rPr>
                <w:sz w:val="24"/>
                <w:szCs w:val="24"/>
              </w:rPr>
            </w:pPr>
            <w:r w:rsidRPr="001A568C">
              <w:rPr>
                <w:sz w:val="24"/>
                <w:szCs w:val="24"/>
              </w:rPr>
              <w:t>ПК1.5 Использовать системы автоматизированного проектирования технологических процессов обработки деталей</w:t>
            </w:r>
          </w:p>
        </w:tc>
        <w:tc>
          <w:tcPr>
            <w:tcW w:w="4666" w:type="dxa"/>
          </w:tcPr>
          <w:p w:rsidR="008331A7" w:rsidRPr="008331A7" w:rsidRDefault="008331A7" w:rsidP="00BE6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4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5"/>
              <w:rPr>
                <w:sz w:val="24"/>
                <w:szCs w:val="24"/>
              </w:rPr>
            </w:pPr>
            <w:r w:rsidRPr="008331A7">
              <w:rPr>
                <w:sz w:val="24"/>
                <w:szCs w:val="24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.</w:t>
            </w:r>
          </w:p>
          <w:p w:rsidR="008331A7" w:rsidRPr="001A568C" w:rsidRDefault="008331A7" w:rsidP="00BE679F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331A7" w:rsidRPr="001A568C" w:rsidRDefault="008331A7" w:rsidP="00BE679F">
            <w:pPr>
              <w:rPr>
                <w:sz w:val="24"/>
                <w:szCs w:val="24"/>
              </w:rPr>
            </w:pPr>
            <w:r w:rsidRPr="001A568C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</w:tbl>
    <w:p w:rsidR="000F20E1" w:rsidRDefault="000F20E1" w:rsidP="00BE679F">
      <w:pPr>
        <w:widowControl/>
        <w:rPr>
          <w:b/>
          <w:bCs/>
          <w:color w:val="000000"/>
          <w:sz w:val="28"/>
          <w:szCs w:val="28"/>
        </w:rPr>
      </w:pPr>
    </w:p>
    <w:p w:rsidR="000F20E1" w:rsidRPr="00980C3A" w:rsidRDefault="00194725" w:rsidP="00BE679F">
      <w:pPr>
        <w:widowControl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 </w:t>
      </w:r>
      <w:r w:rsidR="000F20E1" w:rsidRPr="00980C3A">
        <w:rPr>
          <w:b/>
          <w:bCs/>
          <w:color w:val="000000"/>
          <w:sz w:val="28"/>
          <w:szCs w:val="28"/>
        </w:rPr>
        <w:t xml:space="preserve"> Формирование общих компетенций (ОК)</w:t>
      </w:r>
    </w:p>
    <w:p w:rsidR="000F20E1" w:rsidRPr="004D5CA6" w:rsidRDefault="00927A9B" w:rsidP="00BE679F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4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06"/>
        <w:gridCol w:w="2354"/>
      </w:tblGrid>
      <w:tr w:rsidR="000F20E1" w:rsidRPr="00927A9B" w:rsidTr="00927A9B">
        <w:trPr>
          <w:tblHeader/>
        </w:trPr>
        <w:tc>
          <w:tcPr>
            <w:tcW w:w="3168" w:type="dxa"/>
          </w:tcPr>
          <w:p w:rsidR="000F20E1" w:rsidRPr="00927A9B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Название ОК</w:t>
            </w:r>
          </w:p>
        </w:tc>
        <w:tc>
          <w:tcPr>
            <w:tcW w:w="4306" w:type="dxa"/>
          </w:tcPr>
          <w:p w:rsidR="000F20E1" w:rsidRPr="00927A9B" w:rsidRDefault="000F20E1" w:rsidP="00BE679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54" w:type="dxa"/>
          </w:tcPr>
          <w:p w:rsidR="000F20E1" w:rsidRPr="00927A9B" w:rsidRDefault="000F20E1" w:rsidP="00BE679F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0F20E1" w:rsidRPr="00927A9B">
        <w:trPr>
          <w:trHeight w:val="2255"/>
        </w:trPr>
        <w:tc>
          <w:tcPr>
            <w:tcW w:w="3168" w:type="dxa"/>
          </w:tcPr>
          <w:p w:rsidR="000F20E1" w:rsidRPr="00927A9B" w:rsidRDefault="000F20E1" w:rsidP="00BE679F">
            <w:pPr>
              <w:pStyle w:val="afd"/>
              <w:widowControl w:val="0"/>
            </w:pPr>
            <w:r w:rsidRPr="00927A9B">
              <w:rPr>
                <w:b/>
                <w:bCs/>
              </w:rPr>
              <w:t xml:space="preserve">ОК 1 </w:t>
            </w:r>
            <w:r w:rsidRPr="00927A9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06" w:type="dxa"/>
          </w:tcPr>
          <w:p w:rsidR="000F20E1" w:rsidRPr="00927A9B" w:rsidRDefault="000F20E1" w:rsidP="00BE679F">
            <w:pPr>
              <w:widowControl/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354" w:type="dxa"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0F20E1" w:rsidRPr="00927A9B" w:rsidRDefault="000F20E1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0F20E1" w:rsidRPr="00927A9B" w:rsidRDefault="000F20E1" w:rsidP="00BE679F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0F20E1" w:rsidRPr="00927A9B" w:rsidRDefault="000F20E1" w:rsidP="00BE679F">
            <w:pPr>
              <w:rPr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331A7" w:rsidRPr="00927A9B">
        <w:trPr>
          <w:trHeight w:val="637"/>
        </w:trPr>
        <w:tc>
          <w:tcPr>
            <w:tcW w:w="3168" w:type="dxa"/>
          </w:tcPr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ОК 2</w:t>
            </w:r>
            <w:r w:rsidRPr="00927A9B">
              <w:rPr>
                <w:sz w:val="24"/>
                <w:szCs w:val="24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 xml:space="preserve">- </w:t>
            </w:r>
            <w:r w:rsidRPr="00927A9B">
              <w:rPr>
                <w:bCs/>
              </w:rPr>
              <w:t>Владение навыками организации учебно-познавательной деятельности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rPr>
                <w:bCs/>
              </w:rPr>
              <w:t>- своевременность и качество выполнения учебных заданий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rPr>
                <w:bCs/>
              </w:rPr>
              <w:t>- рациональность планирования и организации деятельности по изучению учебной дисциплины</w:t>
            </w:r>
            <w:r w:rsidRPr="00927A9B">
              <w:t xml:space="preserve"> (МДК);   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 xml:space="preserve">- соответствие выбора методов обучения, воспитания дошкольников, </w:t>
            </w:r>
            <w:r w:rsidRPr="00927A9B">
              <w:lastRenderedPageBreak/>
              <w:t>поставленным целям, особенностям индивидуального развития ребенка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>- обоснованность постановки цели, выбора и применения способа решения профессиональной задачи из известных в соответствии с реальными и заданными условиями и имеющимися ресурсами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>- рациональное распределение времени на все этапы работы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>-самостоятельность обнаружения допущенных ошибок, своевременность   коррекции деятельности на основе результатов самооценки продукта (дидактические материалы)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>-аргументированность оценки эффективности и качества решения профессиональных задач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lastRenderedPageBreak/>
              <w:t>В дневнике по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331A7" w:rsidRPr="00927A9B" w:rsidRDefault="008331A7" w:rsidP="00BE679F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lastRenderedPageBreak/>
              <w:t>В приложениях к отчету</w:t>
            </w:r>
          </w:p>
        </w:tc>
      </w:tr>
      <w:tr w:rsidR="008331A7" w:rsidRPr="00927A9B">
        <w:trPr>
          <w:trHeight w:val="637"/>
        </w:trPr>
        <w:tc>
          <w:tcPr>
            <w:tcW w:w="3168" w:type="dxa"/>
          </w:tcPr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lastRenderedPageBreak/>
              <w:t>ОК3</w:t>
            </w:r>
            <w:r w:rsidRPr="00927A9B">
              <w:rPr>
                <w:sz w:val="24"/>
                <w:szCs w:val="24"/>
              </w:rPr>
              <w:t xml:space="preserve"> Оценивать риски и принимать решения в нестандартных</w:t>
            </w:r>
          </w:p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ситуациях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- Проводит анализ причин существования проблемы; 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едлагает способ коррекции деятельности на основе результатов оценки продукта;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пределяет критерии оценки продукта на основе задачи деятельности;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выбирает оптимальный способ разрешения проблемыв соответствии с самостоятельно заданными критериями и ставит цель; 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называет риски на основе самостоятельно проведенного анализа ситуации;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едлагает способы предотвращения и нейтрализации рисков;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огнозирует последствия принятого решения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331A7" w:rsidRPr="00927A9B" w:rsidRDefault="008331A7" w:rsidP="00BE679F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331A7" w:rsidRPr="00927A9B">
        <w:trPr>
          <w:trHeight w:val="637"/>
        </w:trPr>
        <w:tc>
          <w:tcPr>
            <w:tcW w:w="3168" w:type="dxa"/>
          </w:tcPr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 xml:space="preserve">ОК 4 </w:t>
            </w:r>
            <w:r w:rsidRPr="00927A9B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- принимает решение о завершении (продолжении информационного поиска на основе оценки достоверности) непротиворечивости полученной информации;</w:t>
            </w:r>
          </w:p>
          <w:p w:rsidR="008331A7" w:rsidRPr="00927A9B" w:rsidRDefault="008331A7" w:rsidP="00BE679F">
            <w:pPr>
              <w:tabs>
                <w:tab w:val="left" w:pos="474"/>
              </w:tabs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-  предлагает источник информации определенного типа,  конкретный источник для получения недостающей информации и обосновывает свое предложение;</w:t>
            </w:r>
          </w:p>
          <w:p w:rsidR="008331A7" w:rsidRPr="00927A9B" w:rsidRDefault="008331A7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- характеризует произвольно заданный источник информации в соответствии с </w:t>
            </w:r>
            <w:r w:rsidRPr="00927A9B">
              <w:rPr>
                <w:sz w:val="24"/>
                <w:szCs w:val="24"/>
              </w:rPr>
              <w:lastRenderedPageBreak/>
              <w:t>задачей деятельности;</w:t>
            </w:r>
          </w:p>
          <w:p w:rsidR="008331A7" w:rsidRPr="00927A9B" w:rsidRDefault="008331A7" w:rsidP="00BE679F">
            <w:pPr>
              <w:rPr>
                <w:sz w:val="24"/>
                <w:szCs w:val="24"/>
              </w:rPr>
            </w:pPr>
            <w:r w:rsidRPr="00927A9B">
              <w:rPr>
                <w:bCs/>
                <w:sz w:val="24"/>
                <w:szCs w:val="24"/>
              </w:rPr>
              <w:t xml:space="preserve">- </w:t>
            </w:r>
            <w:r w:rsidRPr="00927A9B">
              <w:rPr>
                <w:sz w:val="24"/>
                <w:szCs w:val="24"/>
              </w:rPr>
              <w:t>извлекает информацию по самостоятельно сформулированным основаниям, исходя из понимания целей выполняемой работы, систематизирует информацию в рамках самостоятельно избранной структуры;</w:t>
            </w:r>
          </w:p>
          <w:p w:rsidR="008331A7" w:rsidRPr="00927A9B" w:rsidRDefault="008331A7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- делает обобщение на основе предоставленных эмпирических или статистических данных;</w:t>
            </w:r>
          </w:p>
          <w:p w:rsidR="008331A7" w:rsidRPr="00927A9B" w:rsidRDefault="008331A7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- делает вывод о причинах событий и явлений на основе причинно-следственного анализа информации о них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lastRenderedPageBreak/>
              <w:t>В дневнике по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331A7" w:rsidRPr="00927A9B" w:rsidRDefault="008331A7" w:rsidP="00BE679F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331A7" w:rsidRPr="00927A9B">
        <w:trPr>
          <w:trHeight w:val="637"/>
        </w:trPr>
        <w:tc>
          <w:tcPr>
            <w:tcW w:w="3168" w:type="dxa"/>
          </w:tcPr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lastRenderedPageBreak/>
              <w:t xml:space="preserve">ОК 5 </w:t>
            </w:r>
            <w:r w:rsidRPr="00927A9B">
              <w:rPr>
                <w:sz w:val="24"/>
                <w:szCs w:val="24"/>
              </w:rPr>
              <w:t>Использовать информационно-коммуникационные технологии</w:t>
            </w:r>
          </w:p>
          <w:p w:rsidR="008331A7" w:rsidRPr="00927A9B" w:rsidRDefault="008331A7" w:rsidP="00BE679F">
            <w:pPr>
              <w:jc w:val="both"/>
              <w:rPr>
                <w:b/>
                <w:bCs/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для совершенствования профессиональной деятельности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rPr>
                <w:rFonts w:eastAsia="TimesNewRomanPSMT"/>
                <w:sz w:val="24"/>
                <w:szCs w:val="24"/>
              </w:rPr>
            </w:pPr>
            <w:r w:rsidRPr="00927A9B">
              <w:rPr>
                <w:rFonts w:eastAsia="TimesNewRomanPSMT"/>
                <w:sz w:val="24"/>
                <w:szCs w:val="24"/>
              </w:rPr>
              <w:t>- подготовка сообщений в виде презентаций.</w:t>
            </w:r>
          </w:p>
          <w:p w:rsidR="008331A7" w:rsidRPr="00927A9B" w:rsidRDefault="008331A7" w:rsidP="00BE679F">
            <w:pPr>
              <w:rPr>
                <w:rFonts w:eastAsia="TimesNewRomanPSMT"/>
                <w:sz w:val="24"/>
                <w:szCs w:val="24"/>
              </w:rPr>
            </w:pPr>
            <w:r w:rsidRPr="00927A9B">
              <w:rPr>
                <w:rFonts w:eastAsia="TimesNewRomanPSMT"/>
                <w:sz w:val="24"/>
                <w:szCs w:val="24"/>
              </w:rPr>
              <w:t>- распространение учебного материала электронной почтой.</w:t>
            </w:r>
          </w:p>
          <w:p w:rsidR="008331A7" w:rsidRPr="00927A9B" w:rsidRDefault="008331A7" w:rsidP="00BE679F">
            <w:pPr>
              <w:rPr>
                <w:rFonts w:eastAsia="TimesNewRomanPSMT"/>
                <w:sz w:val="24"/>
                <w:szCs w:val="24"/>
              </w:rPr>
            </w:pPr>
            <w:r w:rsidRPr="00927A9B">
              <w:rPr>
                <w:rFonts w:eastAsia="TimesNewRomanPSMT"/>
                <w:sz w:val="24"/>
                <w:szCs w:val="24"/>
              </w:rPr>
              <w:t>- обучение по электронным программам.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color w:val="FF0000"/>
                <w:sz w:val="24"/>
                <w:szCs w:val="24"/>
              </w:rPr>
            </w:pPr>
            <w:r w:rsidRPr="00927A9B">
              <w:rPr>
                <w:rFonts w:eastAsia="TimesNewRomanPSMT"/>
                <w:sz w:val="24"/>
                <w:szCs w:val="24"/>
              </w:rPr>
              <w:t>участие в электронном тестировании в режиме onlain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331A7" w:rsidRPr="00927A9B" w:rsidRDefault="008331A7" w:rsidP="00BE679F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331A7" w:rsidRPr="00927A9B">
        <w:trPr>
          <w:trHeight w:val="637"/>
        </w:trPr>
        <w:tc>
          <w:tcPr>
            <w:tcW w:w="3168" w:type="dxa"/>
          </w:tcPr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 xml:space="preserve">ОК 6 </w:t>
            </w:r>
            <w:r w:rsidRPr="00927A9B">
              <w:rPr>
                <w:sz w:val="24"/>
                <w:szCs w:val="24"/>
              </w:rPr>
              <w:t>Работать в коллективе и команде, взаимодействовать  с руководством, коллегами и социальными партнерам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rPr>
                <w:rFonts w:eastAsia="TimesNewRomanPSMT"/>
                <w:sz w:val="24"/>
                <w:szCs w:val="24"/>
              </w:rPr>
            </w:pPr>
            <w:r w:rsidRPr="00927A9B">
              <w:rPr>
                <w:rFonts w:eastAsia="TimesNewRomanPSMT"/>
                <w:sz w:val="24"/>
                <w:szCs w:val="24"/>
              </w:rPr>
              <w:t>- оценка собственного продвижения, личностного развития.</w:t>
            </w:r>
          </w:p>
          <w:p w:rsidR="008331A7" w:rsidRPr="00927A9B" w:rsidRDefault="008331A7" w:rsidP="00BE679F">
            <w:pPr>
              <w:rPr>
                <w:rFonts w:eastAsia="TimesNewRomanPSMT"/>
                <w:sz w:val="24"/>
                <w:szCs w:val="24"/>
              </w:rPr>
            </w:pPr>
            <w:r w:rsidRPr="00927A9B">
              <w:rPr>
                <w:rFonts w:eastAsia="TimesNewRomanPSMT"/>
                <w:sz w:val="24"/>
                <w:szCs w:val="24"/>
              </w:rPr>
              <w:t>- организация самостоятельных знаний при изучении профессионального модул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331A7" w:rsidRPr="00927A9B" w:rsidRDefault="008331A7" w:rsidP="00BE679F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331A7" w:rsidRPr="00927A9B">
        <w:trPr>
          <w:trHeight w:val="637"/>
        </w:trPr>
        <w:tc>
          <w:tcPr>
            <w:tcW w:w="3168" w:type="dxa"/>
          </w:tcPr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 xml:space="preserve">ОК 7 </w:t>
            </w:r>
            <w:r w:rsidRPr="00927A9B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tabs>
                <w:tab w:val="left" w:pos="252"/>
              </w:tabs>
              <w:jc w:val="both"/>
              <w:rPr>
                <w:bCs/>
                <w:sz w:val="24"/>
                <w:szCs w:val="24"/>
                <w:highlight w:val="lightGray"/>
              </w:rPr>
            </w:pPr>
            <w:r w:rsidRPr="00927A9B">
              <w:rPr>
                <w:bCs/>
                <w:sz w:val="24"/>
                <w:szCs w:val="24"/>
              </w:rPr>
              <w:t xml:space="preserve">- </w:t>
            </w:r>
            <w:r w:rsidRPr="00927A9B">
              <w:rPr>
                <w:sz w:val="24"/>
                <w:szCs w:val="24"/>
              </w:rPr>
              <w:t>анализ инноваций в области разработки технологических процессов изготовления деталей машин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331A7" w:rsidRPr="00927A9B" w:rsidRDefault="008331A7" w:rsidP="00BE679F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331A7" w:rsidRPr="00927A9B">
        <w:trPr>
          <w:trHeight w:val="637"/>
        </w:trPr>
        <w:tc>
          <w:tcPr>
            <w:tcW w:w="3168" w:type="dxa"/>
          </w:tcPr>
          <w:p w:rsidR="008331A7" w:rsidRPr="00927A9B" w:rsidRDefault="008331A7" w:rsidP="00BE679F">
            <w:pPr>
              <w:rPr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ОК 8</w:t>
            </w:r>
            <w:r w:rsidRPr="00927A9B">
              <w:rPr>
                <w:sz w:val="24"/>
                <w:szCs w:val="24"/>
              </w:rPr>
              <w:t xml:space="preserve"> Самостоятельно определять задачи </w:t>
            </w:r>
            <w:r w:rsidRPr="00927A9B">
              <w:rPr>
                <w:sz w:val="24"/>
                <w:szCs w:val="24"/>
              </w:rPr>
              <w:lastRenderedPageBreak/>
              <w:t>профессионального и</w:t>
            </w:r>
          </w:p>
          <w:p w:rsidR="008331A7" w:rsidRPr="00927A9B" w:rsidRDefault="008331A7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личностного развития, заниматься самообразованием, осознанно</w:t>
            </w:r>
          </w:p>
          <w:p w:rsidR="008331A7" w:rsidRPr="00927A9B" w:rsidRDefault="008331A7" w:rsidP="00BE679F">
            <w:pPr>
              <w:jc w:val="both"/>
              <w:rPr>
                <w:b/>
                <w:bCs/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ланировать и осуществлять повышение квалификаци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lastRenderedPageBreak/>
              <w:t xml:space="preserve">- </w:t>
            </w:r>
            <w:r w:rsidRPr="00927A9B">
              <w:rPr>
                <w:bCs/>
              </w:rPr>
              <w:t>Владение навыками организации учебно-познавательной деятельности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rPr>
                <w:bCs/>
              </w:rPr>
              <w:lastRenderedPageBreak/>
              <w:t>- своевременность и качество выполнения учебных заданий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rPr>
                <w:bCs/>
              </w:rPr>
              <w:t>- рациональность планирования и организации деятельности по изучению учебной дисциплины</w:t>
            </w:r>
            <w:r w:rsidRPr="00927A9B">
              <w:t xml:space="preserve"> (МДК);   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>- соответствие выбора методов обучения, воспитания дошкольников, поставленным целям, особенностям индивидуального развития ребенка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>- обоснованность постановки цели, выбора и применения способа решения профессиональной задачи из известных в соответствии с реальными и заданными условиями и имеющимися ресурсами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>- рациональное распределение времени на все этапы работы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>-самостоятельность обнаружения допущенных ошибок, своевременность   коррекции деятельности на основе результатов самооценки продукта (дидактические материалы);</w:t>
            </w:r>
          </w:p>
          <w:p w:rsidR="008331A7" w:rsidRPr="00927A9B" w:rsidRDefault="008331A7" w:rsidP="00BE679F">
            <w:pPr>
              <w:pStyle w:val="af"/>
              <w:spacing w:before="0" w:beforeAutospacing="0" w:after="0" w:afterAutospacing="0"/>
            </w:pPr>
            <w:r w:rsidRPr="00927A9B">
              <w:t>-аргументированность оценки эффективности и качества решения профессиональных задач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lastRenderedPageBreak/>
              <w:t>В дневнике по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lastRenderedPageBreak/>
              <w:t xml:space="preserve">В аттестационном листе-характеристике; </w:t>
            </w:r>
          </w:p>
          <w:p w:rsidR="008331A7" w:rsidRPr="00927A9B" w:rsidRDefault="008331A7" w:rsidP="00BE679F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331A7" w:rsidRPr="00927A9B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lastRenderedPageBreak/>
              <w:t xml:space="preserve">ОК 9 </w:t>
            </w:r>
            <w:r w:rsidRPr="00927A9B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- Проводит анализ причин существования проблемы; 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едлагает способ коррекции деятельности на основе результатов оценки продукта;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пределяет критерии оценки продукта на основе задачи деятельности;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выбирает оптимальный способ разрешения проблемыв соответствии с самостоятельно заданными критериями и ставит цель; 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называет риски на основе самостоятельно проведенного анализа ситуации;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едлагает способы предотвращения и нейтрализации рисков;</w:t>
            </w:r>
          </w:p>
          <w:p w:rsidR="008331A7" w:rsidRPr="00927A9B" w:rsidRDefault="008331A7" w:rsidP="00BE679F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огнозирует последствия принятого решения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8331A7" w:rsidRPr="00927A9B" w:rsidRDefault="008331A7" w:rsidP="00BE67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331A7" w:rsidRPr="00927A9B" w:rsidRDefault="008331A7" w:rsidP="00BE679F">
            <w:pPr>
              <w:pStyle w:val="af3"/>
              <w:ind w:left="0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331A7" w:rsidRPr="00927A9B" w:rsidRDefault="008331A7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</w:tbl>
    <w:p w:rsidR="000F20E1" w:rsidRDefault="000F20E1" w:rsidP="00BE679F">
      <w:pPr>
        <w:spacing w:line="216" w:lineRule="auto"/>
        <w:ind w:firstLine="360"/>
        <w:rPr>
          <w:b/>
          <w:bCs/>
          <w:sz w:val="28"/>
          <w:szCs w:val="28"/>
        </w:rPr>
      </w:pPr>
    </w:p>
    <w:p w:rsidR="00C35177" w:rsidRDefault="00C35177" w:rsidP="00BE679F">
      <w:pPr>
        <w:spacing w:line="216" w:lineRule="auto"/>
        <w:ind w:firstLine="360"/>
        <w:rPr>
          <w:b/>
          <w:bCs/>
          <w:sz w:val="28"/>
          <w:szCs w:val="28"/>
        </w:rPr>
      </w:pPr>
    </w:p>
    <w:p w:rsidR="00C35177" w:rsidRDefault="00C35177" w:rsidP="00BE679F">
      <w:pPr>
        <w:spacing w:line="216" w:lineRule="auto"/>
        <w:ind w:firstLine="360"/>
        <w:rPr>
          <w:b/>
          <w:bCs/>
          <w:sz w:val="28"/>
          <w:szCs w:val="28"/>
        </w:rPr>
      </w:pPr>
    </w:p>
    <w:p w:rsidR="00C35177" w:rsidRDefault="00C35177" w:rsidP="00BE679F">
      <w:pPr>
        <w:spacing w:line="216" w:lineRule="auto"/>
        <w:ind w:firstLine="360"/>
        <w:rPr>
          <w:b/>
          <w:bCs/>
          <w:sz w:val="28"/>
          <w:szCs w:val="28"/>
        </w:rPr>
      </w:pPr>
    </w:p>
    <w:p w:rsidR="000F20E1" w:rsidRDefault="000F20E1" w:rsidP="00BE679F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  <w:r w:rsidRPr="00920F20">
        <w:rPr>
          <w:b/>
          <w:bCs/>
          <w:sz w:val="28"/>
          <w:szCs w:val="28"/>
        </w:rPr>
        <w:lastRenderedPageBreak/>
        <w:t>Практика может быть организована</w:t>
      </w:r>
      <w:r>
        <w:rPr>
          <w:b/>
          <w:bCs/>
          <w:sz w:val="28"/>
          <w:szCs w:val="28"/>
        </w:rPr>
        <w:t xml:space="preserve"> на следующих предприятиях</w:t>
      </w:r>
      <w:r w:rsidRPr="00920F20">
        <w:rPr>
          <w:b/>
          <w:bCs/>
          <w:sz w:val="28"/>
          <w:szCs w:val="28"/>
        </w:rPr>
        <w:t>:</w:t>
      </w:r>
    </w:p>
    <w:p w:rsidR="000F20E1" w:rsidRPr="00920F20" w:rsidRDefault="00927A9B" w:rsidP="00BE679F">
      <w:pPr>
        <w:spacing w:line="216" w:lineRule="auto"/>
        <w:ind w:firstLine="360"/>
        <w:jc w:val="right"/>
        <w:rPr>
          <w:b/>
          <w:bCs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5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09"/>
        <w:gridCol w:w="3260"/>
        <w:gridCol w:w="3289"/>
      </w:tblGrid>
      <w:tr w:rsidR="000F20E1" w:rsidRPr="002734A6" w:rsidTr="00927A9B">
        <w:trPr>
          <w:trHeight w:val="778"/>
        </w:trPr>
        <w:tc>
          <w:tcPr>
            <w:tcW w:w="682" w:type="dxa"/>
          </w:tcPr>
          <w:p w:rsidR="000F20E1" w:rsidRPr="002734A6" w:rsidRDefault="000F20E1" w:rsidP="00BE679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№ п/п</w:t>
            </w:r>
          </w:p>
          <w:p w:rsidR="000F20E1" w:rsidRPr="002734A6" w:rsidRDefault="000F20E1" w:rsidP="00BE679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:rsidR="000F20E1" w:rsidRPr="002734A6" w:rsidRDefault="000F20E1" w:rsidP="00BE679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  <w:p w:rsidR="000F20E1" w:rsidRPr="002734A6" w:rsidRDefault="000F20E1" w:rsidP="00BE679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2734A6" w:rsidRDefault="000F20E1" w:rsidP="00BE679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Специализация</w:t>
            </w:r>
          </w:p>
          <w:p w:rsidR="000F20E1" w:rsidRPr="002734A6" w:rsidRDefault="000F20E1" w:rsidP="00BE679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289" w:type="dxa"/>
          </w:tcPr>
          <w:p w:rsidR="000F20E1" w:rsidRPr="002734A6" w:rsidRDefault="000F20E1" w:rsidP="00BE679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Реквизиты</w:t>
            </w:r>
          </w:p>
          <w:p w:rsidR="000F20E1" w:rsidRPr="002734A6" w:rsidRDefault="000F20E1" w:rsidP="00BE679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</w:t>
            </w:r>
          </w:p>
          <w:p w:rsidR="000F20E1" w:rsidRPr="002734A6" w:rsidRDefault="000F20E1" w:rsidP="00BE679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397"/>
        </w:trPr>
        <w:tc>
          <w:tcPr>
            <w:tcW w:w="682" w:type="dxa"/>
          </w:tcPr>
          <w:p w:rsidR="002734A6" w:rsidRPr="002734A6" w:rsidRDefault="002734A6" w:rsidP="00BE679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2734A6" w:rsidRPr="002734A6" w:rsidRDefault="002734A6" w:rsidP="00BE679F">
            <w:pPr>
              <w:spacing w:line="216" w:lineRule="auto"/>
              <w:ind w:firstLine="72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2734A6" w:rsidRPr="002734A6" w:rsidRDefault="002734A6" w:rsidP="00BE679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BE679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55а</w:t>
            </w:r>
          </w:p>
        </w:tc>
      </w:tr>
      <w:tr w:rsidR="002734A6" w:rsidRPr="002734A6" w:rsidTr="00927A9B">
        <w:trPr>
          <w:trHeight w:val="285"/>
        </w:trPr>
        <w:tc>
          <w:tcPr>
            <w:tcW w:w="682" w:type="dxa"/>
          </w:tcPr>
          <w:p w:rsidR="002734A6" w:rsidRPr="002734A6" w:rsidRDefault="002734A6" w:rsidP="00BE679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2734A6" w:rsidRPr="002734A6" w:rsidRDefault="002734A6" w:rsidP="00BE679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АО «</w:t>
            </w:r>
            <w:r w:rsidR="00C35177">
              <w:rPr>
                <w:sz w:val="24"/>
                <w:szCs w:val="24"/>
              </w:rPr>
              <w:t>ПАО-</w:t>
            </w:r>
            <w:r w:rsidRPr="002734A6">
              <w:rPr>
                <w:sz w:val="24"/>
                <w:szCs w:val="24"/>
              </w:rPr>
              <w:t>КУЗНЕЦОВ»</w:t>
            </w:r>
          </w:p>
        </w:tc>
        <w:tc>
          <w:tcPr>
            <w:tcW w:w="3260" w:type="dxa"/>
          </w:tcPr>
          <w:p w:rsidR="002734A6" w:rsidRPr="002734A6" w:rsidRDefault="002734A6" w:rsidP="00BE679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</w:tcPr>
          <w:p w:rsidR="002734A6" w:rsidRPr="002734A6" w:rsidRDefault="002734A6" w:rsidP="00BE679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29</w:t>
            </w:r>
          </w:p>
        </w:tc>
      </w:tr>
      <w:tr w:rsidR="002734A6" w:rsidRPr="002734A6" w:rsidTr="00927A9B">
        <w:trPr>
          <w:trHeight w:val="524"/>
        </w:trPr>
        <w:tc>
          <w:tcPr>
            <w:tcW w:w="682" w:type="dxa"/>
          </w:tcPr>
          <w:p w:rsidR="002734A6" w:rsidRPr="002734A6" w:rsidRDefault="002734A6" w:rsidP="00BE679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2734A6" w:rsidRPr="002734A6" w:rsidRDefault="002734A6" w:rsidP="00BE679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АО «РКЦ </w:t>
            </w:r>
            <w:r w:rsidR="00A257CD">
              <w:rPr>
                <w:sz w:val="24"/>
                <w:szCs w:val="24"/>
              </w:rPr>
              <w:t>«</w:t>
            </w:r>
            <w:r w:rsidRPr="002734A6">
              <w:rPr>
                <w:sz w:val="24"/>
                <w:szCs w:val="24"/>
              </w:rPr>
              <w:t>ПРОГРЕСС»</w:t>
            </w:r>
          </w:p>
        </w:tc>
        <w:tc>
          <w:tcPr>
            <w:tcW w:w="3260" w:type="dxa"/>
          </w:tcPr>
          <w:p w:rsidR="002734A6" w:rsidRPr="002734A6" w:rsidRDefault="002734A6" w:rsidP="00BE679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289" w:type="dxa"/>
          </w:tcPr>
          <w:p w:rsidR="002734A6" w:rsidRPr="002734A6" w:rsidRDefault="002734A6" w:rsidP="00BE679F">
            <w:pPr>
              <w:shd w:val="clear" w:color="auto" w:fill="FFFFFF"/>
              <w:spacing w:line="245" w:lineRule="exact"/>
              <w:rPr>
                <w:color w:val="000000"/>
                <w:spacing w:val="-3"/>
                <w:sz w:val="24"/>
                <w:szCs w:val="24"/>
              </w:rPr>
            </w:pPr>
            <w:r w:rsidRPr="002734A6">
              <w:rPr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  <w:p w:rsidR="002734A6" w:rsidRPr="002734A6" w:rsidRDefault="002734A6" w:rsidP="00BE679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BE679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2734A6" w:rsidRPr="002734A6" w:rsidRDefault="00C35177" w:rsidP="00BE679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2734A6" w:rsidRPr="002734A6">
              <w:rPr>
                <w:sz w:val="24"/>
                <w:szCs w:val="24"/>
              </w:rPr>
              <w:t xml:space="preserve"> «Металлист -Самара»</w:t>
            </w:r>
          </w:p>
        </w:tc>
        <w:tc>
          <w:tcPr>
            <w:tcW w:w="3260" w:type="dxa"/>
          </w:tcPr>
          <w:p w:rsidR="002734A6" w:rsidRPr="002734A6" w:rsidRDefault="002734A6" w:rsidP="00BE679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  <w:shd w:val="clear" w:color="auto" w:fill="auto"/>
          </w:tcPr>
          <w:p w:rsidR="002734A6" w:rsidRPr="002734A6" w:rsidRDefault="002734A6" w:rsidP="00BE679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34A6">
              <w:rPr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BE679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2734A6" w:rsidRPr="002734A6" w:rsidRDefault="002734A6" w:rsidP="00BE679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2734A6" w:rsidRPr="002734A6" w:rsidRDefault="002734A6" w:rsidP="00BE679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289" w:type="dxa"/>
          </w:tcPr>
          <w:p w:rsidR="002734A6" w:rsidRPr="00927A9B" w:rsidRDefault="00927A9B" w:rsidP="00BE679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27A9B">
              <w:rPr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927A9B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927A9B">
              <w:rPr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BE679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2734A6" w:rsidRPr="002734A6" w:rsidRDefault="002734A6" w:rsidP="00BE679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2734A6" w:rsidRPr="002734A6" w:rsidRDefault="002734A6" w:rsidP="00BE679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BE679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 xml:space="preserve">443028, </w:t>
            </w:r>
            <w:r w:rsidR="00927A9B" w:rsidRPr="002734A6">
              <w:rPr>
                <w:color w:val="000000"/>
                <w:sz w:val="24"/>
                <w:szCs w:val="24"/>
              </w:rPr>
              <w:t>г. Самара</w:t>
            </w:r>
            <w:r w:rsidRPr="002734A6">
              <w:rPr>
                <w:color w:val="000000"/>
                <w:sz w:val="24"/>
                <w:szCs w:val="24"/>
              </w:rPr>
              <w:t>, пос.</w:t>
            </w:r>
            <w:r w:rsidR="00BE679F">
              <w:rPr>
                <w:color w:val="000000"/>
                <w:sz w:val="24"/>
                <w:szCs w:val="24"/>
              </w:rPr>
              <w:t xml:space="preserve"> </w:t>
            </w:r>
            <w:r w:rsidRPr="002734A6">
              <w:rPr>
                <w:color w:val="000000"/>
                <w:sz w:val="24"/>
                <w:szCs w:val="24"/>
              </w:rPr>
              <w:t>Мехзавод, Московское шоссе, 23 км, д.30</w:t>
            </w:r>
          </w:p>
        </w:tc>
      </w:tr>
    </w:tbl>
    <w:p w:rsidR="000F20E1" w:rsidRDefault="000F20E1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BE679F" w:rsidRDefault="00BE679F" w:rsidP="00BE679F">
      <w:pPr>
        <w:spacing w:line="216" w:lineRule="auto"/>
        <w:rPr>
          <w:b/>
          <w:bCs/>
          <w:sz w:val="28"/>
          <w:szCs w:val="28"/>
        </w:rPr>
      </w:pPr>
    </w:p>
    <w:p w:rsidR="00BE679F" w:rsidRDefault="00BE679F" w:rsidP="00BE679F">
      <w:pPr>
        <w:spacing w:line="216" w:lineRule="auto"/>
        <w:rPr>
          <w:b/>
          <w:bCs/>
          <w:sz w:val="28"/>
          <w:szCs w:val="28"/>
        </w:rPr>
      </w:pPr>
    </w:p>
    <w:p w:rsidR="00BE679F" w:rsidRDefault="00BE679F" w:rsidP="00BE679F">
      <w:pPr>
        <w:spacing w:line="216" w:lineRule="auto"/>
        <w:rPr>
          <w:b/>
          <w:bCs/>
          <w:sz w:val="28"/>
          <w:szCs w:val="28"/>
        </w:rPr>
      </w:pPr>
    </w:p>
    <w:p w:rsidR="00BE679F" w:rsidRDefault="00BE679F" w:rsidP="00BE679F">
      <w:pPr>
        <w:spacing w:line="216" w:lineRule="auto"/>
        <w:rPr>
          <w:b/>
          <w:bCs/>
          <w:sz w:val="28"/>
          <w:szCs w:val="28"/>
        </w:rPr>
      </w:pPr>
    </w:p>
    <w:p w:rsidR="00BE679F" w:rsidRDefault="00BE679F" w:rsidP="00BE679F">
      <w:pPr>
        <w:spacing w:line="216" w:lineRule="auto"/>
        <w:rPr>
          <w:b/>
          <w:bCs/>
          <w:sz w:val="28"/>
          <w:szCs w:val="28"/>
        </w:rPr>
      </w:pPr>
    </w:p>
    <w:p w:rsidR="00BE679F" w:rsidRDefault="00BE679F" w:rsidP="00BE679F">
      <w:pPr>
        <w:spacing w:line="216" w:lineRule="auto"/>
        <w:rPr>
          <w:b/>
          <w:bCs/>
          <w:sz w:val="28"/>
          <w:szCs w:val="28"/>
        </w:rPr>
      </w:pPr>
    </w:p>
    <w:p w:rsidR="00BE679F" w:rsidRDefault="00BE679F" w:rsidP="00BE679F">
      <w:pPr>
        <w:spacing w:line="216" w:lineRule="auto"/>
        <w:rPr>
          <w:b/>
          <w:bCs/>
          <w:sz w:val="28"/>
          <w:szCs w:val="28"/>
        </w:rPr>
      </w:pPr>
    </w:p>
    <w:p w:rsidR="00BE679F" w:rsidRDefault="00BE679F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194725" w:rsidRDefault="00194725" w:rsidP="00BE679F">
      <w:pPr>
        <w:spacing w:line="216" w:lineRule="auto"/>
        <w:rPr>
          <w:b/>
          <w:bCs/>
          <w:sz w:val="28"/>
          <w:szCs w:val="28"/>
        </w:rPr>
      </w:pPr>
    </w:p>
    <w:p w:rsidR="00927A9B" w:rsidRDefault="00927A9B" w:rsidP="00BE679F">
      <w:pPr>
        <w:spacing w:line="216" w:lineRule="auto"/>
        <w:rPr>
          <w:b/>
          <w:bCs/>
          <w:sz w:val="28"/>
          <w:szCs w:val="28"/>
        </w:rPr>
      </w:pPr>
    </w:p>
    <w:p w:rsidR="00A257CD" w:rsidRDefault="00A257C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br w:type="page"/>
      </w:r>
    </w:p>
    <w:p w:rsidR="000F20E1" w:rsidRDefault="00BE679F" w:rsidP="00BE679F">
      <w:pPr>
        <w:pStyle w:val="10"/>
        <w:ind w:firstLine="708"/>
        <w:jc w:val="left"/>
      </w:pPr>
      <w:r>
        <w:lastRenderedPageBreak/>
        <w:t>2</w:t>
      </w:r>
      <w:r w:rsidR="000F20E1" w:rsidRPr="00580562">
        <w:t xml:space="preserve"> СОДЕРЖАНИЕ ПРАКТИКИ</w:t>
      </w:r>
    </w:p>
    <w:p w:rsidR="000F20E1" w:rsidRPr="00CC1BD5" w:rsidRDefault="000F20E1" w:rsidP="00BE679F"/>
    <w:p w:rsidR="000F20E1" w:rsidRPr="00177F26" w:rsidRDefault="000F20E1" w:rsidP="00BE679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>
        <w:rPr>
          <w:b/>
          <w:bCs/>
          <w:sz w:val="32"/>
          <w:szCs w:val="32"/>
        </w:rPr>
        <w:t>«</w:t>
      </w:r>
      <w:r w:rsidRPr="00962C39">
        <w:rPr>
          <w:sz w:val="28"/>
          <w:szCs w:val="28"/>
        </w:rPr>
        <w:t>Разработка технологических</w:t>
      </w:r>
      <w:r>
        <w:rPr>
          <w:sz w:val="28"/>
          <w:szCs w:val="28"/>
        </w:rPr>
        <w:t xml:space="preserve"> процессов изготовления деталей </w:t>
      </w:r>
      <w:r w:rsidRPr="00962C39">
        <w:rPr>
          <w:sz w:val="28"/>
          <w:szCs w:val="28"/>
        </w:rPr>
        <w:t>машин</w:t>
      </w:r>
      <w:r>
        <w:rPr>
          <w:sz w:val="32"/>
          <w:szCs w:val="32"/>
        </w:rPr>
        <w:t xml:space="preserve">» </w:t>
      </w:r>
      <w:r w:rsidRPr="00177F26">
        <w:rPr>
          <w:sz w:val="28"/>
          <w:szCs w:val="28"/>
        </w:rPr>
        <w:t xml:space="preserve">и способствовать формированию общих компетенций (ОК). </w:t>
      </w:r>
    </w:p>
    <w:p w:rsidR="000F20E1" w:rsidRDefault="000F20E1" w:rsidP="00BE679F">
      <w:pPr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 xml:space="preserve"> совместно с куратором составляет календарный план прохождения практики по профилю специальности. При составлении плана следует руководствоваться  з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0F20E1" w:rsidRPr="00292579" w:rsidRDefault="008331A7" w:rsidP="00BE679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0F20E1" w:rsidRPr="00292579">
        <w:rPr>
          <w:sz w:val="28"/>
          <w:szCs w:val="28"/>
        </w:rPr>
        <w:t xml:space="preserve"> направляется на практику согласно заявки работодателя, с которыми заключены 2-х сторонние договора.</w:t>
      </w:r>
    </w:p>
    <w:p w:rsidR="000F20E1" w:rsidRDefault="008331A7" w:rsidP="00BE679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щийся</w:t>
      </w:r>
      <w:r w:rsidR="000F20E1">
        <w:rPr>
          <w:color w:val="000000"/>
          <w:sz w:val="28"/>
          <w:szCs w:val="28"/>
        </w:rPr>
        <w:t xml:space="preserve"> 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 или выбрать место практики из перечня предприятий, с которыми у колледжа установлены договорные обязательства по проведению практики. Рекомендуемый колледжем перечень предприятий для прохождения производственной практики по техническому обслуживанию и ремонту автотранспорта</w:t>
      </w:r>
    </w:p>
    <w:p w:rsidR="000F20E1" w:rsidRDefault="000F20E1" w:rsidP="00BE6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177F26">
        <w:rPr>
          <w:sz w:val="28"/>
          <w:szCs w:val="28"/>
        </w:rPr>
        <w:t xml:space="preserve"> зависимо</w:t>
      </w:r>
      <w:r w:rsidR="00A257CD"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от места прохождения практики</w:t>
      </w:r>
      <w:r>
        <w:rPr>
          <w:sz w:val="28"/>
          <w:szCs w:val="28"/>
        </w:rPr>
        <w:t>,</w:t>
      </w:r>
      <w:r w:rsidRPr="00177F26">
        <w:rPr>
          <w:sz w:val="28"/>
          <w:szCs w:val="28"/>
        </w:rPr>
        <w:t xml:space="preserve"> Вы должны </w:t>
      </w:r>
      <w:r>
        <w:rPr>
          <w:sz w:val="28"/>
          <w:szCs w:val="28"/>
        </w:rPr>
        <w:t xml:space="preserve">получить </w:t>
      </w:r>
      <w:r w:rsidRPr="00177F26">
        <w:rPr>
          <w:sz w:val="28"/>
          <w:szCs w:val="28"/>
        </w:rPr>
        <w:t>следующий практический опыт:</w:t>
      </w:r>
    </w:p>
    <w:p w:rsidR="00927A9B" w:rsidRPr="00003C88" w:rsidRDefault="00927A9B" w:rsidP="00BE679F">
      <w:pPr>
        <w:jc w:val="right"/>
        <w:rPr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6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08"/>
        <w:gridCol w:w="1418"/>
        <w:gridCol w:w="2551"/>
      </w:tblGrid>
      <w:tr w:rsidR="000F20E1" w:rsidRPr="00927A9B" w:rsidTr="00BE679F">
        <w:trPr>
          <w:tblHeader/>
        </w:trPr>
        <w:tc>
          <w:tcPr>
            <w:tcW w:w="568" w:type="dxa"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27A9B">
              <w:rPr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08" w:type="dxa"/>
            <w:vAlign w:val="center"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27A9B">
              <w:rPr>
                <w:b/>
                <w:bCs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418" w:type="dxa"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27A9B">
              <w:rPr>
                <w:b/>
                <w:bCs/>
                <w:sz w:val="24"/>
                <w:szCs w:val="24"/>
                <w:lang w:eastAsia="ar-SA"/>
              </w:rPr>
              <w:t xml:space="preserve">Коды, </w:t>
            </w:r>
          </w:p>
          <w:p w:rsidR="000F20E1" w:rsidRPr="00927A9B" w:rsidRDefault="000F20E1" w:rsidP="00BE67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27A9B">
              <w:rPr>
                <w:b/>
                <w:bCs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2551" w:type="dxa"/>
            <w:vAlign w:val="center"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27A9B">
              <w:rPr>
                <w:b/>
                <w:bCs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0F20E1" w:rsidRPr="00927A9B" w:rsidRDefault="000F20E1" w:rsidP="00BE679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27A9B">
              <w:rPr>
                <w:b/>
                <w:bCs/>
                <w:sz w:val="24"/>
                <w:szCs w:val="24"/>
                <w:lang w:eastAsia="ar-SA"/>
              </w:rPr>
              <w:t>задания</w:t>
            </w:r>
          </w:p>
        </w:tc>
      </w:tr>
      <w:tr w:rsidR="000F20E1" w:rsidRPr="00927A9B" w:rsidTr="00BE679F">
        <w:trPr>
          <w:trHeight w:val="553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зучение требований к детали по заданному чертежу;</w:t>
            </w:r>
          </w:p>
        </w:tc>
        <w:tc>
          <w:tcPr>
            <w:tcW w:w="1418" w:type="dxa"/>
            <w:vMerge w:val="restart"/>
            <w:vAlign w:val="center"/>
          </w:tcPr>
          <w:p w:rsidR="000F20E1" w:rsidRPr="00927A9B" w:rsidRDefault="000F20E1" w:rsidP="00BE679F">
            <w:pPr>
              <w:ind w:left="284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К 1.1</w:t>
            </w:r>
          </w:p>
        </w:tc>
        <w:tc>
          <w:tcPr>
            <w:tcW w:w="2551" w:type="dxa"/>
            <w:vMerge w:val="restart"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927A9B">
              <w:rPr>
                <w:b/>
                <w:bCs/>
                <w:sz w:val="24"/>
                <w:szCs w:val="24"/>
                <w:lang w:eastAsia="ar-SA"/>
              </w:rPr>
              <w:t xml:space="preserve">Разработать технологический процесс выбранной детали, заполнить карту эскизов, операционную карту, маршрутную карту. Оформить технологическую документацию в соответствии с требованиями. (Формы бланков даны в Приложениях </w:t>
            </w:r>
            <w:r w:rsidR="00F75147">
              <w:rPr>
                <w:b/>
                <w:bCs/>
                <w:sz w:val="24"/>
                <w:szCs w:val="24"/>
                <w:lang w:eastAsia="ar-SA"/>
              </w:rPr>
              <w:t>Л,М,Н,П</w:t>
            </w:r>
            <w:r w:rsidRPr="00927A9B">
              <w:rPr>
                <w:b/>
                <w:bCs/>
                <w:sz w:val="24"/>
                <w:szCs w:val="24"/>
                <w:lang w:eastAsia="ar-SA"/>
              </w:rPr>
              <w:t xml:space="preserve"> )</w:t>
            </w:r>
          </w:p>
        </w:tc>
      </w:tr>
      <w:tr w:rsidR="000F20E1" w:rsidRPr="00927A9B" w:rsidTr="00BE679F">
        <w:trPr>
          <w:trHeight w:val="411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2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нализ поверхностей детали и разработка технологического чертежа;</w:t>
            </w:r>
          </w:p>
        </w:tc>
        <w:tc>
          <w:tcPr>
            <w:tcW w:w="1418" w:type="dxa"/>
            <w:vMerge/>
            <w:vAlign w:val="center"/>
          </w:tcPr>
          <w:p w:rsidR="000F20E1" w:rsidRPr="00927A9B" w:rsidRDefault="000F20E1" w:rsidP="00BE679F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362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3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;</w:t>
            </w:r>
          </w:p>
        </w:tc>
        <w:tc>
          <w:tcPr>
            <w:tcW w:w="1418" w:type="dxa"/>
            <w:vMerge/>
            <w:vAlign w:val="center"/>
          </w:tcPr>
          <w:p w:rsidR="000F20E1" w:rsidRPr="00927A9B" w:rsidRDefault="000F20E1" w:rsidP="00BE679F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195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4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пределение типа производства;</w:t>
            </w:r>
          </w:p>
        </w:tc>
        <w:tc>
          <w:tcPr>
            <w:tcW w:w="1418" w:type="dxa"/>
            <w:vMerge/>
            <w:vAlign w:val="center"/>
          </w:tcPr>
          <w:p w:rsidR="000F20E1" w:rsidRPr="00927A9B" w:rsidRDefault="000F20E1" w:rsidP="00BE679F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457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5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пределение вида и способа получения заготовки;</w:t>
            </w:r>
          </w:p>
        </w:tc>
        <w:tc>
          <w:tcPr>
            <w:tcW w:w="1418" w:type="dxa"/>
            <w:vMerge w:val="restart"/>
          </w:tcPr>
          <w:p w:rsidR="000F20E1" w:rsidRPr="00927A9B" w:rsidRDefault="000F20E1" w:rsidP="00BE679F">
            <w:pPr>
              <w:ind w:left="284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К 1.2</w:t>
            </w: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278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6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Определение размеров заготовки; </w:t>
            </w:r>
          </w:p>
        </w:tc>
        <w:tc>
          <w:tcPr>
            <w:tcW w:w="1418" w:type="dxa"/>
            <w:vMerge/>
          </w:tcPr>
          <w:p w:rsidR="000F20E1" w:rsidRPr="00927A9B" w:rsidRDefault="000F20E1" w:rsidP="00BE679F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267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7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счет коэффициента использования металла;</w:t>
            </w:r>
          </w:p>
        </w:tc>
        <w:tc>
          <w:tcPr>
            <w:tcW w:w="1418" w:type="dxa"/>
            <w:vMerge/>
          </w:tcPr>
          <w:p w:rsidR="000F20E1" w:rsidRPr="00927A9B" w:rsidRDefault="000F20E1" w:rsidP="00BE679F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541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8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Составление технологического процесса изготовления детали (МК);</w:t>
            </w:r>
          </w:p>
        </w:tc>
        <w:tc>
          <w:tcPr>
            <w:tcW w:w="1418" w:type="dxa"/>
            <w:vMerge w:val="restart"/>
          </w:tcPr>
          <w:p w:rsidR="000F20E1" w:rsidRPr="00927A9B" w:rsidRDefault="000F20E1" w:rsidP="00BE679F">
            <w:pPr>
              <w:ind w:left="284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К 1.3</w:t>
            </w: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990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9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 (ОК);</w:t>
            </w:r>
          </w:p>
        </w:tc>
        <w:tc>
          <w:tcPr>
            <w:tcW w:w="1418" w:type="dxa"/>
            <w:vMerge/>
          </w:tcPr>
          <w:p w:rsidR="000F20E1" w:rsidRPr="00927A9B" w:rsidRDefault="000F20E1" w:rsidP="00BE679F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296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10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бор норм времени (ОК);</w:t>
            </w:r>
          </w:p>
        </w:tc>
        <w:tc>
          <w:tcPr>
            <w:tcW w:w="1418" w:type="dxa"/>
            <w:vMerge/>
          </w:tcPr>
          <w:p w:rsidR="000F20E1" w:rsidRPr="00927A9B" w:rsidRDefault="000F20E1" w:rsidP="00BE679F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363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11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формление технологической документации (МК; ОК; КЭ);</w:t>
            </w:r>
          </w:p>
        </w:tc>
        <w:tc>
          <w:tcPr>
            <w:tcW w:w="1418" w:type="dxa"/>
            <w:vMerge/>
          </w:tcPr>
          <w:p w:rsidR="000F20E1" w:rsidRPr="00927A9B" w:rsidRDefault="000F20E1" w:rsidP="00BE679F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20E1" w:rsidRPr="00927A9B" w:rsidRDefault="000F20E1" w:rsidP="00BE679F">
            <w:pPr>
              <w:widowControl/>
              <w:autoSpaceDE/>
              <w:autoSpaceDN/>
              <w:adjustRightInd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F20E1" w:rsidRPr="00927A9B" w:rsidTr="00BE679F">
        <w:trPr>
          <w:trHeight w:val="566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12</w:t>
            </w:r>
          </w:p>
        </w:tc>
        <w:tc>
          <w:tcPr>
            <w:tcW w:w="5208" w:type="dxa"/>
          </w:tcPr>
          <w:p w:rsidR="000F20E1" w:rsidRPr="00927A9B" w:rsidRDefault="000F20E1" w:rsidP="00BE679F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зработка управляющей программы в соответствии  с заданным чертежом и технологическим процессом;</w:t>
            </w:r>
          </w:p>
        </w:tc>
        <w:tc>
          <w:tcPr>
            <w:tcW w:w="1418" w:type="dxa"/>
          </w:tcPr>
          <w:p w:rsidR="000F20E1" w:rsidRPr="00927A9B" w:rsidRDefault="000F20E1" w:rsidP="00BE679F">
            <w:pPr>
              <w:ind w:left="284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К 1.4</w:t>
            </w:r>
          </w:p>
        </w:tc>
        <w:tc>
          <w:tcPr>
            <w:tcW w:w="2551" w:type="dxa"/>
          </w:tcPr>
          <w:p w:rsidR="000F20E1" w:rsidRPr="00927A9B" w:rsidRDefault="001974AE" w:rsidP="00BE679F">
            <w:pPr>
              <w:widowControl/>
              <w:autoSpaceDE/>
              <w:autoSpaceDN/>
              <w:adjustRightInd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1974AE">
              <w:rPr>
                <w:b/>
                <w:bCs/>
                <w:sz w:val="24"/>
                <w:szCs w:val="24"/>
                <w:lang w:eastAsia="ar-SA"/>
              </w:rPr>
              <w:t xml:space="preserve">Разработать управляющую программу на деталь </w:t>
            </w:r>
            <w:r w:rsidRPr="001974AE">
              <w:rPr>
                <w:b/>
                <w:bCs/>
                <w:sz w:val="24"/>
                <w:szCs w:val="24"/>
                <w:lang w:eastAsia="ar-SA"/>
              </w:rPr>
              <w:lastRenderedPageBreak/>
              <w:t xml:space="preserve">с помощью </w:t>
            </w:r>
            <w:r w:rsidRPr="001974AE">
              <w:rPr>
                <w:b/>
                <w:bCs/>
                <w:sz w:val="24"/>
                <w:szCs w:val="24"/>
                <w:lang w:val="en-US" w:eastAsia="ar-SA"/>
              </w:rPr>
              <w:t>CAD</w:t>
            </w:r>
            <w:r w:rsidRPr="001974AE">
              <w:rPr>
                <w:b/>
                <w:bCs/>
                <w:sz w:val="24"/>
                <w:szCs w:val="24"/>
                <w:lang w:eastAsia="ar-SA"/>
              </w:rPr>
              <w:t>/</w:t>
            </w:r>
            <w:r w:rsidRPr="001974AE">
              <w:rPr>
                <w:b/>
                <w:bCs/>
                <w:sz w:val="24"/>
                <w:szCs w:val="24"/>
                <w:lang w:val="en-US" w:eastAsia="ar-SA"/>
              </w:rPr>
              <w:t>CAM</w:t>
            </w:r>
            <w:r w:rsidRPr="001974AE">
              <w:rPr>
                <w:b/>
                <w:bCs/>
                <w:sz w:val="24"/>
                <w:szCs w:val="24"/>
                <w:lang w:eastAsia="ar-SA"/>
              </w:rPr>
              <w:t xml:space="preserve"> систем</w:t>
            </w:r>
            <w:r w:rsidR="000F20E1" w:rsidRPr="001974AE">
              <w:rPr>
                <w:b/>
                <w:bCs/>
                <w:sz w:val="24"/>
                <w:szCs w:val="24"/>
                <w:lang w:eastAsia="ar-SA"/>
              </w:rPr>
              <w:t xml:space="preserve"> (пример в Приложении</w:t>
            </w:r>
            <w:r w:rsidR="000F20E1" w:rsidRPr="00927A9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75147">
              <w:rPr>
                <w:b/>
                <w:bCs/>
                <w:sz w:val="24"/>
                <w:szCs w:val="24"/>
                <w:lang w:eastAsia="ar-SA"/>
              </w:rPr>
              <w:t>К</w:t>
            </w:r>
            <w:r w:rsidR="000F20E1" w:rsidRPr="00927A9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0F20E1" w:rsidRPr="00927A9B" w:rsidTr="00BE679F">
        <w:trPr>
          <w:trHeight w:val="405"/>
        </w:trPr>
        <w:tc>
          <w:tcPr>
            <w:tcW w:w="568" w:type="dxa"/>
          </w:tcPr>
          <w:p w:rsidR="000F20E1" w:rsidRPr="00927A9B" w:rsidRDefault="000F20E1" w:rsidP="00BE679F">
            <w:pPr>
              <w:suppressAutoHyphens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208" w:type="dxa"/>
          </w:tcPr>
          <w:p w:rsidR="000F20E1" w:rsidRPr="00927A9B" w:rsidRDefault="00F75147" w:rsidP="00BE679F">
            <w:pPr>
              <w:widowControl/>
              <w:autoSpaceDE/>
              <w:autoSpaceDN/>
              <w:adjustRightInd/>
              <w:ind w:left="72"/>
              <w:rPr>
                <w:rStyle w:val="afe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аписание</w:t>
            </w:r>
            <w:r w:rsidR="000F20E1" w:rsidRPr="00927A9B">
              <w:rPr>
                <w:sz w:val="24"/>
                <w:szCs w:val="24"/>
              </w:rPr>
              <w:t xml:space="preserve"> управляющей программы </w:t>
            </w:r>
          </w:p>
        </w:tc>
        <w:tc>
          <w:tcPr>
            <w:tcW w:w="1418" w:type="dxa"/>
          </w:tcPr>
          <w:p w:rsidR="000F20E1" w:rsidRPr="00927A9B" w:rsidRDefault="000F20E1" w:rsidP="00BE679F">
            <w:pPr>
              <w:ind w:left="284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К 1.5</w:t>
            </w:r>
          </w:p>
        </w:tc>
        <w:tc>
          <w:tcPr>
            <w:tcW w:w="2551" w:type="dxa"/>
          </w:tcPr>
          <w:p w:rsidR="000F20E1" w:rsidRPr="001974AE" w:rsidRDefault="001974AE" w:rsidP="00BE679F">
            <w:pPr>
              <w:widowControl/>
              <w:autoSpaceDE/>
              <w:autoSpaceDN/>
              <w:adjustRightInd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1974AE">
              <w:rPr>
                <w:b/>
                <w:bCs/>
                <w:sz w:val="24"/>
                <w:szCs w:val="24"/>
                <w:lang w:eastAsia="ar-SA"/>
              </w:rPr>
              <w:t>Внесение УП на стойку станка, проверка программы в графическом режиме</w:t>
            </w:r>
          </w:p>
        </w:tc>
      </w:tr>
    </w:tbl>
    <w:p w:rsidR="000F20E1" w:rsidRDefault="000F20E1" w:rsidP="00BE679F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331A7" w:rsidRDefault="008331A7" w:rsidP="00BE679F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F20E1" w:rsidRPr="003362FF" w:rsidRDefault="000F20E1" w:rsidP="00BE679F">
      <w:pPr>
        <w:pStyle w:val="10"/>
        <w:ind w:left="709"/>
        <w:jc w:val="left"/>
      </w:pPr>
      <w:bookmarkStart w:id="7" w:name="_Toc317155562"/>
      <w:bookmarkStart w:id="8" w:name="_Toc317155898"/>
      <w:r w:rsidRPr="00003C88">
        <w:t xml:space="preserve">   Примерный</w:t>
      </w:r>
      <w:r>
        <w:t xml:space="preserve"> перечень документов/материалов, прилагаемых в качестве</w:t>
      </w:r>
      <w:r w:rsidR="00BE679F">
        <w:t xml:space="preserve"> </w:t>
      </w:r>
      <w:r w:rsidRPr="003362FF">
        <w:t xml:space="preserve">приложений к </w:t>
      </w:r>
      <w:r w:rsidRPr="003362FF">
        <w:rPr>
          <w:rStyle w:val="afc"/>
          <w:i w:val="0"/>
          <w:iCs w:val="0"/>
        </w:rPr>
        <w:t>отчёту</w:t>
      </w:r>
      <w:r w:rsidRPr="003362FF">
        <w:t xml:space="preserve"> по практике</w:t>
      </w:r>
    </w:p>
    <w:p w:rsidR="000F20E1" w:rsidRDefault="000F20E1" w:rsidP="00BE679F"/>
    <w:p w:rsidR="00A257CD" w:rsidRDefault="000F20E1" w:rsidP="00A257CD">
      <w:pPr>
        <w:pStyle w:val="10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Личная карточка инструктажа</w:t>
      </w:r>
      <w:r w:rsidR="00A257CD">
        <w:rPr>
          <w:b w:val="0"/>
          <w:bCs w:val="0"/>
        </w:rPr>
        <w:t>.</w:t>
      </w:r>
    </w:p>
    <w:p w:rsidR="00A257CD" w:rsidRPr="00A257CD" w:rsidRDefault="00A257CD" w:rsidP="00A257CD">
      <w:pPr>
        <w:pStyle w:val="af3"/>
        <w:numPr>
          <w:ilvl w:val="0"/>
          <w:numId w:val="40"/>
        </w:numPr>
        <w:rPr>
          <w:sz w:val="28"/>
          <w:szCs w:val="28"/>
        </w:rPr>
      </w:pPr>
      <w:r w:rsidRPr="00A257CD">
        <w:rPr>
          <w:sz w:val="28"/>
          <w:szCs w:val="28"/>
        </w:rPr>
        <w:t>Чертеж детали</w:t>
      </w:r>
      <w:r>
        <w:rPr>
          <w:sz w:val="28"/>
          <w:szCs w:val="28"/>
        </w:rPr>
        <w:t>.</w:t>
      </w:r>
    </w:p>
    <w:p w:rsidR="000F20E1" w:rsidRPr="00A257CD" w:rsidRDefault="000F20E1" w:rsidP="00A257CD">
      <w:pPr>
        <w:pStyle w:val="10"/>
        <w:numPr>
          <w:ilvl w:val="0"/>
          <w:numId w:val="40"/>
        </w:numPr>
        <w:jc w:val="left"/>
        <w:rPr>
          <w:b w:val="0"/>
          <w:bCs w:val="0"/>
        </w:rPr>
      </w:pPr>
      <w:r w:rsidRPr="00A257CD">
        <w:rPr>
          <w:b w:val="0"/>
          <w:bCs w:val="0"/>
        </w:rPr>
        <w:t>Технологический процесс на обработку детали.</w:t>
      </w:r>
    </w:p>
    <w:p w:rsidR="000F20E1" w:rsidRPr="00A257CD" w:rsidRDefault="000F20E1" w:rsidP="00A257CD">
      <w:pPr>
        <w:pStyle w:val="af3"/>
        <w:numPr>
          <w:ilvl w:val="0"/>
          <w:numId w:val="40"/>
        </w:numPr>
        <w:rPr>
          <w:sz w:val="28"/>
          <w:szCs w:val="28"/>
        </w:rPr>
      </w:pPr>
      <w:r w:rsidRPr="00A257CD">
        <w:rPr>
          <w:sz w:val="28"/>
          <w:szCs w:val="28"/>
        </w:rPr>
        <w:t>Управляющая программа на изготовление детали.</w:t>
      </w:r>
    </w:p>
    <w:p w:rsidR="000F20E1" w:rsidRPr="008E2F73" w:rsidRDefault="000F20E1" w:rsidP="00BE679F">
      <w:pPr>
        <w:pStyle w:val="10"/>
        <w:jc w:val="left"/>
      </w:pPr>
    </w:p>
    <w:p w:rsidR="000F20E1" w:rsidRDefault="000F20E1" w:rsidP="00BE679F">
      <w:pPr>
        <w:pStyle w:val="10"/>
      </w:pPr>
    </w:p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194725" w:rsidRDefault="00194725" w:rsidP="00BE679F"/>
    <w:p w:rsidR="00BE679F" w:rsidRDefault="00BE679F" w:rsidP="00BE679F"/>
    <w:p w:rsidR="00BE679F" w:rsidRDefault="00BE679F" w:rsidP="00BE679F"/>
    <w:p w:rsidR="00BE679F" w:rsidRDefault="00BE679F" w:rsidP="00BE679F"/>
    <w:p w:rsidR="00BE679F" w:rsidRDefault="00BE679F" w:rsidP="00BE679F"/>
    <w:p w:rsidR="00BE679F" w:rsidRDefault="00BE679F" w:rsidP="00BE679F"/>
    <w:p w:rsidR="00194725" w:rsidRDefault="00194725" w:rsidP="00BE679F"/>
    <w:p w:rsidR="00194725" w:rsidRDefault="00194725" w:rsidP="00BE679F"/>
    <w:p w:rsidR="00194725" w:rsidRPr="00194725" w:rsidRDefault="00194725" w:rsidP="00BE679F"/>
    <w:p w:rsidR="000F20E1" w:rsidRPr="00580562" w:rsidRDefault="00BE679F" w:rsidP="00BE679F">
      <w:pPr>
        <w:pStyle w:val="10"/>
        <w:ind w:left="709"/>
        <w:jc w:val="left"/>
      </w:pPr>
      <w:r>
        <w:lastRenderedPageBreak/>
        <w:t>3</w:t>
      </w:r>
      <w:r w:rsidR="000F20E1" w:rsidRPr="00580562">
        <w:t xml:space="preserve"> ОРГАНИЗАЦИЯ И РУКОВОДСТВО ПРАКТИКОЙ</w:t>
      </w:r>
      <w:bookmarkEnd w:id="7"/>
      <w:bookmarkEnd w:id="8"/>
    </w:p>
    <w:p w:rsidR="000F20E1" w:rsidRPr="003E291E" w:rsidRDefault="000F20E1" w:rsidP="00BE679F">
      <w:pPr>
        <w:ind w:firstLine="708"/>
        <w:jc w:val="both"/>
        <w:rPr>
          <w:color w:val="000000"/>
          <w:sz w:val="18"/>
          <w:szCs w:val="18"/>
        </w:rPr>
      </w:pPr>
    </w:p>
    <w:p w:rsidR="000F20E1" w:rsidRPr="00177F26" w:rsidRDefault="000F20E1" w:rsidP="00BE679F">
      <w:pPr>
        <w:ind w:firstLine="708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/начальник учебно-производственного комплекса. </w:t>
      </w:r>
      <w:r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177F26">
        <w:rPr>
          <w:color w:val="000000"/>
          <w:sz w:val="28"/>
          <w:szCs w:val="28"/>
        </w:rPr>
        <w:t xml:space="preserve">утверждает общий план </w:t>
      </w:r>
      <w:r>
        <w:rPr>
          <w:color w:val="000000"/>
          <w:sz w:val="28"/>
          <w:szCs w:val="28"/>
        </w:rPr>
        <w:t xml:space="preserve">её </w:t>
      </w:r>
      <w:r w:rsidRPr="00177F26">
        <w:rPr>
          <w:color w:val="000000"/>
          <w:sz w:val="28"/>
          <w:szCs w:val="28"/>
        </w:rPr>
        <w:t xml:space="preserve">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</w:t>
      </w:r>
      <w:r w:rsidR="008331A7">
        <w:rPr>
          <w:color w:val="000000"/>
          <w:sz w:val="28"/>
          <w:szCs w:val="28"/>
        </w:rPr>
        <w:t>обучающих</w:t>
      </w:r>
      <w:r w:rsidRPr="00177F26">
        <w:rPr>
          <w:color w:val="000000"/>
          <w:sz w:val="28"/>
          <w:szCs w:val="28"/>
        </w:rPr>
        <w:t>, готовит отчет по итогам практики.</w:t>
      </w:r>
    </w:p>
    <w:p w:rsidR="000F20E1" w:rsidRPr="00177F26" w:rsidRDefault="000F20E1" w:rsidP="00BE679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ии у </w:t>
      </w:r>
      <w:r>
        <w:rPr>
          <w:sz w:val="28"/>
          <w:szCs w:val="28"/>
        </w:rPr>
        <w:t>обучающего путёвки с указанием даты и номера приказа по колледжу).</w:t>
      </w:r>
      <w:r w:rsidRPr="00177F26">
        <w:rPr>
          <w:sz w:val="28"/>
          <w:szCs w:val="28"/>
        </w:rPr>
        <w:t xml:space="preserve"> В договоре Колледж и Организация оговаривают все вопросы, касающиеся проведения практики. Консультирование по выполнению заданий, контроль посещени</w:t>
      </w:r>
      <w:r>
        <w:rPr>
          <w:sz w:val="28"/>
          <w:szCs w:val="28"/>
        </w:rPr>
        <w:t xml:space="preserve">я </w:t>
      </w:r>
      <w:r w:rsidRPr="00177F26">
        <w:rPr>
          <w:sz w:val="28"/>
          <w:szCs w:val="28"/>
        </w:rPr>
        <w:t xml:space="preserve">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0F20E1" w:rsidRPr="00177F26" w:rsidRDefault="000F20E1" w:rsidP="00BE679F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0F20E1" w:rsidRPr="00177F26" w:rsidRDefault="000F20E1" w:rsidP="00BE679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0F20E1" w:rsidRDefault="000F20E1" w:rsidP="00BE679F">
      <w:pPr>
        <w:ind w:firstLine="708"/>
        <w:jc w:val="both"/>
        <w:rPr>
          <w:sz w:val="28"/>
          <w:szCs w:val="28"/>
        </w:rPr>
      </w:pPr>
      <w:r w:rsidRPr="004D0364">
        <w:rPr>
          <w:b/>
          <w:bCs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</w:t>
      </w:r>
      <w:r>
        <w:rPr>
          <w:sz w:val="28"/>
          <w:szCs w:val="28"/>
        </w:rPr>
        <w:t>реждении или организации, а также корпоративной этики.</w:t>
      </w:r>
    </w:p>
    <w:p w:rsidR="000F20E1" w:rsidRPr="00887D4F" w:rsidRDefault="000F20E1" w:rsidP="00BE679F">
      <w:pPr>
        <w:ind w:firstLine="708"/>
        <w:jc w:val="both"/>
        <w:rPr>
          <w:sz w:val="28"/>
          <w:szCs w:val="28"/>
        </w:rPr>
      </w:pPr>
    </w:p>
    <w:p w:rsidR="000F20E1" w:rsidRDefault="000F20E1" w:rsidP="00BE679F">
      <w:pPr>
        <w:pStyle w:val="af4"/>
        <w:spacing w:after="0"/>
        <w:ind w:left="4254" w:right="19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3"/>
      <w:bookmarkStart w:id="10" w:name="_Toc317155899"/>
    </w:p>
    <w:p w:rsidR="000F20E1" w:rsidRPr="00887D4F" w:rsidRDefault="000F20E1" w:rsidP="00BE679F">
      <w:pPr>
        <w:pStyle w:val="af4"/>
        <w:numPr>
          <w:ilvl w:val="1"/>
          <w:numId w:val="39"/>
        </w:numPr>
        <w:spacing w:after="0"/>
        <w:ind w:left="709" w:firstLine="5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язанности </w:t>
      </w:r>
      <w:bookmarkStart w:id="11" w:name="_Toc317155564"/>
      <w:bookmarkEnd w:id="9"/>
      <w:r w:rsidR="008331A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A25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7D4F">
        <w:rPr>
          <w:rFonts w:ascii="Times New Roman" w:hAnsi="Times New Roman" w:cs="Times New Roman"/>
          <w:b/>
          <w:bCs/>
          <w:sz w:val="28"/>
          <w:szCs w:val="28"/>
        </w:rPr>
        <w:t>период прохождения практики</w:t>
      </w:r>
      <w:bookmarkEnd w:id="10"/>
      <w:bookmarkEnd w:id="11"/>
    </w:p>
    <w:p w:rsidR="00BE679F" w:rsidRDefault="00BE679F" w:rsidP="00BE679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bookmarkStart w:id="12" w:name="_Toc322198263"/>
      <w:bookmarkStart w:id="13" w:name="_Toc322198327"/>
      <w:bookmarkStart w:id="14" w:name="_Toc322198441"/>
    </w:p>
    <w:p w:rsidR="000F20E1" w:rsidRPr="005E025F" w:rsidRDefault="000F20E1" w:rsidP="00BE679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бучающиеся </w:t>
      </w:r>
      <w:r w:rsidRPr="005E025F">
        <w:rPr>
          <w:b/>
          <w:bCs/>
          <w:color w:val="000000"/>
          <w:sz w:val="28"/>
          <w:szCs w:val="28"/>
        </w:rPr>
        <w:t>имеют право</w:t>
      </w:r>
      <w:r w:rsidRPr="005E025F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>
        <w:rPr>
          <w:color w:val="000000"/>
          <w:sz w:val="28"/>
          <w:szCs w:val="28"/>
        </w:rPr>
        <w:t xml:space="preserve">учебно-производственной работе </w:t>
      </w:r>
      <w:r w:rsidRPr="005E025F">
        <w:rPr>
          <w:color w:val="000000"/>
          <w:sz w:val="28"/>
          <w:szCs w:val="28"/>
        </w:rPr>
        <w:t>или зав.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0F20E1" w:rsidRPr="005E025F" w:rsidRDefault="000F20E1" w:rsidP="00BE679F">
      <w:pPr>
        <w:ind w:firstLine="720"/>
        <w:jc w:val="both"/>
        <w:rPr>
          <w:b/>
          <w:bCs/>
          <w:sz w:val="28"/>
          <w:szCs w:val="28"/>
        </w:rPr>
      </w:pPr>
    </w:p>
    <w:p w:rsidR="000F20E1" w:rsidRPr="005E025F" w:rsidRDefault="000F20E1" w:rsidP="00BE679F">
      <w:pPr>
        <w:ind w:firstLine="72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д началом практики обучающиеся должны:</w:t>
      </w:r>
    </w:p>
    <w:p w:rsidR="000F20E1" w:rsidRPr="005E025F" w:rsidRDefault="000F20E1" w:rsidP="00BE679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организационном собрании по практике;</w:t>
      </w:r>
    </w:p>
    <w:p w:rsidR="000F20E1" w:rsidRPr="005E025F" w:rsidRDefault="000F20E1" w:rsidP="00BE679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направление (договор) на практику;</w:t>
      </w:r>
    </w:p>
    <w:p w:rsidR="00194725" w:rsidRDefault="000F20E1" w:rsidP="00BE679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194725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0F20E1" w:rsidRPr="00194725" w:rsidRDefault="000F20E1" w:rsidP="00BE679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194725">
        <w:rPr>
          <w:sz w:val="28"/>
          <w:szCs w:val="28"/>
        </w:rPr>
        <w:lastRenderedPageBreak/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0F20E1" w:rsidRPr="005E025F" w:rsidRDefault="000F20E1" w:rsidP="00BE679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планировать прохождение практики;</w:t>
      </w:r>
    </w:p>
    <w:p w:rsidR="000F20E1" w:rsidRPr="005E025F" w:rsidRDefault="000F20E1" w:rsidP="00BE679F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огласовать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свой индивидуальный план прохождения практики.</w:t>
      </w:r>
    </w:p>
    <w:p w:rsidR="008331A7" w:rsidRPr="005E025F" w:rsidRDefault="008331A7" w:rsidP="00BE679F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0F20E1" w:rsidRPr="005E025F" w:rsidRDefault="000F20E1" w:rsidP="00BE679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В процессе оформления на практику обучающиеся должны:</w:t>
      </w:r>
    </w:p>
    <w:p w:rsidR="000F20E1" w:rsidRPr="005E025F" w:rsidRDefault="000F20E1" w:rsidP="00BE679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0F20E1" w:rsidRPr="005E025F" w:rsidRDefault="000F20E1" w:rsidP="00BE679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дать в отдел кадров договор и путевку на практику;</w:t>
      </w:r>
    </w:p>
    <w:p w:rsidR="000F20E1" w:rsidRPr="005E025F" w:rsidRDefault="000F20E1" w:rsidP="00BE679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ли заведующим отделением;</w:t>
      </w:r>
    </w:p>
    <w:p w:rsidR="000F20E1" w:rsidRDefault="000F20E1" w:rsidP="00BE679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8331A7" w:rsidRPr="005E025F" w:rsidRDefault="008331A7" w:rsidP="00BE679F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</w:p>
    <w:p w:rsidR="000F20E1" w:rsidRPr="005E025F" w:rsidRDefault="000F20E1" w:rsidP="00BE679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 xml:space="preserve">В процессе прохождения </w:t>
      </w:r>
      <w:r w:rsidR="008331A7" w:rsidRPr="005E025F">
        <w:rPr>
          <w:b/>
          <w:bCs/>
          <w:sz w:val="28"/>
          <w:szCs w:val="28"/>
        </w:rPr>
        <w:t>практики,</w:t>
      </w:r>
      <w:r w:rsidRPr="005E025F">
        <w:rPr>
          <w:b/>
          <w:bCs/>
          <w:sz w:val="28"/>
          <w:szCs w:val="28"/>
        </w:rPr>
        <w:t xml:space="preserve"> обучающиеся должны:</w:t>
      </w:r>
    </w:p>
    <w:p w:rsidR="000F20E1" w:rsidRPr="005E025F" w:rsidRDefault="000F20E1" w:rsidP="00BE679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0F20E1" w:rsidRPr="005E025F" w:rsidRDefault="000F20E1" w:rsidP="00BE679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0F20E1" w:rsidRPr="005E025F" w:rsidRDefault="000F20E1" w:rsidP="00BE679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0F20E1" w:rsidRPr="005E025F" w:rsidRDefault="000F20E1" w:rsidP="00BE679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ести записи в дневниках в соответствии с индивидуальным планом;</w:t>
      </w:r>
    </w:p>
    <w:p w:rsidR="000F20E1" w:rsidRPr="005E025F" w:rsidRDefault="000F20E1" w:rsidP="00BE679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 предъявлять ему для проверки результаты выполнения заданий в соответствии с индивидуальным планом;</w:t>
      </w:r>
    </w:p>
    <w:p w:rsidR="000F20E1" w:rsidRPr="005E025F" w:rsidRDefault="000F20E1" w:rsidP="00BE679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 разрешения </w:t>
      </w:r>
      <w:r w:rsidRPr="004B50C0">
        <w:rPr>
          <w:sz w:val="28"/>
          <w:szCs w:val="28"/>
        </w:rPr>
        <w:t>(руководителя практики от предприятия/наставника)</w:t>
      </w:r>
      <w:r w:rsidRPr="005E025F">
        <w:rPr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0F20E1" w:rsidRPr="005E025F" w:rsidRDefault="000F20E1" w:rsidP="00BE679F">
      <w:pPr>
        <w:ind w:firstLine="708"/>
        <w:rPr>
          <w:b/>
          <w:bCs/>
          <w:sz w:val="28"/>
          <w:szCs w:val="28"/>
        </w:rPr>
      </w:pPr>
    </w:p>
    <w:p w:rsidR="000F20E1" w:rsidRPr="005E025F" w:rsidRDefault="000F20E1" w:rsidP="00BE679F">
      <w:pPr>
        <w:ind w:firstLine="708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о завершению практики обучающиеся должны:</w:t>
      </w:r>
    </w:p>
    <w:p w:rsidR="000F20E1" w:rsidRPr="005E025F" w:rsidRDefault="000F20E1" w:rsidP="00BE679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заключительной групповой консультации;</w:t>
      </w:r>
    </w:p>
    <w:p w:rsidR="000F20E1" w:rsidRPr="005E025F" w:rsidRDefault="000F20E1" w:rsidP="00BE679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итоговом собрании;</w:t>
      </w:r>
    </w:p>
    <w:p w:rsidR="000F20E1" w:rsidRPr="005E025F" w:rsidRDefault="000F20E1" w:rsidP="00BE679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0F20E1" w:rsidRPr="005E025F" w:rsidRDefault="000F20E1" w:rsidP="00BE679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 xml:space="preserve">представить отчет по практике руководителю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0F20E1" w:rsidRPr="005E025F" w:rsidRDefault="000F20E1" w:rsidP="00BE679F">
      <w:pPr>
        <w:pStyle w:val="a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F20E1" w:rsidRPr="00887D4F" w:rsidRDefault="000F20E1" w:rsidP="00BE679F">
      <w:pPr>
        <w:pStyle w:val="af4"/>
        <w:numPr>
          <w:ilvl w:val="1"/>
          <w:numId w:val="39"/>
        </w:numPr>
        <w:spacing w:after="0" w:line="264" w:lineRule="auto"/>
        <w:ind w:left="709" w:right="27" w:firstLine="51"/>
        <w:jc w:val="left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бязанности руководителя практики от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колледжа</w:t>
      </w: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:</w:t>
      </w:r>
      <w:bookmarkEnd w:id="12"/>
      <w:bookmarkEnd w:id="13"/>
      <w:bookmarkEnd w:id="14"/>
    </w:p>
    <w:p w:rsidR="000F20E1" w:rsidRPr="00887D4F" w:rsidRDefault="000F20E1" w:rsidP="00BE679F">
      <w:pPr>
        <w:spacing w:line="264" w:lineRule="auto"/>
        <w:ind w:left="1428"/>
        <w:rPr>
          <w:b/>
          <w:bCs/>
          <w:spacing w:val="6"/>
          <w:sz w:val="28"/>
          <w:szCs w:val="28"/>
        </w:rPr>
      </w:pP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оводит организационное собрание с обучающимися  перед началом</w:t>
      </w:r>
      <w:r w:rsidR="00A257CD">
        <w:rPr>
          <w:color w:val="000000"/>
          <w:sz w:val="28"/>
          <w:szCs w:val="28"/>
        </w:rPr>
        <w:t xml:space="preserve"> </w:t>
      </w:r>
      <w:r w:rsidRPr="005E025F">
        <w:rPr>
          <w:color w:val="000000"/>
          <w:sz w:val="28"/>
          <w:szCs w:val="28"/>
        </w:rPr>
        <w:t>практики;</w:t>
      </w: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казывает консультативную помощь обучающим при сборе материалов при подготовке отчета;</w:t>
      </w: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консультирует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оверяет отчет по практике и выставляет оценку в ведомость по практике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0F20E1" w:rsidRPr="005E025F" w:rsidRDefault="000F20E1" w:rsidP="00BE679F">
      <w:pPr>
        <w:numPr>
          <w:ilvl w:val="0"/>
          <w:numId w:val="20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5E025F">
        <w:rPr>
          <w:sz w:val="28"/>
          <w:szCs w:val="28"/>
        </w:rPr>
        <w:t>.</w:t>
      </w:r>
    </w:p>
    <w:p w:rsidR="000F20E1" w:rsidRPr="005E025F" w:rsidRDefault="000F20E1" w:rsidP="00BE679F">
      <w:pPr>
        <w:ind w:left="1428"/>
        <w:rPr>
          <w:b/>
          <w:bCs/>
          <w:sz w:val="28"/>
          <w:szCs w:val="28"/>
        </w:rPr>
      </w:pPr>
    </w:p>
    <w:p w:rsidR="000F20E1" w:rsidRPr="00887D4F" w:rsidRDefault="000F20E1" w:rsidP="00BE679F">
      <w:pPr>
        <w:pStyle w:val="af4"/>
        <w:numPr>
          <w:ilvl w:val="1"/>
          <w:numId w:val="10"/>
        </w:numPr>
        <w:spacing w:after="0" w:line="264" w:lineRule="auto"/>
        <w:ind w:left="567" w:right="27" w:firstLine="0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15" w:name="_Toc322198264"/>
      <w:bookmarkStart w:id="16" w:name="_Toc322198328"/>
      <w:bookmarkStart w:id="17" w:name="_Toc322198442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Обязанности куратора  практики от  предприятия</w:t>
      </w:r>
      <w:bookmarkEnd w:id="15"/>
      <w:bookmarkEnd w:id="16"/>
      <w:bookmarkEnd w:id="17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.</w:t>
      </w:r>
    </w:p>
    <w:p w:rsidR="000F20E1" w:rsidRPr="00887D4F" w:rsidRDefault="000F20E1" w:rsidP="00BE679F">
      <w:pPr>
        <w:shd w:val="clear" w:color="auto" w:fill="FFFFFF"/>
        <w:spacing w:line="264" w:lineRule="auto"/>
        <w:ind w:right="2" w:firstLine="709"/>
        <w:jc w:val="both"/>
        <w:rPr>
          <w:color w:val="000000"/>
          <w:spacing w:val="6"/>
          <w:sz w:val="28"/>
          <w:szCs w:val="28"/>
        </w:rPr>
      </w:pPr>
    </w:p>
    <w:p w:rsidR="000F20E1" w:rsidRPr="00887D4F" w:rsidRDefault="000F20E1" w:rsidP="00BE679F">
      <w:pPr>
        <w:shd w:val="clear" w:color="auto" w:fill="FFFFFF"/>
        <w:spacing w:line="264" w:lineRule="auto"/>
        <w:ind w:right="2" w:firstLine="567"/>
        <w:jc w:val="both"/>
        <w:rPr>
          <w:spacing w:val="6"/>
          <w:sz w:val="28"/>
          <w:szCs w:val="28"/>
        </w:rPr>
      </w:pPr>
      <w:r w:rsidRPr="00887D4F"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887D4F">
        <w:rPr>
          <w:b/>
          <w:bCs/>
          <w:color w:val="000000"/>
          <w:spacing w:val="6"/>
          <w:sz w:val="28"/>
          <w:szCs w:val="28"/>
        </w:rPr>
        <w:t xml:space="preserve">договором об организации прохождения практики </w:t>
      </w:r>
      <w:r w:rsidRPr="00887D4F">
        <w:rPr>
          <w:color w:val="000000"/>
          <w:spacing w:val="6"/>
          <w:sz w:val="28"/>
          <w:szCs w:val="28"/>
        </w:rPr>
        <w:t xml:space="preserve">возлагается на руководителя подразделения, в котором </w:t>
      </w:r>
      <w:r>
        <w:rPr>
          <w:color w:val="000000"/>
          <w:spacing w:val="6"/>
          <w:sz w:val="28"/>
          <w:szCs w:val="28"/>
        </w:rPr>
        <w:t>практиканты</w:t>
      </w:r>
      <w:r w:rsidRPr="00887D4F">
        <w:rPr>
          <w:color w:val="000000"/>
          <w:spacing w:val="6"/>
          <w:sz w:val="28"/>
          <w:szCs w:val="28"/>
        </w:rPr>
        <w:t xml:space="preserve"> проходят практику. </w:t>
      </w:r>
    </w:p>
    <w:p w:rsidR="000F20E1" w:rsidRPr="00887D4F" w:rsidRDefault="000F20E1" w:rsidP="00BE679F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887D4F" w:rsidRDefault="000F20E1" w:rsidP="00BE679F">
      <w:pPr>
        <w:spacing w:line="264" w:lineRule="auto"/>
        <w:ind w:firstLine="567"/>
        <w:jc w:val="both"/>
        <w:rPr>
          <w:b/>
          <w:bCs/>
          <w:spacing w:val="6"/>
          <w:sz w:val="28"/>
          <w:szCs w:val="28"/>
        </w:rPr>
      </w:pPr>
      <w:r w:rsidRPr="00887D4F">
        <w:rPr>
          <w:b/>
          <w:bCs/>
          <w:spacing w:val="6"/>
          <w:sz w:val="28"/>
          <w:szCs w:val="28"/>
        </w:rPr>
        <w:t>Куратор практики:</w:t>
      </w:r>
    </w:p>
    <w:p w:rsidR="000F20E1" w:rsidRPr="00887D4F" w:rsidRDefault="000F20E1" w:rsidP="00BE679F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5E025F" w:rsidRDefault="000F20E1" w:rsidP="00BE679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0F20E1" w:rsidRPr="005E025F" w:rsidRDefault="000F20E1" w:rsidP="00BE679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 практиканта с правилами внутреннего распорядка;</w:t>
      </w:r>
    </w:p>
    <w:p w:rsidR="000F20E1" w:rsidRPr="005E025F" w:rsidRDefault="000F20E1" w:rsidP="00BE679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lastRenderedPageBreak/>
        <w:t>предоставляет рабочие места практикантам, определяет наставников (при необходимости);</w:t>
      </w:r>
    </w:p>
    <w:p w:rsidR="000F20E1" w:rsidRPr="005E025F" w:rsidRDefault="000F20E1" w:rsidP="00BE679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0F20E1" w:rsidRPr="005E025F" w:rsidRDefault="000F20E1" w:rsidP="00BE679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0F20E1" w:rsidRPr="005E025F" w:rsidRDefault="000F20E1" w:rsidP="00BE679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E258F6" w:rsidRPr="00E258F6" w:rsidRDefault="000F20E1" w:rsidP="00BE679F">
      <w:pPr>
        <w:widowControl/>
        <w:numPr>
          <w:ilvl w:val="0"/>
          <w:numId w:val="21"/>
        </w:numPr>
        <w:autoSpaceDE/>
        <w:autoSpaceDN/>
        <w:adjustRightInd/>
        <w:jc w:val="both"/>
      </w:pPr>
      <w:r w:rsidRPr="00E258F6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0F20E1" w:rsidRPr="00E258F6" w:rsidRDefault="000F20E1" w:rsidP="00BE679F">
      <w:pPr>
        <w:widowControl/>
        <w:numPr>
          <w:ilvl w:val="0"/>
          <w:numId w:val="21"/>
        </w:numPr>
        <w:autoSpaceDE/>
        <w:autoSpaceDN/>
        <w:adjustRightInd/>
        <w:jc w:val="both"/>
      </w:pPr>
      <w:r w:rsidRPr="00E258F6">
        <w:rPr>
          <w:sz w:val="28"/>
          <w:szCs w:val="28"/>
        </w:rPr>
        <w:t>оценивает освоение трудовых функций, полученных в период прохождения практики и отражает результаты оценки в аттестационном листе-характеристике на каждого обучающегося.</w:t>
      </w:r>
    </w:p>
    <w:p w:rsidR="000F20E1" w:rsidRDefault="000F20E1" w:rsidP="00BE679F">
      <w:pPr>
        <w:pStyle w:val="10"/>
      </w:pPr>
      <w:bookmarkStart w:id="18" w:name="_Toc317155566"/>
      <w:bookmarkStart w:id="19" w:name="_Toc317155902"/>
    </w:p>
    <w:bookmarkEnd w:id="18"/>
    <w:bookmarkEnd w:id="19"/>
    <w:p w:rsidR="000F20E1" w:rsidRDefault="000F20E1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194725" w:rsidRDefault="00194725" w:rsidP="00BE679F">
      <w:pPr>
        <w:rPr>
          <w:b/>
          <w:bCs/>
          <w:sz w:val="28"/>
          <w:szCs w:val="28"/>
        </w:rPr>
      </w:pPr>
    </w:p>
    <w:p w:rsidR="000F20E1" w:rsidRPr="005E025F" w:rsidRDefault="000F20E1" w:rsidP="00BE679F">
      <w:pPr>
        <w:pStyle w:val="10"/>
        <w:numPr>
          <w:ilvl w:val="0"/>
          <w:numId w:val="10"/>
        </w:numPr>
        <w:ind w:left="709" w:firstLine="0"/>
        <w:jc w:val="left"/>
      </w:pPr>
      <w:r w:rsidRPr="005E025F">
        <w:lastRenderedPageBreak/>
        <w:t>ТРЕБОВАНИЯ К ОФОРМЛЕНИЮ ОТЧЕТА</w:t>
      </w:r>
    </w:p>
    <w:p w:rsidR="000F20E1" w:rsidRPr="00FE6FE8" w:rsidRDefault="000F20E1" w:rsidP="00BE679F">
      <w:pPr>
        <w:jc w:val="both"/>
        <w:rPr>
          <w:b/>
          <w:bCs/>
          <w:sz w:val="28"/>
          <w:szCs w:val="28"/>
        </w:rPr>
      </w:pPr>
    </w:p>
    <w:p w:rsidR="000F20E1" w:rsidRPr="005E025F" w:rsidRDefault="000F20E1" w:rsidP="00BE679F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0F20E1" w:rsidRPr="005E025F" w:rsidRDefault="000F20E1" w:rsidP="00BE679F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0F20E1" w:rsidRPr="005E025F" w:rsidRDefault="000F20E1" w:rsidP="00BE679F">
      <w:pPr>
        <w:ind w:firstLine="540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5E025F">
        <w:rPr>
          <w:sz w:val="28"/>
          <w:szCs w:val="28"/>
        </w:rPr>
        <w:t>:</w:t>
      </w:r>
    </w:p>
    <w:p w:rsidR="000F20E1" w:rsidRPr="00927A9B" w:rsidRDefault="000F20E1" w:rsidP="00BE679F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927A9B">
        <w:rPr>
          <w:i/>
          <w:sz w:val="28"/>
          <w:szCs w:val="28"/>
        </w:rPr>
        <w:t>7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5527"/>
      </w:tblGrid>
      <w:tr w:rsidR="000F20E1" w:rsidRPr="00927A9B" w:rsidTr="00C35177">
        <w:trPr>
          <w:tblHeader/>
        </w:trPr>
        <w:tc>
          <w:tcPr>
            <w:tcW w:w="817" w:type="dxa"/>
          </w:tcPr>
          <w:p w:rsidR="000F20E1" w:rsidRPr="00927A9B" w:rsidRDefault="000F20E1" w:rsidP="00BE679F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BE679F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0F20E1" w:rsidRPr="00927A9B" w:rsidRDefault="000F20E1" w:rsidP="00BE679F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527" w:type="dxa"/>
          </w:tcPr>
          <w:p w:rsidR="000F20E1" w:rsidRPr="00927A9B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927A9B" w:rsidTr="00C35177">
        <w:tc>
          <w:tcPr>
            <w:tcW w:w="817" w:type="dxa"/>
          </w:tcPr>
          <w:p w:rsidR="000F20E1" w:rsidRPr="00927A9B" w:rsidRDefault="000F20E1" w:rsidP="00BE679F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927A9B" w:rsidRDefault="000F20E1" w:rsidP="00BE679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Титульный лист. </w:t>
            </w:r>
          </w:p>
          <w:p w:rsidR="000F20E1" w:rsidRPr="00927A9B" w:rsidRDefault="000F20E1" w:rsidP="00BE679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0F20E1" w:rsidRPr="00927A9B" w:rsidRDefault="00AB5B58" w:rsidP="00BE6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А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C35177">
        <w:tc>
          <w:tcPr>
            <w:tcW w:w="817" w:type="dxa"/>
          </w:tcPr>
          <w:p w:rsidR="000F20E1" w:rsidRPr="00927A9B" w:rsidRDefault="000F20E1" w:rsidP="00BE679F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527" w:type="dxa"/>
          </w:tcPr>
          <w:p w:rsidR="000F20E1" w:rsidRPr="00927A9B" w:rsidRDefault="00AB5B58" w:rsidP="00BE6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Б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C35177">
        <w:trPr>
          <w:trHeight w:val="651"/>
        </w:trPr>
        <w:tc>
          <w:tcPr>
            <w:tcW w:w="817" w:type="dxa"/>
          </w:tcPr>
          <w:p w:rsidR="000F20E1" w:rsidRPr="00927A9B" w:rsidRDefault="000F20E1" w:rsidP="00BE679F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5527" w:type="dxa"/>
          </w:tcPr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дается ответственным за организацию практики (заведующим отде</w:t>
            </w:r>
            <w:r w:rsidR="00E258F6" w:rsidRPr="00927A9B">
              <w:rPr>
                <w:sz w:val="24"/>
                <w:szCs w:val="24"/>
              </w:rPr>
              <w:t xml:space="preserve">лением/зам. директора по УПР). </w:t>
            </w:r>
          </w:p>
        </w:tc>
      </w:tr>
      <w:tr w:rsidR="000F20E1" w:rsidRPr="00927A9B" w:rsidTr="00C35177">
        <w:tc>
          <w:tcPr>
            <w:tcW w:w="817" w:type="dxa"/>
          </w:tcPr>
          <w:p w:rsidR="000F20E1" w:rsidRPr="00927A9B" w:rsidRDefault="000F20E1" w:rsidP="00BE679F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927A9B" w:rsidRDefault="000F20E1" w:rsidP="00BE679F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0F20E1" w:rsidRPr="00927A9B" w:rsidRDefault="00AB5B58" w:rsidP="00BE6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В</w:t>
            </w:r>
            <w:r w:rsidR="000F20E1" w:rsidRPr="00927A9B">
              <w:rPr>
                <w:sz w:val="24"/>
                <w:szCs w:val="24"/>
              </w:rPr>
              <w:t xml:space="preserve">. </w:t>
            </w:r>
          </w:p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</w:t>
            </w:r>
            <w:r w:rsidR="00E258F6" w:rsidRPr="00927A9B">
              <w:rPr>
                <w:sz w:val="24"/>
                <w:szCs w:val="24"/>
              </w:rPr>
              <w:t>ктики в первую неделю практики.</w:t>
            </w:r>
          </w:p>
        </w:tc>
      </w:tr>
      <w:tr w:rsidR="000F20E1" w:rsidRPr="00927A9B" w:rsidTr="00C35177">
        <w:tc>
          <w:tcPr>
            <w:tcW w:w="817" w:type="dxa"/>
          </w:tcPr>
          <w:p w:rsidR="000F20E1" w:rsidRPr="00927A9B" w:rsidRDefault="000F20E1" w:rsidP="00BE679F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527" w:type="dxa"/>
          </w:tcPr>
          <w:p w:rsidR="000F20E1" w:rsidRPr="00927A9B" w:rsidRDefault="00AB5B58" w:rsidP="00BE6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Г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</w:t>
            </w:r>
            <w:r w:rsidR="00E258F6" w:rsidRPr="00927A9B">
              <w:rPr>
                <w:sz w:val="24"/>
                <w:szCs w:val="24"/>
              </w:rPr>
              <w:t>дается ссылками на приложения.</w:t>
            </w:r>
          </w:p>
        </w:tc>
      </w:tr>
      <w:tr w:rsidR="000F20E1" w:rsidRPr="00927A9B" w:rsidTr="00C35177">
        <w:tc>
          <w:tcPr>
            <w:tcW w:w="817" w:type="dxa"/>
          </w:tcPr>
          <w:p w:rsidR="000F20E1" w:rsidRPr="00927A9B" w:rsidRDefault="000F20E1" w:rsidP="00BE679F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527" w:type="dxa"/>
          </w:tcPr>
          <w:p w:rsidR="000F20E1" w:rsidRPr="00927A9B" w:rsidRDefault="00AB5B58" w:rsidP="00BE6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Д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0F20E1" w:rsidRPr="00927A9B" w:rsidTr="00C35177">
        <w:tc>
          <w:tcPr>
            <w:tcW w:w="817" w:type="dxa"/>
          </w:tcPr>
          <w:p w:rsidR="000F20E1" w:rsidRPr="00927A9B" w:rsidRDefault="000F20E1" w:rsidP="00BE679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иложения.</w:t>
            </w:r>
          </w:p>
        </w:tc>
        <w:tc>
          <w:tcPr>
            <w:tcW w:w="5527" w:type="dxa"/>
          </w:tcPr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0F20E1" w:rsidRPr="00927A9B" w:rsidTr="00C35177">
        <w:tc>
          <w:tcPr>
            <w:tcW w:w="817" w:type="dxa"/>
          </w:tcPr>
          <w:p w:rsidR="000F20E1" w:rsidRPr="00927A9B" w:rsidRDefault="000F20E1" w:rsidP="00BE679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527" w:type="dxa"/>
          </w:tcPr>
          <w:p w:rsidR="000F20E1" w:rsidRPr="00927A9B" w:rsidRDefault="00AB5B58" w:rsidP="00BE6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Е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BE679F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Заполняется ежедневно. Оценки за каждый день </w:t>
            </w:r>
            <w:r w:rsidRPr="00927A9B">
              <w:rPr>
                <w:sz w:val="24"/>
                <w:szCs w:val="24"/>
              </w:rPr>
              <w:lastRenderedPageBreak/>
              <w:t>практики ставит куратор от предприятия/учреждения.</w:t>
            </w:r>
          </w:p>
        </w:tc>
      </w:tr>
    </w:tbl>
    <w:p w:rsidR="000F20E1" w:rsidRPr="005E025F" w:rsidRDefault="000F20E1" w:rsidP="00BE679F">
      <w:pPr>
        <w:ind w:firstLine="540"/>
        <w:jc w:val="both"/>
        <w:rPr>
          <w:sz w:val="28"/>
          <w:szCs w:val="28"/>
        </w:rPr>
      </w:pPr>
    </w:p>
    <w:p w:rsidR="000F20E1" w:rsidRPr="005E025F" w:rsidRDefault="000F20E1" w:rsidP="00BE679F">
      <w:pPr>
        <w:ind w:firstLine="54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чень документов, прилагаемых к отчету:</w:t>
      </w:r>
    </w:p>
    <w:p w:rsidR="000F20E1" w:rsidRPr="00927A9B" w:rsidRDefault="000F20E1" w:rsidP="00BE679F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927A9B">
        <w:rPr>
          <w:i/>
          <w:sz w:val="28"/>
          <w:szCs w:val="28"/>
        </w:rPr>
        <w:t>8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5385"/>
      </w:tblGrid>
      <w:tr w:rsidR="000F20E1" w:rsidRPr="00E258F6" w:rsidTr="00BE679F">
        <w:trPr>
          <w:tblHeader/>
        </w:trPr>
        <w:tc>
          <w:tcPr>
            <w:tcW w:w="959" w:type="dxa"/>
          </w:tcPr>
          <w:p w:rsidR="000F20E1" w:rsidRPr="00E258F6" w:rsidRDefault="000F20E1" w:rsidP="00BE679F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E258F6" w:rsidRDefault="000F20E1" w:rsidP="00BE679F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0F20E1" w:rsidRPr="00E258F6" w:rsidRDefault="000F20E1" w:rsidP="00BE679F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5" w:type="dxa"/>
          </w:tcPr>
          <w:p w:rsidR="000F20E1" w:rsidRPr="00E258F6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E258F6" w:rsidTr="00BE679F">
        <w:tc>
          <w:tcPr>
            <w:tcW w:w="959" w:type="dxa"/>
          </w:tcPr>
          <w:p w:rsidR="000F20E1" w:rsidRPr="00E258F6" w:rsidRDefault="000F20E1" w:rsidP="00BE679F">
            <w:pPr>
              <w:numPr>
                <w:ilvl w:val="0"/>
                <w:numId w:val="8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BE679F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Договор с предприятием/органи</w:t>
            </w:r>
            <w:r w:rsidR="00E258F6">
              <w:rPr>
                <w:sz w:val="24"/>
                <w:szCs w:val="24"/>
              </w:rPr>
              <w:t>зацией на прохождение практики.</w:t>
            </w:r>
          </w:p>
        </w:tc>
        <w:tc>
          <w:tcPr>
            <w:tcW w:w="5385" w:type="dxa"/>
          </w:tcPr>
          <w:p w:rsidR="000F20E1" w:rsidRPr="00E258F6" w:rsidRDefault="000F20E1" w:rsidP="00BE679F">
            <w:pPr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Выдается ответственным за организацию практики (заведующим отделением/начальником учебно-производственных мастерских, зам. директора по</w:t>
            </w:r>
            <w:r w:rsidR="00E258F6">
              <w:rPr>
                <w:sz w:val="24"/>
                <w:szCs w:val="24"/>
              </w:rPr>
              <w:t xml:space="preserve"> УПР). </w:t>
            </w:r>
          </w:p>
        </w:tc>
      </w:tr>
      <w:tr w:rsidR="000F20E1" w:rsidRPr="00E258F6" w:rsidTr="00BE679F">
        <w:tc>
          <w:tcPr>
            <w:tcW w:w="959" w:type="dxa"/>
          </w:tcPr>
          <w:p w:rsidR="000F20E1" w:rsidRPr="00E258F6" w:rsidRDefault="000F20E1" w:rsidP="00BE679F">
            <w:pPr>
              <w:numPr>
                <w:ilvl w:val="0"/>
                <w:numId w:val="8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BE679F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Благодарственное письмо в адрес колледжа и/или лично практиканта.</w:t>
            </w:r>
          </w:p>
        </w:tc>
        <w:tc>
          <w:tcPr>
            <w:tcW w:w="5385" w:type="dxa"/>
          </w:tcPr>
          <w:p w:rsidR="000F20E1" w:rsidRPr="00E258F6" w:rsidRDefault="000F20E1" w:rsidP="00BE679F">
            <w:pPr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0F20E1" w:rsidRPr="00E258F6" w:rsidRDefault="000F20E1" w:rsidP="00BE679F">
            <w:pPr>
              <w:jc w:val="both"/>
              <w:rPr>
                <w:sz w:val="24"/>
                <w:szCs w:val="24"/>
              </w:rPr>
            </w:pPr>
          </w:p>
        </w:tc>
      </w:tr>
    </w:tbl>
    <w:p w:rsidR="000F20E1" w:rsidRPr="005E025F" w:rsidRDefault="000F20E1" w:rsidP="00BE679F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0F20E1" w:rsidRPr="00376A74" w:rsidRDefault="00E258F6" w:rsidP="00BE679F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20E1" w:rsidRPr="00177F26">
        <w:rPr>
          <w:b/>
          <w:bCs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обучающийся</w:t>
      </w:r>
      <w:r w:rsidR="000F20E1" w:rsidRPr="00177F26">
        <w:rPr>
          <w:b/>
          <w:bCs/>
          <w:sz w:val="28"/>
          <w:szCs w:val="28"/>
        </w:rPr>
        <w:t xml:space="preserve">, обращаем Ваше внимание, </w:t>
      </w:r>
      <w:r w:rsidR="000F20E1" w:rsidRPr="00177F26"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hyperlink r:id="rId9" w:history="1">
        <w:r w:rsidR="00075210" w:rsidRPr="00654CAE">
          <w:rPr>
            <w:rStyle w:val="af0"/>
            <w:sz w:val="28"/>
            <w:szCs w:val="28"/>
            <w:lang w:val="en-US"/>
          </w:rPr>
          <w:t>www</w:t>
        </w:r>
        <w:r w:rsidR="00075210" w:rsidRPr="00654CAE">
          <w:rPr>
            <w:rStyle w:val="af0"/>
            <w:sz w:val="28"/>
            <w:szCs w:val="28"/>
          </w:rPr>
          <w:t>.</w:t>
        </w:r>
        <w:r w:rsidR="00075210" w:rsidRPr="00654CAE">
          <w:rPr>
            <w:rStyle w:val="af0"/>
            <w:sz w:val="28"/>
            <w:szCs w:val="28"/>
            <w:lang w:val="en-US"/>
          </w:rPr>
          <w:t>pgk</w:t>
        </w:r>
        <w:r w:rsidR="00075210" w:rsidRPr="00654CAE">
          <w:rPr>
            <w:rStyle w:val="af0"/>
            <w:sz w:val="28"/>
            <w:szCs w:val="28"/>
          </w:rPr>
          <w:t>63.</w:t>
        </w:r>
        <w:r w:rsidR="00075210" w:rsidRPr="00654CAE">
          <w:rPr>
            <w:rStyle w:val="af0"/>
            <w:sz w:val="28"/>
            <w:szCs w:val="28"/>
            <w:lang w:val="en-US"/>
          </w:rPr>
          <w:t>ru</w:t>
        </w:r>
      </w:hyperlink>
      <w:r w:rsidR="000F20E1" w:rsidRPr="00177F26">
        <w:rPr>
          <w:sz w:val="28"/>
          <w:szCs w:val="28"/>
        </w:rPr>
        <w:t xml:space="preserve">.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r w:rsidR="00C35177">
        <w:rPr>
          <w:sz w:val="28"/>
          <w:szCs w:val="28"/>
        </w:rPr>
        <w:t>Форм</w:t>
      </w:r>
      <w:r w:rsidR="000F20E1" w:rsidRPr="00177F26">
        <w:rPr>
          <w:sz w:val="28"/>
          <w:szCs w:val="28"/>
        </w:rPr>
        <w:t>ы различных разделов отчета.</w:t>
      </w:r>
    </w:p>
    <w:p w:rsidR="000F20E1" w:rsidRDefault="000F20E1" w:rsidP="00BE679F">
      <w:pPr>
        <w:tabs>
          <w:tab w:val="left" w:pos="1080"/>
        </w:tabs>
        <w:rPr>
          <w:b/>
          <w:bCs/>
          <w:sz w:val="28"/>
          <w:szCs w:val="28"/>
        </w:rPr>
      </w:pPr>
    </w:p>
    <w:p w:rsidR="000F20E1" w:rsidRPr="00750F2C" w:rsidRDefault="000F20E1" w:rsidP="00BE679F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750F2C">
        <w:rPr>
          <w:b/>
          <w:bCs/>
          <w:sz w:val="28"/>
          <w:szCs w:val="28"/>
        </w:rPr>
        <w:t>Требования к оформлению текста отчета</w:t>
      </w:r>
    </w:p>
    <w:p w:rsidR="000F20E1" w:rsidRPr="00750F2C" w:rsidRDefault="000F20E1" w:rsidP="00BE679F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0F20E1" w:rsidRPr="00750F2C" w:rsidRDefault="000F20E1" w:rsidP="00BE679F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тчет пишется:</w:t>
      </w:r>
    </w:p>
    <w:p w:rsidR="00927A9B" w:rsidRPr="00FF3793" w:rsidRDefault="00927A9B" w:rsidP="00BE679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;</w:t>
      </w:r>
    </w:p>
    <w:p w:rsidR="00927A9B" w:rsidRPr="00FF3793" w:rsidRDefault="00927A9B" w:rsidP="00BE679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формляется на компьютере шрифтом </w:t>
      </w:r>
      <w:r w:rsidRPr="00FF3793">
        <w:rPr>
          <w:sz w:val="28"/>
          <w:szCs w:val="28"/>
          <w:lang w:val="en-US"/>
        </w:rPr>
        <w:t>TimesNewRoman</w:t>
      </w:r>
      <w:r w:rsidRPr="00FF3793">
        <w:rPr>
          <w:sz w:val="28"/>
          <w:szCs w:val="28"/>
        </w:rPr>
        <w:t>;</w:t>
      </w:r>
    </w:p>
    <w:p w:rsidR="00927A9B" w:rsidRPr="00FF3793" w:rsidRDefault="00927A9B" w:rsidP="00BE679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оля документа: верхнее – 2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нижнее – 2</w:t>
      </w:r>
      <w:r w:rsidR="00BE679F">
        <w:rPr>
          <w:sz w:val="28"/>
          <w:szCs w:val="28"/>
        </w:rPr>
        <w:t>,5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левое – 3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правое – 1</w:t>
      </w:r>
      <w:r>
        <w:rPr>
          <w:sz w:val="28"/>
          <w:szCs w:val="28"/>
        </w:rPr>
        <w:t>,5см</w:t>
      </w:r>
      <w:r w:rsidRPr="00FF3793">
        <w:rPr>
          <w:sz w:val="28"/>
          <w:szCs w:val="28"/>
        </w:rPr>
        <w:t>;</w:t>
      </w:r>
    </w:p>
    <w:p w:rsidR="00927A9B" w:rsidRPr="00FF3793" w:rsidRDefault="00927A9B" w:rsidP="00BE679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ступ первой строки – 1</w:t>
      </w:r>
      <w:r>
        <w:rPr>
          <w:sz w:val="28"/>
          <w:szCs w:val="28"/>
        </w:rPr>
        <w:t>,25</w:t>
      </w:r>
      <w:r w:rsidRPr="00FF3793">
        <w:rPr>
          <w:sz w:val="28"/>
          <w:szCs w:val="28"/>
        </w:rPr>
        <w:t xml:space="preserve"> см;</w:t>
      </w:r>
    </w:p>
    <w:p w:rsidR="00927A9B" w:rsidRPr="00350012" w:rsidRDefault="00927A9B" w:rsidP="00BE679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FF3793">
        <w:rPr>
          <w:sz w:val="28"/>
          <w:szCs w:val="28"/>
        </w:rPr>
        <w:t>размершрифта</w:t>
      </w:r>
      <w:r w:rsidRPr="00350012">
        <w:rPr>
          <w:sz w:val="28"/>
          <w:szCs w:val="28"/>
          <w:lang w:val="en-US"/>
        </w:rPr>
        <w:t xml:space="preserve"> – 14</w:t>
      </w:r>
      <w:r>
        <w:rPr>
          <w:sz w:val="28"/>
          <w:szCs w:val="28"/>
          <w:lang w:val="en-US"/>
        </w:rPr>
        <w:t xml:space="preserve">  Times New Roman</w:t>
      </w:r>
      <w:r w:rsidRPr="00350012">
        <w:rPr>
          <w:sz w:val="28"/>
          <w:szCs w:val="28"/>
          <w:lang w:val="en-US"/>
        </w:rPr>
        <w:t xml:space="preserve"> ; </w:t>
      </w:r>
    </w:p>
    <w:p w:rsidR="00927A9B" w:rsidRPr="00FF3793" w:rsidRDefault="00927A9B" w:rsidP="00BE679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:rsidR="00927A9B" w:rsidRPr="00FF3793" w:rsidRDefault="00927A9B" w:rsidP="00BE679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расположение номера страниц - с</w:t>
      </w:r>
      <w:r>
        <w:rPr>
          <w:sz w:val="28"/>
          <w:szCs w:val="28"/>
        </w:rPr>
        <w:t>низу</w:t>
      </w:r>
      <w:r w:rsidRPr="00FF3793">
        <w:rPr>
          <w:sz w:val="28"/>
          <w:szCs w:val="28"/>
        </w:rPr>
        <w:t xml:space="preserve"> по центру;</w:t>
      </w:r>
    </w:p>
    <w:p w:rsidR="000F20E1" w:rsidRPr="00750F2C" w:rsidRDefault="000F20E1" w:rsidP="00BE679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0F20E1" w:rsidRPr="00750F2C" w:rsidRDefault="000F20E1" w:rsidP="00BE679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0F20E1" w:rsidRDefault="000F20E1" w:rsidP="00BE679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2.</w:t>
      </w:r>
      <w:r>
        <w:rPr>
          <w:sz w:val="28"/>
          <w:szCs w:val="28"/>
        </w:rPr>
        <w:t>Каждый отчёт выполняется индивидуально.</w:t>
      </w:r>
    </w:p>
    <w:p w:rsidR="000F20E1" w:rsidRPr="00BE4686" w:rsidRDefault="000F20E1" w:rsidP="00BE679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58F6">
        <w:rPr>
          <w:sz w:val="28"/>
          <w:szCs w:val="28"/>
        </w:rPr>
        <w:t>С</w:t>
      </w:r>
      <w:r>
        <w:rPr>
          <w:sz w:val="28"/>
          <w:szCs w:val="28"/>
        </w:rPr>
        <w:t>одержание отчёта формируется в скоросшивателе.</w:t>
      </w:r>
    </w:p>
    <w:p w:rsidR="000F20E1" w:rsidRDefault="000F20E1" w:rsidP="00BE679F">
      <w:pPr>
        <w:pStyle w:val="af3"/>
        <w:rPr>
          <w:sz w:val="28"/>
          <w:szCs w:val="28"/>
        </w:rPr>
      </w:pPr>
    </w:p>
    <w:p w:rsidR="000F20E1" w:rsidRDefault="000F20E1" w:rsidP="00BE679F"/>
    <w:p w:rsidR="000F20E1" w:rsidRDefault="000F20E1" w:rsidP="00BE679F"/>
    <w:p w:rsidR="000F20E1" w:rsidRDefault="000F20E1" w:rsidP="00BE679F"/>
    <w:p w:rsidR="000F20E1" w:rsidRDefault="000F20E1" w:rsidP="00BE679F"/>
    <w:p w:rsidR="00C35177" w:rsidRDefault="00C35177" w:rsidP="00BE679F"/>
    <w:p w:rsidR="000F20E1" w:rsidRDefault="000F20E1" w:rsidP="00BE679F"/>
    <w:p w:rsidR="000F20E1" w:rsidRDefault="000F20E1" w:rsidP="00BE679F"/>
    <w:p w:rsidR="000F20E1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927A9B">
        <w:rPr>
          <w:b/>
          <w:iCs/>
          <w:sz w:val="28"/>
          <w:szCs w:val="28"/>
        </w:rPr>
        <w:t>А</w:t>
      </w:r>
    </w:p>
    <w:p w:rsidR="00927A9B" w:rsidRDefault="00927A9B" w:rsidP="00BE679F">
      <w:pPr>
        <w:jc w:val="center"/>
      </w:pPr>
    </w:p>
    <w:p w:rsidR="000F20E1" w:rsidRDefault="000F20E1" w:rsidP="00BE679F">
      <w:pPr>
        <w:jc w:val="center"/>
      </w:pPr>
      <w:r>
        <w:t>ФОРМА ТИТУЛЬНОГО ЛИСТА ОТЧЕТА ПО ПРАКТИКЕ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Pr="00CB4E22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Pr="00F9535C" w:rsidRDefault="009F4EA4" w:rsidP="00BE679F">
      <w:pPr>
        <w:pStyle w:val="a4"/>
        <w:rPr>
          <w:spacing w:val="-12"/>
          <w:sz w:val="24"/>
          <w:szCs w:val="24"/>
        </w:rPr>
      </w:pPr>
      <w:r w:rsidRPr="00F9535C">
        <w:rPr>
          <w:spacing w:val="-12"/>
          <w:sz w:val="24"/>
          <w:szCs w:val="24"/>
        </w:rPr>
        <w:t>Министерство образования и науки Самарской области</w:t>
      </w:r>
    </w:p>
    <w:p w:rsidR="000F20E1" w:rsidRPr="00F9535C" w:rsidRDefault="000F20E1" w:rsidP="00BE679F">
      <w:pPr>
        <w:jc w:val="center"/>
        <w:rPr>
          <w:b/>
          <w:bCs/>
          <w:sz w:val="24"/>
          <w:szCs w:val="24"/>
        </w:rPr>
      </w:pPr>
    </w:p>
    <w:p w:rsidR="009F4EA4" w:rsidRDefault="000F20E1" w:rsidP="00BE679F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>ГОСУДАРСТВЕННОЕ</w:t>
      </w:r>
      <w:r>
        <w:rPr>
          <w:b/>
          <w:bCs/>
          <w:spacing w:val="-12"/>
          <w:sz w:val="24"/>
          <w:szCs w:val="24"/>
        </w:rPr>
        <w:t xml:space="preserve"> БЮДЖЕТНОЕ</w:t>
      </w:r>
      <w:r w:rsidR="00E258F6">
        <w:rPr>
          <w:b/>
          <w:bCs/>
          <w:spacing w:val="-12"/>
          <w:sz w:val="24"/>
          <w:szCs w:val="24"/>
        </w:rPr>
        <w:t xml:space="preserve"> ПРОФЕССИОНАЛЬНОЕ</w:t>
      </w:r>
      <w:r w:rsidRPr="00F9535C">
        <w:rPr>
          <w:b/>
          <w:bCs/>
          <w:spacing w:val="-12"/>
          <w:sz w:val="24"/>
          <w:szCs w:val="24"/>
        </w:rPr>
        <w:t xml:space="preserve"> </w:t>
      </w:r>
    </w:p>
    <w:p w:rsidR="009F4EA4" w:rsidRDefault="000F20E1" w:rsidP="00BE679F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>ОБРАЗОВАТЕЛЬНОЕ</w:t>
      </w:r>
      <w:r w:rsidR="009F4EA4">
        <w:rPr>
          <w:b/>
          <w:bCs/>
          <w:spacing w:val="-12"/>
          <w:sz w:val="24"/>
          <w:szCs w:val="24"/>
        </w:rPr>
        <w:t xml:space="preserve"> </w:t>
      </w:r>
      <w:r w:rsidR="00927A9B" w:rsidRPr="00F9535C">
        <w:rPr>
          <w:b/>
          <w:bCs/>
          <w:spacing w:val="-12"/>
          <w:sz w:val="24"/>
          <w:szCs w:val="24"/>
        </w:rPr>
        <w:t xml:space="preserve">УЧРЕЖДЕНИЕ </w:t>
      </w:r>
      <w:r w:rsidR="009F4EA4">
        <w:rPr>
          <w:b/>
          <w:bCs/>
          <w:spacing w:val="-12"/>
          <w:sz w:val="24"/>
          <w:szCs w:val="24"/>
        </w:rPr>
        <w:t>САМАРСКОЙ ОБЛАСТИ</w:t>
      </w:r>
    </w:p>
    <w:p w:rsidR="000F20E1" w:rsidRPr="00F9535C" w:rsidRDefault="00927A9B" w:rsidP="00BE679F">
      <w:pPr>
        <w:ind w:right="38"/>
        <w:jc w:val="center"/>
        <w:rPr>
          <w:b/>
          <w:bCs/>
          <w:spacing w:val="-12"/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«</w:t>
      </w:r>
      <w:r w:rsidR="000F20E1" w:rsidRPr="00F9535C">
        <w:rPr>
          <w:b/>
          <w:bCs/>
          <w:spacing w:val="-12"/>
          <w:sz w:val="24"/>
          <w:szCs w:val="24"/>
        </w:rPr>
        <w:t>ПОВОЛЖСКИЙ ГОСУДАРСТВЕННЫЙ КОЛЛЕДЖ»</w:t>
      </w:r>
    </w:p>
    <w:p w:rsidR="000F20E1" w:rsidRPr="00177F26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ОТЧЕТ</w:t>
      </w: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0F20E1" w:rsidRPr="00177F26" w:rsidRDefault="000F20E1" w:rsidP="00BE679F">
      <w:pPr>
        <w:rPr>
          <w:b/>
          <w:bCs/>
          <w:sz w:val="28"/>
          <w:szCs w:val="28"/>
        </w:rPr>
      </w:pPr>
    </w:p>
    <w:p w:rsidR="000F20E1" w:rsidRPr="008423B9" w:rsidRDefault="000F20E1" w:rsidP="00BE679F">
      <w:pPr>
        <w:jc w:val="center"/>
        <w:rPr>
          <w:b/>
          <w:bCs/>
          <w:sz w:val="32"/>
          <w:szCs w:val="32"/>
        </w:rPr>
      </w:pPr>
      <w:r w:rsidRPr="00177F26">
        <w:rPr>
          <w:b/>
          <w:bCs/>
          <w:sz w:val="28"/>
          <w:szCs w:val="28"/>
        </w:rPr>
        <w:t>ПМ</w:t>
      </w:r>
      <w:r w:rsidR="009F4EA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01 </w:t>
      </w:r>
      <w:r w:rsidRPr="008423B9">
        <w:rPr>
          <w:b/>
          <w:bCs/>
          <w:sz w:val="32"/>
          <w:szCs w:val="32"/>
        </w:rPr>
        <w:t>«</w:t>
      </w:r>
      <w:r w:rsidR="009F4EA4" w:rsidRPr="008423B9">
        <w:rPr>
          <w:b/>
          <w:bCs/>
          <w:sz w:val="28"/>
          <w:szCs w:val="28"/>
        </w:rPr>
        <w:t>РАЗРАБОТКА ТЕХНОЛОГИЧЕСКИХ ПРОЦЕССОВ ИЗГОТОВЛЕНИЯ ДЕТАЛЕЙ МАШИН</w:t>
      </w:r>
      <w:r w:rsidRPr="008423B9">
        <w:rPr>
          <w:b/>
          <w:bCs/>
          <w:sz w:val="32"/>
          <w:szCs w:val="32"/>
        </w:rPr>
        <w:t>»</w:t>
      </w: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B4434" w:rsidRDefault="00E258F6" w:rsidP="00BE679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15.02.08 </w:t>
      </w:r>
      <w:r w:rsidR="000F20E1" w:rsidRPr="001B4434">
        <w:rPr>
          <w:b/>
          <w:bCs/>
          <w:sz w:val="28"/>
          <w:szCs w:val="28"/>
        </w:rPr>
        <w:t xml:space="preserve"> «Технология машиностроения»</w:t>
      </w:r>
    </w:p>
    <w:p w:rsidR="000F20E1" w:rsidRPr="00177F26" w:rsidRDefault="000F20E1" w:rsidP="00BE679F">
      <w:pPr>
        <w:jc w:val="center"/>
        <w:rPr>
          <w:b/>
          <w:bCs/>
          <w:sz w:val="32"/>
          <w:szCs w:val="32"/>
        </w:rPr>
      </w:pP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ind w:left="5103"/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503" w:type="dxa"/>
        <w:tblLook w:val="00A0" w:firstRow="1" w:lastRow="0" w:firstColumn="1" w:lastColumn="0" w:noHBand="0" w:noVBand="0"/>
      </w:tblPr>
      <w:tblGrid>
        <w:gridCol w:w="5294"/>
      </w:tblGrid>
      <w:tr w:rsidR="000F20E1" w:rsidRPr="006F2620" w:rsidTr="00E258F6">
        <w:tc>
          <w:tcPr>
            <w:tcW w:w="5294" w:type="dxa"/>
          </w:tcPr>
          <w:p w:rsidR="000F20E1" w:rsidRDefault="000F20E1" w:rsidP="00BE679F">
            <w:pPr>
              <w:pStyle w:val="31"/>
              <w:pBdr>
                <w:bottom w:val="single" w:sz="12" w:space="1" w:color="auto"/>
              </w:pBdr>
              <w:spacing w:after="0"/>
              <w:ind w:left="0" w:right="-8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учающийся(щаяся) гр. _________</w:t>
            </w:r>
            <w:r w:rsidRPr="006F2620">
              <w:rPr>
                <w:b/>
                <w:bCs/>
                <w:sz w:val="28"/>
                <w:szCs w:val="28"/>
              </w:rPr>
              <w:t>____</w:t>
            </w:r>
          </w:p>
          <w:p w:rsidR="000F20E1" w:rsidRPr="006F2620" w:rsidRDefault="000F20E1" w:rsidP="00BE679F">
            <w:pPr>
              <w:pStyle w:val="31"/>
              <w:pBdr>
                <w:bottom w:val="single" w:sz="12" w:space="1" w:color="auto"/>
              </w:pBdr>
              <w:spacing w:after="0"/>
              <w:ind w:left="0" w:right="-82"/>
              <w:jc w:val="right"/>
              <w:rPr>
                <w:b/>
                <w:bCs/>
                <w:sz w:val="28"/>
                <w:szCs w:val="28"/>
              </w:rPr>
            </w:pPr>
          </w:p>
          <w:p w:rsidR="000F20E1" w:rsidRPr="006F2620" w:rsidRDefault="000F20E1" w:rsidP="00BE679F">
            <w:pPr>
              <w:pStyle w:val="31"/>
              <w:spacing w:after="0"/>
              <w:ind w:left="0" w:right="-82"/>
              <w:jc w:val="right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6F2620" w:rsidTr="00E258F6">
        <w:tc>
          <w:tcPr>
            <w:tcW w:w="5294" w:type="dxa"/>
          </w:tcPr>
          <w:p w:rsidR="000F20E1" w:rsidRDefault="000F20E1" w:rsidP="00BE679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Организация:___________________</w:t>
            </w:r>
          </w:p>
          <w:p w:rsidR="000F20E1" w:rsidRPr="006F2620" w:rsidRDefault="000F20E1" w:rsidP="00BE679F">
            <w:pPr>
              <w:pBdr>
                <w:bottom w:val="single" w:sz="12" w:space="1" w:color="auto"/>
              </w:pBdr>
              <w:jc w:val="right"/>
              <w:rPr>
                <w:b/>
                <w:bCs/>
                <w:sz w:val="28"/>
                <w:szCs w:val="28"/>
              </w:rPr>
            </w:pPr>
          </w:p>
          <w:p w:rsidR="000F20E1" w:rsidRPr="006F2620" w:rsidRDefault="000F20E1" w:rsidP="00BE679F">
            <w:pPr>
              <w:jc w:val="right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0F20E1" w:rsidRPr="006F2620" w:rsidTr="00E258F6">
        <w:tc>
          <w:tcPr>
            <w:tcW w:w="5294" w:type="dxa"/>
          </w:tcPr>
          <w:p w:rsidR="000F20E1" w:rsidRPr="006F2620" w:rsidRDefault="000F20E1" w:rsidP="00BE679F">
            <w:pPr>
              <w:pBdr>
                <w:bottom w:val="single" w:sz="12" w:space="1" w:color="auto"/>
              </w:pBdr>
              <w:jc w:val="right"/>
              <w:rPr>
                <w:b/>
                <w:bCs/>
                <w:sz w:val="28"/>
                <w:szCs w:val="28"/>
              </w:rPr>
            </w:pPr>
          </w:p>
          <w:p w:rsidR="000F20E1" w:rsidRPr="006F2620" w:rsidRDefault="000F20E1" w:rsidP="00BE679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Руководитель практики</w:t>
            </w:r>
          </w:p>
          <w:p w:rsidR="000F20E1" w:rsidRPr="006F2620" w:rsidRDefault="000F20E1" w:rsidP="00BE679F">
            <w:pPr>
              <w:pBdr>
                <w:bottom w:val="single" w:sz="12" w:space="1" w:color="auto"/>
              </w:pBdr>
              <w:jc w:val="right"/>
              <w:rPr>
                <w:b/>
                <w:bCs/>
                <w:sz w:val="28"/>
                <w:szCs w:val="28"/>
              </w:rPr>
            </w:pPr>
          </w:p>
          <w:p w:rsidR="000F20E1" w:rsidRPr="006F2620" w:rsidRDefault="000F20E1" w:rsidP="00BE679F">
            <w:pPr>
              <w:jc w:val="right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6F2620" w:rsidTr="00E258F6">
        <w:tc>
          <w:tcPr>
            <w:tcW w:w="5294" w:type="dxa"/>
          </w:tcPr>
          <w:p w:rsidR="000F20E1" w:rsidRPr="006F2620" w:rsidRDefault="000F20E1" w:rsidP="00BE679F">
            <w:pPr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Оценка__________________</w:t>
            </w:r>
          </w:p>
        </w:tc>
      </w:tr>
    </w:tbl>
    <w:p w:rsidR="00E258F6" w:rsidRDefault="00E258F6" w:rsidP="00BE679F">
      <w:pPr>
        <w:pStyle w:val="31"/>
        <w:spacing w:after="0"/>
        <w:ind w:left="0" w:right="-82"/>
        <w:rPr>
          <w:sz w:val="28"/>
          <w:szCs w:val="28"/>
        </w:rPr>
      </w:pPr>
    </w:p>
    <w:p w:rsidR="00927A9B" w:rsidRDefault="00927A9B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F4EA4" w:rsidRDefault="009F4EA4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F4EA4" w:rsidRDefault="009F4EA4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F4EA4" w:rsidRDefault="009F4EA4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Самара,</w:t>
      </w:r>
      <w:r>
        <w:rPr>
          <w:b/>
          <w:bCs/>
          <w:sz w:val="28"/>
          <w:szCs w:val="28"/>
        </w:rPr>
        <w:t xml:space="preserve"> 20</w:t>
      </w:r>
      <w:r w:rsidR="00927A9B">
        <w:rPr>
          <w:b/>
          <w:bCs/>
          <w:sz w:val="28"/>
          <w:szCs w:val="28"/>
        </w:rPr>
        <w:t>__</w:t>
      </w:r>
    </w:p>
    <w:p w:rsidR="000F20E1" w:rsidRDefault="00C25032" w:rsidP="00BE679F">
      <w:pPr>
        <w:pStyle w:val="3"/>
        <w:rPr>
          <w:bCs w:val="0"/>
          <w:iCs/>
          <w:sz w:val="28"/>
          <w:szCs w:val="28"/>
        </w:rPr>
      </w:pPr>
      <w:bookmarkStart w:id="20" w:name="_Toc317155568"/>
      <w:bookmarkStart w:id="21" w:name="_Toc317155904"/>
      <w:r>
        <w:rPr>
          <w:bCs w:val="0"/>
          <w:iCs/>
          <w:sz w:val="28"/>
          <w:szCs w:val="28"/>
        </w:rPr>
        <w:lastRenderedPageBreak/>
        <w:t>ПРИЛОЖЕНИЕ</w:t>
      </w:r>
      <w:bookmarkEnd w:id="20"/>
      <w:bookmarkEnd w:id="21"/>
      <w:r w:rsidR="009F4EA4">
        <w:rPr>
          <w:bCs w:val="0"/>
          <w:iCs/>
          <w:sz w:val="28"/>
          <w:szCs w:val="28"/>
        </w:rPr>
        <w:t xml:space="preserve"> </w:t>
      </w:r>
      <w:r w:rsidR="00927A9B">
        <w:rPr>
          <w:bCs w:val="0"/>
          <w:iCs/>
          <w:sz w:val="28"/>
          <w:szCs w:val="28"/>
        </w:rPr>
        <w:t>Б</w:t>
      </w:r>
    </w:p>
    <w:p w:rsidR="00927A9B" w:rsidRPr="00927A9B" w:rsidRDefault="00927A9B" w:rsidP="00BE679F"/>
    <w:p w:rsidR="000F20E1" w:rsidRDefault="000F20E1" w:rsidP="00BE679F">
      <w:pPr>
        <w:jc w:val="center"/>
      </w:pPr>
      <w:r>
        <w:t>ФОРМА ВНУТРЕННЕЙ ОПИСИ ОТЧЕТА ПО ПРАКТИКЕ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D673DC" w:rsidRDefault="000F20E1" w:rsidP="00BE679F"/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8927D3" w:rsidRDefault="000F20E1" w:rsidP="00BE679F">
      <w:pPr>
        <w:pStyle w:val="3"/>
        <w:tabs>
          <w:tab w:val="left" w:pos="7635"/>
        </w:tabs>
        <w:rPr>
          <w:sz w:val="28"/>
          <w:szCs w:val="28"/>
        </w:rPr>
      </w:pPr>
      <w:bookmarkStart w:id="22" w:name="_Toc317155569"/>
      <w:bookmarkStart w:id="23" w:name="_Toc317155905"/>
      <w:r w:rsidRPr="008927D3">
        <w:rPr>
          <w:sz w:val="28"/>
          <w:szCs w:val="28"/>
        </w:rPr>
        <w:t>ВНУТРЕННЯЯ ОПИСЬ</w:t>
      </w:r>
      <w:bookmarkEnd w:id="22"/>
      <w:bookmarkEnd w:id="23"/>
    </w:p>
    <w:p w:rsidR="000F20E1" w:rsidRPr="00177F26" w:rsidRDefault="000F20E1" w:rsidP="00BE679F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24" w:name="_Toc317155570"/>
      <w:bookmarkStart w:id="25" w:name="_Toc317155906"/>
      <w:r w:rsidRPr="008927D3">
        <w:rPr>
          <w:sz w:val="28"/>
          <w:szCs w:val="28"/>
        </w:rPr>
        <w:t>документов, находящихся в отчете</w:t>
      </w:r>
      <w:bookmarkEnd w:id="24"/>
      <w:bookmarkEnd w:id="25"/>
    </w:p>
    <w:p w:rsidR="000F20E1" w:rsidRPr="00F45AEF" w:rsidRDefault="000F20E1" w:rsidP="00BE679F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о</w:t>
      </w:r>
      <w:r>
        <w:rPr>
          <w:sz w:val="28"/>
          <w:szCs w:val="28"/>
        </w:rPr>
        <w:t>(щейся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F45AEF" w:rsidRDefault="000F20E1" w:rsidP="00BE679F">
      <w:pPr>
        <w:rPr>
          <w:sz w:val="28"/>
          <w:szCs w:val="28"/>
        </w:rPr>
      </w:pPr>
    </w:p>
    <w:p w:rsidR="000F20E1" w:rsidRPr="005E025F" w:rsidRDefault="000F20E1" w:rsidP="00BE679F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0F20E1" w:rsidRPr="005E025F">
        <w:trPr>
          <w:trHeight w:val="327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№</w:t>
            </w:r>
          </w:p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страницы</w:t>
            </w:r>
          </w:p>
        </w:tc>
      </w:tr>
      <w:tr w:rsidR="000F20E1" w:rsidRPr="005E025F">
        <w:trPr>
          <w:trHeight w:val="327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Pr="005E025F" w:rsidRDefault="000F20E1" w:rsidP="00BE679F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560" w:type="dxa"/>
            <w:vAlign w:val="center"/>
          </w:tcPr>
          <w:p w:rsidR="000F20E1" w:rsidRPr="00FE6FE8" w:rsidRDefault="000F20E1" w:rsidP="00BE679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20E1" w:rsidRPr="005E025F">
        <w:trPr>
          <w:trHeight w:val="343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Pr="005E025F" w:rsidRDefault="000F20E1" w:rsidP="00BE679F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</w:p>
        </w:tc>
      </w:tr>
      <w:tr w:rsidR="000F20E1" w:rsidRPr="005E025F">
        <w:trPr>
          <w:trHeight w:val="343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Pr="005E025F" w:rsidRDefault="000F20E1" w:rsidP="00BE679F">
            <w:pPr>
              <w:shd w:val="clear" w:color="auto" w:fill="FFFFFF"/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</w:p>
        </w:tc>
      </w:tr>
      <w:tr w:rsidR="000F20E1" w:rsidRPr="005E025F">
        <w:trPr>
          <w:trHeight w:val="343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Pr="005E025F" w:rsidRDefault="000F20E1" w:rsidP="00BE679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Атт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</w:p>
        </w:tc>
      </w:tr>
      <w:tr w:rsidR="000F20E1" w:rsidRPr="005E025F">
        <w:trPr>
          <w:trHeight w:val="343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Pr="00DE56C2" w:rsidRDefault="00C25032" w:rsidP="00A257CD">
            <w:pPr>
              <w:pStyle w:val="10"/>
              <w:jc w:val="left"/>
            </w:pPr>
            <w:r>
              <w:rPr>
                <w:color w:val="000000"/>
              </w:rPr>
              <w:t>ПРИЛОЖЕНИЕ</w:t>
            </w:r>
            <w:r w:rsidR="000F20E1" w:rsidRPr="00A257CD">
              <w:rPr>
                <w:color w:val="000000"/>
              </w:rPr>
              <w:t xml:space="preserve"> </w:t>
            </w:r>
            <w:r w:rsidR="00A257CD">
              <w:rPr>
                <w:color w:val="000000"/>
              </w:rPr>
              <w:t>А</w:t>
            </w:r>
            <w:r w:rsidR="000F20E1">
              <w:rPr>
                <w:color w:val="000000"/>
              </w:rPr>
              <w:t>:</w:t>
            </w:r>
            <w:r w:rsidR="000F20E1">
              <w:rPr>
                <w:b w:val="0"/>
                <w:bCs w:val="0"/>
              </w:rPr>
              <w:t>Личная карточка инструктажа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</w:p>
        </w:tc>
      </w:tr>
      <w:tr w:rsidR="000F20E1" w:rsidRPr="005E025F">
        <w:trPr>
          <w:trHeight w:val="343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Pr="005E025F" w:rsidRDefault="00C25032" w:rsidP="00A257CD">
            <w:pPr>
              <w:pStyle w:val="10"/>
              <w:jc w:val="left"/>
              <w:rPr>
                <w:color w:val="000000"/>
              </w:rPr>
            </w:pPr>
            <w:r>
              <w:t>ПРИЛОЖЕНИЕ</w:t>
            </w:r>
            <w:r w:rsidR="000F20E1" w:rsidRPr="008423B9">
              <w:t xml:space="preserve"> </w:t>
            </w:r>
            <w:r w:rsidR="00A257CD">
              <w:t>Б</w:t>
            </w:r>
            <w:r w:rsidR="000F20E1" w:rsidRPr="008423B9">
              <w:t>:</w:t>
            </w:r>
            <w:r w:rsidR="000F20E1">
              <w:rPr>
                <w:b w:val="0"/>
                <w:bCs w:val="0"/>
              </w:rPr>
              <w:t xml:space="preserve"> </w:t>
            </w:r>
            <w:r w:rsidR="00A257CD">
              <w:rPr>
                <w:b w:val="0"/>
                <w:bCs w:val="0"/>
              </w:rPr>
              <w:t>Чертеж детали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</w:p>
        </w:tc>
      </w:tr>
      <w:tr w:rsidR="000F20E1" w:rsidRPr="005E025F">
        <w:trPr>
          <w:trHeight w:val="343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Pr="005E025F" w:rsidRDefault="00C25032" w:rsidP="00A257CD">
            <w:pPr>
              <w:pStyle w:val="10"/>
              <w:jc w:val="left"/>
              <w:rPr>
                <w:color w:val="000000"/>
              </w:rPr>
            </w:pPr>
            <w:r>
              <w:t>ПРИЛОЖЕНИЕ</w:t>
            </w:r>
            <w:r w:rsidR="000F20E1" w:rsidRPr="008423B9">
              <w:t xml:space="preserve"> </w:t>
            </w:r>
            <w:r w:rsidR="00A257CD">
              <w:t>В</w:t>
            </w:r>
            <w:r w:rsidR="000F20E1" w:rsidRPr="008423B9">
              <w:t>:</w:t>
            </w:r>
            <w:r w:rsidR="000F20E1" w:rsidRPr="00B1361D">
              <w:rPr>
                <w:b w:val="0"/>
                <w:bCs w:val="0"/>
              </w:rPr>
              <w:t>Технологический процесс на обработку детали</w:t>
            </w:r>
            <w:r w:rsidR="000F20E1">
              <w:rPr>
                <w:b w:val="0"/>
                <w:bCs w:val="0"/>
              </w:rPr>
              <w:t xml:space="preserve"> (ОК, МК, КЭ)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</w:p>
        </w:tc>
      </w:tr>
      <w:tr w:rsidR="000F20E1" w:rsidRPr="005E025F">
        <w:trPr>
          <w:trHeight w:val="343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Default="00C25032" w:rsidP="00A257CD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РИЛОЖЕНИЕ</w:t>
            </w:r>
            <w:r w:rsidR="000F20E1" w:rsidRPr="008423B9">
              <w:rPr>
                <w:b/>
                <w:bCs/>
                <w:sz w:val="28"/>
                <w:szCs w:val="28"/>
              </w:rPr>
              <w:t xml:space="preserve"> </w:t>
            </w:r>
            <w:r w:rsidR="00A257CD">
              <w:rPr>
                <w:b/>
                <w:bCs/>
                <w:sz w:val="28"/>
                <w:szCs w:val="28"/>
              </w:rPr>
              <w:t>Г</w:t>
            </w:r>
            <w:r w:rsidR="000F20E1" w:rsidRPr="008423B9">
              <w:rPr>
                <w:b/>
                <w:bCs/>
                <w:sz w:val="28"/>
                <w:szCs w:val="28"/>
              </w:rPr>
              <w:t>:</w:t>
            </w:r>
            <w:r w:rsidR="000F20E1" w:rsidRPr="00B1361D">
              <w:rPr>
                <w:sz w:val="28"/>
                <w:szCs w:val="28"/>
              </w:rPr>
              <w:t xml:space="preserve"> Управляющая программа на изготовление детали.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</w:rPr>
            </w:pPr>
          </w:p>
        </w:tc>
      </w:tr>
      <w:tr w:rsidR="000F20E1" w:rsidRPr="005E025F">
        <w:trPr>
          <w:trHeight w:val="343"/>
        </w:trPr>
        <w:tc>
          <w:tcPr>
            <w:tcW w:w="1157" w:type="dxa"/>
            <w:vAlign w:val="center"/>
          </w:tcPr>
          <w:p w:rsidR="000F20E1" w:rsidRPr="005E025F" w:rsidRDefault="000F20E1" w:rsidP="00BE679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0F20E1" w:rsidRPr="005E025F" w:rsidRDefault="000F20E1" w:rsidP="00BE679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0F20E1" w:rsidRPr="005E025F" w:rsidRDefault="000F20E1" w:rsidP="00BE679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F20E1" w:rsidRPr="00F45AEF" w:rsidRDefault="000F20E1" w:rsidP="00BE679F">
      <w:pPr>
        <w:rPr>
          <w:sz w:val="28"/>
          <w:szCs w:val="28"/>
        </w:rPr>
      </w:pPr>
    </w:p>
    <w:p w:rsidR="000F20E1" w:rsidRPr="00F45AEF" w:rsidRDefault="000F20E1" w:rsidP="00BE679F">
      <w:pPr>
        <w:rPr>
          <w:sz w:val="28"/>
          <w:szCs w:val="28"/>
        </w:rPr>
      </w:pPr>
    </w:p>
    <w:p w:rsidR="000F20E1" w:rsidRPr="00F45AEF" w:rsidRDefault="000F20E1" w:rsidP="00BE679F">
      <w:pPr>
        <w:rPr>
          <w:sz w:val="28"/>
          <w:szCs w:val="28"/>
        </w:rPr>
      </w:pPr>
      <w:r w:rsidRPr="00F45AEF">
        <w:rPr>
          <w:sz w:val="28"/>
          <w:szCs w:val="28"/>
        </w:rPr>
        <w:t xml:space="preserve">00.00.0000 </w:t>
      </w:r>
    </w:p>
    <w:p w:rsidR="000F20E1" w:rsidRPr="00F45AEF" w:rsidRDefault="000F20E1" w:rsidP="00BE679F">
      <w:pPr>
        <w:rPr>
          <w:sz w:val="28"/>
          <w:szCs w:val="28"/>
        </w:rPr>
      </w:pPr>
    </w:p>
    <w:p w:rsidR="000F20E1" w:rsidRPr="00F45AEF" w:rsidRDefault="000F20E1" w:rsidP="00BE679F">
      <w:pPr>
        <w:rPr>
          <w:sz w:val="28"/>
          <w:szCs w:val="28"/>
        </w:rPr>
      </w:pPr>
    </w:p>
    <w:p w:rsidR="000F20E1" w:rsidRPr="00BE679F" w:rsidRDefault="000F20E1" w:rsidP="00BE679F">
      <w:pPr>
        <w:rPr>
          <w:i/>
          <w:sz w:val="28"/>
          <w:szCs w:val="28"/>
        </w:rPr>
      </w:pPr>
      <w:r w:rsidRPr="00BE679F">
        <w:rPr>
          <w:b/>
          <w:bCs/>
          <w:i/>
          <w:iCs/>
          <w:sz w:val="28"/>
          <w:szCs w:val="28"/>
        </w:rPr>
        <w:t>Примечание</w:t>
      </w:r>
      <w:r w:rsidRPr="00BE679F">
        <w:rPr>
          <w:i/>
          <w:sz w:val="28"/>
          <w:szCs w:val="28"/>
        </w:rPr>
        <w:t>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BE679F" w:rsidRDefault="00BE679F" w:rsidP="00BE679F">
      <w:pPr>
        <w:jc w:val="right"/>
        <w:rPr>
          <w:i/>
          <w:iCs/>
          <w:sz w:val="28"/>
          <w:szCs w:val="28"/>
        </w:rPr>
      </w:pPr>
    </w:p>
    <w:p w:rsidR="00BE679F" w:rsidRDefault="00BE679F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A257CD" w:rsidRDefault="00A257CD">
      <w:pPr>
        <w:widowControl/>
        <w:autoSpaceDE/>
        <w:autoSpaceDN/>
        <w:adjustRightInd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0F20E1" w:rsidRDefault="00C25032" w:rsidP="00AB5B58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A257CD">
        <w:rPr>
          <w:b/>
          <w:iCs/>
          <w:sz w:val="28"/>
          <w:szCs w:val="28"/>
        </w:rPr>
        <w:t xml:space="preserve"> </w:t>
      </w:r>
      <w:r w:rsidR="00927A9B">
        <w:rPr>
          <w:b/>
          <w:iCs/>
          <w:sz w:val="28"/>
          <w:szCs w:val="28"/>
        </w:rPr>
        <w:t>В</w:t>
      </w:r>
    </w:p>
    <w:p w:rsidR="00AB5B58" w:rsidRPr="00AB5B58" w:rsidRDefault="00AB5B58" w:rsidP="00AB5B58">
      <w:pPr>
        <w:jc w:val="center"/>
        <w:rPr>
          <w:b/>
          <w:iCs/>
        </w:rPr>
      </w:pPr>
    </w:p>
    <w:p w:rsidR="000F20E1" w:rsidRDefault="000F20E1" w:rsidP="00AB5B58">
      <w:pPr>
        <w:jc w:val="center"/>
      </w:pPr>
      <w:r>
        <w:t>ФОРМА ИНДИВИДУАЛЬНОГО ПЛАНА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A44CCD" w:rsidRDefault="000F20E1" w:rsidP="00BE679F">
      <w:pPr>
        <w:jc w:val="right"/>
        <w:rPr>
          <w:sz w:val="28"/>
          <w:szCs w:val="28"/>
        </w:rPr>
      </w:pPr>
    </w:p>
    <w:tbl>
      <w:tblPr>
        <w:tblW w:w="10031" w:type="dxa"/>
        <w:tblInd w:w="2" w:type="dxa"/>
        <w:tblLook w:val="00A0" w:firstRow="1" w:lastRow="0" w:firstColumn="1" w:lastColumn="0" w:noHBand="0" w:noVBand="0"/>
      </w:tblPr>
      <w:tblGrid>
        <w:gridCol w:w="6204"/>
        <w:gridCol w:w="3827"/>
      </w:tblGrid>
      <w:tr w:rsidR="000F20E1" w:rsidRPr="00B6253A">
        <w:tc>
          <w:tcPr>
            <w:tcW w:w="6204" w:type="dxa"/>
          </w:tcPr>
          <w:p w:rsidR="000F20E1" w:rsidRPr="00B6253A" w:rsidRDefault="000F20E1" w:rsidP="00BE679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E679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Наставник от предприятия</w:t>
            </w:r>
          </w:p>
          <w:p w:rsidR="000F20E1" w:rsidRPr="00B6253A" w:rsidRDefault="000F20E1" w:rsidP="00BE679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E679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BE679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_________________ 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0F20E1" w:rsidRPr="00B6253A" w:rsidRDefault="000F20E1" w:rsidP="00BE679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E679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Руководитель практики от </w:t>
            </w:r>
            <w:r>
              <w:rPr>
                <w:sz w:val="24"/>
                <w:szCs w:val="24"/>
              </w:rPr>
              <w:t>колледжа</w:t>
            </w:r>
          </w:p>
          <w:p w:rsidR="000F20E1" w:rsidRPr="00B6253A" w:rsidRDefault="000F20E1" w:rsidP="00BE679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E679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BE679F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0__</w:t>
            </w:r>
            <w:r w:rsidRPr="00B6253A">
              <w:rPr>
                <w:sz w:val="24"/>
                <w:szCs w:val="24"/>
              </w:rPr>
              <w:t xml:space="preserve"> г.</w:t>
            </w:r>
          </w:p>
          <w:p w:rsidR="000F20E1" w:rsidRPr="00B6253A" w:rsidRDefault="000F20E1" w:rsidP="00BE679F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0F20E1" w:rsidRPr="00597675" w:rsidRDefault="000F20E1" w:rsidP="00BE679F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ИНДИВИДУАЛЬНЫЙ ПЛАН</w:t>
      </w:r>
    </w:p>
    <w:p w:rsidR="000F20E1" w:rsidRPr="00597675" w:rsidRDefault="000F20E1" w:rsidP="00BE679F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прохождения практики</w:t>
      </w:r>
    </w:p>
    <w:p w:rsidR="000F20E1" w:rsidRPr="00597675" w:rsidRDefault="000F20E1" w:rsidP="00BE679F">
      <w:pPr>
        <w:jc w:val="center"/>
        <w:rPr>
          <w:b/>
          <w:bCs/>
          <w:sz w:val="18"/>
          <w:szCs w:val="18"/>
        </w:rPr>
      </w:pPr>
    </w:p>
    <w:tbl>
      <w:tblPr>
        <w:tblW w:w="96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446"/>
        <w:gridCol w:w="1029"/>
        <w:gridCol w:w="1571"/>
      </w:tblGrid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446" w:type="dxa"/>
            <w:vAlign w:val="center"/>
          </w:tcPr>
          <w:p w:rsidR="000F20E1" w:rsidRPr="00927A9B" w:rsidRDefault="000F20E1" w:rsidP="00BE679F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Наименование</w:t>
            </w:r>
          </w:p>
          <w:p w:rsidR="000F20E1" w:rsidRPr="00927A9B" w:rsidRDefault="000F20E1" w:rsidP="00BE679F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571" w:type="dxa"/>
          </w:tcPr>
          <w:p w:rsidR="000F20E1" w:rsidRPr="00927A9B" w:rsidRDefault="000F20E1" w:rsidP="00BE679F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метка о выполнении</w:t>
            </w: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numPr>
                <w:ilvl w:val="0"/>
                <w:numId w:val="11"/>
              </w:numPr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0F20E1" w:rsidRPr="00927A9B" w:rsidRDefault="000F20E1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2.</w:t>
            </w:r>
          </w:p>
        </w:tc>
        <w:tc>
          <w:tcPr>
            <w:tcW w:w="6446" w:type="dxa"/>
          </w:tcPr>
          <w:p w:rsidR="000F20E1" w:rsidRPr="00927A9B" w:rsidRDefault="000F20E1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0F20E1" w:rsidRPr="00927A9B" w:rsidRDefault="000F20E1" w:rsidP="00BE679F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структура предприятия;</w:t>
            </w:r>
          </w:p>
          <w:p w:rsidR="000F20E1" w:rsidRPr="00927A9B" w:rsidRDefault="000F20E1" w:rsidP="00BE679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0F20E1" w:rsidRPr="00927A9B" w:rsidRDefault="000F20E1" w:rsidP="00BE679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0F20E1" w:rsidRPr="00927A9B" w:rsidRDefault="000F20E1" w:rsidP="00BE679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0F20E1" w:rsidRPr="00927A9B" w:rsidRDefault="000F20E1" w:rsidP="00BE679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0F20E1" w:rsidRPr="00927A9B" w:rsidRDefault="000F20E1" w:rsidP="00BE679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927A9B">
              <w:rPr>
                <w:color w:val="000000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3.</w:t>
            </w:r>
          </w:p>
        </w:tc>
        <w:tc>
          <w:tcPr>
            <w:tcW w:w="6446" w:type="dxa"/>
          </w:tcPr>
          <w:p w:rsidR="000F20E1" w:rsidRPr="00927A9B" w:rsidRDefault="000F20E1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4.</w:t>
            </w:r>
          </w:p>
        </w:tc>
        <w:tc>
          <w:tcPr>
            <w:tcW w:w="6446" w:type="dxa"/>
          </w:tcPr>
          <w:p w:rsidR="000F20E1" w:rsidRPr="00927A9B" w:rsidRDefault="000F20E1" w:rsidP="00BE679F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полнение заданий на рабочем месте по использованию конструкторской документации при разработке технологических процессов изготовления деталей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5.</w:t>
            </w:r>
          </w:p>
          <w:p w:rsidR="000F20E1" w:rsidRPr="00927A9B" w:rsidRDefault="000F20E1" w:rsidP="00BE679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0F20E1" w:rsidRPr="00927A9B" w:rsidRDefault="000F20E1" w:rsidP="00BE679F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полнение заданий на рабочем месте по выбору методов получения заготовок и схемы их базирования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6.</w:t>
            </w:r>
          </w:p>
        </w:tc>
        <w:tc>
          <w:tcPr>
            <w:tcW w:w="6446" w:type="dxa"/>
          </w:tcPr>
          <w:p w:rsidR="000F20E1" w:rsidRPr="00927A9B" w:rsidRDefault="000F20E1" w:rsidP="00BE679F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полнение заданий на рабочем месте по  составлению маршрутов  изготовления деталей и проектированию технологических операции.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7.</w:t>
            </w:r>
          </w:p>
        </w:tc>
        <w:tc>
          <w:tcPr>
            <w:tcW w:w="6446" w:type="dxa"/>
          </w:tcPr>
          <w:p w:rsidR="000F20E1" w:rsidRPr="00927A9B" w:rsidRDefault="000F20E1" w:rsidP="00BE679F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полнение заданий на рабочем месте по  разработке и внедрению управляющих программ обработки деталей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446" w:type="dxa"/>
          </w:tcPr>
          <w:p w:rsidR="000F20E1" w:rsidRPr="00927A9B" w:rsidRDefault="000F20E1" w:rsidP="00BE679F">
            <w:pPr>
              <w:suppressAutoHyphens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ыполнение заданий на рабочем месте по использованию систем  автоматизированного проектирования технологических процессов обработки деталей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9.</w:t>
            </w:r>
          </w:p>
        </w:tc>
        <w:tc>
          <w:tcPr>
            <w:tcW w:w="6446" w:type="dxa"/>
          </w:tcPr>
          <w:p w:rsidR="000F20E1" w:rsidRPr="00927A9B" w:rsidRDefault="000F20E1" w:rsidP="00BE679F">
            <w:pPr>
              <w:rPr>
                <w:sz w:val="24"/>
                <w:szCs w:val="24"/>
                <w:lang w:val="en-US"/>
              </w:rPr>
            </w:pPr>
            <w:r w:rsidRPr="00927A9B">
              <w:rPr>
                <w:sz w:val="24"/>
                <w:szCs w:val="24"/>
              </w:rPr>
              <w:t>Работа дублёром технолога участка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10.</w:t>
            </w:r>
          </w:p>
        </w:tc>
        <w:tc>
          <w:tcPr>
            <w:tcW w:w="6446" w:type="dxa"/>
          </w:tcPr>
          <w:p w:rsidR="000F20E1" w:rsidRPr="00927A9B" w:rsidRDefault="000F20E1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  <w:tr w:rsidR="000F20E1" w:rsidRPr="00927A9B" w:rsidTr="00AB5B58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E679F">
            <w:pPr>
              <w:ind w:left="-40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111.</w:t>
            </w:r>
          </w:p>
        </w:tc>
        <w:tc>
          <w:tcPr>
            <w:tcW w:w="6446" w:type="dxa"/>
          </w:tcPr>
          <w:p w:rsidR="000F20E1" w:rsidRPr="00927A9B" w:rsidRDefault="000F20E1" w:rsidP="00BE679F">
            <w:pPr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029" w:type="dxa"/>
            <w:vAlign w:val="center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F20E1" w:rsidRPr="00927A9B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A9B" w:rsidRDefault="00927A9B" w:rsidP="00BE679F">
      <w:pPr>
        <w:jc w:val="center"/>
        <w:rPr>
          <w:sz w:val="28"/>
          <w:szCs w:val="28"/>
        </w:rPr>
      </w:pPr>
    </w:p>
    <w:p w:rsidR="000F20E1" w:rsidRPr="00597675" w:rsidRDefault="000F20E1" w:rsidP="00BE679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(щейся</w:t>
      </w:r>
      <w:r w:rsidRPr="00597675">
        <w:rPr>
          <w:sz w:val="28"/>
          <w:szCs w:val="28"/>
        </w:rPr>
        <w:t xml:space="preserve">)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</w:rPr>
        <w:t>Фамилия И.О.</w:t>
      </w:r>
    </w:p>
    <w:p w:rsidR="000F20E1" w:rsidRDefault="000F20E1" w:rsidP="00BE679F">
      <w:pPr>
        <w:jc w:val="center"/>
        <w:rPr>
          <w:i/>
          <w:iCs/>
          <w:sz w:val="28"/>
          <w:szCs w:val="28"/>
          <w:vertAlign w:val="superscript"/>
        </w:rPr>
      </w:pPr>
      <w:r w:rsidRPr="00597675">
        <w:rPr>
          <w:i/>
          <w:iCs/>
          <w:sz w:val="28"/>
          <w:szCs w:val="28"/>
          <w:vertAlign w:val="superscript"/>
        </w:rPr>
        <w:t>(подпись студента)</w:t>
      </w:r>
    </w:p>
    <w:p w:rsidR="000F20E1" w:rsidRPr="00BE679F" w:rsidRDefault="000F20E1" w:rsidP="00BE679F">
      <w:pPr>
        <w:pStyle w:val="23"/>
        <w:spacing w:after="0" w:line="240" w:lineRule="auto"/>
        <w:ind w:left="0"/>
        <w:rPr>
          <w:b/>
          <w:bCs/>
          <w:i/>
          <w:sz w:val="28"/>
          <w:szCs w:val="28"/>
        </w:rPr>
      </w:pPr>
      <w:r w:rsidRPr="00BE679F">
        <w:rPr>
          <w:b/>
          <w:bCs/>
          <w:i/>
          <w:sz w:val="28"/>
          <w:szCs w:val="28"/>
        </w:rPr>
        <w:lastRenderedPageBreak/>
        <w:t>Примечания для обучающихся:</w:t>
      </w:r>
    </w:p>
    <w:p w:rsidR="000F20E1" w:rsidRPr="00BE679F" w:rsidRDefault="000F20E1" w:rsidP="00BE679F">
      <w:pPr>
        <w:pStyle w:val="23"/>
        <w:numPr>
          <w:ilvl w:val="1"/>
          <w:numId w:val="2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BE679F">
        <w:rPr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0F20E1" w:rsidRPr="00BE679F" w:rsidRDefault="000F20E1" w:rsidP="00BE679F">
      <w:pPr>
        <w:pStyle w:val="23"/>
        <w:numPr>
          <w:ilvl w:val="1"/>
          <w:numId w:val="2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BE679F">
        <w:rPr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0F20E1" w:rsidRPr="00BE679F" w:rsidRDefault="000F20E1" w:rsidP="00BE679F">
      <w:pPr>
        <w:pStyle w:val="23"/>
        <w:numPr>
          <w:ilvl w:val="1"/>
          <w:numId w:val="2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BE679F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0F20E1" w:rsidRPr="00BE679F" w:rsidRDefault="000F20E1" w:rsidP="00BE679F">
      <w:pPr>
        <w:pStyle w:val="23"/>
        <w:tabs>
          <w:tab w:val="num" w:pos="426"/>
        </w:tabs>
        <w:spacing w:after="0" w:line="240" w:lineRule="auto"/>
        <w:ind w:left="426"/>
        <w:rPr>
          <w:i/>
          <w:sz w:val="28"/>
          <w:szCs w:val="28"/>
        </w:rPr>
      </w:pPr>
      <w:r w:rsidRPr="00BE679F">
        <w:rPr>
          <w:i/>
          <w:sz w:val="28"/>
          <w:szCs w:val="28"/>
        </w:rPr>
        <w:t>План подписывается обучающимся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BE679F" w:rsidRDefault="00BE679F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BE679F" w:rsidRDefault="00BE679F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C35177" w:rsidRDefault="00C35177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Pr="00AB5B58" w:rsidRDefault="00C25032" w:rsidP="00BE679F">
      <w:pPr>
        <w:pStyle w:val="23"/>
        <w:tabs>
          <w:tab w:val="num" w:pos="426"/>
        </w:tabs>
        <w:spacing w:after="0" w:line="240" w:lineRule="auto"/>
        <w:ind w:left="426"/>
        <w:jc w:val="center"/>
        <w:rPr>
          <w:b/>
          <w:iCs/>
          <w:sz w:val="28"/>
          <w:szCs w:val="28"/>
        </w:rPr>
      </w:pPr>
      <w:bookmarkStart w:id="26" w:name="_Toc317155572"/>
      <w:bookmarkStart w:id="27" w:name="_Toc317155908"/>
      <w:r w:rsidRPr="00AB5B58">
        <w:rPr>
          <w:b/>
          <w:iCs/>
          <w:sz w:val="28"/>
          <w:szCs w:val="28"/>
        </w:rPr>
        <w:lastRenderedPageBreak/>
        <w:t>ПРИЛОЖЕНИЕ</w:t>
      </w:r>
      <w:bookmarkEnd w:id="26"/>
      <w:bookmarkEnd w:id="27"/>
      <w:r w:rsidR="00BE679F" w:rsidRPr="00AB5B58">
        <w:rPr>
          <w:b/>
          <w:iCs/>
          <w:sz w:val="28"/>
          <w:szCs w:val="28"/>
        </w:rPr>
        <w:t xml:space="preserve"> </w:t>
      </w:r>
      <w:r w:rsidR="00927A9B" w:rsidRPr="00AB5B58">
        <w:rPr>
          <w:b/>
          <w:iCs/>
          <w:sz w:val="28"/>
          <w:szCs w:val="28"/>
        </w:rPr>
        <w:t>Г</w:t>
      </w:r>
    </w:p>
    <w:p w:rsidR="000F20E1" w:rsidRPr="00AB5B58" w:rsidRDefault="000F20E1" w:rsidP="00BE679F">
      <w:pPr>
        <w:jc w:val="center"/>
      </w:pPr>
    </w:p>
    <w:p w:rsidR="000F20E1" w:rsidRPr="00AB5B58" w:rsidRDefault="000F20E1" w:rsidP="00BE679F">
      <w:pPr>
        <w:jc w:val="center"/>
      </w:pPr>
      <w:r w:rsidRPr="00AB5B58">
        <w:t>ФОРМА АТТЕСТАЦИОННОГО ЛИСТА-ХАРАКТЕРИСТИКИ</w:t>
      </w:r>
    </w:p>
    <w:p w:rsidR="000F20E1" w:rsidRPr="005E025F" w:rsidRDefault="000F20E1" w:rsidP="00BE679F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0F20E1" w:rsidRPr="005E025F" w:rsidRDefault="000F20E1" w:rsidP="00BE679F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p w:rsidR="000F20E1" w:rsidRPr="003F41BF" w:rsidRDefault="000F20E1" w:rsidP="00BE679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 xml:space="preserve">АТТЕСТАЦИОННЫЙ ЛИСТ-ХАРАКТЕРИСТИКА ОБУЧАЮЩЕГОСЯ </w:t>
      </w:r>
    </w:p>
    <w:p w:rsidR="000F20E1" w:rsidRPr="003F41BF" w:rsidRDefault="000F20E1" w:rsidP="00BE679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>ГБ</w:t>
      </w:r>
      <w:r w:rsidR="00E258F6" w:rsidRPr="003F41BF">
        <w:rPr>
          <w:b/>
          <w:bCs/>
          <w:sz w:val="28"/>
          <w:szCs w:val="28"/>
        </w:rPr>
        <w:t>П</w:t>
      </w:r>
      <w:r w:rsidRPr="003F41BF">
        <w:rPr>
          <w:b/>
          <w:bCs/>
          <w:sz w:val="28"/>
          <w:szCs w:val="28"/>
        </w:rPr>
        <w:t>ОУ «ПОВОЛЖСКИЙ ГОСУДАРСТВЕННЫЙ КОЛЛЕДЖ»</w:t>
      </w:r>
    </w:p>
    <w:p w:rsidR="000F20E1" w:rsidRPr="003F41BF" w:rsidRDefault="000F20E1" w:rsidP="00BE679F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0F20E1" w:rsidRPr="003F41BF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Обучающийся____________________________________    ________________</w:t>
      </w:r>
    </w:p>
    <w:p w:rsidR="000F20E1" w:rsidRPr="003F41BF" w:rsidRDefault="000F20E1" w:rsidP="00BE679F">
      <w:pPr>
        <w:ind w:left="2880" w:right="-82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ФИО обучающегося</w:t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0F20E1" w:rsidRPr="003F41BF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Проходил(а) практику с  ____ _________20___ г. по ____ _________  20___ г.</w:t>
      </w:r>
    </w:p>
    <w:p w:rsidR="00A257CD" w:rsidRPr="003F41BF" w:rsidRDefault="000F20E1" w:rsidP="00A257CD">
      <w:pPr>
        <w:ind w:right="-82"/>
        <w:rPr>
          <w:i/>
          <w:sz w:val="28"/>
          <w:szCs w:val="28"/>
          <w:u w:val="single"/>
        </w:rPr>
      </w:pPr>
      <w:r w:rsidRPr="003F41BF">
        <w:rPr>
          <w:sz w:val="24"/>
          <w:szCs w:val="24"/>
        </w:rPr>
        <w:t>по</w:t>
      </w:r>
      <w:r w:rsidRPr="003F41BF">
        <w:rPr>
          <w:i/>
          <w:sz w:val="24"/>
          <w:szCs w:val="24"/>
        </w:rPr>
        <w:t xml:space="preserve"> </w:t>
      </w:r>
      <w:r w:rsidRPr="003F41BF">
        <w:rPr>
          <w:i/>
          <w:sz w:val="24"/>
          <w:szCs w:val="24"/>
          <w:u w:val="single"/>
        </w:rPr>
        <w:t>ПМ.01 Разработка технологических процессов изготовления деталей машин</w:t>
      </w:r>
    </w:p>
    <w:p w:rsidR="000F20E1" w:rsidRPr="003F41BF" w:rsidRDefault="000F20E1" w:rsidP="00A257CD">
      <w:pPr>
        <w:ind w:right="-82"/>
        <w:jc w:val="center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название ПМ</w:t>
      </w:r>
    </w:p>
    <w:p w:rsidR="000F20E1" w:rsidRPr="003F41BF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на    ______________________________________________________________</w:t>
      </w:r>
    </w:p>
    <w:p w:rsidR="000F20E1" w:rsidRPr="003F41BF" w:rsidRDefault="000F20E1" w:rsidP="00BE679F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0F20E1" w:rsidRPr="003F41BF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в  подразделении____________________________________________________</w:t>
      </w:r>
    </w:p>
    <w:p w:rsidR="000F20E1" w:rsidRPr="003F41BF" w:rsidRDefault="000F20E1" w:rsidP="00BE679F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0F20E1" w:rsidRPr="003F41BF" w:rsidRDefault="000F20E1" w:rsidP="00BE679F">
      <w:pPr>
        <w:ind w:right="-82" w:firstLine="708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0F20E1" w:rsidRPr="003F41BF" w:rsidRDefault="000F20E1" w:rsidP="00BE679F">
      <w:pPr>
        <w:ind w:right="-82" w:firstLine="708"/>
        <w:jc w:val="both"/>
        <w:rPr>
          <w:i/>
          <w:iCs/>
          <w:sz w:val="28"/>
          <w:szCs w:val="28"/>
        </w:rPr>
      </w:pPr>
      <w:r w:rsidRPr="003F41BF">
        <w:rPr>
          <w:sz w:val="28"/>
          <w:szCs w:val="28"/>
        </w:rPr>
        <w:t xml:space="preserve">Обучающийся/щаяся соблюдал(а)/не соблюдал(а) трудовую дисциплину, правила техники безопасности, правила внутреннего трудового распорядка </w:t>
      </w:r>
      <w:r w:rsidRPr="003F41BF">
        <w:rPr>
          <w:i/>
          <w:iCs/>
          <w:sz w:val="28"/>
          <w:szCs w:val="28"/>
        </w:rPr>
        <w:t>(нужное подчеркнуть).</w:t>
      </w:r>
    </w:p>
    <w:p w:rsidR="000F20E1" w:rsidRPr="003F41BF" w:rsidRDefault="000F20E1" w:rsidP="00BE679F">
      <w:pPr>
        <w:ind w:right="-82" w:firstLine="708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0F20E1" w:rsidRPr="003F41BF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___________________________________________________________________</w:t>
      </w:r>
    </w:p>
    <w:p w:rsidR="000F20E1" w:rsidRPr="003F41BF" w:rsidRDefault="000F20E1" w:rsidP="00BE679F">
      <w:pPr>
        <w:ind w:right="-82"/>
        <w:rPr>
          <w:sz w:val="28"/>
          <w:szCs w:val="28"/>
        </w:rPr>
      </w:pPr>
      <w:r w:rsidRPr="003F41BF">
        <w:rPr>
          <w:sz w:val="28"/>
          <w:szCs w:val="28"/>
        </w:rPr>
        <w:t>___________________________________________________________________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За время практики:</w:t>
      </w:r>
    </w:p>
    <w:p w:rsidR="000F20E1" w:rsidRPr="003F41BF" w:rsidRDefault="000F20E1" w:rsidP="00BE679F">
      <w:pPr>
        <w:ind w:right="-82"/>
        <w:jc w:val="both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>1. Обучающийся/щаяся выполнил(а) следующие задания (виды работ):</w:t>
      </w:r>
    </w:p>
    <w:p w:rsidR="000F20E1" w:rsidRPr="003F41BF" w:rsidRDefault="000F20E1" w:rsidP="00BE679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F41BF">
        <w:rPr>
          <w:sz w:val="28"/>
          <w:szCs w:val="28"/>
        </w:rPr>
        <w:t xml:space="preserve">Сводная ведомость работ, выполненных в ходе практики </w:t>
      </w:r>
    </w:p>
    <w:p w:rsidR="000F20E1" w:rsidRPr="003F41BF" w:rsidRDefault="000F20E1" w:rsidP="00BE679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9"/>
        <w:gridCol w:w="992"/>
        <w:gridCol w:w="1843"/>
      </w:tblGrid>
      <w:tr w:rsidR="000F20E1" w:rsidRPr="003F41BF" w:rsidTr="00A257CD">
        <w:trPr>
          <w:trHeight w:val="691"/>
          <w:tblHeader/>
        </w:trPr>
        <w:tc>
          <w:tcPr>
            <w:tcW w:w="6769" w:type="dxa"/>
            <w:vAlign w:val="center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F41BF">
              <w:rPr>
                <w:b/>
                <w:bCs/>
                <w:sz w:val="24"/>
                <w:szCs w:val="24"/>
              </w:rPr>
              <w:t>Задания (виды работ), выполненные обучающимся/щихся в ходе практики</w:t>
            </w:r>
          </w:p>
        </w:tc>
        <w:tc>
          <w:tcPr>
            <w:tcW w:w="992" w:type="dxa"/>
            <w:vAlign w:val="center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F41BF">
              <w:rPr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1843" w:type="dxa"/>
            <w:vAlign w:val="center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 xml:space="preserve">Оценка </w:t>
            </w:r>
          </w:p>
          <w:p w:rsidR="000F20E1" w:rsidRPr="003F41BF" w:rsidRDefault="000F20E1" w:rsidP="00A257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>куратора</w:t>
            </w:r>
          </w:p>
          <w:p w:rsidR="000F20E1" w:rsidRPr="003F41BF" w:rsidRDefault="000F20E1" w:rsidP="00A257C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230"/>
        </w:trPr>
        <w:tc>
          <w:tcPr>
            <w:tcW w:w="6769" w:type="dxa"/>
          </w:tcPr>
          <w:p w:rsidR="000F20E1" w:rsidRPr="003F41BF" w:rsidRDefault="001974AE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Анализ </w:t>
            </w:r>
            <w:r w:rsidR="000F20E1" w:rsidRPr="003F41BF">
              <w:rPr>
                <w:sz w:val="24"/>
                <w:szCs w:val="24"/>
              </w:rPr>
              <w:t>требований к детали по заданному чертежу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1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0F20E1" w:rsidRPr="003F41BF" w:rsidTr="00A257CD">
        <w:trPr>
          <w:trHeight w:val="419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поверхностей и разработка технологического чертежа детали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1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0F20E1" w:rsidRPr="003F41BF" w:rsidTr="00A257CD">
        <w:trPr>
          <w:trHeight w:val="495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1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182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типа производства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1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240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вида и способа получения заготовки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2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243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Определение размеров заготовки; 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2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234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счет коэффициента использования металла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2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237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технологического процесса изготовления детали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3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157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3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495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lastRenderedPageBreak/>
              <w:t>Выбор норм времени в соответствии со справочными нормативами (ОК)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3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295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формление технологической документации  (МК; ОК; КЭ)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3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0F20E1" w:rsidRPr="003F41BF" w:rsidTr="00A257CD">
        <w:trPr>
          <w:trHeight w:val="495"/>
        </w:trPr>
        <w:tc>
          <w:tcPr>
            <w:tcW w:w="6769" w:type="dxa"/>
          </w:tcPr>
          <w:p w:rsidR="000F20E1" w:rsidRPr="003F41BF" w:rsidRDefault="000F20E1" w:rsidP="00A257CD">
            <w:pPr>
              <w:tabs>
                <w:tab w:val="left" w:pos="2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зработка управляющей программы</w:t>
            </w:r>
            <w:r w:rsidR="001974AE" w:rsidRPr="003F41BF">
              <w:rPr>
                <w:sz w:val="24"/>
                <w:szCs w:val="24"/>
              </w:rPr>
              <w:t xml:space="preserve"> при помощи </w:t>
            </w:r>
            <w:r w:rsidR="001974AE" w:rsidRPr="003F41BF">
              <w:rPr>
                <w:sz w:val="24"/>
                <w:szCs w:val="24"/>
                <w:lang w:val="en-US"/>
              </w:rPr>
              <w:t>CAD</w:t>
            </w:r>
            <w:r w:rsidR="001974AE" w:rsidRPr="003F41BF">
              <w:rPr>
                <w:sz w:val="24"/>
                <w:szCs w:val="24"/>
              </w:rPr>
              <w:t>/</w:t>
            </w:r>
            <w:r w:rsidR="001974AE" w:rsidRPr="003F41BF">
              <w:rPr>
                <w:sz w:val="24"/>
                <w:szCs w:val="24"/>
                <w:lang w:val="en-US"/>
              </w:rPr>
              <w:t>CAM</w:t>
            </w:r>
            <w:r w:rsidR="001974AE" w:rsidRPr="003F41BF">
              <w:rPr>
                <w:sz w:val="24"/>
                <w:szCs w:val="24"/>
              </w:rPr>
              <w:t xml:space="preserve"> системы</w:t>
            </w:r>
            <w:r w:rsidRPr="003F41BF">
              <w:rPr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0F20E1" w:rsidRPr="003F41BF" w:rsidRDefault="000F20E1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4.</w:t>
            </w:r>
          </w:p>
        </w:tc>
        <w:tc>
          <w:tcPr>
            <w:tcW w:w="1843" w:type="dxa"/>
          </w:tcPr>
          <w:p w:rsidR="000F20E1" w:rsidRPr="003F41BF" w:rsidRDefault="000F20E1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974AE" w:rsidRPr="003F41BF" w:rsidTr="00A257CD">
        <w:trPr>
          <w:trHeight w:val="124"/>
        </w:trPr>
        <w:tc>
          <w:tcPr>
            <w:tcW w:w="6769" w:type="dxa"/>
            <w:vAlign w:val="center"/>
          </w:tcPr>
          <w:p w:rsidR="001974AE" w:rsidRPr="003F41BF" w:rsidRDefault="001974AE" w:rsidP="001764F0">
            <w:pPr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Составление  управляющей программы </w:t>
            </w:r>
            <w:r w:rsidR="001764F0" w:rsidRPr="003F41BF">
              <w:rPr>
                <w:sz w:val="24"/>
                <w:szCs w:val="24"/>
              </w:rPr>
              <w:t>со</w:t>
            </w:r>
            <w:r w:rsidRPr="003F41BF">
              <w:rPr>
                <w:sz w:val="24"/>
                <w:szCs w:val="24"/>
              </w:rPr>
              <w:t xml:space="preserve"> стойк</w:t>
            </w:r>
            <w:r w:rsidR="001764F0" w:rsidRPr="003F41BF">
              <w:rPr>
                <w:sz w:val="24"/>
                <w:szCs w:val="24"/>
              </w:rPr>
              <w:t>и</w:t>
            </w:r>
            <w:r w:rsidRPr="003F41BF">
              <w:rPr>
                <w:sz w:val="24"/>
                <w:szCs w:val="24"/>
              </w:rPr>
              <w:t xml:space="preserve"> станка</w:t>
            </w:r>
          </w:p>
        </w:tc>
        <w:tc>
          <w:tcPr>
            <w:tcW w:w="992" w:type="dxa"/>
          </w:tcPr>
          <w:p w:rsidR="001974AE" w:rsidRPr="003F41BF" w:rsidRDefault="001974AE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К 1.5.</w:t>
            </w:r>
          </w:p>
        </w:tc>
        <w:tc>
          <w:tcPr>
            <w:tcW w:w="1843" w:type="dxa"/>
          </w:tcPr>
          <w:p w:rsidR="001974AE" w:rsidRPr="003F41BF" w:rsidRDefault="001974AE" w:rsidP="00A257CD">
            <w:pPr>
              <w:widowControl/>
              <w:autoSpaceDE/>
              <w:autoSpaceDN/>
              <w:adjustRightInd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0F20E1" w:rsidRPr="00AB5B58" w:rsidRDefault="000F20E1" w:rsidP="00BE679F">
      <w:pPr>
        <w:widowControl/>
        <w:autoSpaceDE/>
        <w:autoSpaceDN/>
        <w:adjustRightInd/>
        <w:jc w:val="both"/>
        <w:outlineLvl w:val="5"/>
        <w:rPr>
          <w:i/>
          <w:iCs/>
        </w:rPr>
      </w:pPr>
      <w:r w:rsidRPr="00AB5B58">
        <w:rPr>
          <w:i/>
          <w:iCs/>
        </w:rPr>
        <w:t>Примечание: оценка выставляется по пятибалльной шкале куратором практики от предприятия/организации.</w:t>
      </w:r>
    </w:p>
    <w:p w:rsidR="000F20E1" w:rsidRPr="003F41BF" w:rsidRDefault="000F20E1" w:rsidP="00BE679F">
      <w:pPr>
        <w:ind w:left="-426"/>
        <w:rPr>
          <w:i/>
          <w:iCs/>
          <w:sz w:val="24"/>
          <w:szCs w:val="24"/>
        </w:rPr>
      </w:pPr>
    </w:p>
    <w:p w:rsidR="000F20E1" w:rsidRPr="003F41BF" w:rsidRDefault="000F20E1" w:rsidP="00BE679F">
      <w:pPr>
        <w:ind w:right="2" w:firstLine="709"/>
        <w:jc w:val="center"/>
        <w:rPr>
          <w:b/>
          <w:bCs/>
          <w:sz w:val="28"/>
          <w:szCs w:val="28"/>
        </w:rPr>
      </w:pPr>
      <w:r w:rsidRPr="003F41BF">
        <w:rPr>
          <w:b/>
          <w:bCs/>
          <w:sz w:val="28"/>
          <w:szCs w:val="28"/>
        </w:rPr>
        <w:t>СВОДНАЯ ВЕДОМОСТЬ ОЦЕНКИ СФОРМИРОВАННОСТИ ПРОФЕССИОНАЛЬНЫХ КОМПЕТЕНЦИЙ</w:t>
      </w:r>
    </w:p>
    <w:p w:rsidR="000F20E1" w:rsidRPr="003F41BF" w:rsidRDefault="000F20E1" w:rsidP="00BE679F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9807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670"/>
        <w:gridCol w:w="1621"/>
      </w:tblGrid>
      <w:tr w:rsidR="000F20E1" w:rsidRPr="003F41BF" w:rsidTr="00A257CD">
        <w:trPr>
          <w:tblHeader/>
        </w:trPr>
        <w:tc>
          <w:tcPr>
            <w:tcW w:w="2516" w:type="dxa"/>
          </w:tcPr>
          <w:p w:rsidR="000F20E1" w:rsidRPr="003F41BF" w:rsidRDefault="000F20E1" w:rsidP="00A257CD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F41BF">
              <w:rPr>
                <w:b/>
                <w:bCs/>
              </w:rPr>
              <w:t>ПК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F20E1" w:rsidRPr="003F41BF" w:rsidRDefault="000F20E1" w:rsidP="00A257CD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F41BF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F20E1" w:rsidRPr="003F41BF" w:rsidRDefault="000F20E1" w:rsidP="00A257C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>Оценка ПК</w:t>
            </w:r>
          </w:p>
          <w:p w:rsidR="000F20E1" w:rsidRPr="003F41BF" w:rsidRDefault="000F20E1" w:rsidP="00A257C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41BF">
              <w:rPr>
                <w:b/>
                <w:bCs/>
                <w:sz w:val="24"/>
                <w:szCs w:val="24"/>
              </w:rPr>
              <w:t>освоена/не освоена</w:t>
            </w:r>
          </w:p>
        </w:tc>
      </w:tr>
      <w:tr w:rsidR="000F20E1" w:rsidRPr="003F41BF" w:rsidTr="00A257CD">
        <w:trPr>
          <w:trHeight w:val="120"/>
        </w:trPr>
        <w:tc>
          <w:tcPr>
            <w:tcW w:w="2516" w:type="dxa"/>
          </w:tcPr>
          <w:p w:rsidR="000F20E1" w:rsidRPr="003F41BF" w:rsidRDefault="000F20E1" w:rsidP="00A257CD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1 Использовать конструкторскую документацию при разработке технологических процессов изготовления деталей</w:t>
            </w:r>
          </w:p>
        </w:tc>
        <w:tc>
          <w:tcPr>
            <w:tcW w:w="5670" w:type="dxa"/>
          </w:tcPr>
          <w:p w:rsidR="000F20E1" w:rsidRPr="003F41BF" w:rsidRDefault="000F20E1" w:rsidP="00A257CD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чтение чертежа детали в соответствии с заданными обозначениями чертежа;</w:t>
            </w:r>
          </w:p>
          <w:p w:rsidR="000F20E1" w:rsidRPr="003F41BF" w:rsidRDefault="000F20E1" w:rsidP="00A257CD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поверхностей и разработка технологического чертежа детали  в соответствии с техническим заданием;</w:t>
            </w:r>
          </w:p>
          <w:p w:rsidR="000F20E1" w:rsidRPr="003F41BF" w:rsidRDefault="000F20E1" w:rsidP="00A257CD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оценки  технологичности детали в соответствии с требованиями чертежа по заданному алгоритму;</w:t>
            </w:r>
          </w:p>
          <w:p w:rsidR="000F20E1" w:rsidRPr="003F41BF" w:rsidRDefault="000F20E1" w:rsidP="00A257CD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типа производства в соответствии с  техническим заданием;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  <w:tr w:rsidR="000F20E1" w:rsidRPr="003F41BF" w:rsidTr="00A257CD">
        <w:tc>
          <w:tcPr>
            <w:tcW w:w="2516" w:type="dxa"/>
          </w:tcPr>
          <w:p w:rsidR="000F20E1" w:rsidRPr="003F41BF" w:rsidRDefault="000F20E1" w:rsidP="00A257CD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2 Выбирать методы получения заготовок и схемы их базирован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F20E1" w:rsidRPr="003F41BF" w:rsidRDefault="000F20E1" w:rsidP="00A257CD">
            <w:pPr>
              <w:widowControl/>
              <w:numPr>
                <w:ilvl w:val="0"/>
                <w:numId w:val="24"/>
              </w:numPr>
              <w:tabs>
                <w:tab w:val="left" w:pos="252"/>
              </w:tabs>
              <w:autoSpaceDE/>
              <w:autoSpaceDN/>
              <w:adjustRightInd/>
              <w:ind w:left="311" w:hanging="311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вида и способа получения заготовки в соответствии с техническим заданием;</w:t>
            </w:r>
          </w:p>
          <w:p w:rsidR="000F20E1" w:rsidRPr="003F41BF" w:rsidRDefault="000F20E1" w:rsidP="00A257CD">
            <w:pPr>
              <w:widowControl/>
              <w:numPr>
                <w:ilvl w:val="0"/>
                <w:numId w:val="24"/>
              </w:numPr>
              <w:tabs>
                <w:tab w:val="left" w:pos="252"/>
              </w:tabs>
              <w:autoSpaceDE/>
              <w:autoSpaceDN/>
              <w:adjustRightInd/>
              <w:ind w:left="311" w:hanging="311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размеров заготовки в соответствии с требованиями чертежа готовой детали;</w:t>
            </w:r>
          </w:p>
          <w:p w:rsidR="000F20E1" w:rsidRPr="003F41BF" w:rsidRDefault="000F20E1" w:rsidP="00A257CD">
            <w:pPr>
              <w:widowControl/>
              <w:numPr>
                <w:ilvl w:val="0"/>
                <w:numId w:val="24"/>
              </w:numPr>
              <w:tabs>
                <w:tab w:val="left" w:pos="252"/>
              </w:tabs>
              <w:autoSpaceDE/>
              <w:autoSpaceDN/>
              <w:adjustRightInd/>
              <w:ind w:left="311" w:hanging="311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расчет коэффициента использования металла по заданному алгоритму;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  <w:tr w:rsidR="000F20E1" w:rsidRPr="003F41BF" w:rsidTr="00A257CD">
        <w:tc>
          <w:tcPr>
            <w:tcW w:w="2516" w:type="dxa"/>
          </w:tcPr>
          <w:p w:rsidR="000F20E1" w:rsidRPr="003F41BF" w:rsidRDefault="000F20E1" w:rsidP="00A257CD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ПК1.3 Составлять маршруты изготовления деталей и проектировать технологические операции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F20E1" w:rsidRPr="003F41BF" w:rsidRDefault="000F20E1" w:rsidP="00A257CD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оставление технологического процесса изготовления детали в соответствии с техническим заданием (МК);</w:t>
            </w:r>
          </w:p>
          <w:p w:rsidR="000F20E1" w:rsidRPr="003F41BF" w:rsidRDefault="000F20E1" w:rsidP="00A257CD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технологического оборудования и технологической оснастки: приспособлений, режущего, мерительного и вспомогательного инструмента в соответствии с технологическими операциями (ОК);</w:t>
            </w:r>
          </w:p>
          <w:p w:rsidR="000F20E1" w:rsidRPr="003F41BF" w:rsidRDefault="000F20E1" w:rsidP="00A257CD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выбор норм времени в соответствии со справочными нормативами (ОК);</w:t>
            </w:r>
          </w:p>
          <w:p w:rsidR="000F20E1" w:rsidRPr="003F41BF" w:rsidRDefault="000F20E1" w:rsidP="00A257CD">
            <w:pPr>
              <w:widowControl/>
              <w:numPr>
                <w:ilvl w:val="0"/>
                <w:numId w:val="25"/>
              </w:numPr>
              <w:tabs>
                <w:tab w:val="left" w:pos="252"/>
              </w:tabs>
              <w:autoSpaceDE/>
              <w:autoSpaceDN/>
              <w:adjustRightInd/>
              <w:ind w:left="311" w:hanging="28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формление технологической документации в соответствии с требованиями ЕСКД (МК; ОК; КЭ);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  <w:tr w:rsidR="000F20E1" w:rsidRPr="003F41BF" w:rsidTr="00A257CD">
        <w:tc>
          <w:tcPr>
            <w:tcW w:w="2516" w:type="dxa"/>
          </w:tcPr>
          <w:p w:rsidR="000F20E1" w:rsidRPr="003F41BF" w:rsidRDefault="000F20E1" w:rsidP="00A257C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 xml:space="preserve">ПК1.4 Разрабатывать и внедрять управляющие </w:t>
            </w:r>
            <w:r w:rsidRPr="003F41BF">
              <w:rPr>
                <w:b/>
                <w:sz w:val="24"/>
                <w:szCs w:val="24"/>
              </w:rPr>
              <w:lastRenderedPageBreak/>
              <w:t>программы обработки деталей</w:t>
            </w:r>
          </w:p>
        </w:tc>
        <w:tc>
          <w:tcPr>
            <w:tcW w:w="5670" w:type="dxa"/>
          </w:tcPr>
          <w:p w:rsidR="000F20E1" w:rsidRPr="003F41BF" w:rsidRDefault="000F20E1" w:rsidP="00A257CD">
            <w:pPr>
              <w:numPr>
                <w:ilvl w:val="0"/>
                <w:numId w:val="37"/>
              </w:numPr>
              <w:tabs>
                <w:tab w:val="left" w:pos="252"/>
              </w:tabs>
              <w:ind w:left="315" w:hanging="315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lastRenderedPageBreak/>
              <w:t>разработка управляющей программы в соответствии  с заданным чертежом и технологическим процессом;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  <w:tr w:rsidR="000F20E1" w:rsidRPr="003F41BF" w:rsidTr="00A257CD">
        <w:tc>
          <w:tcPr>
            <w:tcW w:w="2516" w:type="dxa"/>
          </w:tcPr>
          <w:p w:rsidR="000F20E1" w:rsidRPr="003F41BF" w:rsidRDefault="000F20E1" w:rsidP="00A257CD">
            <w:pPr>
              <w:suppressAutoHyphens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lastRenderedPageBreak/>
              <w:t xml:space="preserve">ПК1.5 </w:t>
            </w:r>
            <w:r w:rsidR="00AB5B58">
              <w:rPr>
                <w:b/>
                <w:sz w:val="24"/>
                <w:szCs w:val="24"/>
              </w:rPr>
              <w:t xml:space="preserve"> </w:t>
            </w:r>
            <w:r w:rsidRPr="003F41BF">
              <w:rPr>
                <w:b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  <w:tc>
          <w:tcPr>
            <w:tcW w:w="5670" w:type="dxa"/>
          </w:tcPr>
          <w:p w:rsidR="000F20E1" w:rsidRPr="003F41BF" w:rsidRDefault="000F20E1" w:rsidP="00A257CD">
            <w:pPr>
              <w:numPr>
                <w:ilvl w:val="0"/>
                <w:numId w:val="36"/>
              </w:numPr>
              <w:tabs>
                <w:tab w:val="left" w:pos="173"/>
              </w:tabs>
              <w:ind w:left="173" w:hanging="142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выбора и использования пакетов прикладных программ для разработки конструкторской документации и проектирования технологических процессов;</w:t>
            </w:r>
          </w:p>
          <w:p w:rsidR="000F20E1" w:rsidRPr="003F41BF" w:rsidRDefault="000F20E1" w:rsidP="001764F0">
            <w:pPr>
              <w:numPr>
                <w:ilvl w:val="0"/>
                <w:numId w:val="36"/>
              </w:numPr>
              <w:tabs>
                <w:tab w:val="left" w:pos="252"/>
              </w:tabs>
              <w:ind w:left="173" w:hanging="142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Внедрение управляющей программы </w:t>
            </w:r>
            <w:r w:rsidR="001764F0" w:rsidRPr="003F41BF">
              <w:rPr>
                <w:sz w:val="24"/>
                <w:szCs w:val="24"/>
              </w:rPr>
              <w:t>со</w:t>
            </w:r>
            <w:r w:rsidRPr="003F41BF">
              <w:rPr>
                <w:sz w:val="24"/>
                <w:szCs w:val="24"/>
              </w:rPr>
              <w:t xml:space="preserve"> </w:t>
            </w:r>
            <w:r w:rsidR="00A257CD" w:rsidRPr="003F41BF">
              <w:rPr>
                <w:sz w:val="24"/>
                <w:szCs w:val="24"/>
              </w:rPr>
              <w:t>стойк</w:t>
            </w:r>
            <w:r w:rsidR="001764F0" w:rsidRPr="003F41BF">
              <w:rPr>
                <w:sz w:val="24"/>
                <w:szCs w:val="24"/>
              </w:rPr>
              <w:t>и</w:t>
            </w:r>
            <w:r w:rsidR="00A257CD" w:rsidRPr="003F41BF">
              <w:rPr>
                <w:sz w:val="24"/>
                <w:szCs w:val="24"/>
              </w:rPr>
              <w:t xml:space="preserve"> станка</w:t>
            </w:r>
            <w:r w:rsidRPr="003F41BF">
              <w:rPr>
                <w:sz w:val="24"/>
                <w:szCs w:val="24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0F20E1" w:rsidRPr="003F41BF" w:rsidRDefault="000F20E1" w:rsidP="00A257CD">
            <w:pPr>
              <w:rPr>
                <w:sz w:val="24"/>
                <w:szCs w:val="24"/>
              </w:rPr>
            </w:pPr>
          </w:p>
        </w:tc>
      </w:tr>
    </w:tbl>
    <w:p w:rsidR="000F20E1" w:rsidRPr="003F41BF" w:rsidRDefault="000F20E1" w:rsidP="00BE679F">
      <w:pPr>
        <w:ind w:right="2" w:firstLine="709"/>
        <w:jc w:val="center"/>
        <w:rPr>
          <w:sz w:val="28"/>
          <w:szCs w:val="28"/>
        </w:rPr>
      </w:pPr>
    </w:p>
    <w:p w:rsidR="00BF3AF0" w:rsidRPr="003F41BF" w:rsidRDefault="00BF3AF0" w:rsidP="00BF3AF0">
      <w:pPr>
        <w:spacing w:line="276" w:lineRule="auto"/>
        <w:jc w:val="center"/>
        <w:rPr>
          <w:b/>
          <w:sz w:val="28"/>
          <w:szCs w:val="28"/>
        </w:rPr>
      </w:pPr>
      <w:r w:rsidRPr="003F41BF">
        <w:rPr>
          <w:b/>
          <w:sz w:val="28"/>
          <w:szCs w:val="28"/>
        </w:rPr>
        <w:t>СВОДНАЯ ВЕДОМОСТЬ ОЦЕНКИ УРОВНЯ ОСВОЕНИЯ</w:t>
      </w:r>
    </w:p>
    <w:p w:rsidR="00BF3AF0" w:rsidRPr="003F41BF" w:rsidRDefault="00BF3AF0" w:rsidP="00BF3AF0">
      <w:pPr>
        <w:spacing w:line="276" w:lineRule="auto"/>
        <w:jc w:val="center"/>
        <w:rPr>
          <w:b/>
          <w:sz w:val="28"/>
          <w:szCs w:val="28"/>
        </w:rPr>
      </w:pPr>
      <w:r w:rsidRPr="003F41BF">
        <w:rPr>
          <w:b/>
          <w:sz w:val="28"/>
          <w:szCs w:val="28"/>
        </w:rPr>
        <w:t>ОБЩИХ КОМПЕТЕНЦИЙ ПО РЕЗУЛЬТАТАМ ПРАКТИКИ</w:t>
      </w:r>
    </w:p>
    <w:p w:rsidR="00BF3AF0" w:rsidRPr="003F41BF" w:rsidRDefault="00BF3AF0" w:rsidP="00BE679F">
      <w:pPr>
        <w:ind w:right="-82" w:firstLine="708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252"/>
        <w:gridCol w:w="1843"/>
      </w:tblGrid>
      <w:tr w:rsidR="00BF3AF0" w:rsidRPr="003F41BF" w:rsidTr="00A257C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Название 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jc w:val="center"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Оценка ОК</w:t>
            </w:r>
          </w:p>
          <w:p w:rsidR="00BF3AF0" w:rsidRPr="003F41BF" w:rsidRDefault="00BF3AF0" w:rsidP="00A257CD">
            <w:pPr>
              <w:jc w:val="center"/>
              <w:rPr>
                <w:b/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освоена/</w:t>
            </w:r>
          </w:p>
          <w:p w:rsidR="00BF3AF0" w:rsidRPr="003F41BF" w:rsidRDefault="00BF3AF0" w:rsidP="00A257CD">
            <w:pPr>
              <w:jc w:val="center"/>
              <w:rPr>
                <w:sz w:val="24"/>
                <w:szCs w:val="24"/>
              </w:rPr>
            </w:pPr>
            <w:r w:rsidRPr="003F41BF">
              <w:rPr>
                <w:b/>
                <w:sz w:val="24"/>
                <w:szCs w:val="24"/>
              </w:rPr>
              <w:t>не освоена</w:t>
            </w:r>
          </w:p>
        </w:tc>
      </w:tr>
      <w:tr w:rsidR="00BF3AF0" w:rsidRPr="003F41BF" w:rsidTr="00A257C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3F41BF" w:rsidRDefault="00BF3AF0" w:rsidP="00A257CD">
            <w:pPr>
              <w:pStyle w:val="afd"/>
            </w:pPr>
            <w:r w:rsidRPr="003F41BF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widowControl/>
              <w:autoSpaceDN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явление интереса к будущей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widowControl/>
              <w:autoSpaceDN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Своевременное и качественное выполнение  производствен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pStyle w:val="af"/>
              <w:spacing w:before="0" w:beforeAutospacing="0" w:after="0" w:afterAutospacing="0"/>
            </w:pPr>
            <w:r w:rsidRPr="003F41BF">
              <w:rPr>
                <w:bCs/>
              </w:rPr>
              <w:t xml:space="preserve">Планирование и организация производственной деятельности </w:t>
            </w:r>
            <w:r w:rsidRPr="003F41BF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widowControl/>
              <w:autoSpaceDN/>
              <w:rPr>
                <w:sz w:val="24"/>
                <w:szCs w:val="24"/>
              </w:rPr>
            </w:pPr>
            <w:r w:rsidRPr="003F41BF">
              <w:rPr>
                <w:bCs/>
                <w:sz w:val="24"/>
                <w:szCs w:val="24"/>
              </w:rPr>
              <w:t>Владение навыками организации  производ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pStyle w:val="af"/>
              <w:spacing w:before="0" w:beforeAutospacing="0" w:after="0" w:afterAutospacing="0"/>
            </w:pPr>
            <w:r w:rsidRPr="003F41BF">
              <w:t>Самостоятельное обнаружение допущенных ошибок; своевременная   коррекция деятельности на основе результатов самооценки продукта свое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К 3. 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widowControl/>
              <w:autoSpaceDN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оведение анализа причины существования пробл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widowControl/>
              <w:tabs>
                <w:tab w:val="left" w:pos="252"/>
              </w:tabs>
              <w:autoSpaceDN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Определение  оптимального способа разрешения проблемы в соответствии с самостоятельно заданными критер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widowControl/>
              <w:tabs>
                <w:tab w:val="left" w:pos="252"/>
              </w:tabs>
              <w:autoSpaceDN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пределение критериев оценки продукта на основе задачи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 xml:space="preserve">Извлечение информации по самостоятельно сформулированным основаниям, исходя из понимания целей выполняемой работы, систематизирует информацию в рамках самостоятельно избранной </w:t>
            </w:r>
            <w:r w:rsidRPr="003F41BF">
              <w:rPr>
                <w:sz w:val="24"/>
                <w:szCs w:val="24"/>
              </w:rPr>
              <w:lastRenderedPageBreak/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3F41BF" w:rsidRDefault="00BF3AF0" w:rsidP="00A257C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Принимание решения о завершении непротиворечивости получен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pStyle w:val="afd"/>
            </w:pPr>
            <w:r w:rsidRPr="003F41BF">
              <w:t>ОК 5. Использовать информационно - коммуникационные технологии в профессион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widowControl/>
              <w:tabs>
                <w:tab w:val="left" w:pos="252"/>
              </w:tabs>
              <w:autoSpaceDN/>
              <w:rPr>
                <w:bCs/>
                <w:sz w:val="24"/>
                <w:szCs w:val="24"/>
              </w:rPr>
            </w:pPr>
            <w:r w:rsidRPr="003F41BF">
              <w:rPr>
                <w:bCs/>
                <w:sz w:val="24"/>
                <w:szCs w:val="24"/>
              </w:rPr>
              <w:t>Подготовка сообщений в виде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rFonts w:eastAsia="TimesNewRomanPSMT"/>
                <w:sz w:val="24"/>
                <w:szCs w:val="24"/>
              </w:rPr>
            </w:pPr>
            <w:r w:rsidRPr="003F41BF">
              <w:rPr>
                <w:rFonts w:eastAsia="TimesNewRomanPSMT"/>
                <w:sz w:val="24"/>
                <w:szCs w:val="24"/>
              </w:rPr>
              <w:t>Распространение учебного материала электронной поч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rFonts w:eastAsia="TimesNewRomanPSMT"/>
                <w:sz w:val="24"/>
                <w:szCs w:val="24"/>
              </w:rPr>
            </w:pPr>
            <w:r w:rsidRPr="003F41BF">
              <w:rPr>
                <w:rFonts w:eastAsia="TimesNewRomanPSMT"/>
                <w:sz w:val="24"/>
                <w:szCs w:val="24"/>
              </w:rPr>
              <w:t>Обучение по электронным программ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rPr>
          <w:trHeight w:val="16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pStyle w:val="afd"/>
            </w:pPr>
            <w:r w:rsidRPr="003F41BF">
              <w:t>ОК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widowControl/>
              <w:autoSpaceDN/>
              <w:ind w:left="34"/>
              <w:rPr>
                <w:sz w:val="24"/>
                <w:szCs w:val="24"/>
              </w:rPr>
            </w:pPr>
            <w:r w:rsidRPr="003F41BF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  <w:tr w:rsidR="00BF3AF0" w:rsidRPr="003F41BF" w:rsidTr="00A257CD">
        <w:trPr>
          <w:trHeight w:val="9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0" w:rsidRPr="003F41BF" w:rsidRDefault="00BF3AF0" w:rsidP="00A257CD">
            <w:pPr>
              <w:rPr>
                <w:iCs/>
                <w:sz w:val="24"/>
                <w:szCs w:val="24"/>
                <w:lang w:val="de-DE"/>
              </w:rPr>
            </w:pPr>
            <w:r w:rsidRPr="003F41BF">
              <w:rPr>
                <w:iCs/>
                <w:sz w:val="24"/>
                <w:szCs w:val="24"/>
              </w:rPr>
              <w:t>ОК 9.  Ориентироваться в условиях частой смены технологий в профессион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widowControl/>
              <w:autoSpaceDN/>
              <w:ind w:left="34"/>
              <w:rPr>
                <w:sz w:val="24"/>
                <w:szCs w:val="24"/>
              </w:rPr>
            </w:pPr>
            <w:r w:rsidRPr="003F41BF">
              <w:rPr>
                <w:sz w:val="24"/>
                <w:szCs w:val="24"/>
              </w:rPr>
              <w:t>Анализ инноваций в области разработки технологических процессов изготовления деталей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0" w:rsidRPr="003F41BF" w:rsidRDefault="00BF3AF0" w:rsidP="00A257CD">
            <w:pPr>
              <w:rPr>
                <w:sz w:val="24"/>
                <w:szCs w:val="24"/>
              </w:rPr>
            </w:pPr>
          </w:p>
        </w:tc>
      </w:tr>
    </w:tbl>
    <w:p w:rsidR="00BF3AF0" w:rsidRPr="003F41BF" w:rsidRDefault="00BF3AF0" w:rsidP="00BE679F">
      <w:pPr>
        <w:ind w:right="-82" w:firstLine="708"/>
        <w:jc w:val="both"/>
        <w:rPr>
          <w:sz w:val="28"/>
          <w:szCs w:val="28"/>
        </w:rPr>
      </w:pPr>
    </w:p>
    <w:p w:rsidR="000F20E1" w:rsidRPr="003F41BF" w:rsidRDefault="000F20E1" w:rsidP="00BE679F">
      <w:pPr>
        <w:ind w:right="-82" w:firstLine="708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Вывод: в отношении трудовых (производственных) заданий обучающийся/обучающаяся проявил(а) себя: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_________________________________________________________________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_________________________________________________________________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_________________________________________________________________</w:t>
      </w:r>
    </w:p>
    <w:p w:rsidR="000F20E1" w:rsidRPr="003F41BF" w:rsidRDefault="000F20E1" w:rsidP="00BE679F">
      <w:pPr>
        <w:widowControl/>
        <w:autoSpaceDE/>
        <w:autoSpaceDN/>
        <w:adjustRightInd/>
        <w:rPr>
          <w:sz w:val="28"/>
          <w:szCs w:val="28"/>
        </w:rPr>
      </w:pPr>
      <w:r w:rsidRPr="003F41BF">
        <w:rPr>
          <w:sz w:val="28"/>
          <w:szCs w:val="28"/>
        </w:rPr>
        <w:t xml:space="preserve">Рекомендуемый разряд </w:t>
      </w:r>
      <w:r w:rsidRPr="003F41BF">
        <w:rPr>
          <w:i/>
          <w:iCs/>
          <w:sz w:val="28"/>
          <w:szCs w:val="28"/>
        </w:rPr>
        <w:t>(в случае присуждения)</w:t>
      </w:r>
      <w:r w:rsidRPr="003F41BF">
        <w:rPr>
          <w:sz w:val="28"/>
          <w:szCs w:val="28"/>
        </w:rPr>
        <w:t>__________________________</w:t>
      </w:r>
    </w:p>
    <w:p w:rsidR="000F20E1" w:rsidRPr="00AB5B58" w:rsidRDefault="000F20E1" w:rsidP="00A257CD">
      <w:pPr>
        <w:widowControl/>
        <w:autoSpaceDE/>
        <w:autoSpaceDN/>
        <w:adjustRightInd/>
        <w:ind w:left="567"/>
        <w:jc w:val="right"/>
        <w:rPr>
          <w:i/>
          <w:iCs/>
        </w:rPr>
      </w:pPr>
      <w:r w:rsidRPr="003F41BF">
        <w:rPr>
          <w:sz w:val="28"/>
          <w:szCs w:val="28"/>
        </w:rPr>
        <w:tab/>
      </w:r>
      <w:r w:rsidRPr="003F41BF">
        <w:rPr>
          <w:i/>
          <w:iCs/>
          <w:sz w:val="28"/>
          <w:szCs w:val="28"/>
        </w:rPr>
        <w:tab/>
      </w:r>
      <w:r w:rsidRPr="003F41BF">
        <w:rPr>
          <w:i/>
          <w:iCs/>
          <w:sz w:val="28"/>
          <w:szCs w:val="28"/>
        </w:rPr>
        <w:tab/>
      </w:r>
      <w:r w:rsidRPr="003F41BF">
        <w:rPr>
          <w:i/>
          <w:iCs/>
          <w:sz w:val="28"/>
          <w:szCs w:val="28"/>
        </w:rPr>
        <w:tab/>
      </w:r>
      <w:r w:rsidRPr="00AB5B58">
        <w:rPr>
          <w:i/>
          <w:iCs/>
        </w:rPr>
        <w:t xml:space="preserve">прописью 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b/>
          <w:bCs/>
          <w:sz w:val="28"/>
          <w:szCs w:val="28"/>
        </w:rPr>
        <w:t>Итоговая оценка по практике</w:t>
      </w:r>
      <w:r w:rsidR="00A257CD" w:rsidRPr="003F41BF">
        <w:rPr>
          <w:b/>
          <w:bCs/>
          <w:sz w:val="28"/>
          <w:szCs w:val="28"/>
        </w:rPr>
        <w:t xml:space="preserve"> </w:t>
      </w:r>
      <w:r w:rsidRPr="00AB5B58">
        <w:rPr>
          <w:i/>
          <w:iCs/>
        </w:rPr>
        <w:t>(по пятибалльной системе)</w:t>
      </w:r>
      <w:r w:rsidR="00A257CD" w:rsidRPr="003F41BF">
        <w:rPr>
          <w:i/>
          <w:iCs/>
          <w:sz w:val="28"/>
          <w:szCs w:val="28"/>
        </w:rPr>
        <w:t xml:space="preserve"> </w:t>
      </w:r>
      <w:r w:rsidRPr="003F41BF">
        <w:rPr>
          <w:sz w:val="28"/>
          <w:szCs w:val="28"/>
        </w:rPr>
        <w:t>____________</w:t>
      </w:r>
    </w:p>
    <w:p w:rsidR="00A257CD" w:rsidRPr="003F41BF" w:rsidRDefault="00A257CD" w:rsidP="00BE679F">
      <w:pPr>
        <w:ind w:right="-82"/>
        <w:jc w:val="both"/>
        <w:rPr>
          <w:sz w:val="28"/>
          <w:szCs w:val="28"/>
        </w:rPr>
      </w:pP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 xml:space="preserve">Куратор практики </w:t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  <w:t xml:space="preserve">        ___________</w:t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  <w:t>___________________</w:t>
      </w:r>
    </w:p>
    <w:p w:rsidR="000F20E1" w:rsidRPr="003F41BF" w:rsidRDefault="000F20E1" w:rsidP="00BE679F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 xml:space="preserve">     подпись</w:t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  <w:t xml:space="preserve">    И.О. Фамилия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______  ________________20_____г.</w:t>
      </w:r>
    </w:p>
    <w:p w:rsidR="000F20E1" w:rsidRPr="003F41BF" w:rsidRDefault="000F20E1" w:rsidP="00BE679F">
      <w:pPr>
        <w:widowControl/>
        <w:autoSpaceDE/>
        <w:autoSpaceDN/>
        <w:adjustRightInd/>
        <w:rPr>
          <w:b/>
          <w:bCs/>
          <w:i/>
          <w:iCs/>
          <w:sz w:val="28"/>
          <w:szCs w:val="28"/>
        </w:rPr>
      </w:pPr>
      <w:r w:rsidRPr="003F41BF">
        <w:rPr>
          <w:sz w:val="28"/>
          <w:szCs w:val="28"/>
        </w:rPr>
        <w:t>М.П</w:t>
      </w:r>
      <w:r w:rsidRPr="003F41BF">
        <w:rPr>
          <w:b/>
          <w:bCs/>
          <w:i/>
          <w:iCs/>
          <w:sz w:val="28"/>
          <w:szCs w:val="28"/>
        </w:rPr>
        <w:t xml:space="preserve">. </w:t>
      </w:r>
    </w:p>
    <w:p w:rsidR="000F20E1" w:rsidRPr="003F41BF" w:rsidRDefault="000F20E1" w:rsidP="00BE679F">
      <w:pPr>
        <w:ind w:left="-426"/>
        <w:rPr>
          <w:i/>
          <w:iCs/>
          <w:sz w:val="24"/>
          <w:szCs w:val="24"/>
        </w:rPr>
      </w:pP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Руководитель практики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от колледжа</w:t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  <w:t xml:space="preserve">        ___________</w:t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  <w:t>___________________</w:t>
      </w:r>
    </w:p>
    <w:p w:rsidR="000F20E1" w:rsidRPr="003F41BF" w:rsidRDefault="000F20E1" w:rsidP="00BE679F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3F41BF">
        <w:rPr>
          <w:i/>
          <w:iCs/>
          <w:sz w:val="28"/>
          <w:szCs w:val="28"/>
          <w:vertAlign w:val="superscript"/>
        </w:rPr>
        <w:t xml:space="preserve">     подпись</w:t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  <w:t xml:space="preserve">    И.О. Фамилия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>______  ________________20_____г.</w:t>
      </w:r>
    </w:p>
    <w:p w:rsidR="000F20E1" w:rsidRPr="003F41BF" w:rsidRDefault="000F20E1" w:rsidP="00BE679F">
      <w:pPr>
        <w:widowControl/>
        <w:autoSpaceDE/>
        <w:autoSpaceDN/>
        <w:adjustRightInd/>
        <w:rPr>
          <w:sz w:val="28"/>
          <w:szCs w:val="28"/>
        </w:rPr>
      </w:pPr>
      <w:r w:rsidRPr="003F41BF">
        <w:rPr>
          <w:sz w:val="28"/>
          <w:szCs w:val="28"/>
        </w:rPr>
        <w:t>С результатами прохождения</w:t>
      </w:r>
    </w:p>
    <w:p w:rsidR="000F20E1" w:rsidRPr="003F41BF" w:rsidRDefault="000F20E1" w:rsidP="00BE679F">
      <w:pPr>
        <w:ind w:right="-82"/>
        <w:jc w:val="both"/>
        <w:rPr>
          <w:sz w:val="28"/>
          <w:szCs w:val="28"/>
        </w:rPr>
      </w:pPr>
      <w:r w:rsidRPr="003F41BF">
        <w:rPr>
          <w:sz w:val="28"/>
          <w:szCs w:val="28"/>
        </w:rPr>
        <w:t xml:space="preserve">практики ознакомлен </w:t>
      </w:r>
      <w:r w:rsidRPr="003F41BF">
        <w:rPr>
          <w:sz w:val="28"/>
          <w:szCs w:val="28"/>
        </w:rPr>
        <w:tab/>
      </w:r>
      <w:r w:rsidRPr="003F41BF">
        <w:rPr>
          <w:sz w:val="28"/>
          <w:szCs w:val="28"/>
        </w:rPr>
        <w:tab/>
        <w:t xml:space="preserve">        ___________</w:t>
      </w:r>
      <w:r w:rsidRPr="003F41BF">
        <w:rPr>
          <w:sz w:val="28"/>
          <w:szCs w:val="28"/>
        </w:rPr>
        <w:tab/>
        <w:t xml:space="preserve">           ___________________</w:t>
      </w:r>
    </w:p>
    <w:p w:rsidR="000F20E1" w:rsidRPr="003F41BF" w:rsidRDefault="000F20E1" w:rsidP="00BE679F">
      <w:pPr>
        <w:ind w:left="3540" w:right="-82" w:firstLine="708"/>
        <w:jc w:val="both"/>
        <w:rPr>
          <w:sz w:val="28"/>
          <w:szCs w:val="28"/>
        </w:rPr>
      </w:pPr>
      <w:r w:rsidRPr="003F41BF">
        <w:rPr>
          <w:i/>
          <w:iCs/>
          <w:sz w:val="28"/>
          <w:szCs w:val="28"/>
          <w:vertAlign w:val="superscript"/>
        </w:rPr>
        <w:t xml:space="preserve">        подпись</w:t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</w:r>
      <w:r w:rsidRPr="003F41BF"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A257CD" w:rsidRDefault="000F20E1" w:rsidP="001764F0">
      <w:pPr>
        <w:ind w:right="-82"/>
        <w:jc w:val="both"/>
        <w:rPr>
          <w:b/>
          <w:iCs/>
          <w:sz w:val="28"/>
          <w:szCs w:val="28"/>
        </w:rPr>
      </w:pPr>
      <w:r w:rsidRPr="003F41BF">
        <w:rPr>
          <w:sz w:val="28"/>
          <w:szCs w:val="28"/>
        </w:rPr>
        <w:t>______  ________________20_____г.</w:t>
      </w:r>
      <w:r w:rsidR="00A257CD">
        <w:rPr>
          <w:bCs/>
          <w:iCs/>
          <w:sz w:val="28"/>
          <w:szCs w:val="28"/>
        </w:rPr>
        <w:br w:type="page"/>
      </w:r>
    </w:p>
    <w:p w:rsidR="000F20E1" w:rsidRDefault="00C25032" w:rsidP="00BE679F">
      <w:pPr>
        <w:pStyle w:val="3"/>
        <w:rPr>
          <w:bCs w:val="0"/>
          <w:iCs/>
          <w:sz w:val="28"/>
          <w:szCs w:val="28"/>
        </w:rPr>
      </w:pPr>
      <w:bookmarkStart w:id="28" w:name="_Toc317155573"/>
      <w:bookmarkStart w:id="29" w:name="_Toc317155574"/>
      <w:bookmarkStart w:id="30" w:name="_Toc317155909"/>
      <w:bookmarkStart w:id="31" w:name="_Toc317155910"/>
      <w:r>
        <w:rPr>
          <w:bCs w:val="0"/>
          <w:iCs/>
          <w:sz w:val="28"/>
          <w:szCs w:val="28"/>
        </w:rPr>
        <w:lastRenderedPageBreak/>
        <w:t>ПРИЛОЖЕНИЕ</w:t>
      </w:r>
      <w:bookmarkEnd w:id="28"/>
      <w:bookmarkEnd w:id="29"/>
      <w:bookmarkEnd w:id="30"/>
      <w:bookmarkEnd w:id="31"/>
      <w:r w:rsidR="00BE679F">
        <w:rPr>
          <w:bCs w:val="0"/>
          <w:iCs/>
          <w:sz w:val="28"/>
          <w:szCs w:val="28"/>
        </w:rPr>
        <w:t xml:space="preserve"> </w:t>
      </w:r>
      <w:r w:rsidR="00927A9B">
        <w:rPr>
          <w:bCs w:val="0"/>
          <w:iCs/>
          <w:sz w:val="28"/>
          <w:szCs w:val="28"/>
        </w:rPr>
        <w:t>Д</w:t>
      </w:r>
    </w:p>
    <w:p w:rsidR="00927A9B" w:rsidRPr="00927A9B" w:rsidRDefault="00927A9B" w:rsidP="00BE679F"/>
    <w:p w:rsidR="000F20E1" w:rsidRDefault="00AB5B58" w:rsidP="00BE679F">
      <w:pPr>
        <w:jc w:val="center"/>
      </w:pPr>
      <w:r>
        <w:t>ФОРМА</w:t>
      </w:r>
      <w:r w:rsidR="000F20E1">
        <w:t xml:space="preserve"> ОТЧЕТА ПРАКТИКАНТА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AB5B58" w:rsidRDefault="00AB5B58" w:rsidP="00BE679F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ОБУЧАЮЩЕГОСЯ (ЩЕЙСЯ) О ПРОХОЖДЕНИИ</w:t>
      </w:r>
    </w:p>
    <w:p w:rsidR="000F20E1" w:rsidRPr="00177F26" w:rsidRDefault="000F20E1" w:rsidP="00BE679F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ИЗВОДСТВЕННОЙ ПРАКТИКИ</w:t>
      </w:r>
    </w:p>
    <w:p w:rsidR="000F20E1" w:rsidRPr="00177F26" w:rsidRDefault="000F20E1" w:rsidP="00BE679F">
      <w:pPr>
        <w:pStyle w:val="23"/>
        <w:spacing w:after="0" w:line="360" w:lineRule="auto"/>
        <w:ind w:firstLine="349"/>
        <w:jc w:val="both"/>
        <w:rPr>
          <w:sz w:val="28"/>
          <w:szCs w:val="28"/>
        </w:rPr>
      </w:pPr>
    </w:p>
    <w:p w:rsidR="000F20E1" w:rsidRDefault="000F20E1" w:rsidP="00BE679F">
      <w:pPr>
        <w:pStyle w:val="23"/>
        <w:spacing w:after="0" w:line="360" w:lineRule="auto"/>
        <w:ind w:firstLine="349"/>
        <w:jc w:val="both"/>
        <w:rPr>
          <w:i/>
          <w:iCs/>
          <w:sz w:val="28"/>
          <w:szCs w:val="28"/>
        </w:rPr>
      </w:pPr>
      <w:r w:rsidRPr="00177F26">
        <w:rPr>
          <w:sz w:val="28"/>
          <w:szCs w:val="28"/>
        </w:rPr>
        <w:t xml:space="preserve">Я, </w:t>
      </w:r>
      <w:r w:rsidRPr="009A0585"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>, обучающийся</w:t>
      </w:r>
      <w:r w:rsidRPr="00177F26">
        <w:rPr>
          <w:sz w:val="28"/>
          <w:szCs w:val="28"/>
        </w:rPr>
        <w:t xml:space="preserve"> группы </w:t>
      </w:r>
      <w:r w:rsidRPr="00177F26">
        <w:rPr>
          <w:i/>
          <w:iCs/>
          <w:sz w:val="28"/>
          <w:szCs w:val="28"/>
        </w:rPr>
        <w:t>указать номер</w:t>
      </w:r>
      <w:r w:rsidRPr="00177F26">
        <w:rPr>
          <w:sz w:val="28"/>
          <w:szCs w:val="28"/>
        </w:rPr>
        <w:t xml:space="preserve"> проходил практику </w:t>
      </w:r>
      <w:r w:rsidRPr="00177F26">
        <w:rPr>
          <w:i/>
          <w:iCs/>
          <w:sz w:val="28"/>
          <w:szCs w:val="28"/>
        </w:rPr>
        <w:t>указать название организации</w:t>
      </w:r>
      <w:r>
        <w:rPr>
          <w:i/>
          <w:iCs/>
          <w:sz w:val="28"/>
          <w:szCs w:val="28"/>
        </w:rPr>
        <w:t>.</w:t>
      </w:r>
    </w:p>
    <w:p w:rsidR="000F20E1" w:rsidRDefault="000F20E1" w:rsidP="00BE6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0F20E1" w:rsidRDefault="000F20E1" w:rsidP="00BE67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BE6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BE67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BE6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</w:t>
      </w:r>
      <w:r w:rsidR="00E258F6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0F20E1" w:rsidRDefault="000F20E1" w:rsidP="00BE6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BE6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BE67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</w:t>
      </w:r>
      <w:r w:rsidR="00E258F6">
        <w:rPr>
          <w:sz w:val="28"/>
          <w:szCs w:val="28"/>
        </w:rPr>
        <w:t>____</w:t>
      </w:r>
      <w:r>
        <w:rPr>
          <w:sz w:val="28"/>
          <w:szCs w:val="28"/>
        </w:rPr>
        <w:t xml:space="preserve">_ </w:t>
      </w:r>
    </w:p>
    <w:p w:rsidR="000F20E1" w:rsidRDefault="000F20E1" w:rsidP="00BE679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BE679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BE679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BE67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на </w:t>
      </w:r>
      <w:r>
        <w:rPr>
          <w:i/>
          <w:iCs/>
          <w:sz w:val="28"/>
          <w:szCs w:val="28"/>
        </w:rPr>
        <w:t>указать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0F20E1" w:rsidRDefault="000F20E1" w:rsidP="00BE67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F20E1" w:rsidRPr="00661520" w:rsidRDefault="000F20E1" w:rsidP="00BE679F">
      <w:pPr>
        <w:jc w:val="both"/>
        <w:rPr>
          <w:sz w:val="28"/>
          <w:szCs w:val="28"/>
        </w:rPr>
      </w:pPr>
    </w:p>
    <w:p w:rsidR="000F20E1" w:rsidRPr="002F327A" w:rsidRDefault="000F20E1" w:rsidP="00BE679F">
      <w:pPr>
        <w:jc w:val="both"/>
        <w:rPr>
          <w:sz w:val="28"/>
          <w:szCs w:val="28"/>
        </w:rPr>
      </w:pPr>
      <w:r w:rsidRPr="002F327A"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на </w:t>
      </w:r>
      <w:r w:rsidRPr="002F327A">
        <w:rPr>
          <w:i/>
          <w:iCs/>
          <w:sz w:val="28"/>
          <w:szCs w:val="28"/>
        </w:rPr>
        <w:t>указать название предприятия, так как</w:t>
      </w:r>
      <w:r w:rsidRPr="002F327A">
        <w:rPr>
          <w:sz w:val="28"/>
          <w:szCs w:val="28"/>
        </w:rPr>
        <w:t>_______________________________</w:t>
      </w:r>
      <w:r w:rsidR="00E258F6">
        <w:rPr>
          <w:sz w:val="28"/>
          <w:szCs w:val="28"/>
        </w:rPr>
        <w:t>_</w:t>
      </w:r>
      <w:r w:rsidRPr="002F327A">
        <w:rPr>
          <w:sz w:val="28"/>
          <w:szCs w:val="28"/>
        </w:rPr>
        <w:t>______</w:t>
      </w:r>
    </w:p>
    <w:p w:rsidR="000F20E1" w:rsidRDefault="000F20E1" w:rsidP="00BE679F">
      <w:pPr>
        <w:rPr>
          <w:sz w:val="28"/>
          <w:szCs w:val="28"/>
        </w:rPr>
      </w:pPr>
      <w:r w:rsidRPr="002F32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258F6">
        <w:rPr>
          <w:sz w:val="28"/>
          <w:szCs w:val="28"/>
        </w:rPr>
        <w:t>_</w:t>
      </w:r>
      <w:r w:rsidRPr="002F327A">
        <w:rPr>
          <w:sz w:val="28"/>
          <w:szCs w:val="28"/>
        </w:rPr>
        <w:t>_________________</w:t>
      </w:r>
    </w:p>
    <w:p w:rsidR="00326EDF" w:rsidRDefault="00326EDF" w:rsidP="00C35177">
      <w:pPr>
        <w:rPr>
          <w:b/>
          <w:bCs/>
          <w:iCs/>
          <w:sz w:val="28"/>
          <w:szCs w:val="28"/>
        </w:rPr>
      </w:pPr>
    </w:p>
    <w:p w:rsidR="000F20E1" w:rsidRDefault="00C25032" w:rsidP="00BE679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РИЛОЖЕНИЕ</w:t>
      </w:r>
      <w:r w:rsidR="00326ED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Е</w:t>
      </w:r>
    </w:p>
    <w:p w:rsidR="00927A9B" w:rsidRPr="00AB5B58" w:rsidRDefault="00927A9B" w:rsidP="00BE679F">
      <w:pPr>
        <w:jc w:val="center"/>
        <w:rPr>
          <w:b/>
          <w:bCs/>
          <w:iCs/>
        </w:rPr>
      </w:pPr>
    </w:p>
    <w:p w:rsidR="000F20E1" w:rsidRDefault="00AB5B58" w:rsidP="00BE679F">
      <w:pPr>
        <w:jc w:val="center"/>
      </w:pPr>
      <w:r>
        <w:t>ФОРМА</w:t>
      </w:r>
      <w:r w:rsidR="000F20E1">
        <w:t xml:space="preserve"> ДНЕВНИКА ПРАКТИКИ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0A4F54" w:rsidRDefault="000F20E1" w:rsidP="00BE679F"/>
    <w:p w:rsidR="000F20E1" w:rsidRPr="00177F26" w:rsidRDefault="000F20E1" w:rsidP="00BE679F">
      <w:pPr>
        <w:jc w:val="right"/>
        <w:rPr>
          <w:caps/>
          <w:sz w:val="28"/>
          <w:szCs w:val="28"/>
        </w:rPr>
      </w:pPr>
    </w:p>
    <w:p w:rsidR="00AB5B58" w:rsidRDefault="00AB5B58" w:rsidP="00326ED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образования и науки Самарской области </w:t>
      </w:r>
      <w:r w:rsidR="000F20E1">
        <w:rPr>
          <w:b/>
          <w:bCs/>
          <w:sz w:val="28"/>
          <w:szCs w:val="28"/>
        </w:rPr>
        <w:br/>
      </w:r>
    </w:p>
    <w:p w:rsidR="000F20E1" w:rsidRPr="00177F26" w:rsidRDefault="000F20E1" w:rsidP="00326ED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</w:t>
      </w:r>
      <w:r w:rsidR="00E258F6">
        <w:rPr>
          <w:b/>
          <w:bCs/>
          <w:sz w:val="28"/>
          <w:szCs w:val="28"/>
        </w:rPr>
        <w:t xml:space="preserve">ПРОФЕССИОНАЛЬНОЕ </w:t>
      </w:r>
      <w:r>
        <w:rPr>
          <w:b/>
          <w:bCs/>
          <w:sz w:val="28"/>
          <w:szCs w:val="28"/>
        </w:rPr>
        <w:t>ОБРАЗОВАТЕЛЬНОЕУЧРЕЖДЕНИЕ</w:t>
      </w:r>
      <w:r w:rsidR="00AB5B58">
        <w:rPr>
          <w:b/>
          <w:bCs/>
          <w:sz w:val="28"/>
          <w:szCs w:val="28"/>
        </w:rPr>
        <w:t xml:space="preserve"> САМАР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«ПОВОЛЖСКИЙ ГОСУДАРСТВЕННЫЙ КОЛЛЕДЖ»</w:t>
      </w: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ДНЕВНИК</w:t>
      </w: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0F20E1" w:rsidRPr="00177F26" w:rsidRDefault="000F20E1" w:rsidP="00BE679F">
      <w:pPr>
        <w:rPr>
          <w:b/>
          <w:bCs/>
          <w:sz w:val="28"/>
          <w:szCs w:val="28"/>
        </w:rPr>
      </w:pPr>
    </w:p>
    <w:p w:rsidR="000F20E1" w:rsidRPr="001B4434" w:rsidRDefault="000F20E1" w:rsidP="00BE679F">
      <w:pPr>
        <w:jc w:val="center"/>
        <w:rPr>
          <w:b/>
          <w:bCs/>
          <w:sz w:val="28"/>
          <w:szCs w:val="28"/>
        </w:rPr>
      </w:pPr>
      <w:r w:rsidRPr="001B4434">
        <w:rPr>
          <w:b/>
          <w:bCs/>
          <w:sz w:val="28"/>
          <w:szCs w:val="28"/>
        </w:rPr>
        <w:t>ПМ</w:t>
      </w:r>
      <w:r w:rsidR="00AB5B58">
        <w:rPr>
          <w:b/>
          <w:bCs/>
          <w:sz w:val="28"/>
          <w:szCs w:val="28"/>
        </w:rPr>
        <w:t>.</w:t>
      </w:r>
      <w:r w:rsidRPr="001B4434">
        <w:rPr>
          <w:b/>
          <w:bCs/>
          <w:sz w:val="28"/>
          <w:szCs w:val="28"/>
        </w:rPr>
        <w:t xml:space="preserve">01 </w:t>
      </w:r>
      <w:r w:rsidR="00AB5B58" w:rsidRPr="001B4434">
        <w:rPr>
          <w:b/>
          <w:bCs/>
          <w:sz w:val="28"/>
          <w:szCs w:val="28"/>
        </w:rPr>
        <w:t xml:space="preserve">РАЗРАБОТКА ТЕХНОЛОГИЧЕСКИХ ПРОЦЕССОВ ИЗГОТОВЛЕНИЯ ДЕТАЛЕЙ МАШИН  </w:t>
      </w: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jc w:val="center"/>
        <w:rPr>
          <w:b/>
          <w:bCs/>
          <w:i/>
          <w:iCs/>
          <w:sz w:val="28"/>
          <w:szCs w:val="28"/>
        </w:rPr>
      </w:pPr>
    </w:p>
    <w:p w:rsidR="000F20E1" w:rsidRPr="001B4434" w:rsidRDefault="00E258F6" w:rsidP="00BE679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5.02.08</w:t>
      </w:r>
      <w:r w:rsidR="000F20E1" w:rsidRPr="001B4434">
        <w:rPr>
          <w:b/>
          <w:bCs/>
          <w:sz w:val="28"/>
          <w:szCs w:val="28"/>
        </w:rPr>
        <w:t xml:space="preserve"> «Технология машиностроения»</w:t>
      </w:r>
    </w:p>
    <w:p w:rsidR="000F20E1" w:rsidRPr="00177F26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Pr="00177F26">
        <w:rPr>
          <w:sz w:val="28"/>
          <w:szCs w:val="28"/>
        </w:rPr>
        <w:t>(</w:t>
      </w:r>
      <w:r>
        <w:rPr>
          <w:sz w:val="28"/>
          <w:szCs w:val="28"/>
        </w:rPr>
        <w:t>щейся</w:t>
      </w:r>
      <w:r w:rsidRPr="00177F26">
        <w:rPr>
          <w:sz w:val="28"/>
          <w:szCs w:val="28"/>
        </w:rPr>
        <w:t xml:space="preserve">)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BE679F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0F20E1" w:rsidRPr="00177F26" w:rsidRDefault="000F20E1" w:rsidP="00BE679F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: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BE679F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bCs/>
          <w:sz w:val="28"/>
          <w:szCs w:val="28"/>
          <w:vertAlign w:val="superscript"/>
        </w:rPr>
        <w:tab/>
      </w: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BE679F">
      <w:pPr>
        <w:rPr>
          <w:sz w:val="28"/>
          <w:szCs w:val="28"/>
        </w:rPr>
      </w:pPr>
    </w:p>
    <w:p w:rsidR="000F20E1" w:rsidRPr="00177F26" w:rsidRDefault="000F20E1" w:rsidP="00BE679F">
      <w:pPr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Куратор  практики: 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BE679F">
      <w:pPr>
        <w:ind w:left="4955" w:firstLine="709"/>
        <w:rPr>
          <w:sz w:val="28"/>
          <w:szCs w:val="28"/>
          <w:u w:val="single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BE679F">
      <w:pPr>
        <w:jc w:val="center"/>
        <w:rPr>
          <w:sz w:val="28"/>
          <w:szCs w:val="28"/>
        </w:rPr>
      </w:pPr>
    </w:p>
    <w:p w:rsidR="000F20E1" w:rsidRPr="00177F26" w:rsidRDefault="000F20E1" w:rsidP="00BE679F">
      <w:pPr>
        <w:jc w:val="center"/>
        <w:rPr>
          <w:sz w:val="28"/>
          <w:szCs w:val="28"/>
        </w:rPr>
      </w:pPr>
    </w:p>
    <w:p w:rsidR="000F20E1" w:rsidRPr="00177F26" w:rsidRDefault="000F20E1" w:rsidP="00BE679F">
      <w:pPr>
        <w:jc w:val="center"/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</w:p>
    <w:p w:rsidR="00AB5B58" w:rsidRDefault="00AB5B58" w:rsidP="00BE679F">
      <w:pPr>
        <w:jc w:val="center"/>
        <w:rPr>
          <w:b/>
          <w:bCs/>
          <w:sz w:val="28"/>
          <w:szCs w:val="28"/>
        </w:rPr>
      </w:pPr>
    </w:p>
    <w:p w:rsidR="00AB5B58" w:rsidRDefault="00AB5B58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амара, 20__</w:t>
      </w:r>
      <w:r w:rsidRPr="00177F26">
        <w:rPr>
          <w:sz w:val="28"/>
          <w:szCs w:val="28"/>
          <w:u w:val="single"/>
        </w:rPr>
        <w:br w:type="page"/>
      </w:r>
    </w:p>
    <w:p w:rsidR="000F20E1" w:rsidRPr="00FF3793" w:rsidRDefault="000F20E1" w:rsidP="00BE679F">
      <w:pPr>
        <w:jc w:val="center"/>
        <w:rPr>
          <w:b/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lastRenderedPageBreak/>
        <w:t>Внутренние страницы дневника по производственной</w:t>
      </w:r>
      <w:r w:rsidR="00A257CD">
        <w:rPr>
          <w:b/>
          <w:bCs/>
          <w:sz w:val="28"/>
          <w:szCs w:val="28"/>
        </w:rPr>
        <w:t xml:space="preserve"> </w:t>
      </w:r>
      <w:r w:rsidRPr="00FF3793">
        <w:rPr>
          <w:b/>
          <w:bCs/>
          <w:sz w:val="28"/>
          <w:szCs w:val="28"/>
        </w:rPr>
        <w:t>практике</w:t>
      </w:r>
    </w:p>
    <w:p w:rsidR="000F20E1" w:rsidRPr="005E025F" w:rsidRDefault="000F20E1" w:rsidP="00BE679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F20E1" w:rsidRPr="005E025F">
        <w:trPr>
          <w:jc w:val="center"/>
        </w:trPr>
        <w:tc>
          <w:tcPr>
            <w:tcW w:w="1388" w:type="dxa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b w:val="0"/>
                <w:bCs w:val="0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1764F0" w:rsidRDefault="000F20E1" w:rsidP="00BE679F">
            <w:pPr>
              <w:pStyle w:val="ae"/>
              <w:ind w:left="113" w:right="11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64F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1764F0" w:rsidRDefault="000F20E1" w:rsidP="00BE679F">
            <w:pPr>
              <w:pStyle w:val="ae"/>
              <w:ind w:left="113" w:right="11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64F0">
              <w:rPr>
                <w:rFonts w:ascii="Times New Roman" w:hAnsi="Times New Roman" w:cs="Times New Roman"/>
                <w:b w:val="0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1764F0" w:rsidRDefault="000F20E1" w:rsidP="00BE679F">
            <w:pPr>
              <w:pStyle w:val="ae"/>
              <w:ind w:left="113" w:right="11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64F0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1764F0" w:rsidRDefault="000F20E1" w:rsidP="00BE679F">
            <w:pPr>
              <w:pStyle w:val="ae"/>
              <w:ind w:left="113" w:right="11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64F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1764F0" w:rsidRDefault="000F20E1" w:rsidP="00BE679F">
            <w:pPr>
              <w:pStyle w:val="a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1764F0" w:rsidRDefault="000F20E1" w:rsidP="00BE679F">
            <w:pPr>
              <w:pStyle w:val="ae"/>
              <w:ind w:left="113" w:right="11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64F0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BE679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0E1" w:rsidRPr="005E025F" w:rsidRDefault="000F20E1" w:rsidP="00BE679F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0F20E1" w:rsidRPr="005E025F" w:rsidRDefault="000F20E1" w:rsidP="00BE679F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:</w:t>
      </w: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 ______________________</w:t>
      </w:r>
    </w:p>
    <w:p w:rsidR="000F20E1" w:rsidRPr="005E025F" w:rsidRDefault="000F20E1" w:rsidP="00BE679F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0F20E1" w:rsidRPr="00890027" w:rsidRDefault="000F20E1" w:rsidP="00BE679F">
      <w:p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 xml:space="preserve">   Примечание:</w:t>
      </w:r>
    </w:p>
    <w:p w:rsidR="000F20E1" w:rsidRPr="00890027" w:rsidRDefault="000F20E1" w:rsidP="00BE679F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0F20E1" w:rsidRPr="00890027" w:rsidRDefault="000F20E1" w:rsidP="00BE679F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невник обучающимся</w:t>
      </w:r>
      <w:r w:rsidRPr="00890027">
        <w:rPr>
          <w:i/>
          <w:iCs/>
          <w:sz w:val="28"/>
          <w:szCs w:val="28"/>
        </w:rPr>
        <w:t xml:space="preserve"> заполняется ежедневно, просматривается и подписывается руководителем практики предприятия, а также </w:t>
      </w:r>
      <w:r w:rsidRPr="00890027">
        <w:rPr>
          <w:i/>
          <w:iCs/>
          <w:sz w:val="28"/>
          <w:szCs w:val="28"/>
        </w:rPr>
        <w:lastRenderedPageBreak/>
        <w:t>подписывается руководителем практики ОУ раз в две  недели;</w:t>
      </w:r>
    </w:p>
    <w:p w:rsidR="000F20E1" w:rsidRPr="00890027" w:rsidRDefault="000F20E1" w:rsidP="00BE679F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, подписанный руководите</w:t>
      </w:r>
      <w:r>
        <w:rPr>
          <w:i/>
          <w:iCs/>
          <w:sz w:val="28"/>
          <w:szCs w:val="28"/>
        </w:rPr>
        <w:t xml:space="preserve">лем практики, сдаётся обучающимся </w:t>
      </w:r>
      <w:r w:rsidRPr="00890027">
        <w:rPr>
          <w:i/>
          <w:iCs/>
          <w:sz w:val="28"/>
          <w:szCs w:val="28"/>
        </w:rPr>
        <w:t>мастеру вместе с индивидуальным заданием (проверочной работой) и отчётом, который пишется в дневнике;</w:t>
      </w:r>
    </w:p>
    <w:p w:rsidR="000F20E1" w:rsidRPr="00890027" w:rsidRDefault="000F20E1" w:rsidP="00BE679F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0F20E1" w:rsidRDefault="000F20E1" w:rsidP="00BE679F">
      <w:pPr>
        <w:jc w:val="both"/>
      </w:pPr>
    </w:p>
    <w:p w:rsidR="000F20E1" w:rsidRDefault="000F20E1" w:rsidP="00BE679F">
      <w:pPr>
        <w:jc w:val="both"/>
      </w:pPr>
    </w:p>
    <w:p w:rsidR="000F20E1" w:rsidRPr="00C25032" w:rsidRDefault="000F20E1" w:rsidP="00BE679F">
      <w:pPr>
        <w:jc w:val="center"/>
        <w:rPr>
          <w:b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C25032">
        <w:rPr>
          <w:b/>
          <w:iCs/>
          <w:sz w:val="28"/>
          <w:szCs w:val="28"/>
        </w:rPr>
        <w:lastRenderedPageBreak/>
        <w:t>ПРИЛОЖЕНИЕ</w:t>
      </w:r>
      <w:r w:rsidR="00326EDF">
        <w:rPr>
          <w:b/>
          <w:iCs/>
          <w:sz w:val="28"/>
          <w:szCs w:val="28"/>
        </w:rPr>
        <w:t xml:space="preserve"> </w:t>
      </w:r>
      <w:r w:rsidR="00C25032">
        <w:rPr>
          <w:b/>
          <w:iCs/>
          <w:sz w:val="28"/>
          <w:szCs w:val="28"/>
        </w:rPr>
        <w:t>Ж</w:t>
      </w:r>
    </w:p>
    <w:p w:rsidR="000F20E1" w:rsidRPr="00AB5B58" w:rsidRDefault="000F20E1" w:rsidP="00BE679F">
      <w:pPr>
        <w:jc w:val="right"/>
      </w:pPr>
    </w:p>
    <w:p w:rsidR="000F20E1" w:rsidRDefault="00AB5B58" w:rsidP="00BE679F">
      <w:pPr>
        <w:jc w:val="center"/>
      </w:pPr>
      <w:r>
        <w:t>ФОРМА</w:t>
      </w:r>
      <w:r w:rsidR="000F20E1">
        <w:t xml:space="preserve"> КАРТОЧКИ ИНСТРУКТАЖА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  <w:r w:rsidRPr="003E545A">
        <w:rPr>
          <w:b/>
          <w:bCs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водный инструктаж</w:t>
      </w: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4"/>
      </w:tblGrid>
      <w:tr w:rsidR="000F20E1" w:rsidRPr="008470DC">
        <w:tc>
          <w:tcPr>
            <w:tcW w:w="4928" w:type="dxa"/>
          </w:tcPr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_______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0F20E1" w:rsidRPr="003E545A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вичный инструктаж на рабочем месте</w:t>
      </w:r>
    </w:p>
    <w:p w:rsidR="000F20E1" w:rsidRPr="003E545A" w:rsidRDefault="000F20E1" w:rsidP="00BE679F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4"/>
      </w:tblGrid>
      <w:tr w:rsidR="000F20E1" w:rsidRPr="008470DC">
        <w:tc>
          <w:tcPr>
            <w:tcW w:w="4928" w:type="dxa"/>
          </w:tcPr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_______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</w:p>
          <w:p w:rsidR="000F20E1" w:rsidRPr="008470DC" w:rsidRDefault="000F20E1" w:rsidP="00BE679F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0F20E1" w:rsidRPr="003E545A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F539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Разрешение на допуск к работе </w:t>
      </w:r>
    </w:p>
    <w:p w:rsidR="000F20E1" w:rsidRDefault="000F20E1" w:rsidP="00BE679F">
      <w:pPr>
        <w:jc w:val="center"/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0F20E1" w:rsidRDefault="000F20E1" w:rsidP="00BE679F">
      <w:pPr>
        <w:rPr>
          <w:sz w:val="28"/>
          <w:szCs w:val="28"/>
        </w:rPr>
      </w:pPr>
    </w:p>
    <w:p w:rsidR="000F20E1" w:rsidRDefault="000F20E1" w:rsidP="00BE679F">
      <w:pPr>
        <w:rPr>
          <w:sz w:val="28"/>
          <w:szCs w:val="28"/>
        </w:rPr>
      </w:pPr>
      <w:r>
        <w:rPr>
          <w:sz w:val="28"/>
          <w:szCs w:val="28"/>
        </w:rPr>
        <w:t>Дата___________________201___г.</w:t>
      </w:r>
    </w:p>
    <w:p w:rsidR="000F20E1" w:rsidRDefault="000F20E1" w:rsidP="00BE679F">
      <w:pPr>
        <w:rPr>
          <w:sz w:val="28"/>
          <w:szCs w:val="28"/>
        </w:rPr>
      </w:pPr>
    </w:p>
    <w:p w:rsidR="000F20E1" w:rsidRPr="008F5391" w:rsidRDefault="000F20E1" w:rsidP="00BE679F">
      <w:pPr>
        <w:rPr>
          <w:sz w:val="28"/>
          <w:szCs w:val="28"/>
        </w:rPr>
      </w:pPr>
      <w:r>
        <w:rPr>
          <w:sz w:val="28"/>
          <w:szCs w:val="28"/>
        </w:rPr>
        <w:t>Начальник цеха (отдела)_________________________(подпись)</w:t>
      </w:r>
    </w:p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326EDF">
        <w:rPr>
          <w:b/>
          <w:iCs/>
          <w:sz w:val="28"/>
          <w:szCs w:val="28"/>
        </w:rPr>
        <w:t xml:space="preserve"> И</w:t>
      </w:r>
    </w:p>
    <w:p w:rsidR="000F20E1" w:rsidRDefault="000F20E1" w:rsidP="00BE679F">
      <w:pPr>
        <w:jc w:val="center"/>
      </w:pPr>
      <w:r>
        <w:t xml:space="preserve"> ПРИМЕР ОФОРМЛЕНИЯ УПРАВЛЯЮЩЕЙ ПРОГРАММЫ</w:t>
      </w:r>
    </w:p>
    <w:p w:rsidR="000F20E1" w:rsidRPr="00684BE6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___</w:t>
      </w: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BC0688" w:rsidP="00BE679F">
      <w:pPr>
        <w:rPr>
          <w:lang w:val="en-US"/>
        </w:rPr>
      </w:pPr>
      <w:r>
        <w:rPr>
          <w:noProof/>
        </w:rPr>
        <w:drawing>
          <wp:inline distT="0" distB="0" distL="0" distR="0" wp14:anchorId="0F2638E1" wp14:editId="4860D0B3">
            <wp:extent cx="58483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%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O0000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T0101 (Diamond Cutter R0 D10)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5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97 M04 S500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 X5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35.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71 P1 Q2 D1.5 U0. W0. F0.1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N1 G1 X10. Z-1.5 F0.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Z-12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5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Z-114.18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N2 G3 X35.Z-130. R17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70 P1 Q2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28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M30</w:t>
      </w:r>
    </w:p>
    <w:p w:rsidR="000F20E1" w:rsidRDefault="000F20E1" w:rsidP="00BE679F">
      <w:pPr>
        <w:rPr>
          <w:lang w:val="en-US"/>
        </w:rPr>
      </w:pPr>
      <w:r w:rsidRPr="001766AF">
        <w:rPr>
          <w:lang w:val="en-US"/>
        </w:rPr>
        <w:t>%</w:t>
      </w: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0F20E1" w:rsidP="00BE679F">
      <w:pPr>
        <w:rPr>
          <w:lang w:val="en-US"/>
        </w:rPr>
      </w:pPr>
    </w:p>
    <w:p w:rsidR="000F20E1" w:rsidRDefault="00BC0688" w:rsidP="00BE67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334F60" wp14:editId="5C78E260">
            <wp:extent cx="58483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%</w:t>
      </w:r>
    </w:p>
    <w:p w:rsidR="00E258F6" w:rsidRDefault="00E258F6" w:rsidP="00BE679F">
      <w:pPr>
        <w:rPr>
          <w:lang w:val="en-US"/>
        </w:rPr>
        <w:sectPr w:rsidR="00E258F6" w:rsidSect="00BE679F">
          <w:pgSz w:w="11907" w:h="16839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lastRenderedPageBreak/>
        <w:t>O0000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 xml:space="preserve"> (HASS_SL-10 PGK)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9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T10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M04 S500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G54 X31.677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21.447 F0.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35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8.35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8.90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31.677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5.03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7.063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8.35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1.707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5.6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5.03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8.38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lastRenderedPageBreak/>
        <w:t>G01 Z-114.52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21.707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5.06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8.384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1.737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Z-11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5.061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Z1.05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4.8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1 X10. Z-1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Z-12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X15.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Z-114.189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3 X35.Z-130. R17.5</w:t>
      </w:r>
    </w:p>
    <w:p w:rsidR="000F20E1" w:rsidRPr="001766AF" w:rsidRDefault="000F20E1" w:rsidP="00BE679F">
      <w:pPr>
        <w:rPr>
          <w:lang w:val="en-US"/>
        </w:rPr>
      </w:pPr>
      <w:r w:rsidRPr="001766AF">
        <w:rPr>
          <w:lang w:val="en-US"/>
        </w:rPr>
        <w:t>G00 X35.</w:t>
      </w:r>
    </w:p>
    <w:p w:rsidR="000F20E1" w:rsidRPr="00C05CED" w:rsidRDefault="000F20E1" w:rsidP="00BE679F">
      <w:pPr>
        <w:rPr>
          <w:lang w:val="en-US"/>
        </w:rPr>
      </w:pPr>
      <w:r w:rsidRPr="001766AF">
        <w:rPr>
          <w:lang w:val="en-US"/>
        </w:rPr>
        <w:t>X150. Z</w:t>
      </w:r>
      <w:r w:rsidRPr="00C05CED">
        <w:rPr>
          <w:lang w:val="en-US"/>
        </w:rPr>
        <w:t>50.</w:t>
      </w:r>
    </w:p>
    <w:p w:rsidR="000F20E1" w:rsidRPr="00C05CED" w:rsidRDefault="000F20E1" w:rsidP="00BE679F">
      <w:pPr>
        <w:rPr>
          <w:lang w:val="en-US"/>
        </w:rPr>
      </w:pPr>
      <w:r w:rsidRPr="001766AF">
        <w:rPr>
          <w:lang w:val="en-US"/>
        </w:rPr>
        <w:t>G</w:t>
      </w:r>
      <w:r w:rsidRPr="00C05CED">
        <w:rPr>
          <w:lang w:val="en-US"/>
        </w:rPr>
        <w:t>28</w:t>
      </w:r>
    </w:p>
    <w:p w:rsidR="000F20E1" w:rsidRPr="001D22DC" w:rsidRDefault="000F20E1" w:rsidP="00BE679F">
      <w:r w:rsidRPr="001766AF">
        <w:rPr>
          <w:lang w:val="en-US"/>
        </w:rPr>
        <w:t>M</w:t>
      </w:r>
      <w:r w:rsidRPr="001D22DC">
        <w:t>30</w:t>
      </w:r>
    </w:p>
    <w:p w:rsidR="000F20E1" w:rsidRPr="001D22DC" w:rsidRDefault="000F20E1" w:rsidP="00BE679F">
      <w:r w:rsidRPr="001D22DC">
        <w:t>%</w:t>
      </w:r>
    </w:p>
    <w:p w:rsidR="00E258F6" w:rsidRDefault="00E258F6" w:rsidP="00BE679F">
      <w:pPr>
        <w:jc w:val="right"/>
        <w:sectPr w:rsidR="00E258F6" w:rsidSect="00E258F6">
          <w:type w:val="continuous"/>
          <w:pgSz w:w="11907" w:h="16839" w:code="9"/>
          <w:pgMar w:top="851" w:right="1134" w:bottom="1701" w:left="1134" w:header="720" w:footer="720" w:gutter="0"/>
          <w:cols w:num="2" w:space="720"/>
          <w:noEndnote/>
          <w:titlePg/>
          <w:docGrid w:linePitch="272"/>
        </w:sectPr>
      </w:pPr>
    </w:p>
    <w:p w:rsidR="000F20E1" w:rsidRDefault="000F20E1" w:rsidP="00BE679F">
      <w:pPr>
        <w:jc w:val="right"/>
      </w:pPr>
    </w:p>
    <w:p w:rsidR="000F20E1" w:rsidRDefault="000F20E1" w:rsidP="00BE679F"/>
    <w:p w:rsidR="000F20E1" w:rsidRDefault="000F20E1" w:rsidP="00BE679F"/>
    <w:p w:rsidR="000F20E1" w:rsidRDefault="000F20E1" w:rsidP="00BE679F"/>
    <w:p w:rsidR="000F20E1" w:rsidRDefault="000F20E1" w:rsidP="00BE679F">
      <w:pPr>
        <w:sectPr w:rsidR="000F20E1" w:rsidSect="00E258F6">
          <w:type w:val="continuous"/>
          <w:pgSz w:w="11907" w:h="16839" w:code="9"/>
          <w:pgMar w:top="851" w:right="1134" w:bottom="1701" w:left="1134" w:header="720" w:footer="720" w:gutter="0"/>
          <w:cols w:space="720"/>
          <w:noEndnote/>
          <w:titlePg/>
          <w:docGrid w:linePitch="272"/>
        </w:sectPr>
      </w:pPr>
    </w:p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326EDF">
        <w:rPr>
          <w:b/>
          <w:iCs/>
          <w:sz w:val="28"/>
          <w:szCs w:val="28"/>
        </w:rPr>
        <w:t xml:space="preserve"> К</w:t>
      </w:r>
    </w:p>
    <w:p w:rsidR="000F20E1" w:rsidRDefault="000F20E1" w:rsidP="00BE679F">
      <w:pPr>
        <w:jc w:val="center"/>
      </w:pPr>
      <w:r>
        <w:t>ОБРАЗЕЦ ОФОРМЛЕНИЯ ТИТУЛЬНОГО ЛИСТА ТЕХНОЛОГИЧЕСКОГО ПРОЦЕССА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BE679F">
      <w:pPr>
        <w:jc w:val="right"/>
      </w:pPr>
      <w:r w:rsidRPr="007361EA">
        <w:t>ГОСТ 3.1105-84 Форма 2</w:t>
      </w:r>
    </w:p>
    <w:tbl>
      <w:tblPr>
        <w:tblW w:w="150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649"/>
        <w:gridCol w:w="521"/>
        <w:gridCol w:w="978"/>
        <w:gridCol w:w="1173"/>
        <w:gridCol w:w="989"/>
        <w:gridCol w:w="2143"/>
        <w:gridCol w:w="3286"/>
        <w:gridCol w:w="438"/>
        <w:gridCol w:w="545"/>
        <w:gridCol w:w="592"/>
        <w:gridCol w:w="603"/>
        <w:gridCol w:w="420"/>
        <w:gridCol w:w="320"/>
        <w:gridCol w:w="740"/>
        <w:gridCol w:w="83"/>
        <w:gridCol w:w="657"/>
      </w:tblGrid>
      <w:tr w:rsidR="000F20E1">
        <w:trPr>
          <w:cantSplit/>
          <w:trHeight w:val="210"/>
        </w:trPr>
        <w:tc>
          <w:tcPr>
            <w:tcW w:w="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F20E1" w:rsidRPr="007361EA" w:rsidRDefault="000F20E1" w:rsidP="00BE679F"/>
        </w:tc>
        <w:tc>
          <w:tcPr>
            <w:tcW w:w="6856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0F20E1" w:rsidRPr="007361EA" w:rsidRDefault="000F20E1" w:rsidP="00BE679F">
            <w:pPr>
              <w:jc w:val="right"/>
            </w:pPr>
          </w:p>
        </w:tc>
        <w:tc>
          <w:tcPr>
            <w:tcW w:w="545" w:type="dxa"/>
            <w:vMerge w:val="restart"/>
          </w:tcPr>
          <w:p w:rsidR="000F20E1" w:rsidRPr="007361EA" w:rsidRDefault="000F20E1" w:rsidP="00BE679F"/>
        </w:tc>
        <w:tc>
          <w:tcPr>
            <w:tcW w:w="592" w:type="dxa"/>
            <w:vMerge w:val="restart"/>
          </w:tcPr>
          <w:p w:rsidR="000F20E1" w:rsidRPr="007361EA" w:rsidRDefault="000F20E1" w:rsidP="00BE679F"/>
        </w:tc>
        <w:tc>
          <w:tcPr>
            <w:tcW w:w="1023" w:type="dxa"/>
            <w:gridSpan w:val="2"/>
            <w:vMerge w:val="restart"/>
          </w:tcPr>
          <w:p w:rsidR="000F20E1" w:rsidRPr="007361EA" w:rsidRDefault="000F20E1" w:rsidP="00BE679F"/>
        </w:tc>
        <w:tc>
          <w:tcPr>
            <w:tcW w:w="1800" w:type="dxa"/>
            <w:gridSpan w:val="4"/>
            <w:vMerge w:val="restart"/>
          </w:tcPr>
          <w:p w:rsidR="000F20E1" w:rsidRDefault="000F20E1" w:rsidP="00BE679F">
            <w:pPr>
              <w:rPr>
                <w:sz w:val="18"/>
                <w:szCs w:val="18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л.</w:t>
            </w:r>
          </w:p>
        </w:tc>
        <w:tc>
          <w:tcPr>
            <w:tcW w:w="1170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0F20E1" w:rsidRPr="007361EA" w:rsidRDefault="000F20E1" w:rsidP="00BE679F"/>
        </w:tc>
        <w:tc>
          <w:tcPr>
            <w:tcW w:w="6856" w:type="dxa"/>
            <w:gridSpan w:val="4"/>
            <w:vMerge/>
          </w:tcPr>
          <w:p w:rsidR="000F20E1" w:rsidRPr="007361EA" w:rsidRDefault="000F20E1" w:rsidP="00BE679F"/>
        </w:tc>
        <w:tc>
          <w:tcPr>
            <w:tcW w:w="545" w:type="dxa"/>
            <w:vMerge/>
          </w:tcPr>
          <w:p w:rsidR="000F20E1" w:rsidRPr="007361EA" w:rsidRDefault="000F20E1" w:rsidP="00BE679F"/>
        </w:tc>
        <w:tc>
          <w:tcPr>
            <w:tcW w:w="592" w:type="dxa"/>
            <w:vMerge/>
          </w:tcPr>
          <w:p w:rsidR="000F20E1" w:rsidRPr="007361EA" w:rsidRDefault="000F20E1" w:rsidP="00BE679F"/>
        </w:tc>
        <w:tc>
          <w:tcPr>
            <w:tcW w:w="1023" w:type="dxa"/>
            <w:gridSpan w:val="2"/>
            <w:vMerge/>
          </w:tcPr>
          <w:p w:rsidR="000F20E1" w:rsidRPr="007361EA" w:rsidRDefault="000F20E1" w:rsidP="00BE679F"/>
        </w:tc>
        <w:tc>
          <w:tcPr>
            <w:tcW w:w="1800" w:type="dxa"/>
            <w:gridSpan w:val="4"/>
            <w:vMerge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м.</w:t>
            </w:r>
          </w:p>
        </w:tc>
        <w:tc>
          <w:tcPr>
            <w:tcW w:w="1170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0F20E1" w:rsidRPr="007361EA" w:rsidRDefault="000F20E1" w:rsidP="00BE679F"/>
        </w:tc>
        <w:tc>
          <w:tcPr>
            <w:tcW w:w="6856" w:type="dxa"/>
            <w:gridSpan w:val="4"/>
            <w:vMerge/>
          </w:tcPr>
          <w:p w:rsidR="000F20E1" w:rsidRPr="007361EA" w:rsidRDefault="000F20E1" w:rsidP="00BE679F"/>
        </w:tc>
        <w:tc>
          <w:tcPr>
            <w:tcW w:w="545" w:type="dxa"/>
            <w:vMerge/>
          </w:tcPr>
          <w:p w:rsidR="000F20E1" w:rsidRPr="007361EA" w:rsidRDefault="000F20E1" w:rsidP="00BE679F"/>
        </w:tc>
        <w:tc>
          <w:tcPr>
            <w:tcW w:w="592" w:type="dxa"/>
            <w:vMerge/>
          </w:tcPr>
          <w:p w:rsidR="000F20E1" w:rsidRPr="007361EA" w:rsidRDefault="000F20E1" w:rsidP="00BE679F"/>
        </w:tc>
        <w:tc>
          <w:tcPr>
            <w:tcW w:w="1023" w:type="dxa"/>
            <w:gridSpan w:val="2"/>
            <w:vMerge/>
          </w:tcPr>
          <w:p w:rsidR="000F20E1" w:rsidRPr="007361EA" w:rsidRDefault="000F20E1" w:rsidP="00BE679F"/>
        </w:tc>
        <w:tc>
          <w:tcPr>
            <w:tcW w:w="1800" w:type="dxa"/>
            <w:gridSpan w:val="4"/>
            <w:vMerge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.</w:t>
            </w:r>
          </w:p>
        </w:tc>
        <w:tc>
          <w:tcPr>
            <w:tcW w:w="1170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0F20E1" w:rsidRPr="007361EA" w:rsidRDefault="000F20E1" w:rsidP="00BE679F"/>
        </w:tc>
        <w:tc>
          <w:tcPr>
            <w:tcW w:w="6856" w:type="dxa"/>
            <w:gridSpan w:val="4"/>
            <w:vMerge/>
          </w:tcPr>
          <w:p w:rsidR="000F20E1" w:rsidRPr="007361EA" w:rsidRDefault="000F20E1" w:rsidP="00BE679F"/>
        </w:tc>
        <w:tc>
          <w:tcPr>
            <w:tcW w:w="545" w:type="dxa"/>
            <w:vMerge/>
          </w:tcPr>
          <w:p w:rsidR="000F20E1" w:rsidRPr="007361EA" w:rsidRDefault="000F20E1" w:rsidP="00BE679F"/>
        </w:tc>
        <w:tc>
          <w:tcPr>
            <w:tcW w:w="592" w:type="dxa"/>
            <w:vMerge/>
          </w:tcPr>
          <w:p w:rsidR="000F20E1" w:rsidRPr="007361EA" w:rsidRDefault="000F20E1" w:rsidP="00BE679F"/>
        </w:tc>
        <w:tc>
          <w:tcPr>
            <w:tcW w:w="1023" w:type="dxa"/>
            <w:gridSpan w:val="2"/>
            <w:vMerge/>
          </w:tcPr>
          <w:p w:rsidR="000F20E1" w:rsidRPr="007361EA" w:rsidRDefault="000F20E1" w:rsidP="00BE679F"/>
        </w:tc>
        <w:tc>
          <w:tcPr>
            <w:tcW w:w="1800" w:type="dxa"/>
            <w:gridSpan w:val="4"/>
            <w:vMerge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316"/>
        </w:trPr>
        <w:tc>
          <w:tcPr>
            <w:tcW w:w="11088" w:type="dxa"/>
            <w:gridSpan w:val="9"/>
          </w:tcPr>
          <w:p w:rsidR="000F20E1" w:rsidRPr="007361EA" w:rsidRDefault="000F20E1" w:rsidP="00BE679F"/>
        </w:tc>
        <w:tc>
          <w:tcPr>
            <w:tcW w:w="2160" w:type="dxa"/>
            <w:gridSpan w:val="4"/>
            <w:vAlign w:val="center"/>
          </w:tcPr>
          <w:p w:rsidR="000F20E1" w:rsidRPr="007361EA" w:rsidRDefault="000F20E1" w:rsidP="00BE679F">
            <w:pPr>
              <w:jc w:val="center"/>
            </w:pPr>
          </w:p>
        </w:tc>
        <w:tc>
          <w:tcPr>
            <w:tcW w:w="1143" w:type="dxa"/>
            <w:gridSpan w:val="3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657" w:type="dxa"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1032"/>
        </w:trPr>
        <w:tc>
          <w:tcPr>
            <w:tcW w:w="5221" w:type="dxa"/>
            <w:gridSpan w:val="6"/>
            <w:vMerge w:val="restart"/>
            <w:tcBorders>
              <w:bottom w:val="nil"/>
            </w:tcBorders>
            <w:vAlign w:val="center"/>
          </w:tcPr>
          <w:p w:rsidR="000F20E1" w:rsidRPr="007361EA" w:rsidRDefault="000F20E1" w:rsidP="00BE679F"/>
        </w:tc>
        <w:tc>
          <w:tcPr>
            <w:tcW w:w="2143" w:type="dxa"/>
            <w:vAlign w:val="center"/>
          </w:tcPr>
          <w:p w:rsidR="000F20E1" w:rsidRPr="007361EA" w:rsidRDefault="001764F0" w:rsidP="00BE679F">
            <w:pPr>
              <w:jc w:val="center"/>
            </w:pPr>
            <w:r>
              <w:rPr>
                <w:sz w:val="24"/>
                <w:szCs w:val="24"/>
              </w:rPr>
              <w:t xml:space="preserve">ГБПОУ </w:t>
            </w:r>
            <w:r w:rsidRPr="00D878A1">
              <w:rPr>
                <w:sz w:val="24"/>
                <w:szCs w:val="24"/>
              </w:rPr>
              <w:t>ПГК</w:t>
            </w:r>
          </w:p>
        </w:tc>
        <w:tc>
          <w:tcPr>
            <w:tcW w:w="3286" w:type="dxa"/>
          </w:tcPr>
          <w:p w:rsidR="000F20E1" w:rsidRPr="007361EA" w:rsidRDefault="000F20E1" w:rsidP="00BE679F"/>
        </w:tc>
        <w:tc>
          <w:tcPr>
            <w:tcW w:w="2178" w:type="dxa"/>
            <w:gridSpan w:val="4"/>
          </w:tcPr>
          <w:p w:rsidR="000F20E1" w:rsidRPr="007361EA" w:rsidRDefault="000F20E1" w:rsidP="00BE679F"/>
        </w:tc>
        <w:tc>
          <w:tcPr>
            <w:tcW w:w="2220" w:type="dxa"/>
            <w:gridSpan w:val="5"/>
          </w:tcPr>
          <w:p w:rsidR="000F20E1" w:rsidRDefault="000F20E1" w:rsidP="00BE679F"/>
        </w:tc>
      </w:tr>
      <w:tr w:rsidR="000F20E1">
        <w:trPr>
          <w:cantSplit/>
          <w:trHeight w:val="73"/>
        </w:trPr>
        <w:tc>
          <w:tcPr>
            <w:tcW w:w="5221" w:type="dxa"/>
            <w:gridSpan w:val="6"/>
            <w:vMerge/>
            <w:tcBorders>
              <w:bottom w:val="nil"/>
            </w:tcBorders>
            <w:vAlign w:val="center"/>
          </w:tcPr>
          <w:p w:rsidR="000F20E1" w:rsidRPr="007361EA" w:rsidRDefault="000F20E1" w:rsidP="00BE679F"/>
        </w:tc>
        <w:tc>
          <w:tcPr>
            <w:tcW w:w="7607" w:type="dxa"/>
            <w:gridSpan w:val="6"/>
            <w:vAlign w:val="center"/>
          </w:tcPr>
          <w:p w:rsidR="000F20E1" w:rsidRPr="007361EA" w:rsidRDefault="000F20E1" w:rsidP="00BE679F">
            <w:pPr>
              <w:jc w:val="center"/>
            </w:pPr>
            <w:r w:rsidRPr="007361EA">
              <w:t>Вал</w:t>
            </w:r>
          </w:p>
        </w:tc>
        <w:tc>
          <w:tcPr>
            <w:tcW w:w="740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У</w:t>
            </w:r>
          </w:p>
        </w:tc>
        <w:tc>
          <w:tcPr>
            <w:tcW w:w="740" w:type="dxa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740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186"/>
        </w:trPr>
        <w:tc>
          <w:tcPr>
            <w:tcW w:w="15048" w:type="dxa"/>
            <w:gridSpan w:val="17"/>
            <w:vAlign w:val="center"/>
          </w:tcPr>
          <w:p w:rsidR="000F20E1" w:rsidRPr="007361EA" w:rsidRDefault="000F20E1" w:rsidP="00BE679F"/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Pr="007361EA" w:rsidRDefault="000F20E1" w:rsidP="00BE679F"/>
          <w:p w:rsidR="000F20E1" w:rsidRDefault="000F20E1" w:rsidP="00BE679F">
            <w:pPr>
              <w:jc w:val="center"/>
            </w:pPr>
          </w:p>
          <w:p w:rsidR="000F20E1" w:rsidRPr="00C378A1" w:rsidRDefault="000F20E1" w:rsidP="00BE679F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A1">
              <w:rPr>
                <w:b/>
                <w:bCs/>
                <w:sz w:val="28"/>
                <w:szCs w:val="28"/>
              </w:rPr>
              <w:t>К О М П Л Е К Т      Д О К У М Е Н Т О В</w:t>
            </w:r>
          </w:p>
          <w:p w:rsidR="000F20E1" w:rsidRPr="00C378A1" w:rsidRDefault="000F20E1" w:rsidP="00BE679F">
            <w:pPr>
              <w:rPr>
                <w:sz w:val="28"/>
                <w:szCs w:val="28"/>
              </w:rPr>
            </w:pPr>
          </w:p>
          <w:p w:rsidR="000F20E1" w:rsidRPr="00C378A1" w:rsidRDefault="000F20E1" w:rsidP="00BE679F">
            <w:pPr>
              <w:jc w:val="center"/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НА ТЕХНОЛОГИЧЕСКИЙ ПРОЦЕСС</w:t>
            </w:r>
          </w:p>
          <w:p w:rsidR="000F20E1" w:rsidRPr="00C378A1" w:rsidRDefault="000F20E1" w:rsidP="00BE679F">
            <w:pPr>
              <w:jc w:val="center"/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МЕХАНИЧЕСКОЙ ОБРАБОТКИ</w:t>
            </w: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pPr>
              <w:jc w:val="center"/>
            </w:pPr>
          </w:p>
          <w:p w:rsidR="000F20E1" w:rsidRDefault="000F20E1" w:rsidP="00BE679F">
            <w:r>
              <w:t>Разработал: студент Петров А.А.</w:t>
            </w:r>
          </w:p>
          <w:p w:rsidR="000F20E1" w:rsidRDefault="000F20E1" w:rsidP="00BE679F"/>
          <w:p w:rsidR="000F20E1" w:rsidRDefault="000F20E1" w:rsidP="00BE679F">
            <w:r>
              <w:t>Проверил: преподаватель Сидоров Н.А.</w:t>
            </w:r>
          </w:p>
          <w:p w:rsidR="000F20E1" w:rsidRPr="007361EA" w:rsidRDefault="000F20E1" w:rsidP="00BE679F"/>
        </w:tc>
      </w:tr>
      <w:tr w:rsidR="000F20E1">
        <w:trPr>
          <w:cantSplit/>
          <w:trHeight w:val="186"/>
        </w:trPr>
        <w:tc>
          <w:tcPr>
            <w:tcW w:w="1560" w:type="dxa"/>
            <w:gridSpan w:val="2"/>
            <w:vAlign w:val="center"/>
          </w:tcPr>
          <w:p w:rsidR="000F20E1" w:rsidRPr="00C378A1" w:rsidRDefault="000F20E1" w:rsidP="00BE679F">
            <w:pPr>
              <w:jc w:val="center"/>
              <w:rPr>
                <w:b/>
                <w:bCs/>
                <w:sz w:val="28"/>
                <w:szCs w:val="28"/>
              </w:rPr>
            </w:pPr>
            <w:r w:rsidRPr="00C378A1">
              <w:rPr>
                <w:b/>
                <w:bCs/>
                <w:sz w:val="28"/>
                <w:szCs w:val="28"/>
              </w:rPr>
              <w:t>ТЛ</w:t>
            </w:r>
          </w:p>
        </w:tc>
        <w:tc>
          <w:tcPr>
            <w:tcW w:w="13488" w:type="dxa"/>
            <w:gridSpan w:val="15"/>
            <w:vAlign w:val="center"/>
          </w:tcPr>
          <w:p w:rsidR="000F20E1" w:rsidRPr="00C378A1" w:rsidRDefault="000F20E1" w:rsidP="00BE679F">
            <w:pPr>
              <w:rPr>
                <w:sz w:val="28"/>
                <w:szCs w:val="28"/>
              </w:rPr>
            </w:pPr>
            <w:r w:rsidRPr="00C378A1">
              <w:rPr>
                <w:sz w:val="28"/>
                <w:szCs w:val="28"/>
              </w:rPr>
              <w:t>Титульный лист</w:t>
            </w:r>
          </w:p>
        </w:tc>
      </w:tr>
    </w:tbl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326EDF">
        <w:rPr>
          <w:b/>
          <w:iCs/>
          <w:sz w:val="28"/>
          <w:szCs w:val="28"/>
        </w:rPr>
        <w:t xml:space="preserve"> Л</w:t>
      </w:r>
    </w:p>
    <w:p w:rsidR="000F20E1" w:rsidRDefault="000F20E1" w:rsidP="00BE679F">
      <w:pPr>
        <w:jc w:val="center"/>
      </w:pPr>
      <w:r>
        <w:t>ОБРАЗЕЦ ЗАПОЛНЕННОГО  БЛАНКА МАРШРУТНОЙ КАРТЫ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624"/>
        <w:gridCol w:w="46"/>
        <w:gridCol w:w="22"/>
        <w:gridCol w:w="12"/>
        <w:gridCol w:w="295"/>
        <w:gridCol w:w="186"/>
        <w:gridCol w:w="65"/>
        <w:gridCol w:w="113"/>
        <w:gridCol w:w="170"/>
        <w:gridCol w:w="284"/>
        <w:gridCol w:w="226"/>
        <w:gridCol w:w="57"/>
        <w:gridCol w:w="283"/>
        <w:gridCol w:w="696"/>
        <w:gridCol w:w="57"/>
        <w:gridCol w:w="56"/>
        <w:gridCol w:w="850"/>
        <w:gridCol w:w="170"/>
        <w:gridCol w:w="624"/>
        <w:gridCol w:w="170"/>
        <w:gridCol w:w="510"/>
        <w:gridCol w:w="227"/>
        <w:gridCol w:w="283"/>
        <w:gridCol w:w="284"/>
        <w:gridCol w:w="170"/>
        <w:gridCol w:w="397"/>
        <w:gridCol w:w="227"/>
        <w:gridCol w:w="125"/>
        <w:gridCol w:w="250"/>
        <w:gridCol w:w="737"/>
        <w:gridCol w:w="113"/>
        <w:gridCol w:w="57"/>
        <w:gridCol w:w="227"/>
        <w:gridCol w:w="283"/>
        <w:gridCol w:w="340"/>
        <w:gridCol w:w="227"/>
        <w:gridCol w:w="171"/>
        <w:gridCol w:w="396"/>
        <w:gridCol w:w="171"/>
        <w:gridCol w:w="227"/>
        <w:gridCol w:w="283"/>
        <w:gridCol w:w="227"/>
        <w:gridCol w:w="57"/>
        <w:gridCol w:w="151"/>
        <w:gridCol w:w="585"/>
        <w:gridCol w:w="170"/>
        <w:gridCol w:w="510"/>
        <w:gridCol w:w="500"/>
        <w:gridCol w:w="64"/>
        <w:gridCol w:w="113"/>
        <w:gridCol w:w="170"/>
        <w:gridCol w:w="510"/>
        <w:gridCol w:w="171"/>
        <w:gridCol w:w="113"/>
        <w:gridCol w:w="247"/>
        <w:gridCol w:w="581"/>
        <w:gridCol w:w="453"/>
        <w:gridCol w:w="9"/>
      </w:tblGrid>
      <w:tr w:rsidR="000F20E1" w:rsidRPr="00D878A1" w:rsidTr="005A0795">
        <w:trPr>
          <w:gridAfter w:val="1"/>
          <w:wAfter w:w="9" w:type="dxa"/>
          <w:trHeight w:val="116"/>
        </w:trPr>
        <w:tc>
          <w:tcPr>
            <w:tcW w:w="15785" w:type="dxa"/>
            <w:gridSpan w:val="58"/>
            <w:tcBorders>
              <w:bottom w:val="nil"/>
            </w:tcBorders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ГОСТ3.1404 - 82 Форма 1</w:t>
            </w: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10880" w:type="dxa"/>
            <w:gridSpan w:val="41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22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Дубл.</w:t>
            </w:r>
          </w:p>
        </w:tc>
        <w:tc>
          <w:tcPr>
            <w:tcW w:w="1101" w:type="dxa"/>
            <w:gridSpan w:val="7"/>
          </w:tcPr>
          <w:p w:rsidR="000F20E1" w:rsidRPr="005A0795" w:rsidRDefault="000F20E1" w:rsidP="00BE679F"/>
        </w:tc>
        <w:tc>
          <w:tcPr>
            <w:tcW w:w="1092" w:type="dxa"/>
            <w:gridSpan w:val="4"/>
          </w:tcPr>
          <w:p w:rsidR="000F20E1" w:rsidRPr="005A0795" w:rsidRDefault="000F20E1" w:rsidP="00BE679F"/>
        </w:tc>
        <w:tc>
          <w:tcPr>
            <w:tcW w:w="850" w:type="dxa"/>
          </w:tcPr>
          <w:p w:rsidR="000F20E1" w:rsidRPr="005A0795" w:rsidRDefault="000F20E1" w:rsidP="00BE679F"/>
        </w:tc>
        <w:tc>
          <w:tcPr>
            <w:tcW w:w="6386" w:type="dxa"/>
            <w:gridSpan w:val="23"/>
            <w:tcBorders>
              <w:top w:val="nil"/>
              <w:bottom w:val="nil"/>
            </w:tcBorders>
          </w:tcPr>
          <w:p w:rsidR="000F20E1" w:rsidRPr="005A0795" w:rsidRDefault="000F20E1" w:rsidP="00BE679F"/>
        </w:tc>
        <w:tc>
          <w:tcPr>
            <w:tcW w:w="567" w:type="dxa"/>
            <w:gridSpan w:val="3"/>
          </w:tcPr>
          <w:p w:rsidR="000F20E1" w:rsidRPr="005A0795" w:rsidRDefault="000F20E1" w:rsidP="00BE679F"/>
        </w:tc>
        <w:tc>
          <w:tcPr>
            <w:tcW w:w="736" w:type="dxa"/>
            <w:gridSpan w:val="2"/>
          </w:tcPr>
          <w:p w:rsidR="000F20E1" w:rsidRPr="005A0795" w:rsidRDefault="000F20E1" w:rsidP="00BE679F"/>
        </w:tc>
        <w:tc>
          <w:tcPr>
            <w:tcW w:w="1244" w:type="dxa"/>
            <w:gridSpan w:val="4"/>
          </w:tcPr>
          <w:p w:rsidR="000F20E1" w:rsidRPr="005A0795" w:rsidRDefault="000F20E1" w:rsidP="00BE679F"/>
        </w:tc>
        <w:tc>
          <w:tcPr>
            <w:tcW w:w="1077" w:type="dxa"/>
            <w:gridSpan w:val="5"/>
          </w:tcPr>
          <w:p w:rsidR="000F20E1" w:rsidRPr="005A0795" w:rsidRDefault="000F20E1" w:rsidP="00BE679F"/>
        </w:tc>
        <w:tc>
          <w:tcPr>
            <w:tcW w:w="828" w:type="dxa"/>
            <w:gridSpan w:val="2"/>
          </w:tcPr>
          <w:p w:rsidR="000F20E1" w:rsidRPr="005A0795" w:rsidRDefault="000F20E1" w:rsidP="00BE679F"/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Взам.</w:t>
            </w:r>
          </w:p>
        </w:tc>
        <w:tc>
          <w:tcPr>
            <w:tcW w:w="1101" w:type="dxa"/>
            <w:gridSpan w:val="7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92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850" w:type="dxa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</w:tcBorders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602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36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244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828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Подп.</w:t>
            </w:r>
          </w:p>
        </w:tc>
        <w:tc>
          <w:tcPr>
            <w:tcW w:w="1101" w:type="dxa"/>
            <w:gridSpan w:val="7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92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850" w:type="dxa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268" w:type="dxa"/>
            <w:gridSpan w:val="7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602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134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567" w:type="dxa"/>
            <w:gridSpan w:val="3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36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244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077" w:type="dxa"/>
            <w:gridSpan w:val="5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828" w:type="dxa"/>
            <w:gridSpan w:val="2"/>
          </w:tcPr>
          <w:p w:rsidR="000F20E1" w:rsidRPr="005A0795" w:rsidRDefault="000F20E1" w:rsidP="00BE679F">
            <w:pPr>
              <w:ind w:left="108" w:hanging="157"/>
            </w:pPr>
            <w:r w:rsidRPr="005A0795">
              <w:t>Дата</w:t>
            </w: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308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0711" w:type="dxa"/>
            <w:gridSpan w:val="41"/>
          </w:tcPr>
          <w:p w:rsidR="000F20E1" w:rsidRPr="005A0795" w:rsidRDefault="000F20E1" w:rsidP="00BE679F"/>
        </w:tc>
        <w:tc>
          <w:tcPr>
            <w:tcW w:w="2547" w:type="dxa"/>
            <w:gridSpan w:val="10"/>
          </w:tcPr>
          <w:p w:rsidR="000F20E1" w:rsidRPr="005A0795" w:rsidRDefault="000F20E1" w:rsidP="00BE679F"/>
        </w:tc>
        <w:tc>
          <w:tcPr>
            <w:tcW w:w="794" w:type="dxa"/>
            <w:gridSpan w:val="3"/>
          </w:tcPr>
          <w:p w:rsidR="000F20E1" w:rsidRPr="005A0795" w:rsidRDefault="000F20E1" w:rsidP="00BE679F">
            <w:r w:rsidRPr="005A0795">
              <w:t>4</w:t>
            </w:r>
          </w:p>
        </w:tc>
        <w:tc>
          <w:tcPr>
            <w:tcW w:w="828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1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Студент</w:t>
            </w:r>
          </w:p>
        </w:tc>
        <w:tc>
          <w:tcPr>
            <w:tcW w:w="1894" w:type="dxa"/>
            <w:gridSpan w:val="8"/>
          </w:tcPr>
          <w:p w:rsidR="000F20E1" w:rsidRPr="005A0795" w:rsidRDefault="000F20E1" w:rsidP="00BE679F">
            <w:pPr>
              <w:ind w:left="108"/>
            </w:pPr>
            <w:r w:rsidRPr="005A0795">
              <w:t>Иванов А.А.</w:t>
            </w:r>
          </w:p>
        </w:tc>
        <w:tc>
          <w:tcPr>
            <w:tcW w:w="1133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098" w:type="dxa"/>
            <w:gridSpan w:val="7"/>
            <w:vMerge w:val="restart"/>
            <w:vAlign w:val="center"/>
          </w:tcPr>
          <w:p w:rsidR="000F20E1" w:rsidRPr="005A0795" w:rsidRDefault="001764F0" w:rsidP="001764F0">
            <w:pPr>
              <w:ind w:left="108"/>
              <w:jc w:val="center"/>
            </w:pPr>
            <w:r w:rsidRPr="005A0795">
              <w:t xml:space="preserve">ГБПОУ </w:t>
            </w:r>
            <w:r w:rsidR="000F20E1" w:rsidRPr="005A0795">
              <w:t>ПГК</w:t>
            </w:r>
          </w:p>
        </w:tc>
        <w:tc>
          <w:tcPr>
            <w:tcW w:w="3097" w:type="dxa"/>
            <w:gridSpan w:val="12"/>
            <w:vMerge w:val="restart"/>
          </w:tcPr>
          <w:p w:rsidR="000F20E1" w:rsidRPr="005A0795" w:rsidRDefault="001764F0" w:rsidP="00BE679F">
            <w:pPr>
              <w:ind w:left="108"/>
            </w:pPr>
            <w:r w:rsidRPr="005A0795">
              <w:t>Производственная практика ПМ.01</w:t>
            </w:r>
          </w:p>
        </w:tc>
        <w:tc>
          <w:tcPr>
            <w:tcW w:w="2210" w:type="dxa"/>
            <w:gridSpan w:val="8"/>
            <w:vMerge w:val="restart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469" w:type="dxa"/>
            <w:gridSpan w:val="9"/>
            <w:vMerge w:val="restart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Консул.</w:t>
            </w:r>
          </w:p>
        </w:tc>
        <w:tc>
          <w:tcPr>
            <w:tcW w:w="1894" w:type="dxa"/>
            <w:gridSpan w:val="8"/>
          </w:tcPr>
          <w:p w:rsidR="000F20E1" w:rsidRPr="005A0795" w:rsidRDefault="000F20E1" w:rsidP="00BE679F">
            <w:pPr>
              <w:ind w:left="108"/>
            </w:pPr>
            <w:r w:rsidRPr="005A0795">
              <w:t>Сидоров Н.А.</w:t>
            </w:r>
          </w:p>
        </w:tc>
        <w:tc>
          <w:tcPr>
            <w:tcW w:w="1133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098" w:type="dxa"/>
            <w:gridSpan w:val="7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3097" w:type="dxa"/>
            <w:gridSpan w:val="12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210" w:type="dxa"/>
            <w:gridSpan w:val="8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469" w:type="dxa"/>
            <w:gridSpan w:val="9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Руковод.</w:t>
            </w:r>
          </w:p>
        </w:tc>
        <w:tc>
          <w:tcPr>
            <w:tcW w:w="1894" w:type="dxa"/>
            <w:gridSpan w:val="8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1133" w:type="dxa"/>
            <w:gridSpan w:val="4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098" w:type="dxa"/>
            <w:gridSpan w:val="7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3097" w:type="dxa"/>
            <w:gridSpan w:val="12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210" w:type="dxa"/>
            <w:gridSpan w:val="8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2469" w:type="dxa"/>
            <w:gridSpan w:val="9"/>
            <w:vMerge/>
          </w:tcPr>
          <w:p w:rsidR="000F20E1" w:rsidRPr="005A0795" w:rsidRDefault="000F20E1" w:rsidP="00BE679F">
            <w:pPr>
              <w:ind w:left="108"/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140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5A0795" w:rsidRDefault="000F20E1" w:rsidP="00BE679F">
            <w:pPr>
              <w:jc w:val="center"/>
            </w:pPr>
            <w:r w:rsidRPr="005A0795">
              <w:t>Зав.каф.</w:t>
            </w:r>
          </w:p>
        </w:tc>
        <w:tc>
          <w:tcPr>
            <w:tcW w:w="1894" w:type="dxa"/>
            <w:gridSpan w:val="8"/>
          </w:tcPr>
          <w:p w:rsidR="000F20E1" w:rsidRPr="005A0795" w:rsidRDefault="000F20E1" w:rsidP="00BE679F">
            <w:r w:rsidRPr="005A0795">
              <w:t>Таратынов О.В.</w:t>
            </w:r>
          </w:p>
        </w:tc>
        <w:tc>
          <w:tcPr>
            <w:tcW w:w="1133" w:type="dxa"/>
            <w:gridSpan w:val="4"/>
          </w:tcPr>
          <w:p w:rsidR="000F20E1" w:rsidRPr="005A0795" w:rsidRDefault="000F20E1" w:rsidP="00BE679F"/>
        </w:tc>
        <w:tc>
          <w:tcPr>
            <w:tcW w:w="794" w:type="dxa"/>
            <w:gridSpan w:val="2"/>
          </w:tcPr>
          <w:p w:rsidR="000F20E1" w:rsidRPr="005A0795" w:rsidRDefault="000F20E1" w:rsidP="00BE679F"/>
        </w:tc>
        <w:tc>
          <w:tcPr>
            <w:tcW w:w="8252" w:type="dxa"/>
            <w:gridSpan w:val="31"/>
            <w:vMerge w:val="restart"/>
            <w:vAlign w:val="center"/>
          </w:tcPr>
          <w:p w:rsidR="000F20E1" w:rsidRPr="005A0795" w:rsidRDefault="000F20E1" w:rsidP="00BE679F">
            <w:pPr>
              <w:jc w:val="center"/>
              <w:rPr>
                <w:b/>
                <w:bCs/>
              </w:rPr>
            </w:pPr>
            <w:r w:rsidRPr="005A0795">
              <w:t xml:space="preserve">Вал </w:t>
            </w:r>
            <w:r w:rsidRPr="005A0795">
              <w:rPr>
                <w:b/>
                <w:bCs/>
              </w:rPr>
              <w:t>……….</w:t>
            </w:r>
          </w:p>
        </w:tc>
        <w:tc>
          <w:tcPr>
            <w:tcW w:w="510" w:type="dxa"/>
            <w:vMerge w:val="restart"/>
            <w:vAlign w:val="center"/>
          </w:tcPr>
          <w:p w:rsidR="000F20E1" w:rsidRPr="005A0795" w:rsidRDefault="001764F0" w:rsidP="00BE679F">
            <w:pPr>
              <w:ind w:right="-121" w:hanging="65"/>
            </w:pPr>
            <w:r w:rsidRPr="005A0795">
              <w:t>ПП</w:t>
            </w:r>
          </w:p>
        </w:tc>
        <w:tc>
          <w:tcPr>
            <w:tcW w:w="531" w:type="dxa"/>
            <w:gridSpan w:val="3"/>
            <w:vMerge w:val="restart"/>
            <w:vAlign w:val="center"/>
          </w:tcPr>
          <w:p w:rsidR="000F20E1" w:rsidRPr="005A0795" w:rsidRDefault="000F20E1" w:rsidP="00BE679F">
            <w:pPr>
              <w:jc w:val="center"/>
            </w:pPr>
          </w:p>
        </w:tc>
        <w:tc>
          <w:tcPr>
            <w:tcW w:w="581" w:type="dxa"/>
            <w:vMerge w:val="restart"/>
            <w:vAlign w:val="center"/>
          </w:tcPr>
          <w:p w:rsidR="000F20E1" w:rsidRPr="005A0795" w:rsidRDefault="000F20E1" w:rsidP="00BE679F">
            <w:pPr>
              <w:jc w:val="center"/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129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Н.контр.</w:t>
            </w:r>
          </w:p>
        </w:tc>
        <w:tc>
          <w:tcPr>
            <w:tcW w:w="1894" w:type="dxa"/>
            <w:gridSpan w:val="8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8252" w:type="dxa"/>
            <w:gridSpan w:val="31"/>
            <w:vMerge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vMerge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1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0F20E1" w:rsidRPr="005A0795" w:rsidRDefault="000F20E1" w:rsidP="00BE679F">
            <w:pPr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М01</w:t>
            </w:r>
          </w:p>
        </w:tc>
        <w:tc>
          <w:tcPr>
            <w:tcW w:w="12241" w:type="dxa"/>
            <w:gridSpan w:val="46"/>
            <w:vAlign w:val="center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руба Ø135х20 ГОСТ 8732-78     Сталь ШХ 15   ГОСТ 801-78</w:t>
            </w:r>
          </w:p>
        </w:tc>
        <w:tc>
          <w:tcPr>
            <w:tcW w:w="1969" w:type="dxa"/>
            <w:gridSpan w:val="8"/>
            <w:tcBorders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bottom w:val="nil"/>
            </w:tcBorders>
            <w:vAlign w:val="center"/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10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д</w:t>
            </w:r>
          </w:p>
        </w:tc>
        <w:tc>
          <w:tcPr>
            <w:tcW w:w="753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ЕВ</w:t>
            </w:r>
          </w:p>
        </w:tc>
        <w:tc>
          <w:tcPr>
            <w:tcW w:w="906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МД</w:t>
            </w:r>
          </w:p>
        </w:tc>
        <w:tc>
          <w:tcPr>
            <w:tcW w:w="794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ЕН</w:t>
            </w:r>
          </w:p>
        </w:tc>
        <w:tc>
          <w:tcPr>
            <w:tcW w:w="90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Н.расх</w:t>
            </w:r>
          </w:p>
        </w:tc>
        <w:tc>
          <w:tcPr>
            <w:tcW w:w="73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им</w:t>
            </w:r>
          </w:p>
        </w:tc>
        <w:tc>
          <w:tcPr>
            <w:tcW w:w="1736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д заготовки</w:t>
            </w:r>
          </w:p>
        </w:tc>
        <w:tc>
          <w:tcPr>
            <w:tcW w:w="2722" w:type="dxa"/>
            <w:gridSpan w:val="1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рофиль разм. заготов.</w:t>
            </w:r>
          </w:p>
        </w:tc>
        <w:tc>
          <w:tcPr>
            <w:tcW w:w="963" w:type="dxa"/>
            <w:gridSpan w:val="4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Д</w:t>
            </w:r>
          </w:p>
        </w:tc>
        <w:tc>
          <w:tcPr>
            <w:tcW w:w="1010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МЗ</w:t>
            </w:r>
          </w:p>
        </w:tc>
        <w:tc>
          <w:tcPr>
            <w:tcW w:w="1969" w:type="dxa"/>
            <w:gridSpan w:val="8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00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</w:tcBorders>
            <w:vAlign w:val="center"/>
          </w:tcPr>
          <w:p w:rsidR="000F20E1" w:rsidRPr="005A0795" w:rsidRDefault="000F20E1" w:rsidP="00BE679F">
            <w:pPr>
              <w:ind w:hanging="94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М02</w:t>
            </w:r>
          </w:p>
        </w:tc>
        <w:tc>
          <w:tcPr>
            <w:tcW w:w="5051" w:type="dxa"/>
            <w:gridSpan w:val="19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 xml:space="preserve">                           Кг           1,0</w:t>
            </w:r>
          </w:p>
        </w:tc>
        <w:tc>
          <w:tcPr>
            <w:tcW w:w="737" w:type="dxa"/>
            <w:gridSpan w:val="3"/>
          </w:tcPr>
          <w:p w:rsidR="000F20E1" w:rsidRPr="005A0795" w:rsidRDefault="000F20E1" w:rsidP="00BE679F">
            <w:pPr>
              <w:ind w:left="108" w:hanging="94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0,51</w:t>
            </w:r>
          </w:p>
        </w:tc>
        <w:tc>
          <w:tcPr>
            <w:tcW w:w="1736" w:type="dxa"/>
            <w:gridSpan w:val="5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рокат</w:t>
            </w:r>
          </w:p>
        </w:tc>
        <w:tc>
          <w:tcPr>
            <w:tcW w:w="2722" w:type="dxa"/>
            <w:gridSpan w:val="1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Ø135 х Ø94 х 35</w:t>
            </w:r>
          </w:p>
        </w:tc>
        <w:tc>
          <w:tcPr>
            <w:tcW w:w="1973" w:type="dxa"/>
            <w:gridSpan w:val="6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100        1,96</w:t>
            </w:r>
          </w:p>
        </w:tc>
        <w:tc>
          <w:tcPr>
            <w:tcW w:w="1969" w:type="dxa"/>
            <w:gridSpan w:val="8"/>
            <w:tcBorders>
              <w:top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Align w:val="center"/>
          </w:tcPr>
          <w:p w:rsidR="000F20E1" w:rsidRPr="005A0795" w:rsidRDefault="000F20E1" w:rsidP="00BE679F">
            <w:pPr>
              <w:rPr>
                <w:b/>
                <w:bCs/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546" w:type="dxa"/>
            <w:gridSpan w:val="3"/>
            <w:vAlign w:val="center"/>
          </w:tcPr>
          <w:p w:rsidR="000F20E1" w:rsidRPr="005A0795" w:rsidRDefault="000F20E1" w:rsidP="00BE679F">
            <w:pPr>
              <w:ind w:right="-11" w:hanging="60"/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Цех</w:t>
            </w:r>
          </w:p>
        </w:tc>
        <w:tc>
          <w:tcPr>
            <w:tcW w:w="56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Уч.</w:t>
            </w:r>
          </w:p>
        </w:tc>
        <w:tc>
          <w:tcPr>
            <w:tcW w:w="566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РМ</w:t>
            </w:r>
          </w:p>
        </w:tc>
        <w:tc>
          <w:tcPr>
            <w:tcW w:w="753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Оп.</w:t>
            </w:r>
          </w:p>
        </w:tc>
        <w:tc>
          <w:tcPr>
            <w:tcW w:w="3741" w:type="dxa"/>
            <w:gridSpan w:val="11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д, наименование операции</w:t>
            </w:r>
          </w:p>
        </w:tc>
        <w:tc>
          <w:tcPr>
            <w:tcW w:w="8003" w:type="dxa"/>
            <w:gridSpan w:val="30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Align w:val="center"/>
          </w:tcPr>
          <w:p w:rsidR="000F20E1" w:rsidRPr="005A0795" w:rsidRDefault="000F20E1" w:rsidP="00BE679F">
            <w:pPr>
              <w:rPr>
                <w:b/>
                <w:bCs/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6173" w:type="dxa"/>
            <w:gridSpan w:val="22"/>
            <w:vAlign w:val="center"/>
          </w:tcPr>
          <w:p w:rsidR="000F20E1" w:rsidRPr="005A0795" w:rsidRDefault="000F20E1" w:rsidP="00BE679F">
            <w:pPr>
              <w:ind w:left="108"/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д, наименование оборудования</w:t>
            </w:r>
          </w:p>
        </w:tc>
        <w:tc>
          <w:tcPr>
            <w:tcW w:w="602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СМ</w:t>
            </w:r>
          </w:p>
        </w:tc>
        <w:tc>
          <w:tcPr>
            <w:tcW w:w="90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роф.</w:t>
            </w:r>
          </w:p>
        </w:tc>
        <w:tc>
          <w:tcPr>
            <w:tcW w:w="510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Р</w:t>
            </w:r>
          </w:p>
        </w:tc>
        <w:tc>
          <w:tcPr>
            <w:tcW w:w="567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Ут</w:t>
            </w:r>
          </w:p>
        </w:tc>
        <w:tc>
          <w:tcPr>
            <w:tcW w:w="567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Р</w:t>
            </w:r>
          </w:p>
        </w:tc>
        <w:tc>
          <w:tcPr>
            <w:tcW w:w="965" w:type="dxa"/>
            <w:gridSpan w:val="5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ОИД</w:t>
            </w:r>
          </w:p>
        </w:tc>
        <w:tc>
          <w:tcPr>
            <w:tcW w:w="736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ЕН</w:t>
            </w:r>
          </w:p>
        </w:tc>
        <w:tc>
          <w:tcPr>
            <w:tcW w:w="680" w:type="dxa"/>
            <w:gridSpan w:val="2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Оп</w:t>
            </w:r>
          </w:p>
        </w:tc>
        <w:tc>
          <w:tcPr>
            <w:tcW w:w="677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Кшт</w:t>
            </w:r>
          </w:p>
        </w:tc>
        <w:tc>
          <w:tcPr>
            <w:tcW w:w="851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п.з.</w:t>
            </w:r>
          </w:p>
        </w:tc>
        <w:tc>
          <w:tcPr>
            <w:tcW w:w="941" w:type="dxa"/>
            <w:gridSpan w:val="3"/>
            <w:vAlign w:val="center"/>
          </w:tcPr>
          <w:p w:rsidR="000F20E1" w:rsidRPr="005A0795" w:rsidRDefault="000F20E1" w:rsidP="00BE679F">
            <w:pPr>
              <w:jc w:val="center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шт.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 w:hanging="94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  <w:r w:rsidRPr="005A0795">
              <w:rPr>
                <w:sz w:val="22"/>
                <w:szCs w:val="22"/>
              </w:rPr>
              <w:t>03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 xml:space="preserve">05   01    01     005     4110  Токарная предварит.   </w:t>
            </w:r>
          </w:p>
        </w:tc>
        <w:tc>
          <w:tcPr>
            <w:tcW w:w="462" w:type="dxa"/>
            <w:gridSpan w:val="2"/>
            <w:vMerge w:val="restart"/>
            <w:tcBorders>
              <w:top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 w:hanging="94"/>
              <w:jc w:val="right"/>
              <w:rPr>
                <w:b/>
                <w:bCs/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  <w:r w:rsidRPr="005A0795">
              <w:rPr>
                <w:sz w:val="22"/>
                <w:szCs w:val="22"/>
              </w:rPr>
              <w:t>04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окарный автомат мод. 1Б240П-6К                           2    16045    311  1Р    1         1          1     100    1        18       4,7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05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 xml:space="preserve">А </w:t>
            </w:r>
            <w:r w:rsidRPr="005A0795">
              <w:rPr>
                <w:sz w:val="22"/>
                <w:szCs w:val="22"/>
              </w:rPr>
              <w:t>06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 xml:space="preserve">05   01     01    010     4110  Токарная предварит.   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  <w:r w:rsidRPr="005A0795">
              <w:rPr>
                <w:sz w:val="22"/>
                <w:szCs w:val="22"/>
              </w:rPr>
              <w:t xml:space="preserve">  07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firstLine="102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окарный автомат мод. 1Б240П-6К                           2    16045    311  1Р    1         1          1     100    1        28      3,64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08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  <w:r w:rsidRPr="005A0795">
              <w:rPr>
                <w:sz w:val="22"/>
                <w:szCs w:val="22"/>
              </w:rPr>
              <w:t xml:space="preserve">  09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 xml:space="preserve">05   01     01    015     4110  Токарная предварит.   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Б</w:t>
            </w:r>
            <w:r w:rsidRPr="005A0795"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Токарный автомат мод. 1Б240П-6К                           2    16045    311  1Р    1         1          1     100    1        23      1,28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11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  <w:r w:rsidRPr="005A0795">
              <w:rPr>
                <w:sz w:val="22"/>
                <w:szCs w:val="22"/>
              </w:rPr>
              <w:t xml:space="preserve">  12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 xml:space="preserve">05   01     02    020     0838  Токарная программная с ЧПУ 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 xml:space="preserve">Б </w:t>
            </w:r>
            <w:r w:rsidRPr="005A0795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олуавтомат токарный патронный мод. 1П717Ф3  2    16045    311  1Р    1         1          1     100    1         15     28,6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14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А</w:t>
            </w:r>
            <w:r w:rsidRPr="005A0795">
              <w:rPr>
                <w:sz w:val="22"/>
                <w:szCs w:val="22"/>
              </w:rPr>
              <w:t xml:space="preserve">  15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05   01     03    025     0181  Маркировочная</w:t>
            </w:r>
          </w:p>
        </w:tc>
        <w:tc>
          <w:tcPr>
            <w:tcW w:w="462" w:type="dxa"/>
            <w:gridSpan w:val="2"/>
            <w:vMerge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4"/>
          </w:tcPr>
          <w:p w:rsidR="000F20E1" w:rsidRPr="005A0795" w:rsidRDefault="000F20E1" w:rsidP="00BE679F">
            <w:pPr>
              <w:ind w:right="-86"/>
              <w:jc w:val="right"/>
              <w:rPr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 xml:space="preserve">Б </w:t>
            </w:r>
            <w:r w:rsidRPr="005A0795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14176" w:type="dxa"/>
            <w:gridSpan w:val="52"/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  <w:r w:rsidRPr="005A0795">
              <w:rPr>
                <w:sz w:val="22"/>
                <w:szCs w:val="22"/>
              </w:rPr>
              <w:t>Пресс                                                                            2    18135    211  1Р    1         1          1     100    1         5         0,8</w:t>
            </w:r>
          </w:p>
        </w:tc>
        <w:tc>
          <w:tcPr>
            <w:tcW w:w="462" w:type="dxa"/>
            <w:gridSpan w:val="2"/>
            <w:vMerge/>
            <w:tcBorders>
              <w:bottom w:val="nil"/>
            </w:tcBorders>
          </w:tcPr>
          <w:p w:rsidR="000F20E1" w:rsidRPr="005A0795" w:rsidRDefault="000F20E1" w:rsidP="00BE679F">
            <w:pPr>
              <w:ind w:left="108"/>
              <w:rPr>
                <w:sz w:val="22"/>
                <w:szCs w:val="22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14256" w:type="dxa"/>
            <w:gridSpan w:val="55"/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67"/>
        </w:trPr>
        <w:tc>
          <w:tcPr>
            <w:tcW w:w="452" w:type="dxa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8"/>
            <w:vAlign w:val="center"/>
          </w:tcPr>
          <w:p w:rsidR="000F20E1" w:rsidRPr="005A0795" w:rsidRDefault="000F20E1" w:rsidP="00BE679F">
            <w:pPr>
              <w:jc w:val="center"/>
              <w:rPr>
                <w:b/>
                <w:bCs/>
                <w:sz w:val="22"/>
                <w:szCs w:val="22"/>
              </w:rPr>
            </w:pPr>
            <w:r w:rsidRPr="005A0795">
              <w:rPr>
                <w:b/>
                <w:bCs/>
                <w:sz w:val="22"/>
                <w:szCs w:val="22"/>
              </w:rPr>
              <w:t>МК</w:t>
            </w:r>
          </w:p>
        </w:tc>
        <w:tc>
          <w:tcPr>
            <w:tcW w:w="13517" w:type="dxa"/>
            <w:gridSpan w:val="48"/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0F20E1" w:rsidRPr="005A0795" w:rsidRDefault="000F20E1" w:rsidP="00BE679F">
            <w:pPr>
              <w:rPr>
                <w:sz w:val="22"/>
                <w:szCs w:val="22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340"/>
        </w:trPr>
        <w:tc>
          <w:tcPr>
            <w:tcW w:w="15785" w:type="dxa"/>
            <w:gridSpan w:val="58"/>
            <w:tcBorders>
              <w:bottom w:val="nil"/>
            </w:tcBorders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ГОСТ3.1404 - 82 Форма 1</w:t>
            </w:r>
            <w:r w:rsidRPr="00D878A1">
              <w:rPr>
                <w:i/>
                <w:iCs/>
                <w:sz w:val="24"/>
                <w:szCs w:val="24"/>
              </w:rPr>
              <w:t>б</w:t>
            </w: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10880" w:type="dxa"/>
            <w:gridSpan w:val="41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22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Дубл.</w:t>
            </w:r>
          </w:p>
        </w:tc>
        <w:tc>
          <w:tcPr>
            <w:tcW w:w="1101" w:type="dxa"/>
            <w:gridSpan w:val="7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386" w:type="dxa"/>
            <w:gridSpan w:val="23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Взам.</w:t>
            </w:r>
          </w:p>
        </w:tc>
        <w:tc>
          <w:tcPr>
            <w:tcW w:w="1101" w:type="dxa"/>
            <w:gridSpan w:val="7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Подп.</w:t>
            </w:r>
          </w:p>
        </w:tc>
        <w:tc>
          <w:tcPr>
            <w:tcW w:w="1101" w:type="dxa"/>
            <w:gridSpan w:val="7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7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4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  <w:trHeight w:val="454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1146" w:type="dxa"/>
            <w:gridSpan w:val="44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gridSpan w:val="10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94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Merge w:val="restart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12"/>
            <w:vMerge w:val="restart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9"/>
            <w:vMerge w:val="restart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93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12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9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93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5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12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9"/>
            <w:vMerge/>
            <w:vAlign w:val="center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А</w:t>
            </w:r>
          </w:p>
        </w:tc>
        <w:tc>
          <w:tcPr>
            <w:tcW w:w="626" w:type="dxa"/>
            <w:gridSpan w:val="6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Цех</w:t>
            </w:r>
          </w:p>
        </w:tc>
        <w:tc>
          <w:tcPr>
            <w:tcW w:w="567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Уч</w:t>
            </w:r>
          </w:p>
        </w:tc>
        <w:tc>
          <w:tcPr>
            <w:tcW w:w="566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РМ</w:t>
            </w:r>
          </w:p>
        </w:tc>
        <w:tc>
          <w:tcPr>
            <w:tcW w:w="753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пер</w:t>
            </w:r>
          </w:p>
        </w:tc>
        <w:tc>
          <w:tcPr>
            <w:tcW w:w="3741" w:type="dxa"/>
            <w:gridSpan w:val="11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од, наименование операции</w:t>
            </w:r>
          </w:p>
        </w:tc>
        <w:tc>
          <w:tcPr>
            <w:tcW w:w="8003" w:type="dxa"/>
            <w:gridSpan w:val="30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бозначение документа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Б</w:t>
            </w:r>
          </w:p>
        </w:tc>
        <w:tc>
          <w:tcPr>
            <w:tcW w:w="6253" w:type="dxa"/>
            <w:gridSpan w:val="25"/>
            <w:vAlign w:val="center"/>
          </w:tcPr>
          <w:p w:rsidR="000F20E1" w:rsidRPr="00D878A1" w:rsidRDefault="000F20E1" w:rsidP="00BE679F">
            <w:pPr>
              <w:ind w:left="108"/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од, наименование оборудования</w:t>
            </w:r>
          </w:p>
        </w:tc>
        <w:tc>
          <w:tcPr>
            <w:tcW w:w="602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СМ</w:t>
            </w:r>
          </w:p>
        </w:tc>
        <w:tc>
          <w:tcPr>
            <w:tcW w:w="907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Проф.</w:t>
            </w:r>
          </w:p>
        </w:tc>
        <w:tc>
          <w:tcPr>
            <w:tcW w:w="510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Р</w:t>
            </w:r>
          </w:p>
        </w:tc>
        <w:tc>
          <w:tcPr>
            <w:tcW w:w="567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Ут</w:t>
            </w:r>
          </w:p>
        </w:tc>
        <w:tc>
          <w:tcPr>
            <w:tcW w:w="567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Р</w:t>
            </w:r>
          </w:p>
        </w:tc>
        <w:tc>
          <w:tcPr>
            <w:tcW w:w="965" w:type="dxa"/>
            <w:gridSpan w:val="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ОИД</w:t>
            </w:r>
          </w:p>
        </w:tc>
        <w:tc>
          <w:tcPr>
            <w:tcW w:w="736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ЕН</w:t>
            </w:r>
          </w:p>
        </w:tc>
        <w:tc>
          <w:tcPr>
            <w:tcW w:w="680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п</w:t>
            </w:r>
          </w:p>
        </w:tc>
        <w:tc>
          <w:tcPr>
            <w:tcW w:w="677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шт</w:t>
            </w:r>
          </w:p>
        </w:tc>
        <w:tc>
          <w:tcPr>
            <w:tcW w:w="851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Тп.з.</w:t>
            </w:r>
          </w:p>
        </w:tc>
        <w:tc>
          <w:tcPr>
            <w:tcW w:w="941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Тшт.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/м</w:t>
            </w:r>
          </w:p>
        </w:tc>
        <w:tc>
          <w:tcPr>
            <w:tcW w:w="6253" w:type="dxa"/>
            <w:gridSpan w:val="25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Наименование детали, сб. единицы или материала</w:t>
            </w:r>
          </w:p>
        </w:tc>
        <w:tc>
          <w:tcPr>
            <w:tcW w:w="4118" w:type="dxa"/>
            <w:gridSpan w:val="17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бозначение, код</w:t>
            </w:r>
          </w:p>
        </w:tc>
        <w:tc>
          <w:tcPr>
            <w:tcW w:w="736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ОПП</w:t>
            </w:r>
          </w:p>
        </w:tc>
        <w:tc>
          <w:tcPr>
            <w:tcW w:w="680" w:type="dxa"/>
            <w:gridSpan w:val="2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ЕВ</w:t>
            </w:r>
          </w:p>
        </w:tc>
        <w:tc>
          <w:tcPr>
            <w:tcW w:w="677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ЕН</w:t>
            </w:r>
          </w:p>
        </w:tc>
        <w:tc>
          <w:tcPr>
            <w:tcW w:w="851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КИ</w:t>
            </w:r>
          </w:p>
        </w:tc>
        <w:tc>
          <w:tcPr>
            <w:tcW w:w="941" w:type="dxa"/>
            <w:gridSpan w:val="3"/>
            <w:vAlign w:val="center"/>
          </w:tcPr>
          <w:p w:rsidR="000F20E1" w:rsidRPr="00D878A1" w:rsidRDefault="000F20E1" w:rsidP="00BE679F">
            <w:pPr>
              <w:jc w:val="center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Н.расх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27"/>
        </w:trPr>
        <w:tc>
          <w:tcPr>
            <w:tcW w:w="452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56" w:hanging="20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 w:val="restart"/>
            <w:tcBorders>
              <w:top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56" w:hanging="20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03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98" w:hanging="172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04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86" w:hanging="214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 05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06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07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09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10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12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13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64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sz w:val="24"/>
                <w:szCs w:val="24"/>
              </w:rPr>
              <w:t>15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 xml:space="preserve">А </w:t>
            </w:r>
            <w:r w:rsidRPr="00D878A1">
              <w:rPr>
                <w:sz w:val="24"/>
                <w:szCs w:val="24"/>
              </w:rPr>
              <w:t>16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2"/>
        </w:trPr>
        <w:tc>
          <w:tcPr>
            <w:tcW w:w="452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ind w:left="108" w:right="-38" w:hanging="172"/>
              <w:jc w:val="right"/>
              <w:rPr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Б</w:t>
            </w:r>
            <w:r w:rsidRPr="00D878A1">
              <w:rPr>
                <w:sz w:val="24"/>
                <w:szCs w:val="24"/>
              </w:rPr>
              <w:t>17</w:t>
            </w: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bottom w:val="nil"/>
            </w:tcBorders>
          </w:tcPr>
          <w:p w:rsidR="000F20E1" w:rsidRPr="00D878A1" w:rsidRDefault="000F20E1" w:rsidP="00BE679F">
            <w:pPr>
              <w:ind w:left="108"/>
              <w:rPr>
                <w:sz w:val="24"/>
                <w:szCs w:val="24"/>
              </w:rPr>
            </w:pPr>
          </w:p>
        </w:tc>
      </w:tr>
      <w:tr w:rsidR="000F20E1" w:rsidRPr="00D878A1" w:rsidTr="005A0795">
        <w:trPr>
          <w:gridAfter w:val="1"/>
          <w:wAfter w:w="9" w:type="dxa"/>
        </w:trPr>
        <w:tc>
          <w:tcPr>
            <w:tcW w:w="452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4256" w:type="dxa"/>
            <w:gridSpan w:val="55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  <w:tr w:rsidR="000F20E1" w:rsidRPr="00D878A1" w:rsidTr="005A0795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54"/>
        </w:trPr>
        <w:tc>
          <w:tcPr>
            <w:tcW w:w="452" w:type="dxa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8"/>
            <w:vAlign w:val="center"/>
          </w:tcPr>
          <w:p w:rsidR="000F20E1" w:rsidRPr="00D878A1" w:rsidRDefault="000F20E1" w:rsidP="00BE679F">
            <w:pPr>
              <w:jc w:val="center"/>
              <w:rPr>
                <w:b/>
                <w:bCs/>
                <w:sz w:val="24"/>
                <w:szCs w:val="24"/>
              </w:rPr>
            </w:pPr>
            <w:r w:rsidRPr="00D878A1">
              <w:rPr>
                <w:b/>
                <w:bCs/>
                <w:sz w:val="24"/>
                <w:szCs w:val="24"/>
              </w:rPr>
              <w:t>МК</w:t>
            </w:r>
          </w:p>
        </w:tc>
        <w:tc>
          <w:tcPr>
            <w:tcW w:w="13517" w:type="dxa"/>
            <w:gridSpan w:val="48"/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:rsidR="000F20E1" w:rsidRPr="00D878A1" w:rsidRDefault="000F20E1" w:rsidP="00BE679F">
            <w:pPr>
              <w:rPr>
                <w:sz w:val="24"/>
                <w:szCs w:val="24"/>
              </w:rPr>
            </w:pPr>
          </w:p>
        </w:tc>
      </w:tr>
    </w:tbl>
    <w:p w:rsidR="000F20E1" w:rsidRDefault="000F20E1" w:rsidP="00BE679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24"/>
        <w:gridCol w:w="340"/>
        <w:gridCol w:w="227"/>
        <w:gridCol w:w="113"/>
        <w:gridCol w:w="170"/>
        <w:gridCol w:w="284"/>
        <w:gridCol w:w="226"/>
        <w:gridCol w:w="57"/>
        <w:gridCol w:w="284"/>
        <w:gridCol w:w="737"/>
        <w:gridCol w:w="56"/>
        <w:gridCol w:w="851"/>
        <w:gridCol w:w="170"/>
        <w:gridCol w:w="794"/>
        <w:gridCol w:w="510"/>
        <w:gridCol w:w="510"/>
        <w:gridCol w:w="284"/>
        <w:gridCol w:w="567"/>
        <w:gridCol w:w="340"/>
        <w:gridCol w:w="227"/>
        <w:gridCol w:w="850"/>
        <w:gridCol w:w="57"/>
        <w:gridCol w:w="227"/>
        <w:gridCol w:w="283"/>
        <w:gridCol w:w="340"/>
        <w:gridCol w:w="227"/>
        <w:gridCol w:w="171"/>
        <w:gridCol w:w="396"/>
        <w:gridCol w:w="398"/>
        <w:gridCol w:w="567"/>
        <w:gridCol w:w="113"/>
        <w:gridCol w:w="454"/>
        <w:gridCol w:w="680"/>
        <w:gridCol w:w="454"/>
        <w:gridCol w:w="113"/>
        <w:gridCol w:w="851"/>
        <w:gridCol w:w="113"/>
        <w:gridCol w:w="739"/>
        <w:gridCol w:w="454"/>
      </w:tblGrid>
      <w:tr w:rsidR="000F20E1" w:rsidRPr="00E467AD" w:rsidTr="00E258F6">
        <w:trPr>
          <w:trHeight w:val="340"/>
        </w:trPr>
        <w:tc>
          <w:tcPr>
            <w:tcW w:w="15312" w:type="dxa"/>
            <w:gridSpan w:val="40"/>
            <w:tcBorders>
              <w:bottom w:val="nil"/>
            </w:tcBorders>
            <w:vAlign w:val="center"/>
          </w:tcPr>
          <w:p w:rsidR="000F20E1" w:rsidRPr="00E467AD" w:rsidRDefault="000F20E1" w:rsidP="00BE679F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ГОСТ3.1404 - 82</w:t>
            </w:r>
            <w:r w:rsidRPr="00E467AD">
              <w:t xml:space="preserve"> Форма 1</w:t>
            </w:r>
            <w:r w:rsidRPr="008D0D2D">
              <w:rPr>
                <w:i/>
                <w:iCs/>
              </w:rPr>
              <w:t>б</w:t>
            </w: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774" w:type="dxa"/>
            <w:gridSpan w:val="30"/>
            <w:tcBorders>
              <w:top w:val="nil"/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39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rPr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964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 w:rsidRPr="00E467AD">
              <w:t>Дубл.</w:t>
            </w:r>
          </w:p>
        </w:tc>
        <w:tc>
          <w:tcPr>
            <w:tcW w:w="1077" w:type="dxa"/>
            <w:gridSpan w:val="6"/>
          </w:tcPr>
          <w:p w:rsidR="000F20E1" w:rsidRPr="00E467AD" w:rsidRDefault="000F20E1" w:rsidP="00BE679F"/>
        </w:tc>
        <w:tc>
          <w:tcPr>
            <w:tcW w:w="1077" w:type="dxa"/>
            <w:gridSpan w:val="3"/>
          </w:tcPr>
          <w:p w:rsidR="000F20E1" w:rsidRPr="00E467AD" w:rsidRDefault="000F20E1" w:rsidP="00BE679F"/>
        </w:tc>
        <w:tc>
          <w:tcPr>
            <w:tcW w:w="851" w:type="dxa"/>
          </w:tcPr>
          <w:p w:rsidR="000F20E1" w:rsidRPr="00E467AD" w:rsidRDefault="000F20E1" w:rsidP="00BE679F"/>
        </w:tc>
        <w:tc>
          <w:tcPr>
            <w:tcW w:w="6351" w:type="dxa"/>
            <w:gridSpan w:val="17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567" w:type="dxa"/>
          </w:tcPr>
          <w:p w:rsidR="000F20E1" w:rsidRPr="00E467AD" w:rsidRDefault="000F20E1" w:rsidP="00BE679F"/>
        </w:tc>
        <w:tc>
          <w:tcPr>
            <w:tcW w:w="567" w:type="dxa"/>
            <w:gridSpan w:val="2"/>
          </w:tcPr>
          <w:p w:rsidR="000F20E1" w:rsidRPr="00E467AD" w:rsidRDefault="000F20E1" w:rsidP="00BE679F"/>
        </w:tc>
        <w:tc>
          <w:tcPr>
            <w:tcW w:w="1134" w:type="dxa"/>
            <w:gridSpan w:val="2"/>
          </w:tcPr>
          <w:p w:rsidR="000F20E1" w:rsidRPr="00E467AD" w:rsidRDefault="000F20E1" w:rsidP="00BE679F"/>
        </w:tc>
        <w:tc>
          <w:tcPr>
            <w:tcW w:w="1077" w:type="dxa"/>
            <w:gridSpan w:val="3"/>
          </w:tcPr>
          <w:p w:rsidR="000F20E1" w:rsidRPr="00E467AD" w:rsidRDefault="000F20E1" w:rsidP="00BE679F"/>
        </w:tc>
        <w:tc>
          <w:tcPr>
            <w:tcW w:w="739" w:type="dxa"/>
          </w:tcPr>
          <w:p w:rsidR="000F20E1" w:rsidRPr="00E467AD" w:rsidRDefault="000F20E1" w:rsidP="00BE679F"/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 w:rsidRPr="00E467AD">
              <w:t>Взам.</w:t>
            </w:r>
          </w:p>
        </w:tc>
        <w:tc>
          <w:tcPr>
            <w:tcW w:w="1077" w:type="dxa"/>
            <w:gridSpan w:val="6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68" w:type="dxa"/>
            <w:gridSpan w:val="5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39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 w:rsidRPr="00E467AD">
              <w:t>Подп.</w:t>
            </w:r>
          </w:p>
        </w:tc>
        <w:tc>
          <w:tcPr>
            <w:tcW w:w="1077" w:type="dxa"/>
            <w:gridSpan w:val="6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851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68" w:type="dxa"/>
            <w:gridSpan w:val="5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21" w:type="dxa"/>
            <w:gridSpan w:val="4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67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34" w:type="dxa"/>
            <w:gridSpan w:val="2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39" w:type="dxa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rPr>
          <w:trHeight w:val="454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11000" w:type="dxa"/>
            <w:gridSpan w:val="31"/>
          </w:tcPr>
          <w:p w:rsidR="000F20E1" w:rsidRPr="00E467AD" w:rsidRDefault="000F20E1" w:rsidP="00BE679F"/>
        </w:tc>
        <w:tc>
          <w:tcPr>
            <w:tcW w:w="2665" w:type="dxa"/>
            <w:gridSpan w:val="6"/>
          </w:tcPr>
          <w:p w:rsidR="000F20E1" w:rsidRPr="00E467AD" w:rsidRDefault="000F20E1" w:rsidP="00BE679F"/>
        </w:tc>
        <w:tc>
          <w:tcPr>
            <w:tcW w:w="739" w:type="dxa"/>
            <w:vAlign w:val="center"/>
          </w:tcPr>
          <w:p w:rsidR="000F20E1" w:rsidRPr="00E467AD" w:rsidRDefault="000F20E1" w:rsidP="00BE679F">
            <w:pPr>
              <w:jc w:val="center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Merge w:val="restart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8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91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3006" w:type="dxa"/>
            <w:gridSpan w:val="8"/>
            <w:vMerge w:val="restart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70" w:type="dxa"/>
            <w:gridSpan w:val="5"/>
            <w:vMerge w:val="restart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8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91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3006" w:type="dxa"/>
            <w:gridSpan w:val="8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70" w:type="dxa"/>
            <w:gridSpan w:val="5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64" w:type="dxa"/>
            <w:gridSpan w:val="2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8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794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510" w:type="dxa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191" w:type="dxa"/>
            <w:gridSpan w:val="3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1077" w:type="dxa"/>
            <w:gridSpan w:val="2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907" w:type="dxa"/>
            <w:gridSpan w:val="4"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3006" w:type="dxa"/>
            <w:gridSpan w:val="8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2270" w:type="dxa"/>
            <w:gridSpan w:val="5"/>
            <w:vMerge/>
            <w:vAlign w:val="center"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454" w:type="dxa"/>
            <w:vMerge/>
            <w:tcBorders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624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А</w:t>
            </w:r>
          </w:p>
        </w:tc>
        <w:tc>
          <w:tcPr>
            <w:tcW w:w="567" w:type="dxa"/>
            <w:gridSpan w:val="2"/>
            <w:vAlign w:val="center"/>
          </w:tcPr>
          <w:p w:rsidR="000F20E1" w:rsidRPr="00C5646A" w:rsidRDefault="000F20E1" w:rsidP="00BE679F">
            <w:pPr>
              <w:jc w:val="center"/>
            </w:pPr>
            <w:r>
              <w:t>Цех</w:t>
            </w:r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Уч</w:t>
            </w:r>
          </w:p>
        </w:tc>
        <w:tc>
          <w:tcPr>
            <w:tcW w:w="567" w:type="dxa"/>
            <w:gridSpan w:val="3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РМ</w:t>
            </w:r>
          </w:p>
        </w:tc>
        <w:tc>
          <w:tcPr>
            <w:tcW w:w="737" w:type="dxa"/>
            <w:vAlign w:val="center"/>
          </w:tcPr>
          <w:p w:rsidR="000F20E1" w:rsidRPr="0085253D" w:rsidRDefault="000F20E1" w:rsidP="00BE679F">
            <w:pPr>
              <w:jc w:val="center"/>
            </w:pPr>
            <w:r>
              <w:t>Опер</w:t>
            </w:r>
          </w:p>
        </w:tc>
        <w:tc>
          <w:tcPr>
            <w:tcW w:w="3742" w:type="dxa"/>
            <w:gridSpan w:val="8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од, наименование операции</w:t>
            </w:r>
          </w:p>
        </w:tc>
        <w:tc>
          <w:tcPr>
            <w:tcW w:w="7600" w:type="dxa"/>
            <w:gridSpan w:val="20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Обозначение документа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Б</w:t>
            </w:r>
          </w:p>
        </w:tc>
        <w:tc>
          <w:tcPr>
            <w:tcW w:w="6180" w:type="dxa"/>
            <w:gridSpan w:val="17"/>
            <w:vAlign w:val="center"/>
          </w:tcPr>
          <w:p w:rsidR="000F20E1" w:rsidRPr="00E467AD" w:rsidRDefault="000F20E1" w:rsidP="00BE679F">
            <w:pPr>
              <w:ind w:left="108"/>
              <w:jc w:val="center"/>
            </w:pPr>
            <w:r>
              <w:t>Код, наименование оборудования</w:t>
            </w:r>
          </w:p>
        </w:tc>
        <w:tc>
          <w:tcPr>
            <w:tcW w:w="567" w:type="dxa"/>
            <w:gridSpan w:val="2"/>
            <w:vAlign w:val="center"/>
          </w:tcPr>
          <w:p w:rsidR="000F20E1" w:rsidRPr="00127E4E" w:rsidRDefault="000F20E1" w:rsidP="00BE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</w:p>
        </w:tc>
        <w:tc>
          <w:tcPr>
            <w:tcW w:w="90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Проф.</w:t>
            </w:r>
          </w:p>
        </w:tc>
        <w:tc>
          <w:tcPr>
            <w:tcW w:w="510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Р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Ут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Р</w:t>
            </w:r>
          </w:p>
        </w:tc>
        <w:tc>
          <w:tcPr>
            <w:tcW w:w="965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ОИД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ЕН</w:t>
            </w:r>
          </w:p>
        </w:tc>
        <w:tc>
          <w:tcPr>
            <w:tcW w:w="680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Оп</w:t>
            </w:r>
          </w:p>
        </w:tc>
        <w:tc>
          <w:tcPr>
            <w:tcW w:w="567" w:type="dxa"/>
            <w:gridSpan w:val="2"/>
            <w:vAlign w:val="center"/>
          </w:tcPr>
          <w:p w:rsidR="000F20E1" w:rsidRPr="0053396C" w:rsidRDefault="000F20E1" w:rsidP="00BE6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шт</w:t>
            </w:r>
          </w:p>
        </w:tc>
        <w:tc>
          <w:tcPr>
            <w:tcW w:w="851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Тп.з.</w:t>
            </w:r>
          </w:p>
        </w:tc>
        <w:tc>
          <w:tcPr>
            <w:tcW w:w="852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Тшт.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  <w:tc>
          <w:tcPr>
            <w:tcW w:w="624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/м</w:t>
            </w:r>
          </w:p>
        </w:tc>
        <w:tc>
          <w:tcPr>
            <w:tcW w:w="6180" w:type="dxa"/>
            <w:gridSpan w:val="17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Наименование детали, сб. единицы или материала</w:t>
            </w:r>
          </w:p>
        </w:tc>
        <w:tc>
          <w:tcPr>
            <w:tcW w:w="4083" w:type="dxa"/>
            <w:gridSpan w:val="1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Обозначение, код</w:t>
            </w:r>
          </w:p>
        </w:tc>
        <w:tc>
          <w:tcPr>
            <w:tcW w:w="567" w:type="dxa"/>
            <w:gridSpan w:val="2"/>
            <w:vAlign w:val="center"/>
          </w:tcPr>
          <w:p w:rsidR="000F20E1" w:rsidRPr="008D0D2D" w:rsidRDefault="000F20E1" w:rsidP="00BE679F">
            <w:pPr>
              <w:jc w:val="center"/>
              <w:rPr>
                <w:sz w:val="16"/>
                <w:szCs w:val="16"/>
              </w:rPr>
            </w:pPr>
            <w:r w:rsidRPr="008D0D2D">
              <w:rPr>
                <w:sz w:val="16"/>
                <w:szCs w:val="16"/>
              </w:rPr>
              <w:t>ОПП</w:t>
            </w:r>
          </w:p>
        </w:tc>
        <w:tc>
          <w:tcPr>
            <w:tcW w:w="680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ЕВ</w:t>
            </w:r>
          </w:p>
        </w:tc>
        <w:tc>
          <w:tcPr>
            <w:tcW w:w="567" w:type="dxa"/>
            <w:gridSpan w:val="2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ЕН</w:t>
            </w:r>
          </w:p>
        </w:tc>
        <w:tc>
          <w:tcPr>
            <w:tcW w:w="851" w:type="dxa"/>
            <w:vAlign w:val="center"/>
          </w:tcPr>
          <w:p w:rsidR="000F20E1" w:rsidRPr="00E467AD" w:rsidRDefault="000F20E1" w:rsidP="00BE679F">
            <w:pPr>
              <w:jc w:val="center"/>
            </w:pPr>
            <w:r>
              <w:t>КИ</w:t>
            </w:r>
          </w:p>
        </w:tc>
        <w:tc>
          <w:tcPr>
            <w:tcW w:w="852" w:type="dxa"/>
            <w:gridSpan w:val="2"/>
            <w:vAlign w:val="center"/>
          </w:tcPr>
          <w:p w:rsidR="000F20E1" w:rsidRPr="008D0D2D" w:rsidRDefault="000F20E1" w:rsidP="00BE679F">
            <w:pPr>
              <w:jc w:val="center"/>
              <w:rPr>
                <w:sz w:val="22"/>
                <w:szCs w:val="22"/>
              </w:rPr>
            </w:pPr>
            <w:r w:rsidRPr="008D0D2D">
              <w:rPr>
                <w:sz w:val="22"/>
                <w:szCs w:val="22"/>
              </w:rPr>
              <w:t>Н.расх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F20E1" w:rsidRPr="00E467AD" w:rsidRDefault="000F20E1" w:rsidP="00BE679F"/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56" w:hanging="20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 xml:space="preserve"> 01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nil"/>
            </w:tcBorders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56" w:hanging="202"/>
              <w:jc w:val="right"/>
            </w:pPr>
            <w:r w:rsidRPr="005D3BCB">
              <w:rPr>
                <w:b/>
                <w:bCs/>
              </w:rPr>
              <w:t>Б</w:t>
            </w:r>
            <w:r>
              <w:t xml:space="preserve">  02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>
              <w:t>03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98" w:hanging="172"/>
            </w:pPr>
            <w:r w:rsidRPr="005D3BCB">
              <w:rPr>
                <w:b/>
                <w:bCs/>
              </w:rPr>
              <w:t xml:space="preserve">А </w:t>
            </w:r>
            <w:r>
              <w:t>04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86" w:hanging="214"/>
              <w:jc w:val="right"/>
            </w:pPr>
            <w:r w:rsidRPr="004962FF">
              <w:rPr>
                <w:b/>
                <w:bCs/>
              </w:rPr>
              <w:t>Б</w:t>
            </w:r>
            <w:r>
              <w:t xml:space="preserve">  05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>
              <w:t>06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07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 w:rsidRPr="004962FF">
              <w:rPr>
                <w:b/>
                <w:bCs/>
              </w:rPr>
              <w:t>Б</w:t>
            </w:r>
            <w:r>
              <w:t xml:space="preserve"> 08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>
              <w:t>09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32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 w:rsidRPr="005D3BCB">
              <w:rPr>
                <w:b/>
                <w:bCs/>
              </w:rPr>
              <w:t xml:space="preserve">А </w:t>
            </w:r>
            <w:r>
              <w:t>10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 w:rsidRPr="004962FF">
              <w:rPr>
                <w:b/>
                <w:bCs/>
              </w:rPr>
              <w:t>Б</w:t>
            </w:r>
            <w:r>
              <w:t xml:space="preserve"> 11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 w:rsidTr="00E258F6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  <w:tc>
          <w:tcPr>
            <w:tcW w:w="624" w:type="dxa"/>
          </w:tcPr>
          <w:p w:rsidR="000F20E1" w:rsidRPr="00A32D06" w:rsidRDefault="000F20E1" w:rsidP="00BE679F">
            <w:pPr>
              <w:ind w:left="108" w:right="-38" w:hanging="172"/>
              <w:jc w:val="right"/>
            </w:pPr>
            <w:r>
              <w:t>12</w:t>
            </w:r>
          </w:p>
        </w:tc>
        <w:tc>
          <w:tcPr>
            <w:tcW w:w="13780" w:type="dxa"/>
            <w:gridSpan w:val="37"/>
          </w:tcPr>
          <w:p w:rsidR="000F20E1" w:rsidRPr="003A25BD" w:rsidRDefault="000F20E1" w:rsidP="00BE679F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</w:tcPr>
          <w:p w:rsidR="000F20E1" w:rsidRPr="00E467AD" w:rsidRDefault="000F20E1" w:rsidP="00BE679F">
            <w:pPr>
              <w:ind w:left="108"/>
            </w:pPr>
          </w:p>
        </w:tc>
      </w:tr>
      <w:tr w:rsidR="000F20E1" w:rsidRPr="00E467AD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E679F"/>
        </w:tc>
        <w:tc>
          <w:tcPr>
            <w:tcW w:w="1304" w:type="dxa"/>
            <w:gridSpan w:val="4"/>
            <w:vAlign w:val="center"/>
          </w:tcPr>
          <w:p w:rsidR="000F20E1" w:rsidRPr="00487101" w:rsidRDefault="000F20E1" w:rsidP="00BE679F">
            <w:pPr>
              <w:jc w:val="center"/>
              <w:rPr>
                <w:b/>
                <w:bCs/>
                <w:sz w:val="28"/>
                <w:szCs w:val="28"/>
              </w:rPr>
            </w:pPr>
            <w:r w:rsidRPr="00487101"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13100" w:type="dxa"/>
            <w:gridSpan w:val="34"/>
          </w:tcPr>
          <w:p w:rsidR="000F20E1" w:rsidRPr="00E467AD" w:rsidRDefault="000F20E1" w:rsidP="00BE679F"/>
        </w:tc>
        <w:tc>
          <w:tcPr>
            <w:tcW w:w="454" w:type="dxa"/>
            <w:tcBorders>
              <w:top w:val="nil"/>
            </w:tcBorders>
          </w:tcPr>
          <w:p w:rsidR="000F20E1" w:rsidRPr="00E467AD" w:rsidRDefault="000F20E1" w:rsidP="00BE679F"/>
        </w:tc>
      </w:tr>
    </w:tbl>
    <w:p w:rsidR="00D878A1" w:rsidRDefault="00D878A1" w:rsidP="00BE679F">
      <w:pPr>
        <w:jc w:val="center"/>
        <w:rPr>
          <w:b/>
          <w:iCs/>
          <w:sz w:val="28"/>
          <w:szCs w:val="28"/>
        </w:rPr>
      </w:pPr>
    </w:p>
    <w:p w:rsidR="00D878A1" w:rsidRDefault="00D878A1" w:rsidP="00BE679F">
      <w:pPr>
        <w:jc w:val="center"/>
        <w:rPr>
          <w:b/>
          <w:iCs/>
          <w:sz w:val="28"/>
          <w:szCs w:val="28"/>
        </w:rPr>
      </w:pPr>
    </w:p>
    <w:p w:rsidR="005A0795" w:rsidRDefault="005A0795">
      <w:pPr>
        <w:widowControl/>
        <w:autoSpaceDE/>
        <w:autoSpaceDN/>
        <w:adjustRightInd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D878A1">
        <w:rPr>
          <w:b/>
          <w:iCs/>
          <w:sz w:val="28"/>
          <w:szCs w:val="28"/>
        </w:rPr>
        <w:t xml:space="preserve"> М</w:t>
      </w:r>
    </w:p>
    <w:p w:rsidR="000F20E1" w:rsidRDefault="000F20E1" w:rsidP="00BE679F">
      <w:pPr>
        <w:jc w:val="center"/>
      </w:pPr>
      <w:r>
        <w:t>ОБРАЗЕЦ ЗАПОЛНЕННОГО БЛАНКА ОПЕРАЦИОННОЙ КАРТЫ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0F20E1" w:rsidRDefault="000F20E1" w:rsidP="00BE679F"/>
    <w:tbl>
      <w:tblPr>
        <w:tblW w:w="15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270"/>
        <w:gridCol w:w="444"/>
        <w:gridCol w:w="810"/>
        <w:gridCol w:w="1255"/>
        <w:gridCol w:w="87"/>
        <w:gridCol w:w="630"/>
        <w:gridCol w:w="250"/>
        <w:gridCol w:w="179"/>
        <w:gridCol w:w="731"/>
        <w:gridCol w:w="1060"/>
        <w:gridCol w:w="404"/>
        <w:gridCol w:w="135"/>
        <w:gridCol w:w="374"/>
        <w:gridCol w:w="164"/>
        <w:gridCol w:w="214"/>
        <w:gridCol w:w="159"/>
        <w:gridCol w:w="703"/>
        <w:gridCol w:w="195"/>
        <w:gridCol w:w="396"/>
        <w:gridCol w:w="143"/>
        <w:gridCol w:w="345"/>
        <w:gridCol w:w="195"/>
        <w:gridCol w:w="359"/>
        <w:gridCol w:w="38"/>
        <w:gridCol w:w="306"/>
        <w:gridCol w:w="180"/>
        <w:gridCol w:w="15"/>
        <w:gridCol w:w="399"/>
        <w:gridCol w:w="124"/>
        <w:gridCol w:w="717"/>
        <w:gridCol w:w="15"/>
        <w:gridCol w:w="895"/>
        <w:gridCol w:w="410"/>
        <w:gridCol w:w="112"/>
        <w:gridCol w:w="15"/>
        <w:gridCol w:w="523"/>
        <w:gridCol w:w="179"/>
        <w:gridCol w:w="237"/>
        <w:gridCol w:w="122"/>
        <w:gridCol w:w="180"/>
        <w:gridCol w:w="180"/>
        <w:gridCol w:w="194"/>
        <w:gridCol w:w="584"/>
      </w:tblGrid>
      <w:tr w:rsidR="000F20E1" w:rsidTr="00E258F6">
        <w:trPr>
          <w:trHeight w:val="166"/>
        </w:trPr>
        <w:tc>
          <w:tcPr>
            <w:tcW w:w="11297" w:type="dxa"/>
            <w:gridSpan w:val="30"/>
          </w:tcPr>
          <w:p w:rsidR="000F20E1" w:rsidRDefault="000F20E1" w:rsidP="00BE679F"/>
        </w:tc>
        <w:tc>
          <w:tcPr>
            <w:tcW w:w="717" w:type="dxa"/>
          </w:tcPr>
          <w:p w:rsidR="000F20E1" w:rsidRDefault="000F20E1" w:rsidP="00BE679F"/>
        </w:tc>
        <w:tc>
          <w:tcPr>
            <w:tcW w:w="1432" w:type="dxa"/>
            <w:gridSpan w:val="4"/>
          </w:tcPr>
          <w:p w:rsidR="000F20E1" w:rsidRDefault="000F20E1" w:rsidP="00BE679F"/>
        </w:tc>
        <w:tc>
          <w:tcPr>
            <w:tcW w:w="1256" w:type="dxa"/>
            <w:gridSpan w:val="6"/>
          </w:tcPr>
          <w:p w:rsidR="000F20E1" w:rsidRDefault="000F20E1" w:rsidP="00BE679F"/>
        </w:tc>
        <w:tc>
          <w:tcPr>
            <w:tcW w:w="958" w:type="dxa"/>
            <w:gridSpan w:val="3"/>
          </w:tcPr>
          <w:p w:rsidR="000F20E1" w:rsidRDefault="000F20E1" w:rsidP="00BE679F"/>
        </w:tc>
      </w:tr>
      <w:tr w:rsidR="000F20E1">
        <w:tc>
          <w:tcPr>
            <w:tcW w:w="1003" w:type="dxa"/>
            <w:gridSpan w:val="2"/>
          </w:tcPr>
          <w:p w:rsidR="000F20E1" w:rsidRDefault="000F20E1" w:rsidP="00BE679F">
            <w:r>
              <w:t>Дубл.</w:t>
            </w:r>
          </w:p>
        </w:tc>
        <w:tc>
          <w:tcPr>
            <w:tcW w:w="1254" w:type="dxa"/>
            <w:gridSpan w:val="2"/>
          </w:tcPr>
          <w:p w:rsidR="000F20E1" w:rsidRDefault="000F20E1" w:rsidP="00BE679F"/>
        </w:tc>
        <w:tc>
          <w:tcPr>
            <w:tcW w:w="1255" w:type="dxa"/>
          </w:tcPr>
          <w:p w:rsidR="000F20E1" w:rsidRDefault="000F20E1" w:rsidP="00BE679F"/>
        </w:tc>
        <w:tc>
          <w:tcPr>
            <w:tcW w:w="717" w:type="dxa"/>
            <w:gridSpan w:val="2"/>
          </w:tcPr>
          <w:p w:rsidR="000F20E1" w:rsidRDefault="000F20E1" w:rsidP="00BE679F"/>
        </w:tc>
        <w:tc>
          <w:tcPr>
            <w:tcW w:w="2220" w:type="dxa"/>
            <w:gridSpan w:val="4"/>
            <w:tcBorders>
              <w:top w:val="nil"/>
              <w:bottom w:val="nil"/>
              <w:right w:val="nil"/>
            </w:tcBorders>
          </w:tcPr>
          <w:p w:rsidR="000F20E1" w:rsidRDefault="000F20E1" w:rsidP="00BE679F"/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</w:tcPr>
          <w:p w:rsidR="000F20E1" w:rsidRDefault="000F20E1" w:rsidP="00BE679F"/>
        </w:tc>
        <w:tc>
          <w:tcPr>
            <w:tcW w:w="538" w:type="dxa"/>
            <w:gridSpan w:val="2"/>
            <w:tcBorders>
              <w:top w:val="nil"/>
              <w:left w:val="nil"/>
              <w:right w:val="nil"/>
            </w:tcBorders>
          </w:tcPr>
          <w:p w:rsidR="000F20E1" w:rsidRDefault="000F20E1" w:rsidP="00BE679F"/>
        </w:tc>
        <w:tc>
          <w:tcPr>
            <w:tcW w:w="1076" w:type="dxa"/>
            <w:gridSpan w:val="3"/>
            <w:tcBorders>
              <w:top w:val="nil"/>
              <w:left w:val="nil"/>
              <w:right w:val="nil"/>
            </w:tcBorders>
          </w:tcPr>
          <w:p w:rsidR="000F20E1" w:rsidRDefault="000F20E1" w:rsidP="00BE679F"/>
        </w:tc>
        <w:tc>
          <w:tcPr>
            <w:tcW w:w="1079" w:type="dxa"/>
            <w:gridSpan w:val="4"/>
            <w:tcBorders>
              <w:top w:val="nil"/>
              <w:left w:val="nil"/>
              <w:right w:val="nil"/>
            </w:tcBorders>
          </w:tcPr>
          <w:p w:rsidR="000F20E1" w:rsidRDefault="000F20E1" w:rsidP="00BE679F"/>
        </w:tc>
        <w:tc>
          <w:tcPr>
            <w:tcW w:w="898" w:type="dxa"/>
            <w:gridSpan w:val="4"/>
            <w:tcBorders>
              <w:top w:val="nil"/>
              <w:left w:val="nil"/>
            </w:tcBorders>
          </w:tcPr>
          <w:p w:rsidR="000F20E1" w:rsidRDefault="000F20E1" w:rsidP="00BE679F"/>
        </w:tc>
        <w:tc>
          <w:tcPr>
            <w:tcW w:w="718" w:type="dxa"/>
            <w:gridSpan w:val="4"/>
          </w:tcPr>
          <w:p w:rsidR="000F20E1" w:rsidRDefault="000F20E1" w:rsidP="00BE679F"/>
        </w:tc>
        <w:tc>
          <w:tcPr>
            <w:tcW w:w="717" w:type="dxa"/>
          </w:tcPr>
          <w:p w:rsidR="000F20E1" w:rsidRDefault="000F20E1" w:rsidP="00BE679F"/>
        </w:tc>
        <w:tc>
          <w:tcPr>
            <w:tcW w:w="1432" w:type="dxa"/>
            <w:gridSpan w:val="4"/>
          </w:tcPr>
          <w:p w:rsidR="000F20E1" w:rsidRDefault="000F20E1" w:rsidP="00BE679F"/>
        </w:tc>
        <w:tc>
          <w:tcPr>
            <w:tcW w:w="1256" w:type="dxa"/>
            <w:gridSpan w:val="6"/>
          </w:tcPr>
          <w:p w:rsidR="000F20E1" w:rsidRDefault="000F20E1" w:rsidP="00BE679F"/>
        </w:tc>
        <w:tc>
          <w:tcPr>
            <w:tcW w:w="958" w:type="dxa"/>
            <w:gridSpan w:val="3"/>
          </w:tcPr>
          <w:p w:rsidR="000F20E1" w:rsidRDefault="000F20E1" w:rsidP="00BE679F"/>
        </w:tc>
      </w:tr>
      <w:tr w:rsidR="000F20E1">
        <w:tc>
          <w:tcPr>
            <w:tcW w:w="1003" w:type="dxa"/>
            <w:gridSpan w:val="2"/>
          </w:tcPr>
          <w:p w:rsidR="000F20E1" w:rsidRDefault="000F20E1" w:rsidP="00BE679F">
            <w:r>
              <w:t>Взам.</w:t>
            </w:r>
          </w:p>
        </w:tc>
        <w:tc>
          <w:tcPr>
            <w:tcW w:w="1254" w:type="dxa"/>
            <w:gridSpan w:val="2"/>
          </w:tcPr>
          <w:p w:rsidR="000F20E1" w:rsidRDefault="000F20E1" w:rsidP="00BE679F"/>
        </w:tc>
        <w:tc>
          <w:tcPr>
            <w:tcW w:w="1255" w:type="dxa"/>
          </w:tcPr>
          <w:p w:rsidR="000F20E1" w:rsidRDefault="000F20E1" w:rsidP="00BE679F"/>
        </w:tc>
        <w:tc>
          <w:tcPr>
            <w:tcW w:w="717" w:type="dxa"/>
            <w:gridSpan w:val="2"/>
          </w:tcPr>
          <w:p w:rsidR="000F20E1" w:rsidRDefault="000F20E1" w:rsidP="00BE679F"/>
        </w:tc>
        <w:tc>
          <w:tcPr>
            <w:tcW w:w="2220" w:type="dxa"/>
            <w:gridSpan w:val="4"/>
            <w:tcBorders>
              <w:top w:val="nil"/>
              <w:bottom w:val="nil"/>
            </w:tcBorders>
          </w:tcPr>
          <w:p w:rsidR="000F20E1" w:rsidRDefault="000F20E1" w:rsidP="00BE679F"/>
        </w:tc>
        <w:tc>
          <w:tcPr>
            <w:tcW w:w="539" w:type="dxa"/>
            <w:gridSpan w:val="2"/>
          </w:tcPr>
          <w:p w:rsidR="000F20E1" w:rsidRDefault="000F20E1" w:rsidP="00BE679F"/>
        </w:tc>
        <w:tc>
          <w:tcPr>
            <w:tcW w:w="538" w:type="dxa"/>
            <w:gridSpan w:val="2"/>
          </w:tcPr>
          <w:p w:rsidR="000F20E1" w:rsidRDefault="000F20E1" w:rsidP="00BE679F"/>
        </w:tc>
        <w:tc>
          <w:tcPr>
            <w:tcW w:w="1076" w:type="dxa"/>
            <w:gridSpan w:val="3"/>
          </w:tcPr>
          <w:p w:rsidR="000F20E1" w:rsidRDefault="000F20E1" w:rsidP="00BE679F"/>
        </w:tc>
        <w:tc>
          <w:tcPr>
            <w:tcW w:w="1079" w:type="dxa"/>
            <w:gridSpan w:val="4"/>
          </w:tcPr>
          <w:p w:rsidR="000F20E1" w:rsidRDefault="000F20E1" w:rsidP="00BE679F"/>
        </w:tc>
        <w:tc>
          <w:tcPr>
            <w:tcW w:w="898" w:type="dxa"/>
            <w:gridSpan w:val="4"/>
          </w:tcPr>
          <w:p w:rsidR="000F20E1" w:rsidRDefault="000F20E1" w:rsidP="00BE679F"/>
        </w:tc>
        <w:tc>
          <w:tcPr>
            <w:tcW w:w="718" w:type="dxa"/>
            <w:gridSpan w:val="4"/>
          </w:tcPr>
          <w:p w:rsidR="000F20E1" w:rsidRDefault="000F20E1" w:rsidP="00BE679F"/>
        </w:tc>
        <w:tc>
          <w:tcPr>
            <w:tcW w:w="717" w:type="dxa"/>
          </w:tcPr>
          <w:p w:rsidR="000F20E1" w:rsidRDefault="000F20E1" w:rsidP="00BE679F"/>
        </w:tc>
        <w:tc>
          <w:tcPr>
            <w:tcW w:w="1432" w:type="dxa"/>
            <w:gridSpan w:val="4"/>
          </w:tcPr>
          <w:p w:rsidR="000F20E1" w:rsidRDefault="000F20E1" w:rsidP="00BE679F"/>
        </w:tc>
        <w:tc>
          <w:tcPr>
            <w:tcW w:w="1256" w:type="dxa"/>
            <w:gridSpan w:val="6"/>
          </w:tcPr>
          <w:p w:rsidR="000F20E1" w:rsidRDefault="000F20E1" w:rsidP="00BE679F"/>
        </w:tc>
        <w:tc>
          <w:tcPr>
            <w:tcW w:w="958" w:type="dxa"/>
            <w:gridSpan w:val="3"/>
          </w:tcPr>
          <w:p w:rsidR="000F20E1" w:rsidRDefault="000F20E1" w:rsidP="00BE679F"/>
        </w:tc>
      </w:tr>
      <w:tr w:rsidR="000F20E1">
        <w:tc>
          <w:tcPr>
            <w:tcW w:w="1003" w:type="dxa"/>
            <w:gridSpan w:val="2"/>
          </w:tcPr>
          <w:p w:rsidR="000F20E1" w:rsidRDefault="000F20E1" w:rsidP="00BE679F">
            <w:r>
              <w:t>Подл.</w:t>
            </w:r>
          </w:p>
        </w:tc>
        <w:tc>
          <w:tcPr>
            <w:tcW w:w="1254" w:type="dxa"/>
            <w:gridSpan w:val="2"/>
          </w:tcPr>
          <w:p w:rsidR="000F20E1" w:rsidRDefault="000F20E1" w:rsidP="00BE679F"/>
        </w:tc>
        <w:tc>
          <w:tcPr>
            <w:tcW w:w="1255" w:type="dxa"/>
          </w:tcPr>
          <w:p w:rsidR="000F20E1" w:rsidRDefault="000F20E1" w:rsidP="00BE679F"/>
        </w:tc>
        <w:tc>
          <w:tcPr>
            <w:tcW w:w="717" w:type="dxa"/>
            <w:gridSpan w:val="2"/>
          </w:tcPr>
          <w:p w:rsidR="000F20E1" w:rsidRDefault="000F20E1" w:rsidP="00BE679F"/>
        </w:tc>
        <w:tc>
          <w:tcPr>
            <w:tcW w:w="2220" w:type="dxa"/>
            <w:gridSpan w:val="4"/>
            <w:tcBorders>
              <w:top w:val="nil"/>
            </w:tcBorders>
          </w:tcPr>
          <w:p w:rsidR="000F20E1" w:rsidRDefault="000F20E1" w:rsidP="00BE679F"/>
        </w:tc>
        <w:tc>
          <w:tcPr>
            <w:tcW w:w="539" w:type="dxa"/>
            <w:gridSpan w:val="2"/>
          </w:tcPr>
          <w:p w:rsidR="000F20E1" w:rsidRDefault="000F20E1" w:rsidP="00BE679F"/>
        </w:tc>
        <w:tc>
          <w:tcPr>
            <w:tcW w:w="538" w:type="dxa"/>
            <w:gridSpan w:val="2"/>
          </w:tcPr>
          <w:p w:rsidR="000F20E1" w:rsidRDefault="000F20E1" w:rsidP="00BE679F"/>
        </w:tc>
        <w:tc>
          <w:tcPr>
            <w:tcW w:w="1076" w:type="dxa"/>
            <w:gridSpan w:val="3"/>
          </w:tcPr>
          <w:p w:rsidR="000F20E1" w:rsidRDefault="000F20E1" w:rsidP="00BE679F"/>
        </w:tc>
        <w:tc>
          <w:tcPr>
            <w:tcW w:w="1079" w:type="dxa"/>
            <w:gridSpan w:val="4"/>
          </w:tcPr>
          <w:p w:rsidR="000F20E1" w:rsidRDefault="000F20E1" w:rsidP="00BE679F"/>
        </w:tc>
        <w:tc>
          <w:tcPr>
            <w:tcW w:w="898" w:type="dxa"/>
            <w:gridSpan w:val="4"/>
          </w:tcPr>
          <w:p w:rsidR="000F20E1" w:rsidRDefault="000F20E1" w:rsidP="00BE679F"/>
        </w:tc>
        <w:tc>
          <w:tcPr>
            <w:tcW w:w="718" w:type="dxa"/>
            <w:gridSpan w:val="4"/>
          </w:tcPr>
          <w:p w:rsidR="000F20E1" w:rsidRDefault="000F20E1" w:rsidP="00BE679F"/>
        </w:tc>
        <w:tc>
          <w:tcPr>
            <w:tcW w:w="717" w:type="dxa"/>
          </w:tcPr>
          <w:p w:rsidR="000F20E1" w:rsidRDefault="000F20E1" w:rsidP="00BE679F"/>
        </w:tc>
        <w:tc>
          <w:tcPr>
            <w:tcW w:w="1432" w:type="dxa"/>
            <w:gridSpan w:val="4"/>
          </w:tcPr>
          <w:p w:rsidR="000F20E1" w:rsidRDefault="000F20E1" w:rsidP="00BE679F"/>
        </w:tc>
        <w:tc>
          <w:tcPr>
            <w:tcW w:w="1256" w:type="dxa"/>
            <w:gridSpan w:val="6"/>
          </w:tcPr>
          <w:p w:rsidR="000F20E1" w:rsidRDefault="000F20E1" w:rsidP="00BE679F"/>
        </w:tc>
        <w:tc>
          <w:tcPr>
            <w:tcW w:w="958" w:type="dxa"/>
            <w:gridSpan w:val="3"/>
          </w:tcPr>
          <w:p w:rsidR="000F20E1" w:rsidRDefault="000F20E1" w:rsidP="00BE679F"/>
        </w:tc>
      </w:tr>
      <w:tr w:rsidR="000F20E1">
        <w:trPr>
          <w:cantSplit/>
        </w:trPr>
        <w:tc>
          <w:tcPr>
            <w:tcW w:w="10759" w:type="dxa"/>
            <w:gridSpan w:val="27"/>
          </w:tcPr>
          <w:p w:rsidR="000F20E1" w:rsidRDefault="000F20E1" w:rsidP="00BE679F"/>
          <w:p w:rsidR="000F20E1" w:rsidRDefault="000F20E1" w:rsidP="00BE679F"/>
        </w:tc>
        <w:tc>
          <w:tcPr>
            <w:tcW w:w="3225" w:type="dxa"/>
            <w:gridSpan w:val="10"/>
          </w:tcPr>
          <w:p w:rsidR="000F20E1" w:rsidRDefault="000F20E1" w:rsidP="00BE679F"/>
          <w:p w:rsidR="000F20E1" w:rsidRDefault="000F20E1" w:rsidP="00BE679F"/>
        </w:tc>
        <w:tc>
          <w:tcPr>
            <w:tcW w:w="538" w:type="dxa"/>
            <w:gridSpan w:val="3"/>
          </w:tcPr>
          <w:p w:rsidR="000F20E1" w:rsidRDefault="000F20E1" w:rsidP="00BE679F"/>
          <w:p w:rsidR="000F20E1" w:rsidRDefault="000F20E1" w:rsidP="00BE679F"/>
        </w:tc>
        <w:tc>
          <w:tcPr>
            <w:tcW w:w="554" w:type="dxa"/>
            <w:gridSpan w:val="3"/>
            <w:vAlign w:val="center"/>
          </w:tcPr>
          <w:p w:rsidR="000F20E1" w:rsidRDefault="000F20E1" w:rsidP="00BE679F">
            <w:pPr>
              <w:jc w:val="center"/>
            </w:pPr>
            <w:r>
              <w:t>2</w:t>
            </w:r>
          </w:p>
        </w:tc>
        <w:tc>
          <w:tcPr>
            <w:tcW w:w="584" w:type="dxa"/>
            <w:vAlign w:val="center"/>
          </w:tcPr>
          <w:p w:rsidR="000F20E1" w:rsidRDefault="000F20E1" w:rsidP="00BE679F">
            <w:pPr>
              <w:jc w:val="center"/>
            </w:pPr>
            <w:r>
              <w:t>1</w:t>
            </w: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>
            <w:r>
              <w:t>Разраб.</w:t>
            </w:r>
          </w:p>
        </w:tc>
        <w:tc>
          <w:tcPr>
            <w:tcW w:w="2152" w:type="dxa"/>
            <w:gridSpan w:val="3"/>
          </w:tcPr>
          <w:p w:rsidR="000F20E1" w:rsidRDefault="000F20E1" w:rsidP="00BE679F">
            <w:r>
              <w:t>Петров А.П.</w:t>
            </w:r>
          </w:p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1973" w:type="dxa"/>
            <w:gridSpan w:val="4"/>
            <w:vMerge w:val="restart"/>
            <w:vAlign w:val="center"/>
          </w:tcPr>
          <w:p w:rsidR="000F20E1" w:rsidRPr="006A62FC" w:rsidRDefault="003F41BF" w:rsidP="00BE679F">
            <w:pPr>
              <w:jc w:val="center"/>
            </w:pPr>
            <w:r>
              <w:t>ГБПОУ ПГК</w:t>
            </w:r>
          </w:p>
        </w:tc>
        <w:tc>
          <w:tcPr>
            <w:tcW w:w="2873" w:type="dxa"/>
            <w:gridSpan w:val="10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АБВГ.ХХХХХХ.ХХХ</w:t>
            </w:r>
          </w:p>
        </w:tc>
        <w:tc>
          <w:tcPr>
            <w:tcW w:w="2689" w:type="dxa"/>
            <w:gridSpan w:val="9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ХХХХХХ.ХХХХХХХХ</w:t>
            </w:r>
          </w:p>
        </w:tc>
        <w:tc>
          <w:tcPr>
            <w:tcW w:w="2736" w:type="dxa"/>
            <w:gridSpan w:val="11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10141.ХХХХХ</w:t>
            </w: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>
            <w:r>
              <w:t>Проверил</w:t>
            </w:r>
          </w:p>
        </w:tc>
        <w:tc>
          <w:tcPr>
            <w:tcW w:w="2152" w:type="dxa"/>
            <w:gridSpan w:val="3"/>
          </w:tcPr>
          <w:p w:rsidR="000F20E1" w:rsidRDefault="000F20E1" w:rsidP="00BE679F">
            <w:r>
              <w:t>Сидоров Н.М.</w:t>
            </w:r>
          </w:p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1973" w:type="dxa"/>
            <w:gridSpan w:val="4"/>
            <w:vMerge/>
          </w:tcPr>
          <w:p w:rsidR="000F20E1" w:rsidRDefault="000F20E1" w:rsidP="00BE679F"/>
        </w:tc>
        <w:tc>
          <w:tcPr>
            <w:tcW w:w="2873" w:type="dxa"/>
            <w:gridSpan w:val="10"/>
            <w:vMerge/>
          </w:tcPr>
          <w:p w:rsidR="000F20E1" w:rsidRDefault="000F20E1" w:rsidP="00BE679F"/>
        </w:tc>
        <w:tc>
          <w:tcPr>
            <w:tcW w:w="2689" w:type="dxa"/>
            <w:gridSpan w:val="9"/>
            <w:vMerge/>
          </w:tcPr>
          <w:p w:rsidR="000F20E1" w:rsidRDefault="000F20E1" w:rsidP="00BE679F"/>
        </w:tc>
        <w:tc>
          <w:tcPr>
            <w:tcW w:w="2736" w:type="dxa"/>
            <w:gridSpan w:val="11"/>
            <w:vMerge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>
            <w:r>
              <w:t>Утвердил</w:t>
            </w:r>
          </w:p>
        </w:tc>
        <w:tc>
          <w:tcPr>
            <w:tcW w:w="2152" w:type="dxa"/>
            <w:gridSpan w:val="3"/>
          </w:tcPr>
          <w:p w:rsidR="000F20E1" w:rsidRDefault="000F20E1" w:rsidP="00BE679F"/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1973" w:type="dxa"/>
            <w:gridSpan w:val="4"/>
            <w:vMerge/>
          </w:tcPr>
          <w:p w:rsidR="000F20E1" w:rsidRDefault="000F20E1" w:rsidP="00BE679F"/>
        </w:tc>
        <w:tc>
          <w:tcPr>
            <w:tcW w:w="2873" w:type="dxa"/>
            <w:gridSpan w:val="10"/>
            <w:vMerge/>
          </w:tcPr>
          <w:p w:rsidR="000F20E1" w:rsidRDefault="000F20E1" w:rsidP="00BE679F"/>
        </w:tc>
        <w:tc>
          <w:tcPr>
            <w:tcW w:w="2689" w:type="dxa"/>
            <w:gridSpan w:val="9"/>
            <w:vMerge/>
          </w:tcPr>
          <w:p w:rsidR="000F20E1" w:rsidRDefault="000F20E1" w:rsidP="00BE679F"/>
        </w:tc>
        <w:tc>
          <w:tcPr>
            <w:tcW w:w="2736" w:type="dxa"/>
            <w:gridSpan w:val="11"/>
            <w:vMerge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/>
        </w:tc>
        <w:tc>
          <w:tcPr>
            <w:tcW w:w="2152" w:type="dxa"/>
            <w:gridSpan w:val="3"/>
          </w:tcPr>
          <w:p w:rsidR="000F20E1" w:rsidRDefault="000F20E1" w:rsidP="00BE679F"/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8072" w:type="dxa"/>
            <w:gridSpan w:val="26"/>
            <w:vMerge w:val="restart"/>
            <w:vAlign w:val="center"/>
          </w:tcPr>
          <w:p w:rsidR="000F20E1" w:rsidRPr="00F85AC9" w:rsidRDefault="000F20E1" w:rsidP="00BE679F">
            <w:pPr>
              <w:rPr>
                <w:lang w:val="en-US"/>
              </w:rPr>
            </w:pPr>
            <w:r>
              <w:t xml:space="preserve">           Вал редуктора</w:t>
            </w:r>
          </w:p>
        </w:tc>
        <w:tc>
          <w:tcPr>
            <w:tcW w:w="523" w:type="dxa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02</w:t>
            </w:r>
          </w:p>
        </w:tc>
        <w:tc>
          <w:tcPr>
            <w:tcW w:w="538" w:type="dxa"/>
            <w:gridSpan w:val="3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05</w:t>
            </w:r>
          </w:p>
        </w:tc>
        <w:tc>
          <w:tcPr>
            <w:tcW w:w="554" w:type="dxa"/>
            <w:gridSpan w:val="3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-</w:t>
            </w:r>
          </w:p>
        </w:tc>
        <w:tc>
          <w:tcPr>
            <w:tcW w:w="584" w:type="dxa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010</w:t>
            </w:r>
          </w:p>
        </w:tc>
      </w:tr>
      <w:tr w:rsidR="000F20E1">
        <w:trPr>
          <w:cantSplit/>
        </w:trPr>
        <w:tc>
          <w:tcPr>
            <w:tcW w:w="1447" w:type="dxa"/>
            <w:gridSpan w:val="3"/>
          </w:tcPr>
          <w:p w:rsidR="000F20E1" w:rsidRDefault="000F20E1" w:rsidP="00BE679F">
            <w:r>
              <w:t>Н.контр.</w:t>
            </w:r>
          </w:p>
        </w:tc>
        <w:tc>
          <w:tcPr>
            <w:tcW w:w="2152" w:type="dxa"/>
            <w:gridSpan w:val="3"/>
          </w:tcPr>
          <w:p w:rsidR="000F20E1" w:rsidRDefault="000F20E1" w:rsidP="00BE679F"/>
        </w:tc>
        <w:tc>
          <w:tcPr>
            <w:tcW w:w="1059" w:type="dxa"/>
            <w:gridSpan w:val="3"/>
          </w:tcPr>
          <w:p w:rsidR="000F20E1" w:rsidRDefault="000F20E1" w:rsidP="00BE679F"/>
        </w:tc>
        <w:tc>
          <w:tcPr>
            <w:tcW w:w="731" w:type="dxa"/>
          </w:tcPr>
          <w:p w:rsidR="000F20E1" w:rsidRDefault="000F20E1" w:rsidP="00BE679F"/>
        </w:tc>
        <w:tc>
          <w:tcPr>
            <w:tcW w:w="8072" w:type="dxa"/>
            <w:gridSpan w:val="26"/>
            <w:vMerge/>
          </w:tcPr>
          <w:p w:rsidR="000F20E1" w:rsidRDefault="000F20E1" w:rsidP="00BE679F"/>
        </w:tc>
        <w:tc>
          <w:tcPr>
            <w:tcW w:w="523" w:type="dxa"/>
            <w:vMerge/>
          </w:tcPr>
          <w:p w:rsidR="000F20E1" w:rsidRDefault="000F20E1" w:rsidP="00BE679F"/>
        </w:tc>
        <w:tc>
          <w:tcPr>
            <w:tcW w:w="538" w:type="dxa"/>
            <w:gridSpan w:val="3"/>
            <w:vMerge/>
          </w:tcPr>
          <w:p w:rsidR="000F20E1" w:rsidRDefault="000F20E1" w:rsidP="00BE679F"/>
        </w:tc>
        <w:tc>
          <w:tcPr>
            <w:tcW w:w="554" w:type="dxa"/>
            <w:gridSpan w:val="3"/>
            <w:vMerge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584" w:type="dxa"/>
            <w:vMerge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225"/>
        </w:trPr>
        <w:tc>
          <w:tcPr>
            <w:tcW w:w="4479" w:type="dxa"/>
            <w:gridSpan w:val="8"/>
            <w:vAlign w:val="center"/>
          </w:tcPr>
          <w:p w:rsidR="000F20E1" w:rsidRDefault="000F20E1" w:rsidP="00BE679F">
            <w:pPr>
              <w:jc w:val="center"/>
            </w:pPr>
            <w:r>
              <w:t>Наименование операции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E679F">
            <w:pPr>
              <w:jc w:val="center"/>
            </w:pPr>
            <w:r>
              <w:t>Материал</w:t>
            </w:r>
          </w:p>
        </w:tc>
        <w:tc>
          <w:tcPr>
            <w:tcW w:w="1437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Твёрдость</w:t>
            </w:r>
          </w:p>
        </w:tc>
        <w:tc>
          <w:tcPr>
            <w:tcW w:w="540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ЕВ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  <w:r>
              <w:t>МД</w:t>
            </w:r>
          </w:p>
        </w:tc>
        <w:tc>
          <w:tcPr>
            <w:tcW w:w="3389" w:type="dxa"/>
            <w:gridSpan w:val="10"/>
            <w:vAlign w:val="center"/>
          </w:tcPr>
          <w:p w:rsidR="000F20E1" w:rsidRDefault="000F20E1" w:rsidP="00BE679F">
            <w:pPr>
              <w:jc w:val="center"/>
            </w:pPr>
            <w:r>
              <w:t>Профиль и размеры</w:t>
            </w:r>
          </w:p>
        </w:tc>
        <w:tc>
          <w:tcPr>
            <w:tcW w:w="719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МЗ</w:t>
            </w:r>
          </w:p>
        </w:tc>
        <w:tc>
          <w:tcPr>
            <w:tcW w:w="778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КОИД</w:t>
            </w:r>
          </w:p>
        </w:tc>
      </w:tr>
      <w:tr w:rsidR="000F20E1">
        <w:trPr>
          <w:cantSplit/>
          <w:trHeight w:val="535"/>
        </w:trPr>
        <w:tc>
          <w:tcPr>
            <w:tcW w:w="4479" w:type="dxa"/>
            <w:gridSpan w:val="8"/>
            <w:vAlign w:val="center"/>
          </w:tcPr>
          <w:p w:rsidR="000F20E1" w:rsidRDefault="000F20E1" w:rsidP="00BE679F">
            <w:pPr>
              <w:jc w:val="center"/>
            </w:pPr>
            <w:r>
              <w:t>Токарная с ЧПУ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E679F">
            <w:pPr>
              <w:jc w:val="center"/>
            </w:pPr>
            <w:r>
              <w:t>Сталь 45 ГОСТ 1050-88</w:t>
            </w:r>
          </w:p>
        </w:tc>
        <w:tc>
          <w:tcPr>
            <w:tcW w:w="1437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170</w:t>
            </w:r>
          </w:p>
        </w:tc>
        <w:tc>
          <w:tcPr>
            <w:tcW w:w="540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кг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  <w:r>
              <w:t>4,6</w:t>
            </w:r>
          </w:p>
        </w:tc>
        <w:tc>
          <w:tcPr>
            <w:tcW w:w="3389" w:type="dxa"/>
            <w:gridSpan w:val="10"/>
            <w:vAlign w:val="center"/>
          </w:tcPr>
          <w:p w:rsidR="000F20E1" w:rsidRDefault="000F20E1" w:rsidP="00BE679F">
            <w:pPr>
              <w:jc w:val="center"/>
            </w:pPr>
            <w:r>
              <w:rPr>
                <w:lang w:val="en-US"/>
              </w:rPr>
              <w:t>D</w:t>
            </w:r>
            <w:r>
              <w:t>87</w:t>
            </w:r>
            <w:r>
              <w:rPr>
                <w:lang w:val="en-US"/>
              </w:rPr>
              <w:t>x</w:t>
            </w:r>
            <w:r>
              <w:t>279</w:t>
            </w:r>
          </w:p>
        </w:tc>
        <w:tc>
          <w:tcPr>
            <w:tcW w:w="719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5,94</w:t>
            </w:r>
          </w:p>
        </w:tc>
        <w:tc>
          <w:tcPr>
            <w:tcW w:w="778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165"/>
        </w:trPr>
        <w:tc>
          <w:tcPr>
            <w:tcW w:w="4479" w:type="dxa"/>
            <w:gridSpan w:val="8"/>
            <w:vAlign w:val="center"/>
          </w:tcPr>
          <w:p w:rsidR="000F20E1" w:rsidRDefault="000F20E1" w:rsidP="00BE679F">
            <w:pPr>
              <w:jc w:val="center"/>
            </w:pPr>
            <w:r>
              <w:t>Оборудование, устройство ЧПУ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E679F">
            <w:pPr>
              <w:jc w:val="center"/>
            </w:pPr>
            <w:r>
              <w:t>Обозначение программы</w:t>
            </w:r>
          </w:p>
        </w:tc>
        <w:tc>
          <w:tcPr>
            <w:tcW w:w="898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То</w:t>
            </w:r>
          </w:p>
        </w:tc>
        <w:tc>
          <w:tcPr>
            <w:tcW w:w="1079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Тв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  <w:r>
              <w:t>Тпз</w:t>
            </w:r>
          </w:p>
        </w:tc>
        <w:tc>
          <w:tcPr>
            <w:tcW w:w="1255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Тшт</w:t>
            </w:r>
          </w:p>
        </w:tc>
        <w:tc>
          <w:tcPr>
            <w:tcW w:w="3631" w:type="dxa"/>
            <w:gridSpan w:val="12"/>
            <w:vAlign w:val="center"/>
          </w:tcPr>
          <w:p w:rsidR="000F20E1" w:rsidRDefault="000F20E1" w:rsidP="00BE679F">
            <w:pPr>
              <w:jc w:val="center"/>
            </w:pPr>
            <w:r>
              <w:t>СОЖ</w:t>
            </w:r>
          </w:p>
        </w:tc>
      </w:tr>
      <w:tr w:rsidR="000F20E1">
        <w:trPr>
          <w:cantSplit/>
          <w:trHeight w:val="456"/>
        </w:trPr>
        <w:tc>
          <w:tcPr>
            <w:tcW w:w="4479" w:type="dxa"/>
            <w:gridSpan w:val="8"/>
            <w:vAlign w:val="center"/>
          </w:tcPr>
          <w:p w:rsidR="000F20E1" w:rsidRPr="002030A7" w:rsidRDefault="000F20E1" w:rsidP="00BE679F">
            <w:pPr>
              <w:jc w:val="center"/>
            </w:pPr>
            <w:r>
              <w:t xml:space="preserve">Токарный центр с ЧПУ </w:t>
            </w:r>
            <w:r>
              <w:rPr>
                <w:lang w:val="en-US"/>
              </w:rPr>
              <w:t>NL</w:t>
            </w:r>
            <w:r w:rsidRPr="002030A7">
              <w:t>251</w:t>
            </w:r>
            <w:r>
              <w:rPr>
                <w:lang w:val="en-US"/>
              </w:rPr>
              <w:t>H</w:t>
            </w:r>
          </w:p>
        </w:tc>
        <w:tc>
          <w:tcPr>
            <w:tcW w:w="3420" w:type="dxa"/>
            <w:gridSpan w:val="9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898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3,94</w:t>
            </w:r>
          </w:p>
        </w:tc>
        <w:tc>
          <w:tcPr>
            <w:tcW w:w="1079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1,41</w:t>
            </w:r>
          </w:p>
        </w:tc>
        <w:tc>
          <w:tcPr>
            <w:tcW w:w="898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  <w:r>
              <w:t>26,9</w:t>
            </w:r>
          </w:p>
        </w:tc>
        <w:tc>
          <w:tcPr>
            <w:tcW w:w="1255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6,75</w:t>
            </w:r>
          </w:p>
        </w:tc>
        <w:tc>
          <w:tcPr>
            <w:tcW w:w="3631" w:type="dxa"/>
            <w:gridSpan w:val="12"/>
            <w:vAlign w:val="center"/>
          </w:tcPr>
          <w:p w:rsidR="000F20E1" w:rsidRDefault="000F20E1" w:rsidP="00BE679F">
            <w:pPr>
              <w:jc w:val="center"/>
            </w:pPr>
            <w:r>
              <w:t>Эмульсия 4%</w:t>
            </w:r>
          </w:p>
        </w:tc>
      </w:tr>
      <w:tr w:rsidR="000F20E1">
        <w:trPr>
          <w:cantSplit/>
          <w:trHeight w:val="222"/>
        </w:trPr>
        <w:tc>
          <w:tcPr>
            <w:tcW w:w="733" w:type="dxa"/>
            <w:vAlign w:val="center"/>
          </w:tcPr>
          <w:p w:rsidR="000F20E1" w:rsidRDefault="000F20E1" w:rsidP="00BE679F">
            <w:pPr>
              <w:jc w:val="center"/>
            </w:pPr>
            <w:r>
              <w:t>Р</w:t>
            </w:r>
          </w:p>
        </w:tc>
        <w:tc>
          <w:tcPr>
            <w:tcW w:w="6120" w:type="dxa"/>
            <w:gridSpan w:val="11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887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t>ПИ</w:t>
            </w:r>
          </w:p>
        </w:tc>
        <w:tc>
          <w:tcPr>
            <w:tcW w:w="1453" w:type="dxa"/>
            <w:gridSpan w:val="4"/>
            <w:vAlign w:val="center"/>
          </w:tcPr>
          <w:p w:rsidR="000F20E1" w:rsidRDefault="000F20E1" w:rsidP="00BE679F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 или </w:t>
            </w:r>
            <w:r>
              <w:rPr>
                <w:lang w:val="en-US"/>
              </w:rPr>
              <w:t>B</w:t>
            </w:r>
          </w:p>
        </w:tc>
        <w:tc>
          <w:tcPr>
            <w:tcW w:w="1080" w:type="dxa"/>
            <w:gridSpan w:val="5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00" w:type="dxa"/>
            <w:gridSpan w:val="4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56" w:type="dxa"/>
            <w:gridSpan w:val="3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05" w:type="dxa"/>
            <w:gridSpan w:val="2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66" w:type="dxa"/>
            <w:gridSpan w:val="5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0" w:type="dxa"/>
            <w:gridSpan w:val="5"/>
            <w:vAlign w:val="center"/>
          </w:tcPr>
          <w:p w:rsidR="000F20E1" w:rsidRDefault="000F20E1" w:rsidP="00BE6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F20E1" w:rsidRPr="006A62FC">
        <w:trPr>
          <w:cantSplit/>
          <w:trHeight w:val="222"/>
        </w:trPr>
        <w:tc>
          <w:tcPr>
            <w:tcW w:w="733" w:type="dxa"/>
            <w:vAlign w:val="center"/>
          </w:tcPr>
          <w:p w:rsidR="000F20E1" w:rsidRPr="006A62FC" w:rsidRDefault="000F20E1" w:rsidP="00BE679F">
            <w:pPr>
              <w:jc w:val="center"/>
            </w:pPr>
            <w:r w:rsidRPr="006A62FC">
              <w:t>О01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6A62FC" w:rsidRDefault="000F20E1" w:rsidP="00BE679F">
            <w:r w:rsidRPr="006A62FC">
              <w:t>1.Установить и закрепить заготовку в приспособлении</w:t>
            </w:r>
          </w:p>
        </w:tc>
      </w:tr>
      <w:tr w:rsidR="000F20E1" w:rsidRPr="006A62FC">
        <w:trPr>
          <w:cantSplit/>
          <w:trHeight w:val="222"/>
        </w:trPr>
        <w:tc>
          <w:tcPr>
            <w:tcW w:w="733" w:type="dxa"/>
            <w:vAlign w:val="center"/>
          </w:tcPr>
          <w:p w:rsidR="000F20E1" w:rsidRPr="006A62FC" w:rsidRDefault="000F20E1" w:rsidP="00BE679F">
            <w:pPr>
              <w:jc w:val="center"/>
            </w:pPr>
            <w:r w:rsidRPr="006A62FC">
              <w:t>Т02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6A62FC" w:rsidRDefault="000F20E1" w:rsidP="00BE679F">
            <w:r w:rsidRPr="006A62FC">
              <w:t>Трехкулачковый самоцентрирующий патрон, вращающийся центр.</w:t>
            </w:r>
          </w:p>
        </w:tc>
      </w:tr>
      <w:tr w:rsidR="000F20E1" w:rsidRPr="006A62FC">
        <w:trPr>
          <w:cantSplit/>
          <w:trHeight w:val="222"/>
        </w:trPr>
        <w:tc>
          <w:tcPr>
            <w:tcW w:w="733" w:type="dxa"/>
            <w:vAlign w:val="center"/>
          </w:tcPr>
          <w:p w:rsidR="000F20E1" w:rsidRPr="006A62FC" w:rsidRDefault="000F20E1" w:rsidP="00BE679F">
            <w:pPr>
              <w:jc w:val="center"/>
            </w:pPr>
            <w:r w:rsidRPr="006A62FC">
              <w:t>О03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6A62FC" w:rsidRDefault="000F20E1" w:rsidP="00BE679F">
            <w:r w:rsidRPr="006A62FC">
              <w:t xml:space="preserve">2. Точить диаметр </w:t>
            </w:r>
            <w:r w:rsidRPr="006A62FC">
              <w:rPr>
                <w:lang w:val="en-US"/>
              </w:rPr>
              <w:t>D</w:t>
            </w:r>
            <w:r w:rsidRPr="006A62FC">
              <w:t>=31,9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04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05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rPr>
                <w:lang w:val="en-US"/>
              </w:rPr>
              <w:t>1</w:t>
            </w:r>
            <w:r w:rsidRPr="001349CF">
              <w:t>,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527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053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14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06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3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41,9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07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08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0,7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408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16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07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09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4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52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10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11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,5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27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11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95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12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5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 xml:space="preserve">=60мм с последующим получением радиуса </w:t>
            </w:r>
            <w:r w:rsidRPr="001349CF">
              <w:rPr>
                <w:lang w:val="en-US"/>
              </w:rPr>
              <w:t>R</w:t>
            </w:r>
            <w:r w:rsidRPr="001349CF">
              <w:t>=2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13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14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2</w:t>
            </w: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,25</w:t>
            </w: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344</w:t>
            </w:r>
          </w:p>
        </w:tc>
        <w:tc>
          <w:tcPr>
            <w:tcW w:w="1066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39</w:t>
            </w: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15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15</w:t>
            </w:r>
          </w:p>
        </w:tc>
        <w:tc>
          <w:tcPr>
            <w:tcW w:w="14927" w:type="dxa"/>
            <w:gridSpan w:val="43"/>
            <w:vAlign w:val="center"/>
          </w:tcPr>
          <w:p w:rsidR="000F20E1" w:rsidRPr="001349CF" w:rsidRDefault="000F20E1" w:rsidP="00BE679F">
            <w:r w:rsidRPr="001349CF">
              <w:t xml:space="preserve">6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87мм согласно эскизу.</w:t>
            </w:r>
          </w:p>
        </w:tc>
      </w:tr>
      <w:tr w:rsidR="000F20E1" w:rsidRPr="001349CF">
        <w:trPr>
          <w:cantSplit/>
          <w:trHeight w:val="185"/>
        </w:trPr>
        <w:tc>
          <w:tcPr>
            <w:tcW w:w="733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16</w:t>
            </w:r>
          </w:p>
        </w:tc>
        <w:tc>
          <w:tcPr>
            <w:tcW w:w="7007" w:type="dxa"/>
            <w:gridSpan w:val="15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gridSpan w:val="5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gridSpan w:val="5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</w:tbl>
    <w:p w:rsidR="00194725" w:rsidRDefault="00194725" w:rsidP="00BE679F"/>
    <w:tbl>
      <w:tblPr>
        <w:tblW w:w="15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524"/>
        <w:gridCol w:w="6408"/>
        <w:gridCol w:w="73"/>
        <w:gridCol w:w="1453"/>
        <w:gridCol w:w="1080"/>
        <w:gridCol w:w="900"/>
        <w:gridCol w:w="859"/>
        <w:gridCol w:w="1305"/>
        <w:gridCol w:w="1066"/>
        <w:gridCol w:w="1260"/>
      </w:tblGrid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lastRenderedPageBreak/>
              <w:t>Р17</w:t>
            </w:r>
          </w:p>
        </w:tc>
        <w:tc>
          <w:tcPr>
            <w:tcW w:w="7005" w:type="dxa"/>
            <w:gridSpan w:val="3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rPr>
                <w:lang w:val="en-US"/>
              </w:rPr>
              <w:t>1</w:t>
            </w:r>
            <w:r w:rsidRPr="001349CF">
              <w:t>,3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05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409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46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18</w:t>
            </w:r>
          </w:p>
        </w:tc>
        <w:tc>
          <w:tcPr>
            <w:tcW w:w="14928" w:type="dxa"/>
            <w:gridSpan w:val="10"/>
            <w:vAlign w:val="center"/>
          </w:tcPr>
          <w:p w:rsidR="000F20E1" w:rsidRPr="001349CF" w:rsidRDefault="000F20E1" w:rsidP="00BE679F">
            <w:r w:rsidRPr="001349CF">
              <w:t xml:space="preserve">7. Переустановить заготовку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52мм предварительно.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19</w:t>
            </w:r>
          </w:p>
        </w:tc>
        <w:tc>
          <w:tcPr>
            <w:tcW w:w="7005" w:type="dxa"/>
            <w:gridSpan w:val="3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20</w:t>
            </w:r>
          </w:p>
        </w:tc>
        <w:tc>
          <w:tcPr>
            <w:tcW w:w="7005" w:type="dxa"/>
            <w:gridSpan w:val="3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1                               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,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27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11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95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21</w:t>
            </w:r>
          </w:p>
        </w:tc>
        <w:tc>
          <w:tcPr>
            <w:tcW w:w="14928" w:type="dxa"/>
            <w:gridSpan w:val="10"/>
            <w:vAlign w:val="center"/>
          </w:tcPr>
          <w:p w:rsidR="000F20E1" w:rsidRPr="001349CF" w:rsidRDefault="000F20E1" w:rsidP="00BE679F">
            <w:r w:rsidRPr="001349CF">
              <w:t xml:space="preserve">8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 xml:space="preserve">=60мм с последующим получением радиуса </w:t>
            </w:r>
            <w:r w:rsidRPr="001349CF">
              <w:rPr>
                <w:lang w:val="en-US"/>
              </w:rPr>
              <w:t>R</w:t>
            </w:r>
            <w:r w:rsidRPr="001349CF">
              <w:t>=2мм. Подрезать уступ, выдерживая размер 22мм и снять фаску 1х45.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22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23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4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,2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344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839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15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24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9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48мм согласно эскизу. Снять фаску 2х45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25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26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 2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08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906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24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27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10. Точить диаметр </w:t>
            </w:r>
            <w:r w:rsidRPr="001349CF">
              <w:rPr>
                <w:lang w:val="en-US"/>
              </w:rPr>
              <w:t>D</w:t>
            </w:r>
            <w:r w:rsidRPr="001349CF">
              <w:t>=50,6мм согласно эскизу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28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Резец </w:t>
            </w:r>
            <w:r w:rsidRPr="001349CF">
              <w:rPr>
                <w:lang w:val="en-US"/>
              </w:rPr>
              <w:t>DIJET-DDJNR-93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29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0,7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08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906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24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30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11. Сверлить отверстие </w:t>
            </w:r>
            <w:r w:rsidRPr="001349CF">
              <w:rPr>
                <w:lang w:val="en-US"/>
              </w:rPr>
              <w:t>D</w:t>
            </w:r>
            <w:r w:rsidRPr="001349CF">
              <w:t>=12мм на глубину 40мм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C05CED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31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rPr>
                <w:lang w:val="en-US"/>
              </w:rPr>
            </w:pPr>
            <w:r w:rsidRPr="001349CF">
              <w:t>Сверло</w:t>
            </w:r>
            <w:r w:rsidRPr="001349CF">
              <w:rPr>
                <w:lang w:val="en-US"/>
              </w:rPr>
              <w:t xml:space="preserve"> PREMIUM HSS-Co 12</w:t>
            </w:r>
            <w:r w:rsidRPr="001349CF">
              <w:t>мм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32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6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61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504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9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33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12. Рассверлить отверстие до </w:t>
            </w:r>
            <w:r w:rsidRPr="001349CF">
              <w:rPr>
                <w:lang w:val="en-US"/>
              </w:rPr>
              <w:t>D</w:t>
            </w:r>
            <w:r w:rsidRPr="001349CF">
              <w:t>=23мм на глубину 40мм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C05CED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34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rPr>
                <w:lang w:val="en-US"/>
              </w:rPr>
            </w:pPr>
            <w:r w:rsidRPr="001349CF">
              <w:t>Сверло</w:t>
            </w:r>
            <w:r w:rsidRPr="001349CF">
              <w:rPr>
                <w:lang w:val="en-US"/>
              </w:rPr>
              <w:t xml:space="preserve"> PREMIUM HSS-Co 23</w:t>
            </w:r>
            <w:r w:rsidRPr="001349CF">
              <w:t>мм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  <w:rPr>
                <w:lang w:val="en-US"/>
              </w:rPr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35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5,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10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10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5,2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36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ind w:right="-108"/>
            </w:pPr>
            <w:r w:rsidRPr="001349CF">
              <w:t xml:space="preserve">13. Расточить отверстие до </w:t>
            </w:r>
            <w:r w:rsidRPr="001349CF">
              <w:rPr>
                <w:lang w:val="en-US"/>
              </w:rPr>
              <w:t>D</w:t>
            </w:r>
            <w:r w:rsidRPr="001349CF">
              <w:t>=24</w:t>
            </w:r>
            <w:r w:rsidRPr="001349CF">
              <w:rPr>
                <w:vertAlign w:val="superscript"/>
              </w:rPr>
              <w:t>+0,13</w:t>
            </w:r>
            <w:r w:rsidRPr="001349CF">
              <w:t>мм, снять фаску 2х30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37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rPr>
                <w:lang w:val="en-US"/>
              </w:rPr>
            </w:pPr>
            <w:r w:rsidRPr="001349CF">
              <w:t xml:space="preserve">Резец расточной </w:t>
            </w:r>
            <w:r w:rsidRPr="001349CF">
              <w:rPr>
                <w:lang w:val="en-US"/>
              </w:rPr>
              <w:t>DIJET-STFCR-90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38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 2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0,5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590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362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78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39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14. Расточить канавку </w:t>
            </w:r>
            <w:r w:rsidRPr="001349CF">
              <w:rPr>
                <w:lang w:val="en-US"/>
              </w:rPr>
              <w:t>D</w:t>
            </w:r>
            <w:r w:rsidRPr="001349CF">
              <w:t>=32±0,125мм согласно эскизу.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Т40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>Резец расточной канавочный</w:t>
            </w:r>
            <w:r w:rsidRPr="001349CF">
              <w:rPr>
                <w:lang w:val="en-US"/>
              </w:rPr>
              <w:t>P</w:t>
            </w:r>
            <w:r w:rsidRPr="001349CF">
              <w:t>92-</w:t>
            </w:r>
            <w:r w:rsidRPr="001349CF">
              <w:rPr>
                <w:lang w:val="en-US"/>
              </w:rPr>
              <w:t>S</w:t>
            </w:r>
            <w:r w:rsidRPr="001349CF">
              <w:t>-</w:t>
            </w:r>
            <w:r w:rsidRPr="001349CF">
              <w:rPr>
                <w:lang w:val="en-US"/>
              </w:rPr>
              <w:t>CGR</w:t>
            </w:r>
            <w:r w:rsidRPr="001349CF">
              <w:t xml:space="preserve"> 2мм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Р41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 xml:space="preserve">                                                                                                        1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</w:t>
            </w: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</w:t>
            </w: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195</w:t>
            </w: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170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  <w:r w:rsidRPr="001349CF">
              <w:t>218</w:t>
            </w: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42</w:t>
            </w:r>
          </w:p>
        </w:tc>
        <w:tc>
          <w:tcPr>
            <w:tcW w:w="6932" w:type="dxa"/>
            <w:gridSpan w:val="2"/>
            <w:tcBorders>
              <w:right w:val="nil"/>
            </w:tcBorders>
            <w:vAlign w:val="center"/>
          </w:tcPr>
          <w:p w:rsidR="000F20E1" w:rsidRPr="001349CF" w:rsidRDefault="000F20E1" w:rsidP="00BE679F">
            <w:r w:rsidRPr="001349CF">
              <w:t>Открепить и снять деталь</w:t>
            </w:r>
          </w:p>
        </w:tc>
        <w:tc>
          <w:tcPr>
            <w:tcW w:w="1526" w:type="dxa"/>
            <w:gridSpan w:val="2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RPr="001349CF" w:rsidTr="00194725">
        <w:trPr>
          <w:cantSplit/>
          <w:trHeight w:val="185"/>
        </w:trPr>
        <w:tc>
          <w:tcPr>
            <w:tcW w:w="732" w:type="dxa"/>
            <w:vAlign w:val="center"/>
          </w:tcPr>
          <w:p w:rsidR="000F20E1" w:rsidRPr="001349CF" w:rsidRDefault="000F20E1" w:rsidP="00BE679F">
            <w:pPr>
              <w:pStyle w:val="10"/>
              <w:rPr>
                <w:b w:val="0"/>
                <w:bCs w:val="0"/>
                <w:sz w:val="20"/>
                <w:szCs w:val="20"/>
              </w:rPr>
            </w:pPr>
            <w:r w:rsidRPr="001349CF">
              <w:rPr>
                <w:b w:val="0"/>
                <w:bCs w:val="0"/>
                <w:sz w:val="20"/>
                <w:szCs w:val="20"/>
              </w:rPr>
              <w:t>О43</w:t>
            </w:r>
          </w:p>
        </w:tc>
        <w:tc>
          <w:tcPr>
            <w:tcW w:w="8458" w:type="dxa"/>
            <w:gridSpan w:val="4"/>
            <w:tcBorders>
              <w:right w:val="nil"/>
            </w:tcBorders>
            <w:vAlign w:val="center"/>
          </w:tcPr>
          <w:p w:rsidR="000F20E1" w:rsidRPr="001349CF" w:rsidRDefault="000F20E1" w:rsidP="00BE679F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349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Контролировать выполненные размеры. Контроль исполнителем 20%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Pr="001349CF" w:rsidRDefault="000F20E1" w:rsidP="00BE679F">
            <w:pPr>
              <w:jc w:val="center"/>
            </w:pPr>
          </w:p>
        </w:tc>
      </w:tr>
      <w:tr w:rsidR="000F20E1" w:rsidTr="00194725">
        <w:trPr>
          <w:cantSplit/>
          <w:trHeight w:val="453"/>
        </w:trPr>
        <w:tc>
          <w:tcPr>
            <w:tcW w:w="1256" w:type="dxa"/>
            <w:gridSpan w:val="2"/>
            <w:vAlign w:val="center"/>
          </w:tcPr>
          <w:p w:rsidR="000F20E1" w:rsidRDefault="000F20E1" w:rsidP="00BE679F">
            <w:pPr>
              <w:pStyle w:val="10"/>
            </w:pPr>
            <w:r>
              <w:t>ОК</w:t>
            </w:r>
          </w:p>
        </w:tc>
        <w:tc>
          <w:tcPr>
            <w:tcW w:w="7934" w:type="dxa"/>
            <w:gridSpan w:val="3"/>
            <w:tcBorders>
              <w:right w:val="nil"/>
            </w:tcBorders>
            <w:vAlign w:val="center"/>
          </w:tcPr>
          <w:p w:rsidR="000F20E1" w:rsidRDefault="000F20E1" w:rsidP="00BE679F">
            <w:pPr>
              <w:pStyle w:val="2"/>
              <w:spacing w:before="0" w:after="0"/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859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0F20E1" w:rsidRDefault="000F20E1" w:rsidP="00BE679F">
            <w:pPr>
              <w:jc w:val="center"/>
              <w:rPr>
                <w:i/>
                <w:iCs/>
              </w:rPr>
            </w:pPr>
          </w:p>
        </w:tc>
      </w:tr>
    </w:tbl>
    <w:p w:rsidR="000F20E1" w:rsidRDefault="000F20E1" w:rsidP="00BE679F"/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Default="000F20E1" w:rsidP="00BE679F">
      <w:pPr>
        <w:jc w:val="right"/>
        <w:rPr>
          <w:i/>
          <w:iCs/>
          <w:sz w:val="28"/>
          <w:szCs w:val="28"/>
        </w:rPr>
      </w:pPr>
    </w:p>
    <w:p w:rsidR="000F20E1" w:rsidRPr="00C25032" w:rsidRDefault="00C25032" w:rsidP="00BE67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</w:t>
      </w:r>
      <w:r w:rsidR="00D878A1">
        <w:rPr>
          <w:b/>
          <w:iCs/>
          <w:sz w:val="28"/>
          <w:szCs w:val="28"/>
        </w:rPr>
        <w:t xml:space="preserve"> Н</w:t>
      </w:r>
    </w:p>
    <w:p w:rsidR="000F20E1" w:rsidRDefault="00AB5B58" w:rsidP="00BE679F">
      <w:pPr>
        <w:jc w:val="center"/>
      </w:pPr>
      <w:r>
        <w:t>ФОРМА</w:t>
      </w:r>
      <w:r w:rsidR="000F20E1">
        <w:t xml:space="preserve"> БЛАНКА КАРТЫ ЭСКИЗОВ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0F20E1" w:rsidRDefault="000F20E1" w:rsidP="00BE679F">
      <w:pPr>
        <w:pStyle w:val="23"/>
        <w:tabs>
          <w:tab w:val="num" w:pos="426"/>
        </w:tabs>
        <w:spacing w:after="0" w:line="240" w:lineRule="auto"/>
        <w:ind w:left="426"/>
        <w:jc w:val="right"/>
      </w:pPr>
    </w:p>
    <w:tbl>
      <w:tblPr>
        <w:tblW w:w="150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382"/>
        <w:gridCol w:w="267"/>
        <w:gridCol w:w="521"/>
        <w:gridCol w:w="978"/>
        <w:gridCol w:w="261"/>
        <w:gridCol w:w="912"/>
        <w:gridCol w:w="206"/>
        <w:gridCol w:w="783"/>
        <w:gridCol w:w="1548"/>
        <w:gridCol w:w="589"/>
        <w:gridCol w:w="6"/>
        <w:gridCol w:w="518"/>
        <w:gridCol w:w="1380"/>
        <w:gridCol w:w="1185"/>
        <w:gridCol w:w="203"/>
        <w:gridCol w:w="438"/>
        <w:gridCol w:w="545"/>
        <w:gridCol w:w="592"/>
        <w:gridCol w:w="603"/>
        <w:gridCol w:w="369"/>
        <w:gridCol w:w="51"/>
        <w:gridCol w:w="1080"/>
        <w:gridCol w:w="63"/>
        <w:gridCol w:w="657"/>
      </w:tblGrid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л.</w:t>
            </w:r>
          </w:p>
        </w:tc>
        <w:tc>
          <w:tcPr>
            <w:tcW w:w="1170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bottom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м.</w:t>
            </w:r>
          </w:p>
        </w:tc>
        <w:tc>
          <w:tcPr>
            <w:tcW w:w="1170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vMerge w:val="restart"/>
            <w:tcBorders>
              <w:top w:val="single" w:sz="4" w:space="0" w:color="FFFFFF"/>
            </w:tcBorders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210"/>
        </w:trPr>
        <w:tc>
          <w:tcPr>
            <w:tcW w:w="911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.</w:t>
            </w:r>
          </w:p>
        </w:tc>
        <w:tc>
          <w:tcPr>
            <w:tcW w:w="1170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3"/>
            <w:vMerge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gridSpan w:val="3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</w:tr>
      <w:tr w:rsidR="000F20E1">
        <w:trPr>
          <w:cantSplit/>
          <w:trHeight w:val="316"/>
        </w:trPr>
        <w:tc>
          <w:tcPr>
            <w:tcW w:w="11088" w:type="dxa"/>
            <w:gridSpan w:val="17"/>
          </w:tcPr>
          <w:p w:rsidR="000F20E1" w:rsidRDefault="000F20E1" w:rsidP="00BE679F"/>
        </w:tc>
        <w:tc>
          <w:tcPr>
            <w:tcW w:w="2160" w:type="dxa"/>
            <w:gridSpan w:val="5"/>
            <w:vAlign w:val="center"/>
          </w:tcPr>
          <w:p w:rsidR="000F20E1" w:rsidRDefault="000F20E1" w:rsidP="00BE679F"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 w:rsidR="000F20E1" w:rsidRDefault="000F20E1" w:rsidP="00BE679F">
            <w:pPr>
              <w:jc w:val="center"/>
            </w:pPr>
            <w:r>
              <w:t>1</w:t>
            </w:r>
          </w:p>
        </w:tc>
        <w:tc>
          <w:tcPr>
            <w:tcW w:w="657" w:type="dxa"/>
            <w:vAlign w:val="center"/>
          </w:tcPr>
          <w:p w:rsidR="000F20E1" w:rsidRDefault="000F20E1" w:rsidP="00BE679F">
            <w:pPr>
              <w:jc w:val="center"/>
            </w:pPr>
            <w:r>
              <w:t>1</w:t>
            </w:r>
          </w:p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.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А.</w:t>
            </w: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vMerge w:val="restart"/>
            <w:vAlign w:val="center"/>
          </w:tcPr>
          <w:p w:rsidR="000F20E1" w:rsidRPr="000D025E" w:rsidRDefault="003F41BF" w:rsidP="00BE679F">
            <w:pPr>
              <w:jc w:val="center"/>
            </w:pPr>
            <w:r>
              <w:t>ГБПОУ ПГК</w:t>
            </w:r>
          </w:p>
        </w:tc>
        <w:tc>
          <w:tcPr>
            <w:tcW w:w="3286" w:type="dxa"/>
            <w:gridSpan w:val="4"/>
            <w:vMerge w:val="restart"/>
          </w:tcPr>
          <w:p w:rsidR="000F20E1" w:rsidRDefault="000F20E1" w:rsidP="00BE679F"/>
        </w:tc>
        <w:tc>
          <w:tcPr>
            <w:tcW w:w="2178" w:type="dxa"/>
            <w:gridSpan w:val="4"/>
            <w:vMerge w:val="restart"/>
          </w:tcPr>
          <w:p w:rsidR="000F20E1" w:rsidRDefault="000F20E1" w:rsidP="00BE679F"/>
        </w:tc>
        <w:tc>
          <w:tcPr>
            <w:tcW w:w="2220" w:type="dxa"/>
            <w:gridSpan w:val="5"/>
            <w:vMerge w:val="restart"/>
          </w:tcPr>
          <w:p w:rsidR="000F20E1" w:rsidRDefault="000F20E1" w:rsidP="00BE679F">
            <w:r w:rsidRPr="004D3A8F">
              <w:rPr>
                <w:sz w:val="24"/>
                <w:szCs w:val="24"/>
              </w:rPr>
              <w:t>ГОСТ 3.1105-84    , форма 7</w:t>
            </w:r>
          </w:p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.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ов Н.А.</w:t>
            </w: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vMerge/>
          </w:tcPr>
          <w:p w:rsidR="000F20E1" w:rsidRDefault="000F20E1" w:rsidP="00BE679F"/>
        </w:tc>
        <w:tc>
          <w:tcPr>
            <w:tcW w:w="3286" w:type="dxa"/>
            <w:gridSpan w:val="4"/>
            <w:vMerge/>
          </w:tcPr>
          <w:p w:rsidR="000F20E1" w:rsidRDefault="000F20E1" w:rsidP="00BE679F"/>
        </w:tc>
        <w:tc>
          <w:tcPr>
            <w:tcW w:w="2178" w:type="dxa"/>
            <w:gridSpan w:val="4"/>
            <w:vMerge/>
          </w:tcPr>
          <w:p w:rsidR="000F20E1" w:rsidRDefault="000F20E1" w:rsidP="00BE679F"/>
        </w:tc>
        <w:tc>
          <w:tcPr>
            <w:tcW w:w="2220" w:type="dxa"/>
            <w:gridSpan w:val="5"/>
            <w:vMerge/>
          </w:tcPr>
          <w:p w:rsidR="000F20E1" w:rsidRDefault="000F20E1" w:rsidP="00BE679F"/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л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vMerge/>
          </w:tcPr>
          <w:p w:rsidR="000F20E1" w:rsidRDefault="000F20E1" w:rsidP="00BE679F"/>
        </w:tc>
        <w:tc>
          <w:tcPr>
            <w:tcW w:w="3286" w:type="dxa"/>
            <w:gridSpan w:val="4"/>
            <w:vMerge/>
            <w:tcBorders>
              <w:bottom w:val="nil"/>
            </w:tcBorders>
          </w:tcPr>
          <w:p w:rsidR="000F20E1" w:rsidRDefault="000F20E1" w:rsidP="00BE679F"/>
        </w:tc>
        <w:tc>
          <w:tcPr>
            <w:tcW w:w="2178" w:type="dxa"/>
            <w:gridSpan w:val="4"/>
            <w:vMerge/>
            <w:tcBorders>
              <w:bottom w:val="nil"/>
            </w:tcBorders>
          </w:tcPr>
          <w:p w:rsidR="000F20E1" w:rsidRDefault="000F20E1" w:rsidP="00BE679F"/>
        </w:tc>
        <w:tc>
          <w:tcPr>
            <w:tcW w:w="2220" w:type="dxa"/>
            <w:gridSpan w:val="5"/>
            <w:vMerge/>
            <w:tcBorders>
              <w:bottom w:val="nil"/>
            </w:tcBorders>
          </w:tcPr>
          <w:p w:rsidR="000F20E1" w:rsidRDefault="000F20E1" w:rsidP="00BE679F"/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д.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976" w:type="dxa"/>
            <w:gridSpan w:val="12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Вал  ………</w:t>
            </w:r>
          </w:p>
        </w:tc>
        <w:tc>
          <w:tcPr>
            <w:tcW w:w="1131" w:type="dxa"/>
            <w:gridSpan w:val="2"/>
            <w:vMerge w:val="restart"/>
          </w:tcPr>
          <w:p w:rsidR="000F20E1" w:rsidRDefault="000F20E1" w:rsidP="00BE679F"/>
        </w:tc>
        <w:tc>
          <w:tcPr>
            <w:tcW w:w="720" w:type="dxa"/>
            <w:gridSpan w:val="2"/>
            <w:vMerge w:val="restart"/>
            <w:vAlign w:val="center"/>
          </w:tcPr>
          <w:p w:rsidR="000F20E1" w:rsidRDefault="000F20E1" w:rsidP="00BE679F">
            <w:pPr>
              <w:jc w:val="center"/>
            </w:pPr>
            <w:r>
              <w:t>025</w:t>
            </w:r>
          </w:p>
        </w:tc>
      </w:tr>
      <w:tr w:rsidR="000F20E1">
        <w:trPr>
          <w:cantSplit/>
          <w:trHeight w:val="210"/>
        </w:trPr>
        <w:tc>
          <w:tcPr>
            <w:tcW w:w="1293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 контр.</w:t>
            </w:r>
          </w:p>
        </w:tc>
        <w:tc>
          <w:tcPr>
            <w:tcW w:w="2027" w:type="dxa"/>
            <w:gridSpan w:val="4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0F20E1" w:rsidRDefault="000F20E1" w:rsidP="00BE679F">
            <w:pPr>
              <w:rPr>
                <w:sz w:val="16"/>
                <w:szCs w:val="16"/>
              </w:rPr>
            </w:pPr>
          </w:p>
        </w:tc>
        <w:tc>
          <w:tcPr>
            <w:tcW w:w="7976" w:type="dxa"/>
            <w:gridSpan w:val="12"/>
            <w:vMerge/>
          </w:tcPr>
          <w:p w:rsidR="000F20E1" w:rsidRDefault="000F20E1" w:rsidP="00BE679F"/>
        </w:tc>
        <w:tc>
          <w:tcPr>
            <w:tcW w:w="1131" w:type="dxa"/>
            <w:gridSpan w:val="2"/>
            <w:vMerge/>
          </w:tcPr>
          <w:p w:rsidR="000F20E1" w:rsidRDefault="000F20E1" w:rsidP="00BE679F"/>
        </w:tc>
        <w:tc>
          <w:tcPr>
            <w:tcW w:w="720" w:type="dxa"/>
            <w:gridSpan w:val="2"/>
            <w:vMerge/>
          </w:tcPr>
          <w:p w:rsidR="000F20E1" w:rsidRDefault="000F20E1" w:rsidP="00BE679F"/>
        </w:tc>
      </w:tr>
      <w:tr w:rsidR="000F20E1">
        <w:trPr>
          <w:cantSplit/>
          <w:trHeight w:val="5524"/>
        </w:trPr>
        <w:tc>
          <w:tcPr>
            <w:tcW w:w="15048" w:type="dxa"/>
            <w:gridSpan w:val="25"/>
            <w:vAlign w:val="center"/>
          </w:tcPr>
          <w:p w:rsidR="000F20E1" w:rsidRDefault="000F20E1" w:rsidP="00BE679F">
            <w:pPr>
              <w:jc w:val="center"/>
            </w:pPr>
          </w:p>
        </w:tc>
      </w:tr>
      <w:tr w:rsidR="000F20E1">
        <w:trPr>
          <w:cantSplit/>
          <w:trHeight w:val="708"/>
        </w:trPr>
        <w:tc>
          <w:tcPr>
            <w:tcW w:w="1560" w:type="dxa"/>
            <w:gridSpan w:val="3"/>
            <w:vAlign w:val="center"/>
          </w:tcPr>
          <w:p w:rsidR="000F20E1" w:rsidRPr="001349CF" w:rsidRDefault="000F20E1" w:rsidP="00BE679F">
            <w:pPr>
              <w:jc w:val="center"/>
              <w:rPr>
                <w:b/>
                <w:bCs/>
                <w:sz w:val="28"/>
                <w:szCs w:val="28"/>
              </w:rPr>
            </w:pPr>
            <w:r w:rsidRPr="001349CF">
              <w:rPr>
                <w:b/>
                <w:bCs/>
                <w:sz w:val="28"/>
                <w:szCs w:val="28"/>
              </w:rPr>
              <w:t>К.Э.</w:t>
            </w:r>
          </w:p>
        </w:tc>
        <w:tc>
          <w:tcPr>
            <w:tcW w:w="13488" w:type="dxa"/>
            <w:gridSpan w:val="22"/>
            <w:vAlign w:val="center"/>
          </w:tcPr>
          <w:p w:rsidR="000F20E1" w:rsidRDefault="000F20E1" w:rsidP="00BE679F"/>
        </w:tc>
      </w:tr>
    </w:tbl>
    <w:p w:rsidR="000F20E1" w:rsidRDefault="000F20E1" w:rsidP="00BE679F"/>
    <w:p w:rsidR="000F20E1" w:rsidRDefault="000F20E1" w:rsidP="00BE679F">
      <w:pPr>
        <w:sectPr w:rsidR="000F20E1" w:rsidSect="00122DBA">
          <w:pgSz w:w="16839" w:h="11907" w:orient="landscape" w:code="9"/>
          <w:pgMar w:top="1134" w:right="720" w:bottom="1134" w:left="539" w:header="720" w:footer="720" w:gutter="0"/>
          <w:cols w:space="720"/>
          <w:noEndnote/>
          <w:titlePg/>
          <w:docGrid w:linePitch="272"/>
        </w:sectPr>
      </w:pPr>
    </w:p>
    <w:p w:rsidR="000F20E1" w:rsidRDefault="000F20E1" w:rsidP="00BE679F"/>
    <w:p w:rsidR="00D878A1" w:rsidRPr="008C0996" w:rsidRDefault="00D878A1" w:rsidP="00D878A1">
      <w:pPr>
        <w:jc w:val="center"/>
        <w:rPr>
          <w:b/>
          <w:sz w:val="28"/>
          <w:szCs w:val="28"/>
        </w:rPr>
      </w:pPr>
      <w:r w:rsidRPr="008C099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П</w:t>
      </w:r>
    </w:p>
    <w:p w:rsidR="00D878A1" w:rsidRPr="00AA6C6E" w:rsidRDefault="00D878A1" w:rsidP="00D878A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путевки на практику</w:t>
      </w:r>
    </w:p>
    <w:p w:rsidR="00D878A1" w:rsidRPr="00684BE6" w:rsidRDefault="00D878A1" w:rsidP="00D878A1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D878A1" w:rsidRDefault="00D878A1" w:rsidP="00D878A1">
      <w:pPr>
        <w:jc w:val="center"/>
        <w:rPr>
          <w:b/>
          <w:bCs/>
          <w:sz w:val="24"/>
          <w:szCs w:val="24"/>
        </w:rPr>
      </w:pPr>
    </w:p>
    <w:p w:rsidR="00D878A1" w:rsidRPr="00470D2C" w:rsidRDefault="00D878A1" w:rsidP="00D878A1">
      <w:pPr>
        <w:spacing w:line="360" w:lineRule="auto"/>
        <w:jc w:val="center"/>
        <w:rPr>
          <w:b/>
          <w:bCs/>
          <w:sz w:val="24"/>
          <w:szCs w:val="24"/>
        </w:rPr>
      </w:pPr>
      <w:r w:rsidRPr="00470D2C">
        <w:rPr>
          <w:b/>
          <w:bCs/>
          <w:sz w:val="24"/>
          <w:szCs w:val="24"/>
        </w:rPr>
        <w:t>Министерство образования и науки Самарской области</w:t>
      </w:r>
    </w:p>
    <w:p w:rsidR="00D878A1" w:rsidRPr="00470D2C" w:rsidRDefault="00D878A1" w:rsidP="00D878A1">
      <w:pPr>
        <w:spacing w:line="360" w:lineRule="auto"/>
        <w:jc w:val="center"/>
        <w:rPr>
          <w:sz w:val="24"/>
          <w:szCs w:val="24"/>
        </w:rPr>
      </w:pPr>
      <w:r w:rsidRPr="00470D2C">
        <w:rPr>
          <w:b/>
          <w:bCs/>
          <w:sz w:val="24"/>
          <w:szCs w:val="24"/>
        </w:rPr>
        <w:t>ГБПОУ  «ПОВОЛЖСКИЙ ГОСУДАРСТВЕННЫЙ КОЛЛЕДЖ»</w:t>
      </w:r>
    </w:p>
    <w:p w:rsidR="00D878A1" w:rsidRPr="00470D2C" w:rsidRDefault="00D878A1" w:rsidP="00D878A1">
      <w:pPr>
        <w:spacing w:line="360" w:lineRule="auto"/>
        <w:rPr>
          <w:sz w:val="24"/>
          <w:szCs w:val="24"/>
        </w:rPr>
      </w:pPr>
    </w:p>
    <w:p w:rsidR="00D878A1" w:rsidRPr="00470D2C" w:rsidRDefault="00D878A1" w:rsidP="00D878A1">
      <w:pPr>
        <w:rPr>
          <w:sz w:val="24"/>
          <w:szCs w:val="24"/>
        </w:rPr>
      </w:pPr>
    </w:p>
    <w:p w:rsidR="00D878A1" w:rsidRPr="00470D2C" w:rsidRDefault="00D878A1" w:rsidP="00D878A1">
      <w:pPr>
        <w:pStyle w:val="3"/>
      </w:pPr>
      <w:r w:rsidRPr="00470D2C">
        <w:t>ПУТЕВКА НА ПРАКТИКУ  №</w:t>
      </w:r>
      <w:r w:rsidRPr="00470D2C">
        <w:tab/>
      </w:r>
      <w:r w:rsidRPr="00470D2C">
        <w:rPr>
          <w:u w:val="single"/>
        </w:rPr>
        <w:tab/>
      </w:r>
    </w:p>
    <w:p w:rsidR="00D878A1" w:rsidRPr="00470D2C" w:rsidRDefault="00D878A1" w:rsidP="00D878A1">
      <w:pPr>
        <w:rPr>
          <w:sz w:val="24"/>
          <w:szCs w:val="24"/>
        </w:rPr>
      </w:pPr>
    </w:p>
    <w:p w:rsidR="00D878A1" w:rsidRPr="00470D2C" w:rsidRDefault="00D878A1" w:rsidP="00D878A1">
      <w:pPr>
        <w:rPr>
          <w:sz w:val="24"/>
          <w:szCs w:val="24"/>
        </w:rPr>
      </w:pPr>
    </w:p>
    <w:p w:rsidR="00D878A1" w:rsidRPr="00470D2C" w:rsidRDefault="00D878A1" w:rsidP="00D878A1">
      <w:pPr>
        <w:spacing w:line="360" w:lineRule="auto"/>
        <w:rPr>
          <w:sz w:val="24"/>
          <w:szCs w:val="24"/>
          <w:u w:val="single"/>
        </w:rPr>
      </w:pPr>
      <w:r w:rsidRPr="00470D2C">
        <w:rPr>
          <w:sz w:val="24"/>
          <w:szCs w:val="24"/>
        </w:rPr>
        <w:t>Обучающийся (щаяся)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</w:p>
    <w:p w:rsidR="00D878A1" w:rsidRPr="00470D2C" w:rsidRDefault="00D878A1" w:rsidP="00D878A1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 w:rsidRPr="00470D2C">
        <w:rPr>
          <w:sz w:val="24"/>
          <w:szCs w:val="24"/>
        </w:rPr>
        <w:t xml:space="preserve">согласно учебному плану и приказу по колледжу № 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  <w:t xml:space="preserve"> </w:t>
      </w:r>
      <w:r w:rsidRPr="00470D2C">
        <w:rPr>
          <w:sz w:val="24"/>
          <w:szCs w:val="24"/>
        </w:rPr>
        <w:t xml:space="preserve">от 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</w:rPr>
        <w:t>____</w:t>
      </w:r>
      <w:r w:rsidRPr="00470D2C">
        <w:rPr>
          <w:sz w:val="24"/>
          <w:szCs w:val="24"/>
          <w:u w:val="single"/>
        </w:rPr>
        <w:t>г.</w:t>
      </w:r>
    </w:p>
    <w:p w:rsidR="00D878A1" w:rsidRPr="00470D2C" w:rsidRDefault="00D878A1" w:rsidP="00D878A1">
      <w:pPr>
        <w:spacing w:line="360" w:lineRule="auto"/>
        <w:rPr>
          <w:sz w:val="24"/>
          <w:szCs w:val="24"/>
        </w:rPr>
      </w:pPr>
      <w:r w:rsidRPr="00470D2C">
        <w:rPr>
          <w:sz w:val="24"/>
          <w:szCs w:val="24"/>
        </w:rPr>
        <w:t>направляется для прохождения практики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</w:p>
    <w:p w:rsidR="00D878A1" w:rsidRPr="00C93CA7" w:rsidRDefault="00D878A1" w:rsidP="00D878A1">
      <w:pPr>
        <w:spacing w:line="360" w:lineRule="auto"/>
        <w:jc w:val="center"/>
        <w:rPr>
          <w:vertAlign w:val="superscript"/>
        </w:rPr>
      </w:pPr>
      <w:r w:rsidRPr="00C93CA7">
        <w:rPr>
          <w:vertAlign w:val="superscript"/>
        </w:rPr>
        <w:t>(название организации)</w:t>
      </w:r>
    </w:p>
    <w:p w:rsidR="00D878A1" w:rsidRPr="00470D2C" w:rsidRDefault="00D878A1" w:rsidP="00D878A1">
      <w:pPr>
        <w:spacing w:line="360" w:lineRule="auto"/>
        <w:ind w:right="-426"/>
        <w:rPr>
          <w:sz w:val="24"/>
          <w:szCs w:val="24"/>
          <w:u w:val="single"/>
        </w:rPr>
      </w:pPr>
      <w:r w:rsidRPr="00470D2C">
        <w:rPr>
          <w:sz w:val="24"/>
          <w:szCs w:val="24"/>
        </w:rPr>
        <w:t xml:space="preserve">Срок практики с 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i/>
          <w:sz w:val="24"/>
          <w:szCs w:val="24"/>
          <w:u w:val="single"/>
        </w:rPr>
        <w:tab/>
      </w:r>
      <w:r w:rsidRPr="00470D2C">
        <w:rPr>
          <w:sz w:val="24"/>
          <w:szCs w:val="24"/>
        </w:rPr>
        <w:t xml:space="preserve">  по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</w:p>
    <w:p w:rsidR="00D878A1" w:rsidRPr="00470D2C" w:rsidRDefault="00D878A1" w:rsidP="00D878A1">
      <w:pPr>
        <w:rPr>
          <w:sz w:val="24"/>
          <w:szCs w:val="24"/>
          <w:vertAlign w:val="subscript"/>
        </w:rPr>
      </w:pPr>
    </w:p>
    <w:p w:rsidR="00D878A1" w:rsidRPr="00470D2C" w:rsidRDefault="00D878A1" w:rsidP="00D878A1">
      <w:pPr>
        <w:jc w:val="right"/>
        <w:rPr>
          <w:sz w:val="24"/>
          <w:szCs w:val="24"/>
        </w:rPr>
      </w:pPr>
    </w:p>
    <w:p w:rsidR="00D878A1" w:rsidRPr="00470D2C" w:rsidRDefault="00D878A1" w:rsidP="00D878A1">
      <w:pPr>
        <w:jc w:val="right"/>
        <w:rPr>
          <w:sz w:val="24"/>
          <w:szCs w:val="24"/>
          <w:u w:val="single"/>
        </w:rPr>
      </w:pPr>
      <w:r w:rsidRPr="00470D2C">
        <w:rPr>
          <w:sz w:val="24"/>
          <w:szCs w:val="24"/>
        </w:rPr>
        <w:t>З</w:t>
      </w:r>
      <w:r w:rsidR="00C35177">
        <w:rPr>
          <w:sz w:val="24"/>
          <w:szCs w:val="24"/>
        </w:rPr>
        <w:t>аместитель директора  по ПП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</w:rPr>
        <w:t xml:space="preserve">    </w:t>
      </w:r>
      <w:r w:rsidR="00C35177">
        <w:rPr>
          <w:sz w:val="24"/>
          <w:szCs w:val="24"/>
          <w:u w:val="single"/>
        </w:rPr>
        <w:t>Н.В.Клубкова</w:t>
      </w:r>
    </w:p>
    <w:p w:rsidR="00D878A1" w:rsidRPr="00470D2C" w:rsidRDefault="00D878A1" w:rsidP="00D878A1">
      <w:pPr>
        <w:jc w:val="right"/>
        <w:rPr>
          <w:sz w:val="24"/>
          <w:szCs w:val="24"/>
          <w:u w:val="single"/>
        </w:rPr>
      </w:pPr>
    </w:p>
    <w:p w:rsidR="00D878A1" w:rsidRPr="00470D2C" w:rsidRDefault="00D878A1" w:rsidP="00D878A1">
      <w:pPr>
        <w:tabs>
          <w:tab w:val="left" w:pos="0"/>
          <w:tab w:val="right" w:pos="284"/>
        </w:tabs>
        <w:jc w:val="right"/>
        <w:rPr>
          <w:sz w:val="24"/>
          <w:szCs w:val="24"/>
        </w:rPr>
      </w:pPr>
      <w:r w:rsidRPr="00470D2C">
        <w:rPr>
          <w:sz w:val="24"/>
          <w:szCs w:val="24"/>
        </w:rPr>
        <w:t>Заведующий отделением</w:t>
      </w:r>
      <w:r w:rsidR="00C35177">
        <w:rPr>
          <w:sz w:val="24"/>
          <w:szCs w:val="24"/>
        </w:rPr>
        <w:t xml:space="preserve"> _____________________ Н.В.Алябьева</w:t>
      </w:r>
    </w:p>
    <w:p w:rsidR="00D878A1" w:rsidRPr="00470D2C" w:rsidRDefault="00D878A1" w:rsidP="00D878A1">
      <w:pPr>
        <w:rPr>
          <w:sz w:val="24"/>
          <w:szCs w:val="24"/>
        </w:rPr>
      </w:pPr>
      <w:r w:rsidRPr="00470D2C">
        <w:rPr>
          <w:sz w:val="24"/>
          <w:szCs w:val="24"/>
        </w:rPr>
        <w:t>М.П.</w:t>
      </w:r>
      <w:r>
        <w:rPr>
          <w:sz w:val="24"/>
          <w:szCs w:val="24"/>
        </w:rPr>
        <w:t xml:space="preserve"> </w:t>
      </w:r>
    </w:p>
    <w:p w:rsidR="00D878A1" w:rsidRDefault="00D878A1" w:rsidP="00D878A1">
      <w:pPr>
        <w:jc w:val="center"/>
        <w:rPr>
          <w:b/>
          <w:i/>
        </w:rPr>
      </w:pPr>
    </w:p>
    <w:p w:rsidR="00D878A1" w:rsidRPr="00470D2C" w:rsidRDefault="00D878A1" w:rsidP="00D878A1">
      <w:pPr>
        <w:jc w:val="center"/>
        <w:rPr>
          <w:b/>
          <w:i/>
          <w:sz w:val="24"/>
          <w:szCs w:val="24"/>
        </w:rPr>
      </w:pPr>
      <w:r w:rsidRPr="00470D2C">
        <w:rPr>
          <w:b/>
          <w:i/>
          <w:sz w:val="24"/>
          <w:szCs w:val="24"/>
        </w:rPr>
        <w:t>Перемещение практиканта</w:t>
      </w:r>
    </w:p>
    <w:p w:rsidR="00D878A1" w:rsidRPr="00470D2C" w:rsidRDefault="00D878A1" w:rsidP="00D878A1">
      <w:pPr>
        <w:jc w:val="center"/>
        <w:rPr>
          <w:i/>
          <w:sz w:val="24"/>
          <w:szCs w:val="24"/>
        </w:rPr>
      </w:pPr>
      <w:r w:rsidRPr="00470D2C">
        <w:rPr>
          <w:i/>
          <w:sz w:val="24"/>
          <w:szCs w:val="24"/>
        </w:rPr>
        <w:t>(указать должность по штату)</w:t>
      </w:r>
    </w:p>
    <w:p w:rsidR="00D878A1" w:rsidRPr="00470D2C" w:rsidRDefault="00D878A1" w:rsidP="00D878A1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15"/>
        <w:gridCol w:w="1063"/>
        <w:gridCol w:w="1063"/>
        <w:gridCol w:w="2268"/>
      </w:tblGrid>
      <w:tr w:rsidR="00D878A1" w:rsidRPr="00470D2C" w:rsidTr="001974AE">
        <w:trPr>
          <w:trHeight w:val="185"/>
        </w:trPr>
        <w:tc>
          <w:tcPr>
            <w:tcW w:w="522" w:type="dxa"/>
            <w:vMerge w:val="restart"/>
            <w:vAlign w:val="center"/>
          </w:tcPr>
          <w:p w:rsidR="00D878A1" w:rsidRPr="00470D2C" w:rsidRDefault="00D878A1" w:rsidP="001974AE">
            <w:pPr>
              <w:jc w:val="center"/>
              <w:rPr>
                <w:b/>
                <w:sz w:val="24"/>
                <w:szCs w:val="24"/>
              </w:rPr>
            </w:pPr>
            <w:r w:rsidRPr="00470D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:rsidR="00D878A1" w:rsidRPr="00470D2C" w:rsidRDefault="00D878A1" w:rsidP="001974AE">
            <w:pPr>
              <w:jc w:val="center"/>
              <w:rPr>
                <w:b/>
                <w:sz w:val="24"/>
                <w:szCs w:val="24"/>
              </w:rPr>
            </w:pPr>
            <w:r w:rsidRPr="00470D2C">
              <w:rPr>
                <w:b/>
                <w:sz w:val="24"/>
                <w:szCs w:val="24"/>
              </w:rPr>
              <w:t>Наименование</w:t>
            </w:r>
          </w:p>
          <w:p w:rsidR="00D878A1" w:rsidRPr="00470D2C" w:rsidRDefault="00D878A1" w:rsidP="001974AE">
            <w:pPr>
              <w:jc w:val="center"/>
              <w:rPr>
                <w:b/>
                <w:sz w:val="24"/>
                <w:szCs w:val="24"/>
              </w:rPr>
            </w:pPr>
            <w:r w:rsidRPr="00470D2C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878A1" w:rsidRPr="00470D2C" w:rsidRDefault="00D878A1" w:rsidP="001974AE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 w:rsidRPr="00470D2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D878A1" w:rsidRPr="00470D2C" w:rsidRDefault="00D878A1" w:rsidP="001974AE">
            <w:pPr>
              <w:jc w:val="center"/>
              <w:rPr>
                <w:b/>
                <w:sz w:val="24"/>
                <w:szCs w:val="24"/>
              </w:rPr>
            </w:pPr>
            <w:r w:rsidRPr="00470D2C">
              <w:rPr>
                <w:b/>
                <w:sz w:val="24"/>
                <w:szCs w:val="24"/>
              </w:rPr>
              <w:t>Подпись куратора</w:t>
            </w:r>
          </w:p>
          <w:p w:rsidR="00D878A1" w:rsidRPr="00470D2C" w:rsidRDefault="00D878A1" w:rsidP="001974AE">
            <w:pPr>
              <w:jc w:val="center"/>
              <w:rPr>
                <w:b/>
                <w:sz w:val="24"/>
                <w:szCs w:val="24"/>
              </w:rPr>
            </w:pPr>
            <w:r w:rsidRPr="00470D2C">
              <w:rPr>
                <w:b/>
                <w:sz w:val="24"/>
                <w:szCs w:val="24"/>
              </w:rPr>
              <w:t>практики</w:t>
            </w:r>
          </w:p>
        </w:tc>
      </w:tr>
      <w:tr w:rsidR="00D878A1" w:rsidRPr="00470D2C" w:rsidTr="001974AE">
        <w:trPr>
          <w:trHeight w:val="125"/>
        </w:trPr>
        <w:tc>
          <w:tcPr>
            <w:tcW w:w="522" w:type="dxa"/>
            <w:vMerge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878A1" w:rsidRPr="00470D2C" w:rsidRDefault="00D878A1" w:rsidP="001974AE">
            <w:pPr>
              <w:jc w:val="center"/>
              <w:rPr>
                <w:b/>
                <w:sz w:val="24"/>
                <w:szCs w:val="24"/>
              </w:rPr>
            </w:pPr>
            <w:r w:rsidRPr="00470D2C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878A1" w:rsidRPr="00470D2C" w:rsidRDefault="00D878A1" w:rsidP="001974AE">
            <w:pPr>
              <w:jc w:val="center"/>
              <w:rPr>
                <w:b/>
                <w:sz w:val="24"/>
                <w:szCs w:val="24"/>
              </w:rPr>
            </w:pPr>
            <w:r w:rsidRPr="00470D2C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vMerge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  <w:tr w:rsidR="00D878A1" w:rsidRPr="00470D2C" w:rsidTr="001974AE">
        <w:tc>
          <w:tcPr>
            <w:tcW w:w="522" w:type="dxa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  <w:tr w:rsidR="00D878A1" w:rsidRPr="00470D2C" w:rsidTr="001974AE">
        <w:tc>
          <w:tcPr>
            <w:tcW w:w="522" w:type="dxa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78A1" w:rsidRPr="00470D2C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78A1" w:rsidRPr="00470D2C" w:rsidRDefault="00D878A1" w:rsidP="00D878A1">
      <w:pPr>
        <w:rPr>
          <w:sz w:val="24"/>
          <w:szCs w:val="24"/>
        </w:rPr>
      </w:pPr>
    </w:p>
    <w:p w:rsidR="00D878A1" w:rsidRPr="00470D2C" w:rsidRDefault="00D878A1" w:rsidP="00D878A1">
      <w:pPr>
        <w:rPr>
          <w:sz w:val="24"/>
          <w:szCs w:val="24"/>
        </w:rPr>
      </w:pPr>
    </w:p>
    <w:p w:rsidR="00D878A1" w:rsidRPr="00470D2C" w:rsidRDefault="00D878A1" w:rsidP="00D878A1">
      <w:pPr>
        <w:rPr>
          <w:sz w:val="24"/>
          <w:szCs w:val="24"/>
        </w:rPr>
      </w:pPr>
      <w:r w:rsidRPr="00470D2C">
        <w:rPr>
          <w:sz w:val="24"/>
          <w:szCs w:val="24"/>
        </w:rPr>
        <w:t>Откомандирован с места практики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</w:rPr>
        <w:t>20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</w:rPr>
        <w:t>г.</w:t>
      </w:r>
    </w:p>
    <w:p w:rsidR="00D878A1" w:rsidRPr="00470D2C" w:rsidRDefault="00D878A1" w:rsidP="00D878A1">
      <w:pPr>
        <w:rPr>
          <w:sz w:val="24"/>
          <w:szCs w:val="24"/>
        </w:rPr>
      </w:pPr>
    </w:p>
    <w:p w:rsidR="00D878A1" w:rsidRPr="00470D2C" w:rsidRDefault="00D878A1" w:rsidP="00D878A1">
      <w:pPr>
        <w:rPr>
          <w:sz w:val="24"/>
          <w:szCs w:val="24"/>
        </w:rPr>
      </w:pPr>
    </w:p>
    <w:p w:rsidR="00D878A1" w:rsidRPr="00470D2C" w:rsidRDefault="00D878A1" w:rsidP="00D878A1">
      <w:pPr>
        <w:rPr>
          <w:sz w:val="24"/>
          <w:szCs w:val="24"/>
        </w:rPr>
      </w:pPr>
    </w:p>
    <w:p w:rsidR="00D878A1" w:rsidRPr="00470D2C" w:rsidRDefault="00D878A1" w:rsidP="00D878A1">
      <w:pPr>
        <w:rPr>
          <w:sz w:val="24"/>
          <w:szCs w:val="24"/>
        </w:rPr>
      </w:pPr>
    </w:p>
    <w:p w:rsidR="00D878A1" w:rsidRPr="00470D2C" w:rsidRDefault="00D878A1" w:rsidP="00D878A1">
      <w:pPr>
        <w:ind w:left="4950" w:hanging="4950"/>
        <w:rPr>
          <w:sz w:val="24"/>
          <w:szCs w:val="24"/>
        </w:rPr>
      </w:pPr>
      <w:r w:rsidRPr="00470D2C">
        <w:rPr>
          <w:sz w:val="24"/>
          <w:szCs w:val="24"/>
        </w:rPr>
        <w:t xml:space="preserve">Куратор практики </w:t>
      </w:r>
      <w:r w:rsidRPr="00470D2C">
        <w:rPr>
          <w:sz w:val="24"/>
          <w:szCs w:val="24"/>
        </w:rPr>
        <w:tab/>
        <w:t xml:space="preserve">Руководитель практики </w:t>
      </w:r>
    </w:p>
    <w:p w:rsidR="00D878A1" w:rsidRPr="00470D2C" w:rsidRDefault="00D878A1" w:rsidP="00D878A1">
      <w:pPr>
        <w:ind w:left="4950" w:hanging="4950"/>
        <w:rPr>
          <w:sz w:val="24"/>
          <w:szCs w:val="24"/>
        </w:rPr>
      </w:pPr>
      <w:r w:rsidRPr="00470D2C">
        <w:rPr>
          <w:sz w:val="24"/>
          <w:szCs w:val="24"/>
        </w:rPr>
        <w:t>от учреждения</w:t>
      </w:r>
      <w:r w:rsidRPr="00470D2C">
        <w:rPr>
          <w:sz w:val="24"/>
          <w:szCs w:val="24"/>
        </w:rPr>
        <w:tab/>
        <w:t>от колледжа</w:t>
      </w:r>
    </w:p>
    <w:p w:rsidR="00D878A1" w:rsidRPr="00470D2C" w:rsidRDefault="00D878A1" w:rsidP="00D878A1">
      <w:pPr>
        <w:ind w:left="4950" w:hanging="4950"/>
        <w:rPr>
          <w:sz w:val="24"/>
          <w:szCs w:val="24"/>
        </w:rPr>
      </w:pPr>
    </w:p>
    <w:p w:rsidR="00D878A1" w:rsidRPr="00470D2C" w:rsidRDefault="00D878A1" w:rsidP="00D878A1">
      <w:pPr>
        <w:rPr>
          <w:sz w:val="24"/>
          <w:szCs w:val="24"/>
          <w:u w:val="single"/>
        </w:rPr>
      </w:pP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</w:rPr>
        <w:tab/>
      </w:r>
      <w:r w:rsidRPr="00470D2C">
        <w:rPr>
          <w:sz w:val="24"/>
          <w:szCs w:val="24"/>
        </w:rPr>
        <w:tab/>
        <w:t xml:space="preserve"> ________________</w:t>
      </w:r>
      <w:r w:rsidRPr="00470D2C">
        <w:rPr>
          <w:sz w:val="24"/>
          <w:szCs w:val="24"/>
          <w:u w:val="single"/>
        </w:rPr>
        <w:t>_____</w:t>
      </w:r>
    </w:p>
    <w:p w:rsidR="00D878A1" w:rsidRPr="00C93CA7" w:rsidRDefault="00D878A1" w:rsidP="00D878A1">
      <w:pPr>
        <w:rPr>
          <w:vertAlign w:val="superscript"/>
        </w:rPr>
      </w:pPr>
      <w:r>
        <w:rPr>
          <w:vertAlign w:val="superscript"/>
        </w:rPr>
        <w:tab/>
        <w:t>(ФИО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93CA7">
        <w:rPr>
          <w:vertAlign w:val="superscript"/>
        </w:rPr>
        <w:t>(ФИО)</w:t>
      </w:r>
    </w:p>
    <w:p w:rsidR="00D878A1" w:rsidRPr="00470D2C" w:rsidRDefault="00D878A1" w:rsidP="00D878A1">
      <w:pPr>
        <w:rPr>
          <w:sz w:val="24"/>
          <w:szCs w:val="24"/>
          <w:u w:val="single"/>
        </w:rPr>
      </w:pP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</w:rPr>
        <w:tab/>
      </w:r>
      <w:r w:rsidRPr="00470D2C">
        <w:rPr>
          <w:sz w:val="24"/>
          <w:szCs w:val="24"/>
        </w:rPr>
        <w:tab/>
        <w:t xml:space="preserve"> </w:t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  <w:r w:rsidRPr="00470D2C">
        <w:rPr>
          <w:sz w:val="24"/>
          <w:szCs w:val="24"/>
          <w:u w:val="single"/>
        </w:rPr>
        <w:tab/>
      </w:r>
    </w:p>
    <w:p w:rsidR="00D878A1" w:rsidRPr="00C93CA7" w:rsidRDefault="00D878A1" w:rsidP="00D878A1">
      <w:pPr>
        <w:rPr>
          <w:vertAlign w:val="superscript"/>
        </w:rPr>
      </w:pP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C93CA7">
        <w:rPr>
          <w:vertAlign w:val="superscript"/>
        </w:rPr>
        <w:t xml:space="preserve"> (подпись)</w:t>
      </w:r>
    </w:p>
    <w:p w:rsidR="00D878A1" w:rsidRPr="00470D2C" w:rsidRDefault="00D878A1" w:rsidP="00D878A1">
      <w:pPr>
        <w:rPr>
          <w:sz w:val="28"/>
          <w:szCs w:val="28"/>
        </w:rPr>
      </w:pPr>
      <w:r w:rsidRPr="00470D2C">
        <w:rPr>
          <w:sz w:val="28"/>
          <w:szCs w:val="28"/>
        </w:rPr>
        <w:t>М.П.</w:t>
      </w:r>
    </w:p>
    <w:p w:rsidR="00D878A1" w:rsidRDefault="00D878A1" w:rsidP="00D878A1">
      <w:pPr>
        <w:ind w:right="2" w:firstLine="709"/>
        <w:jc w:val="center"/>
        <w:rPr>
          <w:b/>
          <w:sz w:val="28"/>
          <w:szCs w:val="28"/>
        </w:rPr>
      </w:pPr>
    </w:p>
    <w:p w:rsidR="00D878A1" w:rsidRDefault="00D878A1" w:rsidP="00D878A1">
      <w:pPr>
        <w:ind w:right="2" w:firstLine="709"/>
        <w:jc w:val="center"/>
        <w:rPr>
          <w:b/>
          <w:sz w:val="28"/>
          <w:szCs w:val="28"/>
        </w:rPr>
      </w:pPr>
    </w:p>
    <w:p w:rsidR="00D878A1" w:rsidRPr="008C0996" w:rsidRDefault="00D878A1" w:rsidP="00D878A1">
      <w:pPr>
        <w:jc w:val="center"/>
        <w:rPr>
          <w:b/>
          <w:sz w:val="28"/>
          <w:szCs w:val="28"/>
        </w:rPr>
      </w:pPr>
      <w:r w:rsidRPr="008C0996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Р</w:t>
      </w:r>
    </w:p>
    <w:p w:rsidR="00D878A1" w:rsidRPr="00AA6C6E" w:rsidRDefault="00D878A1" w:rsidP="00D878A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тзыва руководителя по производственной практике</w:t>
      </w:r>
    </w:p>
    <w:p w:rsidR="00D878A1" w:rsidRPr="00684BE6" w:rsidRDefault="00D878A1" w:rsidP="00D878A1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___</w:t>
      </w:r>
    </w:p>
    <w:p w:rsidR="00D878A1" w:rsidRDefault="00D878A1" w:rsidP="00D878A1">
      <w:pPr>
        <w:jc w:val="center"/>
        <w:rPr>
          <w:b/>
          <w:bCs/>
          <w:sz w:val="24"/>
          <w:szCs w:val="24"/>
        </w:rPr>
      </w:pPr>
    </w:p>
    <w:p w:rsidR="00D878A1" w:rsidRPr="00FE54F5" w:rsidRDefault="00D878A1" w:rsidP="00D878A1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t>ГБПОУ «ПОВОЛЖСКИЙ  ГОСУДАРСТВЕННЫЙ  КОЛЛЕДЖ»</w:t>
      </w:r>
    </w:p>
    <w:p w:rsidR="00D878A1" w:rsidRPr="00FE54F5" w:rsidRDefault="00D878A1" w:rsidP="00D878A1">
      <w:pPr>
        <w:rPr>
          <w:sz w:val="24"/>
          <w:szCs w:val="24"/>
        </w:rPr>
      </w:pPr>
    </w:p>
    <w:p w:rsidR="00D878A1" w:rsidRPr="00FE54F5" w:rsidRDefault="00D878A1" w:rsidP="00D878A1">
      <w:pPr>
        <w:jc w:val="center"/>
        <w:rPr>
          <w:b/>
          <w:bCs/>
          <w:sz w:val="24"/>
          <w:szCs w:val="24"/>
        </w:rPr>
      </w:pPr>
      <w:r w:rsidRPr="00FE54F5">
        <w:rPr>
          <w:b/>
          <w:bCs/>
          <w:sz w:val="24"/>
          <w:szCs w:val="24"/>
        </w:rPr>
        <w:t>ОТЗЫВ</w:t>
      </w:r>
    </w:p>
    <w:p w:rsidR="00D878A1" w:rsidRPr="00FE54F5" w:rsidRDefault="00D878A1" w:rsidP="00D878A1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t>руководителя практики</w:t>
      </w:r>
    </w:p>
    <w:p w:rsidR="00D878A1" w:rsidRDefault="00D878A1" w:rsidP="00D878A1">
      <w:pPr>
        <w:jc w:val="center"/>
        <w:rPr>
          <w:sz w:val="24"/>
          <w:szCs w:val="24"/>
        </w:rPr>
      </w:pPr>
    </w:p>
    <w:p w:rsidR="00D878A1" w:rsidRPr="00FE54F5" w:rsidRDefault="00D878A1" w:rsidP="00D878A1">
      <w:pPr>
        <w:jc w:val="center"/>
        <w:rPr>
          <w:sz w:val="24"/>
          <w:szCs w:val="24"/>
        </w:rPr>
      </w:pPr>
    </w:p>
    <w:p w:rsidR="00D878A1" w:rsidRPr="00FE54F5" w:rsidRDefault="00D878A1" w:rsidP="00D878A1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E54F5">
        <w:rPr>
          <w:sz w:val="24"/>
          <w:szCs w:val="24"/>
        </w:rPr>
        <w:t xml:space="preserve">Обучающийся </w:t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D878A1" w:rsidRPr="00FE54F5" w:rsidRDefault="00D878A1" w:rsidP="00D878A1">
      <w:pPr>
        <w:pStyle w:val="31"/>
        <w:spacing w:after="0"/>
        <w:ind w:right="-79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</w:t>
      </w:r>
      <w:r w:rsidRPr="00FE54F5">
        <w:rPr>
          <w:sz w:val="24"/>
          <w:szCs w:val="24"/>
          <w:vertAlign w:val="superscript"/>
        </w:rPr>
        <w:t>(</w:t>
      </w:r>
      <w:r w:rsidRPr="00FE54F5">
        <w:rPr>
          <w:i/>
          <w:sz w:val="24"/>
          <w:szCs w:val="24"/>
          <w:vertAlign w:val="superscript"/>
        </w:rPr>
        <w:t>ФИО обучающегося)</w:t>
      </w:r>
    </w:p>
    <w:p w:rsidR="00D878A1" w:rsidRPr="00FE54F5" w:rsidRDefault="00D878A1" w:rsidP="00D878A1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4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 xml:space="preserve"> курс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4F5">
        <w:rPr>
          <w:sz w:val="24"/>
          <w:szCs w:val="24"/>
        </w:rPr>
        <w:t xml:space="preserve"> группы </w:t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ТМ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878A1" w:rsidRPr="00FE54F5" w:rsidRDefault="00D878A1" w:rsidP="00D878A1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 xml:space="preserve">№ курса 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>№ группы</w:t>
      </w:r>
    </w:p>
    <w:p w:rsidR="00D878A1" w:rsidRDefault="00D878A1" w:rsidP="00D878A1">
      <w:pPr>
        <w:jc w:val="both"/>
        <w:rPr>
          <w:sz w:val="24"/>
          <w:szCs w:val="24"/>
        </w:rPr>
      </w:pPr>
    </w:p>
    <w:p w:rsidR="00D878A1" w:rsidRPr="00FE54F5" w:rsidRDefault="00D878A1" w:rsidP="00D878A1">
      <w:pPr>
        <w:jc w:val="both"/>
        <w:rPr>
          <w:i/>
          <w:iCs/>
          <w:sz w:val="24"/>
          <w:szCs w:val="24"/>
          <w:vertAlign w:val="superscript"/>
        </w:rPr>
      </w:pPr>
      <w:r w:rsidRPr="00FE54F5">
        <w:rPr>
          <w:sz w:val="24"/>
          <w:szCs w:val="24"/>
        </w:rPr>
        <w:t xml:space="preserve">Руководитель практики </w:t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D878A1" w:rsidRPr="00FE54F5" w:rsidRDefault="00D878A1" w:rsidP="00D878A1">
      <w:pPr>
        <w:jc w:val="center"/>
        <w:rPr>
          <w:sz w:val="24"/>
          <w:szCs w:val="24"/>
        </w:rPr>
      </w:pPr>
      <w:r w:rsidRPr="00FE54F5">
        <w:rPr>
          <w:i/>
          <w:iCs/>
          <w:sz w:val="24"/>
          <w:szCs w:val="24"/>
          <w:vertAlign w:val="superscript"/>
        </w:rPr>
        <w:t>(ФИО руководителя)</w:t>
      </w:r>
    </w:p>
    <w:p w:rsidR="00D878A1" w:rsidRDefault="00D878A1" w:rsidP="00D878A1">
      <w:pPr>
        <w:jc w:val="center"/>
        <w:rPr>
          <w:sz w:val="24"/>
          <w:szCs w:val="24"/>
        </w:rPr>
      </w:pPr>
    </w:p>
    <w:p w:rsidR="00D878A1" w:rsidRPr="00FE54F5" w:rsidRDefault="00D878A1" w:rsidP="00D878A1">
      <w:pPr>
        <w:pStyle w:val="ConsPlusNormal"/>
        <w:widowControl/>
        <w:tabs>
          <w:tab w:val="left" w:pos="993"/>
        </w:tabs>
        <w:spacing w:line="16" w:lineRule="atLeast"/>
        <w:ind w:left="180"/>
        <w:rPr>
          <w:rFonts w:ascii="Times New Roman" w:hAnsi="Times New Roman" w:cs="Times New Roman"/>
          <w:b/>
          <w:bCs/>
          <w:sz w:val="22"/>
          <w:szCs w:val="22"/>
        </w:rPr>
      </w:pP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по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изводственной </w:t>
      </w: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 практике:</w:t>
      </w:r>
    </w:p>
    <w:p w:rsidR="00D878A1" w:rsidRPr="00FE54F5" w:rsidRDefault="00D878A1" w:rsidP="00D878A1">
      <w:pPr>
        <w:rPr>
          <w:sz w:val="22"/>
          <w:szCs w:val="22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D878A1" w:rsidRPr="00E779D7" w:rsidTr="001974AE">
        <w:trPr>
          <w:trHeight w:val="20"/>
          <w:tblHeader/>
        </w:trPr>
        <w:tc>
          <w:tcPr>
            <w:tcW w:w="739" w:type="dxa"/>
            <w:vAlign w:val="center"/>
          </w:tcPr>
          <w:p w:rsidR="00D878A1" w:rsidRPr="00E779D7" w:rsidRDefault="00D878A1" w:rsidP="001974AE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№</w:t>
            </w:r>
          </w:p>
          <w:p w:rsidR="00D878A1" w:rsidRPr="00E779D7" w:rsidRDefault="00D878A1" w:rsidP="001974AE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D878A1" w:rsidRPr="00E779D7" w:rsidRDefault="00D878A1" w:rsidP="001974AE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8753" w:type="dxa"/>
            <w:gridSpan w:val="3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>mах 21</w:t>
            </w: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8753" w:type="dxa"/>
            <w:gridSpan w:val="3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39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878A1" w:rsidRPr="00E779D7" w:rsidRDefault="00D878A1" w:rsidP="001974AE">
            <w:pPr>
              <w:rPr>
                <w:sz w:val="24"/>
                <w:szCs w:val="24"/>
              </w:rPr>
            </w:pPr>
          </w:p>
        </w:tc>
      </w:tr>
      <w:tr w:rsidR="00D878A1" w:rsidRPr="00E779D7" w:rsidTr="001974AE">
        <w:trPr>
          <w:trHeight w:val="20"/>
        </w:trPr>
        <w:tc>
          <w:tcPr>
            <w:tcW w:w="7761" w:type="dxa"/>
            <w:gridSpan w:val="2"/>
            <w:vAlign w:val="center"/>
          </w:tcPr>
          <w:p w:rsidR="00D878A1" w:rsidRPr="00E779D7" w:rsidRDefault="00D878A1" w:rsidP="001974AE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E779D7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78A1" w:rsidRPr="00E779D7" w:rsidRDefault="00D878A1" w:rsidP="001974AE">
            <w:pPr>
              <w:jc w:val="center"/>
              <w:rPr>
                <w:sz w:val="24"/>
                <w:szCs w:val="24"/>
              </w:rPr>
            </w:pPr>
            <w:r w:rsidRPr="00E779D7">
              <w:rPr>
                <w:b/>
                <w:bCs/>
                <w:i/>
                <w:iCs/>
                <w:sz w:val="24"/>
                <w:szCs w:val="24"/>
              </w:rPr>
              <w:t>mах 34</w:t>
            </w:r>
          </w:p>
        </w:tc>
      </w:tr>
    </w:tbl>
    <w:p w:rsidR="00D878A1" w:rsidRPr="00FE54F5" w:rsidRDefault="00D878A1" w:rsidP="00D878A1">
      <w:pPr>
        <w:rPr>
          <w:i/>
          <w:iCs/>
          <w:sz w:val="16"/>
          <w:szCs w:val="16"/>
        </w:rPr>
      </w:pPr>
    </w:p>
    <w:p w:rsidR="00D878A1" w:rsidRPr="00FE54F5" w:rsidRDefault="00D878A1" w:rsidP="00D878A1">
      <w:pPr>
        <w:rPr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D878A1" w:rsidRPr="00FE54F5" w:rsidTr="001974AE">
        <w:trPr>
          <w:trHeight w:val="227"/>
        </w:trPr>
        <w:tc>
          <w:tcPr>
            <w:tcW w:w="2551" w:type="dxa"/>
            <w:vAlign w:val="center"/>
          </w:tcPr>
          <w:p w:rsidR="00D878A1" w:rsidRPr="00FE54F5" w:rsidRDefault="00D878A1" w:rsidP="001974AE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D878A1" w:rsidRPr="00FE54F5" w:rsidRDefault="00D878A1" w:rsidP="001974AE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D878A1" w:rsidRPr="00FE54F5" w:rsidRDefault="00D878A1" w:rsidP="001974AE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835" w:type="dxa"/>
            <w:vAlign w:val="center"/>
          </w:tcPr>
          <w:p w:rsidR="00D878A1" w:rsidRPr="00FE54F5" w:rsidRDefault="00D878A1" w:rsidP="001974AE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Подпись руководителя практики</w:t>
            </w:r>
          </w:p>
        </w:tc>
      </w:tr>
      <w:tr w:rsidR="00D878A1" w:rsidRPr="00FE54F5" w:rsidTr="001974AE">
        <w:trPr>
          <w:trHeight w:val="227"/>
        </w:trPr>
        <w:tc>
          <w:tcPr>
            <w:tcW w:w="2551" w:type="dxa"/>
            <w:vAlign w:val="center"/>
          </w:tcPr>
          <w:p w:rsidR="00D878A1" w:rsidRPr="00FE54F5" w:rsidRDefault="00D878A1" w:rsidP="001974AE">
            <w:pPr>
              <w:ind w:right="254"/>
              <w:jc w:val="center"/>
            </w:pPr>
            <w:r w:rsidRPr="00FE54F5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D878A1" w:rsidRPr="00FE54F5" w:rsidRDefault="00D878A1" w:rsidP="001974AE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D878A1" w:rsidRPr="00FE54F5" w:rsidRDefault="00D878A1" w:rsidP="001974AE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D878A1" w:rsidRPr="00FE54F5" w:rsidRDefault="00D878A1" w:rsidP="001974AE">
            <w:pPr>
              <w:jc w:val="center"/>
            </w:pPr>
          </w:p>
        </w:tc>
      </w:tr>
      <w:tr w:rsidR="00D878A1" w:rsidRPr="00FE54F5" w:rsidTr="001974AE">
        <w:trPr>
          <w:trHeight w:val="227"/>
        </w:trPr>
        <w:tc>
          <w:tcPr>
            <w:tcW w:w="2551" w:type="dxa"/>
            <w:vAlign w:val="center"/>
          </w:tcPr>
          <w:p w:rsidR="00D878A1" w:rsidRPr="00FE54F5" w:rsidRDefault="00D878A1" w:rsidP="001974AE">
            <w:pPr>
              <w:ind w:right="254"/>
              <w:jc w:val="center"/>
            </w:pPr>
            <w:r w:rsidRPr="00FE54F5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D878A1" w:rsidRPr="00FE54F5" w:rsidRDefault="00D878A1" w:rsidP="001974AE"/>
        </w:tc>
        <w:tc>
          <w:tcPr>
            <w:tcW w:w="2402" w:type="dxa"/>
            <w:vMerge/>
            <w:vAlign w:val="center"/>
          </w:tcPr>
          <w:p w:rsidR="00D878A1" w:rsidRPr="00FE54F5" w:rsidRDefault="00D878A1" w:rsidP="001974AE"/>
        </w:tc>
        <w:tc>
          <w:tcPr>
            <w:tcW w:w="2835" w:type="dxa"/>
            <w:vMerge/>
            <w:vAlign w:val="center"/>
          </w:tcPr>
          <w:p w:rsidR="00D878A1" w:rsidRPr="00FE54F5" w:rsidRDefault="00D878A1" w:rsidP="001974AE"/>
        </w:tc>
      </w:tr>
      <w:tr w:rsidR="00D878A1" w:rsidRPr="00FE54F5" w:rsidTr="001974AE">
        <w:trPr>
          <w:trHeight w:val="227"/>
        </w:trPr>
        <w:tc>
          <w:tcPr>
            <w:tcW w:w="2551" w:type="dxa"/>
            <w:vAlign w:val="center"/>
          </w:tcPr>
          <w:p w:rsidR="00D878A1" w:rsidRPr="00FE54F5" w:rsidRDefault="00D878A1" w:rsidP="001974AE">
            <w:pPr>
              <w:ind w:right="254"/>
              <w:jc w:val="center"/>
            </w:pPr>
            <w:r w:rsidRPr="00FE54F5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D878A1" w:rsidRPr="00FE54F5" w:rsidRDefault="00D878A1" w:rsidP="001974AE"/>
        </w:tc>
        <w:tc>
          <w:tcPr>
            <w:tcW w:w="2402" w:type="dxa"/>
            <w:vMerge/>
            <w:vAlign w:val="center"/>
          </w:tcPr>
          <w:p w:rsidR="00D878A1" w:rsidRPr="00FE54F5" w:rsidRDefault="00D878A1" w:rsidP="001974AE"/>
        </w:tc>
        <w:tc>
          <w:tcPr>
            <w:tcW w:w="2835" w:type="dxa"/>
            <w:vMerge/>
            <w:vAlign w:val="center"/>
          </w:tcPr>
          <w:p w:rsidR="00D878A1" w:rsidRPr="00FE54F5" w:rsidRDefault="00D878A1" w:rsidP="001974AE"/>
        </w:tc>
      </w:tr>
      <w:tr w:rsidR="00D878A1" w:rsidRPr="00FE54F5" w:rsidTr="001974AE">
        <w:trPr>
          <w:trHeight w:val="227"/>
        </w:trPr>
        <w:tc>
          <w:tcPr>
            <w:tcW w:w="2551" w:type="dxa"/>
            <w:vAlign w:val="center"/>
          </w:tcPr>
          <w:p w:rsidR="00D878A1" w:rsidRPr="00FE54F5" w:rsidRDefault="00D878A1" w:rsidP="001974AE">
            <w:pPr>
              <w:ind w:right="254"/>
              <w:jc w:val="center"/>
            </w:pPr>
            <w:r w:rsidRPr="00FE54F5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D878A1" w:rsidRPr="00FE54F5" w:rsidRDefault="00D878A1" w:rsidP="001974AE"/>
        </w:tc>
        <w:tc>
          <w:tcPr>
            <w:tcW w:w="2402" w:type="dxa"/>
            <w:vMerge/>
            <w:vAlign w:val="center"/>
          </w:tcPr>
          <w:p w:rsidR="00D878A1" w:rsidRPr="00FE54F5" w:rsidRDefault="00D878A1" w:rsidP="001974AE"/>
        </w:tc>
        <w:tc>
          <w:tcPr>
            <w:tcW w:w="2835" w:type="dxa"/>
            <w:vMerge/>
            <w:vAlign w:val="center"/>
          </w:tcPr>
          <w:p w:rsidR="00D878A1" w:rsidRPr="00FE54F5" w:rsidRDefault="00D878A1" w:rsidP="001974AE"/>
        </w:tc>
      </w:tr>
    </w:tbl>
    <w:p w:rsidR="00D878A1" w:rsidRPr="00FE54F5" w:rsidRDefault="00D878A1" w:rsidP="00D878A1">
      <w:pPr>
        <w:rPr>
          <w:sz w:val="22"/>
          <w:szCs w:val="22"/>
        </w:rPr>
      </w:pPr>
    </w:p>
    <w:p w:rsidR="00D878A1" w:rsidRPr="00FE54F5" w:rsidRDefault="00D878A1" w:rsidP="00D878A1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Положительные стороны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D878A1" w:rsidRPr="00FE54F5" w:rsidRDefault="00D878A1" w:rsidP="00D878A1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Замечания по прохождению практики и составлению отчета 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D878A1" w:rsidRPr="00FE54F5" w:rsidRDefault="00D878A1" w:rsidP="00D878A1">
      <w:pPr>
        <w:jc w:val="both"/>
        <w:rPr>
          <w:sz w:val="24"/>
          <w:szCs w:val="24"/>
        </w:rPr>
      </w:pPr>
    </w:p>
    <w:p w:rsidR="00D878A1" w:rsidRPr="00FE54F5" w:rsidRDefault="00D878A1" w:rsidP="00D878A1">
      <w:pPr>
        <w:pStyle w:val="ConsPlusNormal"/>
        <w:widowControl/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F5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78A1" w:rsidRPr="00FE54F5" w:rsidRDefault="00D878A1" w:rsidP="00D878A1">
      <w:pPr>
        <w:pStyle w:val="31"/>
        <w:spacing w:after="0"/>
        <w:ind w:right="-82"/>
        <w:rPr>
          <w:b/>
          <w:sz w:val="24"/>
          <w:szCs w:val="24"/>
        </w:rPr>
      </w:pPr>
    </w:p>
    <w:p w:rsidR="00D878A1" w:rsidRPr="00FE54F5" w:rsidRDefault="00D878A1" w:rsidP="00D878A1">
      <w:pPr>
        <w:pStyle w:val="31"/>
        <w:spacing w:after="0"/>
        <w:ind w:right="-82"/>
        <w:rPr>
          <w:b/>
          <w:sz w:val="24"/>
          <w:szCs w:val="24"/>
        </w:rPr>
      </w:pPr>
    </w:p>
    <w:p w:rsidR="00D878A1" w:rsidRPr="00FE54F5" w:rsidRDefault="00D878A1" w:rsidP="00D878A1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b/>
          <w:sz w:val="24"/>
          <w:szCs w:val="24"/>
        </w:rPr>
        <w:t>Итоговая оценка по практике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D878A1" w:rsidRPr="00FE54F5" w:rsidRDefault="00D878A1" w:rsidP="00D878A1">
      <w:pPr>
        <w:jc w:val="both"/>
        <w:rPr>
          <w:sz w:val="24"/>
          <w:szCs w:val="24"/>
        </w:rPr>
      </w:pPr>
    </w:p>
    <w:p w:rsidR="00D878A1" w:rsidRPr="00FE54F5" w:rsidRDefault="00D878A1" w:rsidP="00D878A1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Руководитель практики</w:t>
      </w:r>
    </w:p>
    <w:p w:rsidR="00D878A1" w:rsidRPr="00FE54F5" w:rsidRDefault="00D878A1" w:rsidP="00D878A1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от колледжа</w:t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</w:t>
      </w:r>
      <w:r w:rsidRPr="00FE54F5">
        <w:rPr>
          <w:sz w:val="24"/>
          <w:szCs w:val="24"/>
          <w:u w:val="single"/>
        </w:rPr>
        <w:tab/>
      </w:r>
    </w:p>
    <w:p w:rsidR="00D878A1" w:rsidRPr="00FE54F5" w:rsidRDefault="00D878A1" w:rsidP="00D878A1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 xml:space="preserve"> И. О. Фамилия</w:t>
      </w:r>
    </w:p>
    <w:p w:rsidR="00D878A1" w:rsidRPr="00FE54F5" w:rsidRDefault="00D878A1" w:rsidP="00D878A1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D878A1" w:rsidRPr="00FE54F5" w:rsidRDefault="00D878A1" w:rsidP="00D878A1">
      <w:pPr>
        <w:widowControl/>
        <w:autoSpaceDE/>
        <w:autoSpaceDN/>
        <w:adjustRightInd/>
        <w:rPr>
          <w:i/>
          <w:szCs w:val="28"/>
        </w:rPr>
      </w:pPr>
    </w:p>
    <w:p w:rsidR="00D878A1" w:rsidRPr="00FE54F5" w:rsidRDefault="00D878A1" w:rsidP="00D878A1">
      <w:pPr>
        <w:rPr>
          <w:sz w:val="24"/>
          <w:szCs w:val="24"/>
        </w:rPr>
      </w:pPr>
      <w:r w:rsidRPr="00FE54F5">
        <w:rPr>
          <w:sz w:val="24"/>
          <w:szCs w:val="24"/>
        </w:rPr>
        <w:t>С результатами прохождения</w:t>
      </w:r>
    </w:p>
    <w:p w:rsidR="00D878A1" w:rsidRPr="00FE54F5" w:rsidRDefault="00D878A1" w:rsidP="00D878A1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практики ознакомлен</w:t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.</w:t>
      </w:r>
      <w:r w:rsidRPr="00FE54F5">
        <w:rPr>
          <w:sz w:val="24"/>
          <w:szCs w:val="24"/>
          <w:u w:val="single"/>
        </w:rPr>
        <w:tab/>
      </w:r>
    </w:p>
    <w:p w:rsidR="00D878A1" w:rsidRPr="00FE54F5" w:rsidRDefault="00D878A1" w:rsidP="00D878A1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>И. О. Фамилия</w:t>
      </w:r>
    </w:p>
    <w:p w:rsidR="00D878A1" w:rsidRDefault="00D878A1" w:rsidP="00D878A1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D878A1" w:rsidRDefault="00D878A1" w:rsidP="00BE679F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D878A1" w:rsidRDefault="00D878A1" w:rsidP="00BE679F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D878A1" w:rsidRDefault="00D878A1" w:rsidP="00BE679F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0F20E1" w:rsidRPr="005E025F" w:rsidRDefault="000F20E1" w:rsidP="00BE679F">
      <w:pPr>
        <w:spacing w:line="360" w:lineRule="auto"/>
        <w:ind w:right="2" w:firstLine="709"/>
        <w:jc w:val="center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СОДЕРЖАНИЕ</w:t>
      </w:r>
    </w:p>
    <w:p w:rsidR="000F20E1" w:rsidRPr="005E025F" w:rsidRDefault="000F20E1" w:rsidP="00BE679F">
      <w:pPr>
        <w:ind w:right="2" w:firstLine="709"/>
        <w:jc w:val="center"/>
        <w:rPr>
          <w:sz w:val="28"/>
          <w:szCs w:val="28"/>
        </w:rPr>
      </w:pPr>
    </w:p>
    <w:tbl>
      <w:tblPr>
        <w:tblW w:w="10171" w:type="dxa"/>
        <w:tblInd w:w="2" w:type="dxa"/>
        <w:tblLook w:val="00A0" w:firstRow="1" w:lastRow="0" w:firstColumn="1" w:lastColumn="0" w:noHBand="0" w:noVBand="0"/>
      </w:tblPr>
      <w:tblGrid>
        <w:gridCol w:w="9472"/>
        <w:gridCol w:w="699"/>
      </w:tblGrid>
      <w:tr w:rsidR="000F20E1" w:rsidRPr="005E025F" w:rsidTr="00D878A1">
        <w:trPr>
          <w:trHeight w:val="426"/>
        </w:trPr>
        <w:tc>
          <w:tcPr>
            <w:tcW w:w="9472" w:type="dxa"/>
          </w:tcPr>
          <w:p w:rsidR="000F20E1" w:rsidRPr="005E025F" w:rsidRDefault="000F20E1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Введение</w:t>
            </w:r>
            <w:r w:rsidR="00BC0688">
              <w:rPr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99" w:type="dxa"/>
          </w:tcPr>
          <w:p w:rsidR="000F20E1" w:rsidRPr="005E025F" w:rsidRDefault="000F20E1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0F20E1" w:rsidRPr="005E025F" w:rsidTr="00D878A1">
        <w:tc>
          <w:tcPr>
            <w:tcW w:w="9472" w:type="dxa"/>
          </w:tcPr>
          <w:p w:rsidR="000F20E1" w:rsidRPr="005E025F" w:rsidRDefault="000F20E1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Цели и задачи практики</w:t>
            </w:r>
            <w:r w:rsidR="00BC0688"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699" w:type="dxa"/>
          </w:tcPr>
          <w:p w:rsidR="000F20E1" w:rsidRPr="005E025F" w:rsidRDefault="000F20E1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0F20E1" w:rsidRPr="005E025F" w:rsidTr="00D878A1">
        <w:tc>
          <w:tcPr>
            <w:tcW w:w="9472" w:type="dxa"/>
          </w:tcPr>
          <w:p w:rsidR="000F20E1" w:rsidRPr="005E025F" w:rsidRDefault="000F20E1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Содержание практики</w:t>
            </w:r>
            <w:r w:rsidR="00BC0688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99" w:type="dxa"/>
          </w:tcPr>
          <w:p w:rsidR="000F20E1" w:rsidRPr="005E025F" w:rsidRDefault="000F20E1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0F20E1" w:rsidRPr="005E025F" w:rsidTr="00D878A1">
        <w:tc>
          <w:tcPr>
            <w:tcW w:w="9472" w:type="dxa"/>
          </w:tcPr>
          <w:p w:rsidR="000F20E1" w:rsidRPr="005E025F" w:rsidRDefault="000F20E1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Организация и руководство практикой</w:t>
            </w:r>
            <w:r w:rsidR="00BC0688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99" w:type="dxa"/>
          </w:tcPr>
          <w:p w:rsidR="000F20E1" w:rsidRPr="005E025F" w:rsidRDefault="000F20E1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0F20E1" w:rsidRPr="005E025F" w:rsidTr="00D878A1">
        <w:trPr>
          <w:trHeight w:val="359"/>
        </w:trPr>
        <w:tc>
          <w:tcPr>
            <w:tcW w:w="9472" w:type="dxa"/>
          </w:tcPr>
          <w:p w:rsidR="000F20E1" w:rsidRPr="005E025F" w:rsidRDefault="000F20E1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Требования к оформлению отчета</w:t>
            </w:r>
            <w:r w:rsidR="00BC0688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99" w:type="dxa"/>
          </w:tcPr>
          <w:p w:rsidR="000F20E1" w:rsidRPr="005E025F" w:rsidRDefault="000F20E1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0F20E1" w:rsidRPr="005E025F" w:rsidTr="00D878A1">
        <w:tc>
          <w:tcPr>
            <w:tcW w:w="9472" w:type="dxa"/>
          </w:tcPr>
          <w:p w:rsidR="000F20E1" w:rsidRPr="005E025F" w:rsidRDefault="00C25032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РИЛОЖЕНИЯ</w:t>
            </w:r>
            <w:r w:rsidR="000F20E1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0F20E1" w:rsidRPr="005E025F" w:rsidRDefault="000F20E1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5E025F" w:rsidRDefault="00C25032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AB5B58">
              <w:rPr>
                <w:sz w:val="28"/>
                <w:szCs w:val="28"/>
              </w:rPr>
              <w:t>Форма</w:t>
            </w:r>
            <w:r w:rsidR="00BC0688" w:rsidRPr="005E025F">
              <w:rPr>
                <w:sz w:val="28"/>
                <w:szCs w:val="28"/>
              </w:rPr>
              <w:t xml:space="preserve"> титульного листа отчета</w:t>
            </w:r>
            <w:r w:rsidR="00BC0688">
              <w:rPr>
                <w:sz w:val="28"/>
                <w:szCs w:val="28"/>
              </w:rPr>
              <w:t>……………………...</w:t>
            </w:r>
            <w:r w:rsidR="00BC0688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5E025F" w:rsidRDefault="00C25032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AB5B58">
              <w:rPr>
                <w:sz w:val="28"/>
                <w:szCs w:val="28"/>
              </w:rPr>
              <w:t>Форма</w:t>
            </w:r>
            <w:r w:rsidR="00BC0688" w:rsidRPr="005E025F">
              <w:rPr>
                <w:sz w:val="28"/>
                <w:szCs w:val="28"/>
              </w:rPr>
              <w:t xml:space="preserve"> внутренней описи документов, находящихся в отчете</w:t>
            </w:r>
            <w:r w:rsidR="00BC0688">
              <w:rPr>
                <w:sz w:val="28"/>
                <w:szCs w:val="28"/>
              </w:rPr>
              <w:t>……………………………………………………………………………</w:t>
            </w:r>
            <w:r w:rsidR="00BC0688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5E025F" w:rsidRDefault="00C25032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AB5B58">
              <w:rPr>
                <w:sz w:val="28"/>
                <w:szCs w:val="28"/>
              </w:rPr>
              <w:t>Форма</w:t>
            </w:r>
            <w:r w:rsidR="00BC0688" w:rsidRPr="005E025F">
              <w:rPr>
                <w:sz w:val="28"/>
                <w:szCs w:val="28"/>
              </w:rPr>
              <w:t xml:space="preserve"> индивидуального плана</w:t>
            </w:r>
            <w:r w:rsidR="00BC0688">
              <w:rPr>
                <w:sz w:val="28"/>
                <w:szCs w:val="28"/>
              </w:rPr>
              <w:t>…………………………</w:t>
            </w:r>
            <w:r w:rsidR="00BC0688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5E025F" w:rsidRDefault="00C25032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BC0688">
              <w:rPr>
                <w:sz w:val="28"/>
                <w:szCs w:val="28"/>
              </w:rPr>
              <w:t>Форма аттестационного листа-характеристики…………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5E025F" w:rsidRDefault="00C25032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AB5B58">
              <w:rPr>
                <w:sz w:val="28"/>
                <w:szCs w:val="28"/>
              </w:rPr>
              <w:t>Форма</w:t>
            </w:r>
            <w:r w:rsidR="00BC0688" w:rsidRPr="005E025F">
              <w:rPr>
                <w:sz w:val="28"/>
                <w:szCs w:val="28"/>
              </w:rPr>
              <w:t xml:space="preserve"> отчета о выполнении заданий по производственной практике</w:t>
            </w:r>
            <w:r w:rsidR="00BC0688">
              <w:rPr>
                <w:sz w:val="28"/>
                <w:szCs w:val="28"/>
              </w:rPr>
              <w:t>…………………………………………………..</w:t>
            </w:r>
            <w:r w:rsidR="00BC0688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5E025F" w:rsidRDefault="00C25032" w:rsidP="00BE679F">
            <w:pPr>
              <w:spacing w:line="276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AB5B58">
              <w:rPr>
                <w:sz w:val="28"/>
                <w:szCs w:val="28"/>
              </w:rPr>
              <w:t>Форма</w:t>
            </w:r>
            <w:r w:rsidR="00BC0688" w:rsidRPr="005E025F">
              <w:rPr>
                <w:sz w:val="28"/>
                <w:szCs w:val="28"/>
              </w:rPr>
              <w:t xml:space="preserve"> дневника по производственной практике</w:t>
            </w:r>
            <w:r w:rsidR="00BC0688">
              <w:rPr>
                <w:sz w:val="28"/>
                <w:szCs w:val="28"/>
              </w:rPr>
              <w:t>……...</w:t>
            </w:r>
            <w:r w:rsidR="00BC0688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5E025F" w:rsidRDefault="00C25032" w:rsidP="00BE679F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AB5B58">
              <w:rPr>
                <w:sz w:val="28"/>
                <w:szCs w:val="28"/>
              </w:rPr>
              <w:t>Форма</w:t>
            </w:r>
            <w:r w:rsidR="00BC0688" w:rsidRPr="005E025F">
              <w:rPr>
                <w:sz w:val="28"/>
                <w:szCs w:val="28"/>
              </w:rPr>
              <w:t xml:space="preserve"> </w:t>
            </w:r>
            <w:r w:rsidR="00BC0688">
              <w:rPr>
                <w:sz w:val="28"/>
                <w:szCs w:val="28"/>
              </w:rPr>
              <w:t>карточки инструктажа……………………………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194725" w:rsidRDefault="00C25032" w:rsidP="00D878A1">
            <w:r>
              <w:rPr>
                <w:sz w:val="28"/>
                <w:szCs w:val="28"/>
              </w:rPr>
              <w:t>ПРИЛОЖЕНИЕ</w:t>
            </w:r>
            <w:r w:rsidR="00D878A1">
              <w:rPr>
                <w:sz w:val="28"/>
                <w:szCs w:val="28"/>
              </w:rPr>
              <w:t xml:space="preserve"> И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BC0688">
              <w:rPr>
                <w:sz w:val="28"/>
                <w:szCs w:val="28"/>
              </w:rPr>
              <w:t>Пример оформления управляющей программы…………</w:t>
            </w:r>
            <w:r w:rsidR="00BC0688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194725" w:rsidRDefault="00C25032" w:rsidP="00D878A1"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 w:rsidR="00D878A1">
              <w:rPr>
                <w:sz w:val="28"/>
                <w:szCs w:val="28"/>
              </w:rPr>
              <w:t>К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BC0688">
              <w:rPr>
                <w:sz w:val="28"/>
                <w:szCs w:val="28"/>
              </w:rPr>
              <w:t>Образец оформления титульного листа технологического процесса……………………………………………………..</w:t>
            </w:r>
            <w:r w:rsidR="00BC0688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194725" w:rsidRDefault="00C25032" w:rsidP="00D878A1">
            <w:r>
              <w:rPr>
                <w:sz w:val="28"/>
                <w:szCs w:val="28"/>
              </w:rPr>
              <w:t xml:space="preserve">ПРИЛОЖЕНИЕ </w:t>
            </w:r>
            <w:r w:rsidR="00D878A1">
              <w:rPr>
                <w:sz w:val="28"/>
                <w:szCs w:val="28"/>
              </w:rPr>
              <w:t>Л</w:t>
            </w:r>
            <w:r w:rsidR="00BC0688">
              <w:rPr>
                <w:sz w:val="28"/>
                <w:szCs w:val="28"/>
              </w:rPr>
              <w:t>. Образец заполненной маршрутной карты………………</w:t>
            </w:r>
            <w:r w:rsidR="00BC0688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5E025F" w:rsidRDefault="00C25032" w:rsidP="00D878A1">
            <w:pPr>
              <w:spacing w:line="276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 w:rsidR="00D878A1">
              <w:rPr>
                <w:sz w:val="28"/>
                <w:szCs w:val="28"/>
              </w:rPr>
              <w:t>М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BC0688">
              <w:rPr>
                <w:sz w:val="28"/>
                <w:szCs w:val="28"/>
              </w:rPr>
              <w:t>Образец заполненной</w:t>
            </w:r>
            <w:r w:rsidR="004021DA">
              <w:rPr>
                <w:sz w:val="28"/>
                <w:szCs w:val="28"/>
              </w:rPr>
              <w:t xml:space="preserve"> </w:t>
            </w:r>
            <w:r w:rsidR="00BC0688">
              <w:rPr>
                <w:sz w:val="28"/>
                <w:szCs w:val="28"/>
              </w:rPr>
              <w:t>операционной карты…………….</w:t>
            </w:r>
            <w:r w:rsidR="00BC0688"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BC0688" w:rsidRPr="005E025F" w:rsidTr="00D878A1">
        <w:tc>
          <w:tcPr>
            <w:tcW w:w="9472" w:type="dxa"/>
          </w:tcPr>
          <w:p w:rsidR="00BC0688" w:rsidRPr="00194725" w:rsidRDefault="00C25032" w:rsidP="00D878A1">
            <w:pPr>
              <w:rPr>
                <w:rFonts w:ascii="Verdana" w:hAnsi="Verdana" w:cs="Verdana"/>
              </w:rPr>
            </w:pPr>
            <w:r>
              <w:rPr>
                <w:sz w:val="28"/>
                <w:szCs w:val="28"/>
              </w:rPr>
              <w:t>ПРИЛОЖЕНИЕ</w:t>
            </w:r>
            <w:r w:rsidR="00D0241E">
              <w:rPr>
                <w:sz w:val="28"/>
                <w:szCs w:val="28"/>
              </w:rPr>
              <w:t xml:space="preserve"> </w:t>
            </w:r>
            <w:r w:rsidR="00D878A1">
              <w:rPr>
                <w:sz w:val="28"/>
                <w:szCs w:val="28"/>
              </w:rPr>
              <w:t>Н</w:t>
            </w:r>
            <w:r w:rsidR="00BC0688" w:rsidRPr="005E025F">
              <w:rPr>
                <w:sz w:val="28"/>
                <w:szCs w:val="28"/>
              </w:rPr>
              <w:t xml:space="preserve">. </w:t>
            </w:r>
            <w:r w:rsidR="00AB5B58">
              <w:rPr>
                <w:sz w:val="28"/>
                <w:szCs w:val="28"/>
              </w:rPr>
              <w:t>Форма</w:t>
            </w:r>
            <w:r w:rsidR="00BC0688" w:rsidRPr="005E025F">
              <w:rPr>
                <w:sz w:val="28"/>
                <w:szCs w:val="28"/>
              </w:rPr>
              <w:t xml:space="preserve"> </w:t>
            </w:r>
            <w:r w:rsidR="00BC0688">
              <w:rPr>
                <w:sz w:val="28"/>
                <w:szCs w:val="28"/>
              </w:rPr>
              <w:t>карты эскизов…………………………………...</w:t>
            </w:r>
            <w:r w:rsidR="00BC0688" w:rsidRPr="005E025F">
              <w:rPr>
                <w:sz w:val="28"/>
                <w:szCs w:val="28"/>
              </w:rPr>
              <w:t>.</w:t>
            </w:r>
            <w:bookmarkStart w:id="32" w:name="_Toc317155900"/>
            <w:bookmarkEnd w:id="32"/>
          </w:p>
        </w:tc>
        <w:tc>
          <w:tcPr>
            <w:tcW w:w="699" w:type="dxa"/>
          </w:tcPr>
          <w:p w:rsidR="00BC0688" w:rsidRPr="005E025F" w:rsidRDefault="00BC0688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D878A1" w:rsidRPr="005E025F" w:rsidTr="00D878A1">
        <w:tc>
          <w:tcPr>
            <w:tcW w:w="9472" w:type="dxa"/>
          </w:tcPr>
          <w:p w:rsidR="00D878A1" w:rsidRPr="00194725" w:rsidRDefault="00D878A1" w:rsidP="00D878A1">
            <w:pPr>
              <w:rPr>
                <w:rFonts w:ascii="Verdana" w:hAnsi="Verdana" w:cs="Verdana"/>
              </w:rPr>
            </w:pPr>
            <w:r>
              <w:rPr>
                <w:sz w:val="28"/>
                <w:szCs w:val="28"/>
              </w:rPr>
              <w:t>ПРИЛОЖЕНИЕ П</w:t>
            </w:r>
            <w:r w:rsidRPr="005E025F">
              <w:rPr>
                <w:sz w:val="28"/>
                <w:szCs w:val="28"/>
              </w:rPr>
              <w:t xml:space="preserve"> </w:t>
            </w:r>
            <w:r w:rsidR="00AB5B58">
              <w:rPr>
                <w:sz w:val="28"/>
                <w:szCs w:val="28"/>
              </w:rPr>
              <w:t>Форма</w:t>
            </w:r>
            <w:r w:rsidRPr="005E0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тевки на практику….………………………...</w:t>
            </w:r>
            <w:r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D878A1" w:rsidRDefault="00D878A1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D878A1" w:rsidRPr="005E025F" w:rsidTr="00D878A1">
        <w:tc>
          <w:tcPr>
            <w:tcW w:w="9472" w:type="dxa"/>
          </w:tcPr>
          <w:p w:rsidR="00D878A1" w:rsidRPr="00194725" w:rsidRDefault="00D878A1" w:rsidP="00D878A1">
            <w:pPr>
              <w:rPr>
                <w:rFonts w:ascii="Verdana" w:hAnsi="Verdana" w:cs="Verdana"/>
              </w:rPr>
            </w:pPr>
            <w:r>
              <w:rPr>
                <w:sz w:val="28"/>
                <w:szCs w:val="28"/>
              </w:rPr>
              <w:t>ПРИЛОЖЕНИЕ Р</w:t>
            </w:r>
            <w:r w:rsidRPr="005E025F">
              <w:rPr>
                <w:sz w:val="28"/>
                <w:szCs w:val="28"/>
              </w:rPr>
              <w:t xml:space="preserve">. </w:t>
            </w:r>
            <w:r w:rsidR="00AB5B58">
              <w:rPr>
                <w:sz w:val="28"/>
                <w:szCs w:val="28"/>
              </w:rPr>
              <w:t>Форма</w:t>
            </w:r>
            <w:r w:rsidRPr="005E0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зыва руководителя практики…………...</w:t>
            </w:r>
            <w:r w:rsidRPr="005E025F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D878A1" w:rsidRDefault="00D878A1" w:rsidP="00BE679F">
            <w:pPr>
              <w:spacing w:line="276" w:lineRule="auto"/>
              <w:ind w:right="2"/>
              <w:jc w:val="center"/>
              <w:rPr>
                <w:sz w:val="28"/>
                <w:szCs w:val="28"/>
              </w:rPr>
            </w:pPr>
          </w:p>
        </w:tc>
      </w:tr>
    </w:tbl>
    <w:p w:rsidR="000F20E1" w:rsidRPr="005E025F" w:rsidRDefault="000F20E1" w:rsidP="00BE679F">
      <w:pPr>
        <w:jc w:val="center"/>
        <w:rPr>
          <w:b/>
          <w:bCs/>
          <w:sz w:val="28"/>
          <w:szCs w:val="28"/>
        </w:rPr>
      </w:pPr>
    </w:p>
    <w:p w:rsidR="000F20E1" w:rsidRDefault="000F20E1" w:rsidP="00BE679F"/>
    <w:p w:rsidR="000F20E1" w:rsidRDefault="000F20E1" w:rsidP="00BE679F"/>
    <w:p w:rsidR="000F20E1" w:rsidRDefault="000F20E1" w:rsidP="00BE679F"/>
    <w:p w:rsidR="000F20E1" w:rsidRDefault="000F20E1" w:rsidP="00BE679F"/>
    <w:p w:rsidR="000F20E1" w:rsidRDefault="000F20E1" w:rsidP="00BE679F"/>
    <w:p w:rsidR="000F20E1" w:rsidRDefault="000F20E1" w:rsidP="00BE679F">
      <w:pPr>
        <w:pStyle w:val="af4"/>
        <w:spacing w:after="0"/>
        <w:ind w:right="101"/>
        <w:jc w:val="right"/>
        <w:rPr>
          <w:sz w:val="28"/>
          <w:szCs w:val="28"/>
        </w:rPr>
      </w:pPr>
    </w:p>
    <w:p w:rsidR="000F20E1" w:rsidRPr="00E534BF" w:rsidRDefault="000F20E1" w:rsidP="00BE679F">
      <w:pPr>
        <w:rPr>
          <w:rFonts w:ascii="Verdana" w:hAnsi="Verdana" w:cs="Verdana"/>
        </w:rPr>
      </w:pPr>
    </w:p>
    <w:p w:rsidR="000F20E1" w:rsidRDefault="000F20E1" w:rsidP="00BE679F">
      <w:pPr>
        <w:rPr>
          <w:sz w:val="28"/>
          <w:szCs w:val="28"/>
        </w:rPr>
      </w:pPr>
    </w:p>
    <w:sectPr w:rsidR="000F20E1" w:rsidSect="00E968BA">
      <w:pgSz w:w="11907" w:h="16839" w:code="9"/>
      <w:pgMar w:top="539" w:right="1134" w:bottom="719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70" w:rsidRDefault="00E52D70">
      <w:r>
        <w:separator/>
      </w:r>
    </w:p>
  </w:endnote>
  <w:endnote w:type="continuationSeparator" w:id="0">
    <w:p w:rsidR="00E52D70" w:rsidRDefault="00E5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utoproject  GOST Type A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4" w:rsidRDefault="009F4EA4" w:rsidP="000807F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5CED">
      <w:rPr>
        <w:rStyle w:val="a8"/>
        <w:noProof/>
      </w:rPr>
      <w:t>3</w:t>
    </w:r>
    <w:r>
      <w:rPr>
        <w:rStyle w:val="a8"/>
      </w:rPr>
      <w:fldChar w:fldCharType="end"/>
    </w:r>
  </w:p>
  <w:p w:rsidR="009F4EA4" w:rsidRDefault="009F4E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70" w:rsidRDefault="00E52D70">
      <w:r>
        <w:separator/>
      </w:r>
    </w:p>
  </w:footnote>
  <w:footnote w:type="continuationSeparator" w:id="0">
    <w:p w:rsidR="00E52D70" w:rsidRDefault="00E5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338"/>
    <w:multiLevelType w:val="hybridMultilevel"/>
    <w:tmpl w:val="724C6B0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D563D1"/>
    <w:multiLevelType w:val="hybridMultilevel"/>
    <w:tmpl w:val="0AF2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B07"/>
    <w:multiLevelType w:val="multilevel"/>
    <w:tmpl w:val="160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9" w15:restartNumberingAfterBreak="0">
    <w:nsid w:val="1AF55674"/>
    <w:multiLevelType w:val="hybridMultilevel"/>
    <w:tmpl w:val="EEF85480"/>
    <w:lvl w:ilvl="0" w:tplc="2FBCBF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035EF2"/>
    <w:multiLevelType w:val="hybridMultilevel"/>
    <w:tmpl w:val="F1B67888"/>
    <w:lvl w:ilvl="0" w:tplc="8EEEC3C4">
      <w:start w:val="1"/>
      <w:numFmt w:val="decimal"/>
      <w:lvlText w:val="3.%1."/>
      <w:lvlJc w:val="left"/>
      <w:pPr>
        <w:ind w:left="46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1C4966"/>
    <w:multiLevelType w:val="hybridMultilevel"/>
    <w:tmpl w:val="47DE999C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8324E"/>
    <w:multiLevelType w:val="hybridMultilevel"/>
    <w:tmpl w:val="15D8648A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755561"/>
    <w:multiLevelType w:val="hybridMultilevel"/>
    <w:tmpl w:val="1DC4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7B1E"/>
    <w:multiLevelType w:val="hybridMultilevel"/>
    <w:tmpl w:val="DCB4A23C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BE4957"/>
    <w:multiLevelType w:val="hybridMultilevel"/>
    <w:tmpl w:val="1DC442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943320"/>
    <w:multiLevelType w:val="multilevel"/>
    <w:tmpl w:val="9442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3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6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666C07"/>
    <w:multiLevelType w:val="multilevel"/>
    <w:tmpl w:val="4EA8E4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014CCF"/>
    <w:multiLevelType w:val="hybridMultilevel"/>
    <w:tmpl w:val="E056CAD8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87A3A"/>
    <w:multiLevelType w:val="multilevel"/>
    <w:tmpl w:val="CEE25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690839"/>
    <w:multiLevelType w:val="hybridMultilevel"/>
    <w:tmpl w:val="49665EE4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C178C6"/>
    <w:multiLevelType w:val="multilevel"/>
    <w:tmpl w:val="0B9816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4035DF5"/>
    <w:multiLevelType w:val="hybridMultilevel"/>
    <w:tmpl w:val="79EA739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14482"/>
    <w:multiLevelType w:val="hybridMultilevel"/>
    <w:tmpl w:val="FC36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6"/>
  </w:num>
  <w:num w:numId="5">
    <w:abstractNumId w:val="26"/>
  </w:num>
  <w:num w:numId="6">
    <w:abstractNumId w:val="17"/>
  </w:num>
  <w:num w:numId="7">
    <w:abstractNumId w:val="13"/>
  </w:num>
  <w:num w:numId="8">
    <w:abstractNumId w:val="29"/>
  </w:num>
  <w:num w:numId="9">
    <w:abstractNumId w:val="2"/>
  </w:num>
  <w:num w:numId="10">
    <w:abstractNumId w:val="28"/>
  </w:num>
  <w:num w:numId="11">
    <w:abstractNumId w:val="20"/>
  </w:num>
  <w:num w:numId="12">
    <w:abstractNumId w:val="14"/>
  </w:num>
  <w:num w:numId="13">
    <w:abstractNumId w:val="32"/>
  </w:num>
  <w:num w:numId="14">
    <w:abstractNumId w:val="5"/>
  </w:num>
  <w:num w:numId="15">
    <w:abstractNumId w:val="12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</w:num>
  <w:num w:numId="22">
    <w:abstractNumId w:val="8"/>
  </w:num>
  <w:num w:numId="23">
    <w:abstractNumId w:val="15"/>
  </w:num>
  <w:num w:numId="24">
    <w:abstractNumId w:val="30"/>
  </w:num>
  <w:num w:numId="25">
    <w:abstractNumId w:val="9"/>
  </w:num>
  <w:num w:numId="26">
    <w:abstractNumId w:val="22"/>
  </w:num>
  <w:num w:numId="27">
    <w:abstractNumId w:val="18"/>
  </w:num>
  <w:num w:numId="28">
    <w:abstractNumId w:val="35"/>
  </w:num>
  <w:num w:numId="29">
    <w:abstractNumId w:val="21"/>
  </w:num>
  <w:num w:numId="30">
    <w:abstractNumId w:val="23"/>
  </w:num>
  <w:num w:numId="31">
    <w:abstractNumId w:val="39"/>
  </w:num>
  <w:num w:numId="32">
    <w:abstractNumId w:val="7"/>
  </w:num>
  <w:num w:numId="33">
    <w:abstractNumId w:val="0"/>
  </w:num>
  <w:num w:numId="34">
    <w:abstractNumId w:val="24"/>
  </w:num>
  <w:num w:numId="35">
    <w:abstractNumId w:val="25"/>
  </w:num>
  <w:num w:numId="36">
    <w:abstractNumId w:val="38"/>
  </w:num>
  <w:num w:numId="37">
    <w:abstractNumId w:val="4"/>
  </w:num>
  <w:num w:numId="38">
    <w:abstractNumId w:val="37"/>
  </w:num>
  <w:num w:numId="39">
    <w:abstractNumId w:val="34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FF"/>
    <w:rsid w:val="00002AA4"/>
    <w:rsid w:val="00003C88"/>
    <w:rsid w:val="000042FA"/>
    <w:rsid w:val="00010482"/>
    <w:rsid w:val="00012524"/>
    <w:rsid w:val="00016B58"/>
    <w:rsid w:val="00025298"/>
    <w:rsid w:val="000262AF"/>
    <w:rsid w:val="000336A8"/>
    <w:rsid w:val="00037089"/>
    <w:rsid w:val="000370F9"/>
    <w:rsid w:val="00040DD6"/>
    <w:rsid w:val="0005388C"/>
    <w:rsid w:val="00062D26"/>
    <w:rsid w:val="0007319B"/>
    <w:rsid w:val="0007500C"/>
    <w:rsid w:val="00075210"/>
    <w:rsid w:val="000776C3"/>
    <w:rsid w:val="000804BD"/>
    <w:rsid w:val="000807FF"/>
    <w:rsid w:val="00082C7A"/>
    <w:rsid w:val="000832ED"/>
    <w:rsid w:val="00083CC3"/>
    <w:rsid w:val="00083FCD"/>
    <w:rsid w:val="00092FB4"/>
    <w:rsid w:val="0009612B"/>
    <w:rsid w:val="000962E9"/>
    <w:rsid w:val="0009702E"/>
    <w:rsid w:val="000A4120"/>
    <w:rsid w:val="000A421E"/>
    <w:rsid w:val="000A4F54"/>
    <w:rsid w:val="000A5006"/>
    <w:rsid w:val="000A7245"/>
    <w:rsid w:val="000C4B4B"/>
    <w:rsid w:val="000C6AF4"/>
    <w:rsid w:val="000D025E"/>
    <w:rsid w:val="000D1D56"/>
    <w:rsid w:val="000D449B"/>
    <w:rsid w:val="000D6ACE"/>
    <w:rsid w:val="000E0A96"/>
    <w:rsid w:val="000E20AA"/>
    <w:rsid w:val="000F1E06"/>
    <w:rsid w:val="000F201F"/>
    <w:rsid w:val="000F20E1"/>
    <w:rsid w:val="000F356B"/>
    <w:rsid w:val="00104A6C"/>
    <w:rsid w:val="00110011"/>
    <w:rsid w:val="00117F75"/>
    <w:rsid w:val="00122DBA"/>
    <w:rsid w:val="00124B8B"/>
    <w:rsid w:val="001263A4"/>
    <w:rsid w:val="00126F24"/>
    <w:rsid w:val="00127E4E"/>
    <w:rsid w:val="00130037"/>
    <w:rsid w:val="001349CF"/>
    <w:rsid w:val="00135168"/>
    <w:rsid w:val="00145022"/>
    <w:rsid w:val="0015582A"/>
    <w:rsid w:val="001643BE"/>
    <w:rsid w:val="00167DFF"/>
    <w:rsid w:val="001764F0"/>
    <w:rsid w:val="001766AF"/>
    <w:rsid w:val="00176F55"/>
    <w:rsid w:val="00177F26"/>
    <w:rsid w:val="00194725"/>
    <w:rsid w:val="001974AE"/>
    <w:rsid w:val="001A2179"/>
    <w:rsid w:val="001A2479"/>
    <w:rsid w:val="001A2CDA"/>
    <w:rsid w:val="001A568C"/>
    <w:rsid w:val="001A696D"/>
    <w:rsid w:val="001B4434"/>
    <w:rsid w:val="001C10F4"/>
    <w:rsid w:val="001D1367"/>
    <w:rsid w:val="001D22DC"/>
    <w:rsid w:val="001D3A5A"/>
    <w:rsid w:val="001D7458"/>
    <w:rsid w:val="001F246C"/>
    <w:rsid w:val="001F28D0"/>
    <w:rsid w:val="001F3600"/>
    <w:rsid w:val="002030A7"/>
    <w:rsid w:val="00205501"/>
    <w:rsid w:val="00205830"/>
    <w:rsid w:val="00212509"/>
    <w:rsid w:val="00212BEB"/>
    <w:rsid w:val="00214266"/>
    <w:rsid w:val="002149A7"/>
    <w:rsid w:val="00220F1B"/>
    <w:rsid w:val="002223F2"/>
    <w:rsid w:val="002225D9"/>
    <w:rsid w:val="00223153"/>
    <w:rsid w:val="00225A2F"/>
    <w:rsid w:val="0022600C"/>
    <w:rsid w:val="00232D75"/>
    <w:rsid w:val="00244562"/>
    <w:rsid w:val="002519D3"/>
    <w:rsid w:val="002550E6"/>
    <w:rsid w:val="0025528D"/>
    <w:rsid w:val="002606F5"/>
    <w:rsid w:val="0026072A"/>
    <w:rsid w:val="002626ED"/>
    <w:rsid w:val="002630B5"/>
    <w:rsid w:val="00263B14"/>
    <w:rsid w:val="00263CE8"/>
    <w:rsid w:val="002677E3"/>
    <w:rsid w:val="00271818"/>
    <w:rsid w:val="002734A6"/>
    <w:rsid w:val="00273CBD"/>
    <w:rsid w:val="002763EB"/>
    <w:rsid w:val="00281B95"/>
    <w:rsid w:val="00283724"/>
    <w:rsid w:val="00286F02"/>
    <w:rsid w:val="00292579"/>
    <w:rsid w:val="00292B1A"/>
    <w:rsid w:val="00296EA6"/>
    <w:rsid w:val="002C52F3"/>
    <w:rsid w:val="002C57F7"/>
    <w:rsid w:val="002C6474"/>
    <w:rsid w:val="002C6624"/>
    <w:rsid w:val="002D14BC"/>
    <w:rsid w:val="002D66B4"/>
    <w:rsid w:val="002E228F"/>
    <w:rsid w:val="002F1544"/>
    <w:rsid w:val="002F1D99"/>
    <w:rsid w:val="002F2EDB"/>
    <w:rsid w:val="002F304B"/>
    <w:rsid w:val="002F327A"/>
    <w:rsid w:val="002F3B7C"/>
    <w:rsid w:val="002F3C2B"/>
    <w:rsid w:val="002F4862"/>
    <w:rsid w:val="002F7842"/>
    <w:rsid w:val="0030161B"/>
    <w:rsid w:val="003026B2"/>
    <w:rsid w:val="00315F36"/>
    <w:rsid w:val="00317411"/>
    <w:rsid w:val="00326EDF"/>
    <w:rsid w:val="003362FF"/>
    <w:rsid w:val="003371B6"/>
    <w:rsid w:val="00337444"/>
    <w:rsid w:val="00341289"/>
    <w:rsid w:val="00343DD4"/>
    <w:rsid w:val="00345526"/>
    <w:rsid w:val="00354F1C"/>
    <w:rsid w:val="003563A8"/>
    <w:rsid w:val="003635B1"/>
    <w:rsid w:val="0036713D"/>
    <w:rsid w:val="003715AF"/>
    <w:rsid w:val="00372E3F"/>
    <w:rsid w:val="0037431C"/>
    <w:rsid w:val="00374D79"/>
    <w:rsid w:val="003767D0"/>
    <w:rsid w:val="00376A74"/>
    <w:rsid w:val="00384D0B"/>
    <w:rsid w:val="003A25BD"/>
    <w:rsid w:val="003B285B"/>
    <w:rsid w:val="003B3973"/>
    <w:rsid w:val="003C109B"/>
    <w:rsid w:val="003C288C"/>
    <w:rsid w:val="003C410A"/>
    <w:rsid w:val="003C7D0D"/>
    <w:rsid w:val="003D30F6"/>
    <w:rsid w:val="003D4AE4"/>
    <w:rsid w:val="003D55A2"/>
    <w:rsid w:val="003E01CE"/>
    <w:rsid w:val="003E291E"/>
    <w:rsid w:val="003E4825"/>
    <w:rsid w:val="003E545A"/>
    <w:rsid w:val="003E635F"/>
    <w:rsid w:val="003F343F"/>
    <w:rsid w:val="003F3950"/>
    <w:rsid w:val="003F41BF"/>
    <w:rsid w:val="003F68E4"/>
    <w:rsid w:val="00400CA4"/>
    <w:rsid w:val="004021DA"/>
    <w:rsid w:val="00405CBC"/>
    <w:rsid w:val="00407802"/>
    <w:rsid w:val="004142B7"/>
    <w:rsid w:val="00415368"/>
    <w:rsid w:val="00420E91"/>
    <w:rsid w:val="00421216"/>
    <w:rsid w:val="00425FED"/>
    <w:rsid w:val="004264B9"/>
    <w:rsid w:val="00427DBA"/>
    <w:rsid w:val="00430E04"/>
    <w:rsid w:val="004346AB"/>
    <w:rsid w:val="00436A9E"/>
    <w:rsid w:val="00437285"/>
    <w:rsid w:val="004406A1"/>
    <w:rsid w:val="0045077C"/>
    <w:rsid w:val="00463644"/>
    <w:rsid w:val="00463658"/>
    <w:rsid w:val="0047006C"/>
    <w:rsid w:val="00484B3E"/>
    <w:rsid w:val="00487101"/>
    <w:rsid w:val="004962FF"/>
    <w:rsid w:val="00496CCF"/>
    <w:rsid w:val="004A46E0"/>
    <w:rsid w:val="004B50C0"/>
    <w:rsid w:val="004B6FA2"/>
    <w:rsid w:val="004C6230"/>
    <w:rsid w:val="004C643F"/>
    <w:rsid w:val="004D0364"/>
    <w:rsid w:val="004D2B6F"/>
    <w:rsid w:val="004D3A8F"/>
    <w:rsid w:val="004D4B7E"/>
    <w:rsid w:val="004D550C"/>
    <w:rsid w:val="004D5CA6"/>
    <w:rsid w:val="004D6BE7"/>
    <w:rsid w:val="004F4B0C"/>
    <w:rsid w:val="005003E1"/>
    <w:rsid w:val="0051342B"/>
    <w:rsid w:val="00513636"/>
    <w:rsid w:val="00514ACB"/>
    <w:rsid w:val="005212CE"/>
    <w:rsid w:val="0053268E"/>
    <w:rsid w:val="0053396C"/>
    <w:rsid w:val="005339AF"/>
    <w:rsid w:val="00533B54"/>
    <w:rsid w:val="0053453D"/>
    <w:rsid w:val="00534DFC"/>
    <w:rsid w:val="00535F94"/>
    <w:rsid w:val="005462D6"/>
    <w:rsid w:val="00547FF0"/>
    <w:rsid w:val="00551067"/>
    <w:rsid w:val="00555A19"/>
    <w:rsid w:val="005659EE"/>
    <w:rsid w:val="00565E2C"/>
    <w:rsid w:val="00571248"/>
    <w:rsid w:val="00580562"/>
    <w:rsid w:val="00581844"/>
    <w:rsid w:val="00587BFD"/>
    <w:rsid w:val="00594556"/>
    <w:rsid w:val="005955CF"/>
    <w:rsid w:val="00597675"/>
    <w:rsid w:val="005A0795"/>
    <w:rsid w:val="005A0D1B"/>
    <w:rsid w:val="005A517B"/>
    <w:rsid w:val="005B11BE"/>
    <w:rsid w:val="005C14D0"/>
    <w:rsid w:val="005D2BC5"/>
    <w:rsid w:val="005D3BCB"/>
    <w:rsid w:val="005D50B2"/>
    <w:rsid w:val="005E025F"/>
    <w:rsid w:val="005E26D0"/>
    <w:rsid w:val="005E3064"/>
    <w:rsid w:val="005F1915"/>
    <w:rsid w:val="00600D19"/>
    <w:rsid w:val="006125C6"/>
    <w:rsid w:val="00614F39"/>
    <w:rsid w:val="00617412"/>
    <w:rsid w:val="0062173A"/>
    <w:rsid w:val="00622B2C"/>
    <w:rsid w:val="00634EC8"/>
    <w:rsid w:val="00636D09"/>
    <w:rsid w:val="0064389C"/>
    <w:rsid w:val="00644913"/>
    <w:rsid w:val="00647CDC"/>
    <w:rsid w:val="00652BAE"/>
    <w:rsid w:val="0065657A"/>
    <w:rsid w:val="0065775E"/>
    <w:rsid w:val="006607BC"/>
    <w:rsid w:val="00661520"/>
    <w:rsid w:val="006630CB"/>
    <w:rsid w:val="00663FAE"/>
    <w:rsid w:val="00667DF0"/>
    <w:rsid w:val="006719B2"/>
    <w:rsid w:val="00671D99"/>
    <w:rsid w:val="00672B65"/>
    <w:rsid w:val="006731B3"/>
    <w:rsid w:val="00675C38"/>
    <w:rsid w:val="00677345"/>
    <w:rsid w:val="0068039A"/>
    <w:rsid w:val="00683F10"/>
    <w:rsid w:val="00684BE6"/>
    <w:rsid w:val="006868CD"/>
    <w:rsid w:val="006A353A"/>
    <w:rsid w:val="006A62FC"/>
    <w:rsid w:val="006B0043"/>
    <w:rsid w:val="006B331B"/>
    <w:rsid w:val="006B4A05"/>
    <w:rsid w:val="006C0107"/>
    <w:rsid w:val="006C34C7"/>
    <w:rsid w:val="006D4216"/>
    <w:rsid w:val="006D4C52"/>
    <w:rsid w:val="006E2E81"/>
    <w:rsid w:val="006E7F46"/>
    <w:rsid w:val="006F2620"/>
    <w:rsid w:val="006F2747"/>
    <w:rsid w:val="006F5D6E"/>
    <w:rsid w:val="006F6F86"/>
    <w:rsid w:val="006F74A5"/>
    <w:rsid w:val="00711F56"/>
    <w:rsid w:val="00721A18"/>
    <w:rsid w:val="00722B8A"/>
    <w:rsid w:val="00730C04"/>
    <w:rsid w:val="00734BEF"/>
    <w:rsid w:val="00734CE7"/>
    <w:rsid w:val="007361EA"/>
    <w:rsid w:val="00740764"/>
    <w:rsid w:val="007460F5"/>
    <w:rsid w:val="00750F2C"/>
    <w:rsid w:val="007517D5"/>
    <w:rsid w:val="00754A99"/>
    <w:rsid w:val="007571E0"/>
    <w:rsid w:val="00761147"/>
    <w:rsid w:val="00766231"/>
    <w:rsid w:val="00771ECB"/>
    <w:rsid w:val="007836D0"/>
    <w:rsid w:val="00791E41"/>
    <w:rsid w:val="0079294D"/>
    <w:rsid w:val="00796A1C"/>
    <w:rsid w:val="007A2037"/>
    <w:rsid w:val="007A35EA"/>
    <w:rsid w:val="007A7601"/>
    <w:rsid w:val="007B001C"/>
    <w:rsid w:val="007B2CCE"/>
    <w:rsid w:val="007B6383"/>
    <w:rsid w:val="007C228E"/>
    <w:rsid w:val="007C3412"/>
    <w:rsid w:val="007C3DB5"/>
    <w:rsid w:val="007C41C7"/>
    <w:rsid w:val="007C7BD9"/>
    <w:rsid w:val="007D1336"/>
    <w:rsid w:val="007E5736"/>
    <w:rsid w:val="007F7712"/>
    <w:rsid w:val="007F7ABF"/>
    <w:rsid w:val="00810FDA"/>
    <w:rsid w:val="00813037"/>
    <w:rsid w:val="00813832"/>
    <w:rsid w:val="008159AB"/>
    <w:rsid w:val="00817177"/>
    <w:rsid w:val="008204CE"/>
    <w:rsid w:val="0082139E"/>
    <w:rsid w:val="00824D2F"/>
    <w:rsid w:val="00826446"/>
    <w:rsid w:val="00826916"/>
    <w:rsid w:val="0083234C"/>
    <w:rsid w:val="008331A7"/>
    <w:rsid w:val="008335C8"/>
    <w:rsid w:val="00833C70"/>
    <w:rsid w:val="00834D75"/>
    <w:rsid w:val="008352E7"/>
    <w:rsid w:val="008360E3"/>
    <w:rsid w:val="008423B9"/>
    <w:rsid w:val="0084439C"/>
    <w:rsid w:val="0084656B"/>
    <w:rsid w:val="0084688E"/>
    <w:rsid w:val="008470DC"/>
    <w:rsid w:val="00850324"/>
    <w:rsid w:val="0085253D"/>
    <w:rsid w:val="00853901"/>
    <w:rsid w:val="008567BD"/>
    <w:rsid w:val="0086486E"/>
    <w:rsid w:val="00866748"/>
    <w:rsid w:val="008676B8"/>
    <w:rsid w:val="008711F2"/>
    <w:rsid w:val="0087308C"/>
    <w:rsid w:val="008817B5"/>
    <w:rsid w:val="00881FA3"/>
    <w:rsid w:val="00887C83"/>
    <w:rsid w:val="00887D4F"/>
    <w:rsid w:val="00890027"/>
    <w:rsid w:val="008927D3"/>
    <w:rsid w:val="00893926"/>
    <w:rsid w:val="008A0ACE"/>
    <w:rsid w:val="008A7240"/>
    <w:rsid w:val="008B2909"/>
    <w:rsid w:val="008C4C5C"/>
    <w:rsid w:val="008D0D2D"/>
    <w:rsid w:val="008D0E45"/>
    <w:rsid w:val="008E2F73"/>
    <w:rsid w:val="008E46C7"/>
    <w:rsid w:val="008F1760"/>
    <w:rsid w:val="008F5391"/>
    <w:rsid w:val="008F7EEF"/>
    <w:rsid w:val="00900F11"/>
    <w:rsid w:val="009045EF"/>
    <w:rsid w:val="009068D4"/>
    <w:rsid w:val="00914C96"/>
    <w:rsid w:val="00917DDD"/>
    <w:rsid w:val="00920F20"/>
    <w:rsid w:val="00921CB6"/>
    <w:rsid w:val="00927A9B"/>
    <w:rsid w:val="009350D0"/>
    <w:rsid w:val="00942C75"/>
    <w:rsid w:val="00953A3C"/>
    <w:rsid w:val="00953B08"/>
    <w:rsid w:val="00956E88"/>
    <w:rsid w:val="00962C39"/>
    <w:rsid w:val="00962ECE"/>
    <w:rsid w:val="00964F13"/>
    <w:rsid w:val="00980C3A"/>
    <w:rsid w:val="00981D55"/>
    <w:rsid w:val="00982D0E"/>
    <w:rsid w:val="0098590C"/>
    <w:rsid w:val="00986EA1"/>
    <w:rsid w:val="00991833"/>
    <w:rsid w:val="00994146"/>
    <w:rsid w:val="00995CD7"/>
    <w:rsid w:val="009A0585"/>
    <w:rsid w:val="009A48B6"/>
    <w:rsid w:val="009A5573"/>
    <w:rsid w:val="009A6A1F"/>
    <w:rsid w:val="009A727E"/>
    <w:rsid w:val="009B0C3A"/>
    <w:rsid w:val="009B3689"/>
    <w:rsid w:val="009C3255"/>
    <w:rsid w:val="009C7613"/>
    <w:rsid w:val="009D3E60"/>
    <w:rsid w:val="009E256F"/>
    <w:rsid w:val="009E7458"/>
    <w:rsid w:val="009F05AE"/>
    <w:rsid w:val="009F4EA4"/>
    <w:rsid w:val="00A01681"/>
    <w:rsid w:val="00A0201E"/>
    <w:rsid w:val="00A04838"/>
    <w:rsid w:val="00A05F30"/>
    <w:rsid w:val="00A10C5F"/>
    <w:rsid w:val="00A1307A"/>
    <w:rsid w:val="00A15A92"/>
    <w:rsid w:val="00A22A1E"/>
    <w:rsid w:val="00A24C0B"/>
    <w:rsid w:val="00A257CD"/>
    <w:rsid w:val="00A26216"/>
    <w:rsid w:val="00A3076B"/>
    <w:rsid w:val="00A32887"/>
    <w:rsid w:val="00A32D06"/>
    <w:rsid w:val="00A35674"/>
    <w:rsid w:val="00A3735F"/>
    <w:rsid w:val="00A41621"/>
    <w:rsid w:val="00A41A85"/>
    <w:rsid w:val="00A43E08"/>
    <w:rsid w:val="00A44CCD"/>
    <w:rsid w:val="00A55476"/>
    <w:rsid w:val="00A56158"/>
    <w:rsid w:val="00A618B8"/>
    <w:rsid w:val="00A63C83"/>
    <w:rsid w:val="00A67321"/>
    <w:rsid w:val="00A70525"/>
    <w:rsid w:val="00A71556"/>
    <w:rsid w:val="00A8350C"/>
    <w:rsid w:val="00A85252"/>
    <w:rsid w:val="00A97BED"/>
    <w:rsid w:val="00AA0DCA"/>
    <w:rsid w:val="00AA18D3"/>
    <w:rsid w:val="00AA3CEF"/>
    <w:rsid w:val="00AA5FF0"/>
    <w:rsid w:val="00AB4EA5"/>
    <w:rsid w:val="00AB5B58"/>
    <w:rsid w:val="00AB5DAE"/>
    <w:rsid w:val="00AB7E43"/>
    <w:rsid w:val="00AC28D3"/>
    <w:rsid w:val="00AC5626"/>
    <w:rsid w:val="00AD3988"/>
    <w:rsid w:val="00AE0E9D"/>
    <w:rsid w:val="00AF27F2"/>
    <w:rsid w:val="00AF5337"/>
    <w:rsid w:val="00AF649A"/>
    <w:rsid w:val="00AF6C02"/>
    <w:rsid w:val="00B000D0"/>
    <w:rsid w:val="00B1361D"/>
    <w:rsid w:val="00B207D2"/>
    <w:rsid w:val="00B22EE4"/>
    <w:rsid w:val="00B23546"/>
    <w:rsid w:val="00B25AF0"/>
    <w:rsid w:val="00B36DFA"/>
    <w:rsid w:val="00B40DB7"/>
    <w:rsid w:val="00B47AA0"/>
    <w:rsid w:val="00B507C3"/>
    <w:rsid w:val="00B53AA0"/>
    <w:rsid w:val="00B56292"/>
    <w:rsid w:val="00B60180"/>
    <w:rsid w:val="00B61679"/>
    <w:rsid w:val="00B6253A"/>
    <w:rsid w:val="00B62606"/>
    <w:rsid w:val="00B65E4D"/>
    <w:rsid w:val="00B673A9"/>
    <w:rsid w:val="00B757BC"/>
    <w:rsid w:val="00B76A5A"/>
    <w:rsid w:val="00B7727D"/>
    <w:rsid w:val="00B862B9"/>
    <w:rsid w:val="00B8636F"/>
    <w:rsid w:val="00B8695D"/>
    <w:rsid w:val="00B8724C"/>
    <w:rsid w:val="00B91599"/>
    <w:rsid w:val="00B94F54"/>
    <w:rsid w:val="00B958B4"/>
    <w:rsid w:val="00BB4B4B"/>
    <w:rsid w:val="00BC0688"/>
    <w:rsid w:val="00BC3574"/>
    <w:rsid w:val="00BC3B21"/>
    <w:rsid w:val="00BC4AC4"/>
    <w:rsid w:val="00BD1C8B"/>
    <w:rsid w:val="00BD2D6C"/>
    <w:rsid w:val="00BD513B"/>
    <w:rsid w:val="00BD5705"/>
    <w:rsid w:val="00BD6073"/>
    <w:rsid w:val="00BE156A"/>
    <w:rsid w:val="00BE1FBF"/>
    <w:rsid w:val="00BE4686"/>
    <w:rsid w:val="00BE679F"/>
    <w:rsid w:val="00BE7214"/>
    <w:rsid w:val="00BE7DEC"/>
    <w:rsid w:val="00BF3AF0"/>
    <w:rsid w:val="00BF3BD8"/>
    <w:rsid w:val="00BF6AB8"/>
    <w:rsid w:val="00BF6B6F"/>
    <w:rsid w:val="00C04F1F"/>
    <w:rsid w:val="00C05CED"/>
    <w:rsid w:val="00C20B93"/>
    <w:rsid w:val="00C25032"/>
    <w:rsid w:val="00C26F2E"/>
    <w:rsid w:val="00C35177"/>
    <w:rsid w:val="00C378A1"/>
    <w:rsid w:val="00C43C5D"/>
    <w:rsid w:val="00C446E4"/>
    <w:rsid w:val="00C44AA3"/>
    <w:rsid w:val="00C45109"/>
    <w:rsid w:val="00C45DC6"/>
    <w:rsid w:val="00C461FD"/>
    <w:rsid w:val="00C531E0"/>
    <w:rsid w:val="00C53DFE"/>
    <w:rsid w:val="00C5646A"/>
    <w:rsid w:val="00C6502E"/>
    <w:rsid w:val="00C661E1"/>
    <w:rsid w:val="00C76348"/>
    <w:rsid w:val="00C7718A"/>
    <w:rsid w:val="00C83C37"/>
    <w:rsid w:val="00C83C90"/>
    <w:rsid w:val="00C866EF"/>
    <w:rsid w:val="00C86D94"/>
    <w:rsid w:val="00C91078"/>
    <w:rsid w:val="00C92254"/>
    <w:rsid w:val="00C924D0"/>
    <w:rsid w:val="00C947B9"/>
    <w:rsid w:val="00C95D6B"/>
    <w:rsid w:val="00CA3A9C"/>
    <w:rsid w:val="00CB4E22"/>
    <w:rsid w:val="00CB581F"/>
    <w:rsid w:val="00CB5BCF"/>
    <w:rsid w:val="00CB5D34"/>
    <w:rsid w:val="00CC1BD5"/>
    <w:rsid w:val="00CC2B1F"/>
    <w:rsid w:val="00CC7A04"/>
    <w:rsid w:val="00CE0374"/>
    <w:rsid w:val="00CE4E48"/>
    <w:rsid w:val="00CE5299"/>
    <w:rsid w:val="00CE5F8A"/>
    <w:rsid w:val="00CF209F"/>
    <w:rsid w:val="00CF3BE9"/>
    <w:rsid w:val="00CF3FAF"/>
    <w:rsid w:val="00CF43D1"/>
    <w:rsid w:val="00CF7D70"/>
    <w:rsid w:val="00D011FF"/>
    <w:rsid w:val="00D0241E"/>
    <w:rsid w:val="00D0315A"/>
    <w:rsid w:val="00D04A5F"/>
    <w:rsid w:val="00D108D8"/>
    <w:rsid w:val="00D165B0"/>
    <w:rsid w:val="00D2012C"/>
    <w:rsid w:val="00D203C1"/>
    <w:rsid w:val="00D235D7"/>
    <w:rsid w:val="00D32FF0"/>
    <w:rsid w:val="00D35A50"/>
    <w:rsid w:val="00D3722B"/>
    <w:rsid w:val="00D407EC"/>
    <w:rsid w:val="00D4161B"/>
    <w:rsid w:val="00D4250E"/>
    <w:rsid w:val="00D43B6A"/>
    <w:rsid w:val="00D53B3B"/>
    <w:rsid w:val="00D673DC"/>
    <w:rsid w:val="00D702D5"/>
    <w:rsid w:val="00D76FA6"/>
    <w:rsid w:val="00D83480"/>
    <w:rsid w:val="00D84840"/>
    <w:rsid w:val="00D85C99"/>
    <w:rsid w:val="00D864C3"/>
    <w:rsid w:val="00D878A1"/>
    <w:rsid w:val="00D93024"/>
    <w:rsid w:val="00D9333E"/>
    <w:rsid w:val="00D957C1"/>
    <w:rsid w:val="00D97716"/>
    <w:rsid w:val="00DA7EE4"/>
    <w:rsid w:val="00DC37ED"/>
    <w:rsid w:val="00DC7CDC"/>
    <w:rsid w:val="00DD1A10"/>
    <w:rsid w:val="00DD3E11"/>
    <w:rsid w:val="00DE4AAC"/>
    <w:rsid w:val="00DE56C2"/>
    <w:rsid w:val="00E03DDD"/>
    <w:rsid w:val="00E0604D"/>
    <w:rsid w:val="00E07F2B"/>
    <w:rsid w:val="00E134CA"/>
    <w:rsid w:val="00E201FE"/>
    <w:rsid w:val="00E22EDA"/>
    <w:rsid w:val="00E258F6"/>
    <w:rsid w:val="00E30F30"/>
    <w:rsid w:val="00E33748"/>
    <w:rsid w:val="00E467AD"/>
    <w:rsid w:val="00E47EF1"/>
    <w:rsid w:val="00E52D70"/>
    <w:rsid w:val="00E534BF"/>
    <w:rsid w:val="00E5517F"/>
    <w:rsid w:val="00E55C39"/>
    <w:rsid w:val="00E6075D"/>
    <w:rsid w:val="00E64CDC"/>
    <w:rsid w:val="00E71EA2"/>
    <w:rsid w:val="00E72C29"/>
    <w:rsid w:val="00E73BF7"/>
    <w:rsid w:val="00E74868"/>
    <w:rsid w:val="00E75E2B"/>
    <w:rsid w:val="00E7604B"/>
    <w:rsid w:val="00E9135B"/>
    <w:rsid w:val="00E968BA"/>
    <w:rsid w:val="00EA0A22"/>
    <w:rsid w:val="00EA51B5"/>
    <w:rsid w:val="00EA5C84"/>
    <w:rsid w:val="00EB605A"/>
    <w:rsid w:val="00EB6137"/>
    <w:rsid w:val="00EC0438"/>
    <w:rsid w:val="00EC7120"/>
    <w:rsid w:val="00EC7BB0"/>
    <w:rsid w:val="00ED5669"/>
    <w:rsid w:val="00ED7FDD"/>
    <w:rsid w:val="00EE0BD1"/>
    <w:rsid w:val="00EF071C"/>
    <w:rsid w:val="00F07B67"/>
    <w:rsid w:val="00F124FF"/>
    <w:rsid w:val="00F154A5"/>
    <w:rsid w:val="00F16F3F"/>
    <w:rsid w:val="00F22640"/>
    <w:rsid w:val="00F257A2"/>
    <w:rsid w:val="00F25B9E"/>
    <w:rsid w:val="00F26038"/>
    <w:rsid w:val="00F310B9"/>
    <w:rsid w:val="00F412A0"/>
    <w:rsid w:val="00F45AEF"/>
    <w:rsid w:val="00F50D5C"/>
    <w:rsid w:val="00F54396"/>
    <w:rsid w:val="00F55289"/>
    <w:rsid w:val="00F57A08"/>
    <w:rsid w:val="00F608E0"/>
    <w:rsid w:val="00F61F85"/>
    <w:rsid w:val="00F62BB9"/>
    <w:rsid w:val="00F63DB4"/>
    <w:rsid w:val="00F66607"/>
    <w:rsid w:val="00F6715C"/>
    <w:rsid w:val="00F6785F"/>
    <w:rsid w:val="00F71C4C"/>
    <w:rsid w:val="00F72070"/>
    <w:rsid w:val="00F734A7"/>
    <w:rsid w:val="00F75147"/>
    <w:rsid w:val="00F802F4"/>
    <w:rsid w:val="00F85AC9"/>
    <w:rsid w:val="00F85F6F"/>
    <w:rsid w:val="00F87304"/>
    <w:rsid w:val="00F94E15"/>
    <w:rsid w:val="00F9535C"/>
    <w:rsid w:val="00FA1ED9"/>
    <w:rsid w:val="00FB697F"/>
    <w:rsid w:val="00FB69D1"/>
    <w:rsid w:val="00FB75DA"/>
    <w:rsid w:val="00FD3A92"/>
    <w:rsid w:val="00FD79CE"/>
    <w:rsid w:val="00FE366E"/>
    <w:rsid w:val="00FE6FE8"/>
    <w:rsid w:val="00FF3793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8A97"/>
  <w15:docId w15:val="{415DD87A-1040-4A2E-BE3D-E25240CE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Заголовок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uiPriority w:val="99"/>
    <w:qFormat/>
    <w:rsid w:val="000807FF"/>
    <w:pPr>
      <w:ind w:left="708"/>
    </w:pPr>
  </w:style>
  <w:style w:type="paragraph" w:styleId="af4">
    <w:name w:val="Subtitle"/>
    <w:basedOn w:val="a0"/>
    <w:next w:val="a0"/>
    <w:link w:val="af5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99"/>
    <w:semiHidden/>
    <w:rsid w:val="00040DD6"/>
    <w:pPr>
      <w:tabs>
        <w:tab w:val="left" w:leader="dot" w:pos="6237"/>
        <w:tab w:val="right" w:leader="dot" w:pos="9631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99"/>
    <w:semiHidden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99"/>
    <w:semiHidden/>
    <w:rsid w:val="000807FF"/>
    <w:pPr>
      <w:ind w:left="200"/>
    </w:pPr>
  </w:style>
  <w:style w:type="paragraph" w:styleId="af6">
    <w:name w:val="TOC Heading"/>
    <w:basedOn w:val="10"/>
    <w:next w:val="a0"/>
    <w:uiPriority w:val="9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locked/>
    <w:rsid w:val="000807FF"/>
    <w:rPr>
      <w:lang w:val="ru-RU" w:eastAsia="ru-RU"/>
    </w:rPr>
  </w:style>
  <w:style w:type="table" w:styleId="af9">
    <w:name w:val="Table Grid"/>
    <w:basedOn w:val="a2"/>
    <w:uiPriority w:val="99"/>
    <w:rsid w:val="0013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a">
    <w:name w:val="Document Map"/>
    <w:basedOn w:val="a0"/>
    <w:link w:val="afb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c">
    <w:name w:val="Emphasis"/>
    <w:basedOn w:val="a1"/>
    <w:uiPriority w:val="99"/>
    <w:qFormat/>
    <w:rsid w:val="00634EC8"/>
    <w:rPr>
      <w:i/>
      <w:iCs/>
    </w:rPr>
  </w:style>
  <w:style w:type="paragraph" w:styleId="afd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e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8AFD-58CD-49C1-9511-DA68AC2D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325</Words>
  <Characters>5315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6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Admin</cp:lastModifiedBy>
  <cp:revision>18</cp:revision>
  <cp:lastPrinted>2018-04-03T06:24:00Z</cp:lastPrinted>
  <dcterms:created xsi:type="dcterms:W3CDTF">2018-04-03T06:24:00Z</dcterms:created>
  <dcterms:modified xsi:type="dcterms:W3CDTF">2026-01-21T05:47:00Z</dcterms:modified>
</cp:coreProperties>
</file>